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B05A7" w14:textId="77777777" w:rsidR="00582CC1" w:rsidRDefault="00582CC1" w:rsidP="00582CC1">
      <w:pPr>
        <w:rPr>
          <w:b/>
        </w:rPr>
      </w:pPr>
    </w:p>
    <w:p w14:paraId="5A8B5355" w14:textId="77777777" w:rsidR="00F37C86" w:rsidRPr="002D0A59" w:rsidRDefault="00F37C86" w:rsidP="00F37C86">
      <w:pPr>
        <w:jc w:val="center"/>
        <w:rPr>
          <w:b/>
        </w:rPr>
      </w:pPr>
      <w:r w:rsidRPr="002D0A59">
        <w:rPr>
          <w:b/>
        </w:rPr>
        <w:t>Előterjesztés</w:t>
      </w:r>
    </w:p>
    <w:p w14:paraId="2E08C390" w14:textId="77777777" w:rsidR="00F37C86" w:rsidRPr="002D0A59" w:rsidRDefault="00F37C86" w:rsidP="00F37C86">
      <w:pPr>
        <w:jc w:val="center"/>
        <w:rPr>
          <w:b/>
        </w:rPr>
      </w:pPr>
      <w:r>
        <w:rPr>
          <w:b/>
        </w:rPr>
        <w:t xml:space="preserve">2021. </w:t>
      </w:r>
      <w:r w:rsidRPr="002D0A59">
        <w:rPr>
          <w:b/>
        </w:rPr>
        <w:t>évi költségvetés</w:t>
      </w:r>
      <w:r>
        <w:rPr>
          <w:b/>
        </w:rPr>
        <w:t>i rendelet módosításáról</w:t>
      </w:r>
    </w:p>
    <w:p w14:paraId="2C7E9DD1" w14:textId="77777777" w:rsidR="00F37C86" w:rsidRDefault="00F37C86" w:rsidP="00F37C86">
      <w:pPr>
        <w:jc w:val="center"/>
      </w:pPr>
    </w:p>
    <w:p w14:paraId="781FF39D" w14:textId="2143436E" w:rsidR="00F37C86" w:rsidRPr="00BE130B" w:rsidRDefault="00F37C86" w:rsidP="00F37C86">
      <w:pPr>
        <w:jc w:val="center"/>
      </w:pPr>
      <w:proofErr w:type="gramStart"/>
      <w:r w:rsidRPr="00BE130B">
        <w:t>,,</w:t>
      </w:r>
      <w:proofErr w:type="gramEnd"/>
      <w:r w:rsidRPr="00BE130B">
        <w:t xml:space="preserve">A katasztrófavédelemről és a hozzá kapcsolódó egyes törvény módosításáról szóló 2011.évi CXXVIII törvény 46.§.(4). bekezdése alapján a különleges jogrend alatt meghatározandó döntés </w:t>
      </w:r>
      <w:proofErr w:type="gramStart"/>
      <w:r w:rsidRPr="00BE130B">
        <w:t>keretében,,</w:t>
      </w:r>
      <w:proofErr w:type="gramEnd"/>
    </w:p>
    <w:p w14:paraId="7CD1CCBC" w14:textId="77777777" w:rsidR="00F37C86" w:rsidRPr="00BE130B" w:rsidRDefault="00F37C86" w:rsidP="00F37C86">
      <w:r w:rsidRPr="00BE130B">
        <w:t xml:space="preserve">Az előterjesztést készítette: Jegyző </w:t>
      </w:r>
    </w:p>
    <w:p w14:paraId="17A84E7F" w14:textId="77777777" w:rsidR="00F37C86" w:rsidRPr="00BE130B" w:rsidRDefault="00F37C86" w:rsidP="00F37C86">
      <w:r w:rsidRPr="00BE130B">
        <w:t>Előterjesztő: Polgármester</w:t>
      </w:r>
    </w:p>
    <w:p w14:paraId="2ED81DE7" w14:textId="77777777" w:rsidR="00F37C86" w:rsidRPr="00BE130B" w:rsidRDefault="00F37C86" w:rsidP="00F37C86"/>
    <w:p w14:paraId="33FFF080" w14:textId="77777777" w:rsidR="00F37C86" w:rsidRPr="00BE130B" w:rsidRDefault="00F37C86" w:rsidP="00F37C86">
      <w:pPr>
        <w:rPr>
          <w:b/>
        </w:rPr>
      </w:pPr>
      <w:r w:rsidRPr="00BE130B">
        <w:rPr>
          <w:b/>
        </w:rPr>
        <w:t>1.Előzmények, különösen az adott tárgykörben hozott korábbi testületi döntések és azok végrehajtásának állása: ---</w:t>
      </w:r>
    </w:p>
    <w:p w14:paraId="11CDD8B4" w14:textId="77777777" w:rsidR="00F37C86" w:rsidRDefault="00F37C86" w:rsidP="00F37C86">
      <w:pPr>
        <w:rPr>
          <w:b/>
        </w:rPr>
      </w:pPr>
    </w:p>
    <w:p w14:paraId="7CBA2035" w14:textId="639FC076" w:rsidR="00F37C86" w:rsidRPr="00BE130B" w:rsidRDefault="00F37C86" w:rsidP="00F37C86">
      <w:pPr>
        <w:rPr>
          <w:bCs/>
        </w:rPr>
      </w:pPr>
      <w:r w:rsidRPr="00BE130B">
        <w:rPr>
          <w:b/>
        </w:rPr>
        <w:t>2. Jogszabályi hivatkozások</w:t>
      </w:r>
      <w:r w:rsidRPr="00BE130B">
        <w:t xml:space="preserve">: </w:t>
      </w:r>
      <w:r w:rsidR="003412D3">
        <w:t>--</w:t>
      </w:r>
    </w:p>
    <w:p w14:paraId="75BD9B42" w14:textId="77777777" w:rsidR="00F37C86" w:rsidRDefault="00F37C86" w:rsidP="00F37C86">
      <w:pPr>
        <w:rPr>
          <w:b/>
        </w:rPr>
      </w:pPr>
    </w:p>
    <w:p w14:paraId="0B729CEC" w14:textId="20FF1B0E" w:rsidR="00F37C86" w:rsidRDefault="00F37C86" w:rsidP="00F37C86">
      <w:pPr>
        <w:rPr>
          <w:b/>
        </w:rPr>
      </w:pPr>
      <w:r w:rsidRPr="00BE130B">
        <w:rPr>
          <w:b/>
        </w:rPr>
        <w:t>3.Költségkihatások és egyéb szükséges feltételeket, illetve megteremtésük javasolt forrásai:</w:t>
      </w:r>
      <w:r>
        <w:rPr>
          <w:b/>
        </w:rPr>
        <w:t xml:space="preserve"> </w:t>
      </w:r>
    </w:p>
    <w:p w14:paraId="46FAD364" w14:textId="77777777" w:rsidR="00F37C86" w:rsidRPr="00BE130B" w:rsidRDefault="00F37C86" w:rsidP="00F37C86">
      <w:pPr>
        <w:rPr>
          <w:i/>
        </w:rPr>
      </w:pPr>
    </w:p>
    <w:p w14:paraId="2EE6DBE6" w14:textId="444D0A27" w:rsidR="0061511A" w:rsidRPr="00F37C86" w:rsidRDefault="00F37C86" w:rsidP="00431F24">
      <w:pPr>
        <w:rPr>
          <w:b/>
        </w:rPr>
      </w:pPr>
      <w:r w:rsidRPr="00BE130B">
        <w:rPr>
          <w:b/>
        </w:rPr>
        <w:t xml:space="preserve">4. Tényállás bemutatása: </w:t>
      </w:r>
    </w:p>
    <w:p w14:paraId="698ED334" w14:textId="77777777" w:rsidR="00A62DD9" w:rsidRDefault="00A62DD9" w:rsidP="00431F24"/>
    <w:p w14:paraId="27496B20" w14:textId="77777777" w:rsidR="00431F24" w:rsidRDefault="00431F24" w:rsidP="00431F24">
      <w:r>
        <w:t>A költségvetési szervek tervezését, előirányzat módosítását, gazdálkodásának rendjét az államháztartásról szóló 2011. évi CXCV. törvény (Áht.) és az államháztartásról szóló törvény végrehajtásáról megalkotott 368/2011. (XII.31.) Korm. rendelet (</w:t>
      </w:r>
      <w:proofErr w:type="spellStart"/>
      <w:r>
        <w:t>Ávr</w:t>
      </w:r>
      <w:proofErr w:type="spellEnd"/>
      <w:r>
        <w:t>.) szabályozza.</w:t>
      </w:r>
    </w:p>
    <w:p w14:paraId="469F806B" w14:textId="77777777" w:rsidR="00431F24" w:rsidRDefault="00431F24" w:rsidP="00431F24">
      <w:r>
        <w:t xml:space="preserve"> Az Áht. 34. §-a határozza meg az előirányzatok módosításával, megváltoztatásával kapcsolatos rendelkezéseket. Ennek megfelelően az Önkormányzat a bevételi és kiadási előirányzatait felemelheti, illetve csökkenheti.</w:t>
      </w:r>
    </w:p>
    <w:p w14:paraId="72CE1335" w14:textId="0DC858CE" w:rsidR="00504AD3" w:rsidRDefault="001A534E" w:rsidP="00840EF3">
      <w:r>
        <w:t>A 20</w:t>
      </w:r>
      <w:r w:rsidR="00BC6494">
        <w:t>2</w:t>
      </w:r>
      <w:r w:rsidR="007D1B20">
        <w:t>1</w:t>
      </w:r>
      <w:r w:rsidR="00840EF3">
        <w:t>.</w:t>
      </w:r>
      <w:r w:rsidR="00C546D6">
        <w:t xml:space="preserve"> </w:t>
      </w:r>
      <w:r w:rsidR="00840EF3">
        <w:t>évi költségvetés végrehajtása során óhatatlanul előfordulnak olyan helyzetek, melyek indokolhatják, hogy a jóváhagyott költségvetési rendelet kiadási és bevételi előirányzatainál átcsoportosítást kell végrehajtani</w:t>
      </w:r>
      <w:r w:rsidR="00504AD3">
        <w:t xml:space="preserve">. </w:t>
      </w:r>
    </w:p>
    <w:p w14:paraId="10706AA3" w14:textId="77777777" w:rsidR="00504AD3" w:rsidRDefault="00504AD3" w:rsidP="00840EF3"/>
    <w:p w14:paraId="43B7B486" w14:textId="5232D436" w:rsidR="0097230D" w:rsidRPr="002F1EBB" w:rsidRDefault="0097230D" w:rsidP="0097230D">
      <w:r w:rsidRPr="002F1EBB">
        <w:t>Telki</w:t>
      </w:r>
      <w:r w:rsidR="000B725F">
        <w:t xml:space="preserve"> község Képviselő-testülete </w:t>
      </w:r>
      <w:r w:rsidR="0056505B">
        <w:rPr>
          <w:b/>
        </w:rPr>
        <w:t>20</w:t>
      </w:r>
      <w:r w:rsidR="00BC6494">
        <w:rPr>
          <w:b/>
        </w:rPr>
        <w:t>2</w:t>
      </w:r>
      <w:r w:rsidR="007D1B20">
        <w:rPr>
          <w:b/>
        </w:rPr>
        <w:t>1</w:t>
      </w:r>
      <w:r w:rsidRPr="000B725F">
        <w:rPr>
          <w:b/>
        </w:rPr>
        <w:t>. évi költségvetésé</w:t>
      </w:r>
      <w:r w:rsidR="00B168E1" w:rsidRPr="000B725F">
        <w:rPr>
          <w:b/>
        </w:rPr>
        <w:t>t</w:t>
      </w:r>
      <w:r w:rsidR="00B168E1">
        <w:t xml:space="preserve"> a </w:t>
      </w:r>
      <w:r w:rsidR="00AC2A19">
        <w:rPr>
          <w:b/>
        </w:rPr>
        <w:t>2</w:t>
      </w:r>
      <w:r w:rsidRPr="002F230D">
        <w:rPr>
          <w:b/>
          <w:bCs/>
        </w:rPr>
        <w:t xml:space="preserve"> </w:t>
      </w:r>
      <w:r w:rsidRPr="00C546D6">
        <w:rPr>
          <w:b/>
          <w:bCs/>
        </w:rPr>
        <w:t>/</w:t>
      </w:r>
      <w:r w:rsidR="001A534E">
        <w:rPr>
          <w:b/>
          <w:bCs/>
        </w:rPr>
        <w:t>20</w:t>
      </w:r>
      <w:r w:rsidR="00BC6494">
        <w:rPr>
          <w:b/>
          <w:bCs/>
        </w:rPr>
        <w:t>2</w:t>
      </w:r>
      <w:r w:rsidR="00AC2A19">
        <w:rPr>
          <w:b/>
          <w:bCs/>
        </w:rPr>
        <w:t>1</w:t>
      </w:r>
      <w:r w:rsidR="00537007">
        <w:rPr>
          <w:b/>
          <w:bCs/>
        </w:rPr>
        <w:t>. (I</w:t>
      </w:r>
      <w:r w:rsidR="00BC6494">
        <w:rPr>
          <w:b/>
          <w:bCs/>
        </w:rPr>
        <w:t>I.</w:t>
      </w:r>
      <w:r w:rsidR="00537007">
        <w:rPr>
          <w:b/>
          <w:bCs/>
        </w:rPr>
        <w:t xml:space="preserve"> </w:t>
      </w:r>
      <w:r w:rsidR="00AC2A19">
        <w:rPr>
          <w:b/>
          <w:bCs/>
        </w:rPr>
        <w:t>23</w:t>
      </w:r>
      <w:r>
        <w:rPr>
          <w:b/>
          <w:bCs/>
        </w:rPr>
        <w:t>.</w:t>
      </w:r>
      <w:r w:rsidRPr="002F1EBB">
        <w:rPr>
          <w:b/>
          <w:bCs/>
        </w:rPr>
        <w:t xml:space="preserve">) </w:t>
      </w:r>
      <w:r w:rsidRPr="00AF2BF4">
        <w:rPr>
          <w:bCs/>
        </w:rPr>
        <w:t>Ö</w:t>
      </w:r>
      <w:r w:rsidR="00AF2BF4" w:rsidRPr="00AF2BF4">
        <w:rPr>
          <w:bCs/>
        </w:rPr>
        <w:t xml:space="preserve">nkormányzati </w:t>
      </w:r>
      <w:r w:rsidRPr="002F1EBB">
        <w:t xml:space="preserve">rendeletével állapította meg </w:t>
      </w:r>
      <w:r w:rsidR="00AC2A19">
        <w:rPr>
          <w:b/>
        </w:rPr>
        <w:t xml:space="preserve">882 102 524 </w:t>
      </w:r>
      <w:r w:rsidR="000B725F">
        <w:rPr>
          <w:b/>
        </w:rPr>
        <w:t>f</w:t>
      </w:r>
      <w:r w:rsidRPr="002F1EBB">
        <w:rPr>
          <w:b/>
        </w:rPr>
        <w:t>orint főösszeggel</w:t>
      </w:r>
      <w:r w:rsidRPr="002F1EBB">
        <w:t>.</w:t>
      </w:r>
    </w:p>
    <w:p w14:paraId="79955331" w14:textId="77777777" w:rsidR="0097230D" w:rsidRDefault="0097230D" w:rsidP="0097230D"/>
    <w:p w14:paraId="70A568D2" w14:textId="7036CACA" w:rsidR="00726E28" w:rsidRDefault="00537007" w:rsidP="0055401D">
      <w:r>
        <w:t>A 20</w:t>
      </w:r>
      <w:r w:rsidR="00726E28">
        <w:t>2</w:t>
      </w:r>
      <w:r w:rsidR="007D1B20">
        <w:t>1</w:t>
      </w:r>
      <w:r w:rsidR="0097230D">
        <w:t>. évi költségvetési rendelet módosítás</w:t>
      </w:r>
      <w:r w:rsidR="008A1987">
        <w:t>á</w:t>
      </w:r>
      <w:r w:rsidR="0097230D">
        <w:t>nál figyelembe vettük a</w:t>
      </w:r>
      <w:r w:rsidR="00726E28">
        <w:t xml:space="preserve"> fenti intézkedések hatását.</w:t>
      </w:r>
    </w:p>
    <w:p w14:paraId="14B34165" w14:textId="77777777" w:rsidR="0097230D" w:rsidRDefault="0097230D" w:rsidP="0097230D">
      <w:pPr>
        <w:pStyle w:val="Szvegtrzs"/>
        <w:rPr>
          <w:lang w:eastAsia="ar-SA"/>
        </w:rPr>
      </w:pPr>
      <w:r>
        <w:rPr>
          <w:lang w:eastAsia="ar-SA"/>
        </w:rPr>
        <w:t>Az alábbiakban részletesen bemutatjuk a költségvetés módosításokat:</w:t>
      </w:r>
    </w:p>
    <w:p w14:paraId="3BE071F8" w14:textId="77777777" w:rsidR="00C53C20" w:rsidRDefault="00C53C20" w:rsidP="0074193B">
      <w:pPr>
        <w:rPr>
          <w:b/>
        </w:rPr>
      </w:pPr>
    </w:p>
    <w:p w14:paraId="6DC41A62" w14:textId="5A037EC5" w:rsidR="007B5BC4" w:rsidRPr="00EE3E7C" w:rsidRDefault="0074193B" w:rsidP="001F2FB7">
      <w:pPr>
        <w:rPr>
          <w:b/>
          <w:sz w:val="28"/>
          <w:szCs w:val="28"/>
        </w:rPr>
      </w:pPr>
      <w:r w:rsidRPr="0016488F">
        <w:rPr>
          <w:b/>
          <w:sz w:val="28"/>
          <w:szCs w:val="28"/>
        </w:rPr>
        <w:t>Bevételeket érintő módosítások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984"/>
        <w:gridCol w:w="1834"/>
        <w:gridCol w:w="1422"/>
      </w:tblGrid>
      <w:tr w:rsidR="0037359E" w:rsidRPr="007B5BC4" w14:paraId="69BB2BE6" w14:textId="77777777" w:rsidTr="008A1987">
        <w:tc>
          <w:tcPr>
            <w:tcW w:w="9063" w:type="dxa"/>
            <w:gridSpan w:val="4"/>
            <w:shd w:val="clear" w:color="auto" w:fill="FBD4B4" w:themeFill="accent6" w:themeFillTint="66"/>
          </w:tcPr>
          <w:p w14:paraId="17351033" w14:textId="77777777" w:rsidR="0037359E" w:rsidRDefault="0037359E" w:rsidP="006C7C4D">
            <w:pPr>
              <w:jc w:val="center"/>
            </w:pPr>
            <w:r w:rsidRPr="001F2FB7">
              <w:rPr>
                <w:b/>
                <w:i/>
              </w:rPr>
              <w:t>Központi költségvetési kapcsolatból érkező támogatások</w:t>
            </w:r>
          </w:p>
        </w:tc>
      </w:tr>
      <w:tr w:rsidR="0037359E" w:rsidRPr="00C53C20" w14:paraId="57745110" w14:textId="77777777" w:rsidTr="00C53C20">
        <w:tc>
          <w:tcPr>
            <w:tcW w:w="3823" w:type="dxa"/>
          </w:tcPr>
          <w:p w14:paraId="4C8FF94F" w14:textId="77777777" w:rsidR="0037359E" w:rsidRPr="00C53C20" w:rsidRDefault="0037359E" w:rsidP="00C53C20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14:paraId="4A5C34F9" w14:textId="77777777" w:rsidR="0037359E" w:rsidRPr="00C53C20" w:rsidRDefault="0037359E" w:rsidP="00C53C20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14:paraId="4E69162A" w14:textId="77777777" w:rsidR="0037359E" w:rsidRPr="00C53C20" w:rsidRDefault="0037359E" w:rsidP="00C53C20">
            <w:pPr>
              <w:rPr>
                <w:b/>
              </w:rPr>
            </w:pPr>
          </w:p>
        </w:tc>
        <w:tc>
          <w:tcPr>
            <w:tcW w:w="1422" w:type="dxa"/>
          </w:tcPr>
          <w:p w14:paraId="30841DB4" w14:textId="77777777" w:rsidR="0037359E" w:rsidRPr="00C53C20" w:rsidRDefault="009C3875" w:rsidP="00C53C20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B41495" w:rsidRPr="007B5BC4" w14:paraId="4F65BA91" w14:textId="77777777" w:rsidTr="007B5BC4">
        <w:tc>
          <w:tcPr>
            <w:tcW w:w="3823" w:type="dxa"/>
          </w:tcPr>
          <w:p w14:paraId="2456C861" w14:textId="77777777" w:rsidR="00B41495" w:rsidRPr="0055401D" w:rsidRDefault="0055401D" w:rsidP="007B5BC4">
            <w:pPr>
              <w:jc w:val="left"/>
              <w:rPr>
                <w:b/>
                <w:bCs/>
              </w:rPr>
            </w:pPr>
            <w:r w:rsidRPr="00C34DEE">
              <w:rPr>
                <w:b/>
                <w:bCs/>
              </w:rPr>
              <w:t>Önkormányzat:</w:t>
            </w:r>
          </w:p>
        </w:tc>
        <w:tc>
          <w:tcPr>
            <w:tcW w:w="1984" w:type="dxa"/>
          </w:tcPr>
          <w:p w14:paraId="3051E47E" w14:textId="77777777" w:rsidR="00B41495" w:rsidRDefault="00B41495" w:rsidP="007B5BC4">
            <w:pPr>
              <w:jc w:val="right"/>
            </w:pPr>
          </w:p>
        </w:tc>
        <w:tc>
          <w:tcPr>
            <w:tcW w:w="1834" w:type="dxa"/>
          </w:tcPr>
          <w:p w14:paraId="50B7728A" w14:textId="77777777" w:rsidR="00B41495" w:rsidRDefault="00B41495" w:rsidP="000E39F9">
            <w:pPr>
              <w:jc w:val="right"/>
            </w:pPr>
          </w:p>
        </w:tc>
        <w:tc>
          <w:tcPr>
            <w:tcW w:w="1422" w:type="dxa"/>
          </w:tcPr>
          <w:p w14:paraId="28B1FDE3" w14:textId="77777777" w:rsidR="00B41495" w:rsidRPr="007B5BC4" w:rsidRDefault="00B41495" w:rsidP="007B5BC4"/>
        </w:tc>
      </w:tr>
      <w:tr w:rsidR="0055401D" w:rsidRPr="007B5BC4" w14:paraId="4E0E521F" w14:textId="77777777" w:rsidTr="007B5BC4">
        <w:tc>
          <w:tcPr>
            <w:tcW w:w="3823" w:type="dxa"/>
          </w:tcPr>
          <w:p w14:paraId="0CB322FF" w14:textId="7F2D49D7" w:rsidR="0055401D" w:rsidRPr="0055401D" w:rsidRDefault="00DE42B5" w:rsidP="007B5BC4">
            <w:pPr>
              <w:jc w:val="left"/>
            </w:pPr>
            <w:r>
              <w:t>Kiegészítő támogatás</w:t>
            </w:r>
          </w:p>
        </w:tc>
        <w:tc>
          <w:tcPr>
            <w:tcW w:w="1984" w:type="dxa"/>
          </w:tcPr>
          <w:p w14:paraId="4F524DB4" w14:textId="4DC082DB" w:rsidR="0055401D" w:rsidRDefault="00DE42B5" w:rsidP="007B5BC4">
            <w:pPr>
              <w:jc w:val="right"/>
            </w:pPr>
            <w:r>
              <w:t>5 111 156</w:t>
            </w:r>
          </w:p>
        </w:tc>
        <w:tc>
          <w:tcPr>
            <w:tcW w:w="1834" w:type="dxa"/>
          </w:tcPr>
          <w:p w14:paraId="237BCDA8" w14:textId="77777777" w:rsidR="0055401D" w:rsidRDefault="0055401D" w:rsidP="000E39F9">
            <w:pPr>
              <w:jc w:val="right"/>
            </w:pPr>
          </w:p>
        </w:tc>
        <w:tc>
          <w:tcPr>
            <w:tcW w:w="1422" w:type="dxa"/>
          </w:tcPr>
          <w:p w14:paraId="5F8D62A6" w14:textId="77777777" w:rsidR="0055401D" w:rsidRPr="007B5BC4" w:rsidRDefault="0055401D" w:rsidP="007B5BC4"/>
        </w:tc>
      </w:tr>
      <w:tr w:rsidR="0055401D" w:rsidRPr="007B5BC4" w14:paraId="47916137" w14:textId="77777777" w:rsidTr="00DF2549">
        <w:tc>
          <w:tcPr>
            <w:tcW w:w="3823" w:type="dxa"/>
            <w:shd w:val="clear" w:color="auto" w:fill="FBD4B4" w:themeFill="accent6" w:themeFillTint="66"/>
          </w:tcPr>
          <w:p w14:paraId="27A00BC4" w14:textId="77777777" w:rsidR="0055401D" w:rsidRPr="0055401D" w:rsidRDefault="0055401D" w:rsidP="0055401D">
            <w:pPr>
              <w:jc w:val="right"/>
              <w:rPr>
                <w:b/>
                <w:bCs/>
              </w:rPr>
            </w:pPr>
            <w:bookmarkStart w:id="0" w:name="_Hlk72427958"/>
            <w:r w:rsidRPr="00C34DEE">
              <w:rPr>
                <w:b/>
                <w:bCs/>
              </w:rPr>
              <w:t>Önkormányzat összesen</w:t>
            </w:r>
            <w:r w:rsidRPr="0055401D">
              <w:rPr>
                <w:b/>
                <w:bCs/>
                <w:color w:val="FF0000"/>
              </w:rPr>
              <w:t>: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41F02263" w14:textId="2B652A7F" w:rsidR="0055401D" w:rsidRPr="0055401D" w:rsidRDefault="00DE42B5" w:rsidP="007B5B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111 156</w:t>
            </w:r>
          </w:p>
        </w:tc>
        <w:tc>
          <w:tcPr>
            <w:tcW w:w="1834" w:type="dxa"/>
            <w:shd w:val="clear" w:color="auto" w:fill="FBD4B4" w:themeFill="accent6" w:themeFillTint="66"/>
          </w:tcPr>
          <w:p w14:paraId="3464150B" w14:textId="77777777" w:rsidR="0055401D" w:rsidRDefault="0055401D" w:rsidP="000E39F9">
            <w:pPr>
              <w:jc w:val="right"/>
            </w:pPr>
          </w:p>
        </w:tc>
        <w:tc>
          <w:tcPr>
            <w:tcW w:w="1422" w:type="dxa"/>
            <w:shd w:val="clear" w:color="auto" w:fill="FBD4B4" w:themeFill="accent6" w:themeFillTint="66"/>
          </w:tcPr>
          <w:p w14:paraId="7E88221B" w14:textId="141F8004" w:rsidR="0055401D" w:rsidRPr="0055401D" w:rsidRDefault="00DE42B5" w:rsidP="0055401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 111 156</w:t>
            </w:r>
          </w:p>
        </w:tc>
      </w:tr>
      <w:bookmarkEnd w:id="0"/>
      <w:tr w:rsidR="00C81094" w:rsidRPr="007B5BC4" w14:paraId="78F34318" w14:textId="77777777" w:rsidTr="00142C7D">
        <w:tc>
          <w:tcPr>
            <w:tcW w:w="9063" w:type="dxa"/>
            <w:gridSpan w:val="4"/>
          </w:tcPr>
          <w:p w14:paraId="2F4B5B1D" w14:textId="77777777" w:rsidR="00C81094" w:rsidRPr="007B5BC4" w:rsidRDefault="00C81094" w:rsidP="007B5BC4"/>
        </w:tc>
      </w:tr>
      <w:tr w:rsidR="0055401D" w:rsidRPr="007B5BC4" w14:paraId="730A44CE" w14:textId="77777777" w:rsidTr="0055401D">
        <w:tc>
          <w:tcPr>
            <w:tcW w:w="9063" w:type="dxa"/>
            <w:gridSpan w:val="4"/>
            <w:shd w:val="clear" w:color="auto" w:fill="FBD4B4" w:themeFill="accent6" w:themeFillTint="66"/>
          </w:tcPr>
          <w:p w14:paraId="2761EE93" w14:textId="77777777" w:rsidR="0055401D" w:rsidRPr="0055401D" w:rsidRDefault="0055401D" w:rsidP="0055401D">
            <w:pPr>
              <w:jc w:val="center"/>
              <w:rPr>
                <w:b/>
                <w:bCs/>
                <w:i/>
                <w:iCs/>
              </w:rPr>
            </w:pPr>
            <w:r w:rsidRPr="0055401D">
              <w:rPr>
                <w:b/>
                <w:bCs/>
                <w:i/>
                <w:iCs/>
              </w:rPr>
              <w:t>Helyi adók/Közhatalmi bevételek</w:t>
            </w:r>
            <w:r w:rsidR="004E5C6A">
              <w:rPr>
                <w:b/>
                <w:bCs/>
                <w:i/>
                <w:iCs/>
              </w:rPr>
              <w:t>-Átengedett bevételek</w:t>
            </w:r>
          </w:p>
        </w:tc>
      </w:tr>
      <w:tr w:rsidR="0055401D" w:rsidRPr="00C53C20" w14:paraId="5C26604F" w14:textId="77777777" w:rsidTr="0055401D">
        <w:tc>
          <w:tcPr>
            <w:tcW w:w="3823" w:type="dxa"/>
          </w:tcPr>
          <w:p w14:paraId="6BFE9702" w14:textId="77777777" w:rsidR="0055401D" w:rsidRPr="00C53C20" w:rsidRDefault="0055401D" w:rsidP="0055401D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14:paraId="20F41174" w14:textId="77777777" w:rsidR="0055401D" w:rsidRPr="00C53C20" w:rsidRDefault="0055401D" w:rsidP="0055401D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14:paraId="4E4E4E01" w14:textId="77777777" w:rsidR="0055401D" w:rsidRPr="00C53C20" w:rsidRDefault="0055401D" w:rsidP="0055401D">
            <w:pPr>
              <w:rPr>
                <w:b/>
              </w:rPr>
            </w:pPr>
          </w:p>
        </w:tc>
        <w:tc>
          <w:tcPr>
            <w:tcW w:w="1422" w:type="dxa"/>
          </w:tcPr>
          <w:p w14:paraId="2D13656A" w14:textId="77777777" w:rsidR="0055401D" w:rsidRPr="00C53C20" w:rsidRDefault="0055401D" w:rsidP="0055401D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E81B04" w:rsidRPr="00C53C20" w14:paraId="1B3ED26C" w14:textId="77777777" w:rsidTr="0055401D">
        <w:tc>
          <w:tcPr>
            <w:tcW w:w="3823" w:type="dxa"/>
          </w:tcPr>
          <w:p w14:paraId="47499782" w14:textId="77777777" w:rsidR="00E81B04" w:rsidRPr="0055401D" w:rsidRDefault="00E81B04" w:rsidP="00E81B04">
            <w:pPr>
              <w:jc w:val="left"/>
              <w:rPr>
                <w:b/>
                <w:bCs/>
              </w:rPr>
            </w:pPr>
            <w:r w:rsidRPr="00C34DEE">
              <w:rPr>
                <w:b/>
                <w:bCs/>
              </w:rPr>
              <w:t>Önkormányzat:</w:t>
            </w:r>
          </w:p>
        </w:tc>
        <w:tc>
          <w:tcPr>
            <w:tcW w:w="1984" w:type="dxa"/>
          </w:tcPr>
          <w:p w14:paraId="6D4623C6" w14:textId="77777777" w:rsidR="00E81B04" w:rsidRPr="00C53C20" w:rsidRDefault="00E81B04" w:rsidP="00E81B04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36D7630F" w14:textId="77777777"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422" w:type="dxa"/>
          </w:tcPr>
          <w:p w14:paraId="0000014F" w14:textId="77777777" w:rsidR="00E81B04" w:rsidRDefault="00E81B04" w:rsidP="00E81B04">
            <w:pPr>
              <w:rPr>
                <w:b/>
              </w:rPr>
            </w:pPr>
          </w:p>
        </w:tc>
      </w:tr>
      <w:tr w:rsidR="00E81B04" w:rsidRPr="00C53C20" w14:paraId="5E2645E3" w14:textId="77777777" w:rsidTr="0055401D">
        <w:tc>
          <w:tcPr>
            <w:tcW w:w="3823" w:type="dxa"/>
          </w:tcPr>
          <w:p w14:paraId="541B3ED8" w14:textId="2597F94D" w:rsidR="00E81B04" w:rsidRPr="00E81B04" w:rsidRDefault="00F83C15" w:rsidP="00E81B04">
            <w:pPr>
              <w:rPr>
                <w:bCs/>
              </w:rPr>
            </w:pPr>
            <w:r>
              <w:rPr>
                <w:bCs/>
              </w:rPr>
              <w:t xml:space="preserve">Helyi </w:t>
            </w:r>
            <w:r w:rsidR="00E81B04" w:rsidRPr="00E81B04">
              <w:rPr>
                <w:bCs/>
              </w:rPr>
              <w:t>Iparűzési adó</w:t>
            </w:r>
          </w:p>
        </w:tc>
        <w:tc>
          <w:tcPr>
            <w:tcW w:w="1984" w:type="dxa"/>
          </w:tcPr>
          <w:p w14:paraId="3446C248" w14:textId="5BE4B0BA" w:rsidR="00E81B04" w:rsidRPr="00E81B04" w:rsidRDefault="00E81B04" w:rsidP="00E81B04">
            <w:pPr>
              <w:jc w:val="right"/>
              <w:rPr>
                <w:bCs/>
              </w:rPr>
            </w:pPr>
            <w:r w:rsidRPr="00E81B04">
              <w:rPr>
                <w:bCs/>
              </w:rPr>
              <w:t>-</w:t>
            </w:r>
            <w:r w:rsidR="00AC2A19">
              <w:rPr>
                <w:bCs/>
              </w:rPr>
              <w:t>5</w:t>
            </w:r>
            <w:r w:rsidRPr="00E81B04">
              <w:rPr>
                <w:bCs/>
              </w:rPr>
              <w:t> 0</w:t>
            </w:r>
            <w:r w:rsidR="00DA3725">
              <w:rPr>
                <w:bCs/>
              </w:rPr>
              <w:t>4</w:t>
            </w:r>
            <w:r w:rsidRPr="00E81B04">
              <w:rPr>
                <w:bCs/>
              </w:rPr>
              <w:t>0 000</w:t>
            </w:r>
          </w:p>
        </w:tc>
        <w:tc>
          <w:tcPr>
            <w:tcW w:w="1834" w:type="dxa"/>
          </w:tcPr>
          <w:p w14:paraId="19980785" w14:textId="77777777" w:rsidR="00E81B04" w:rsidRPr="00E81B04" w:rsidRDefault="00E81B04" w:rsidP="00E81B04">
            <w:pPr>
              <w:rPr>
                <w:bCs/>
              </w:rPr>
            </w:pPr>
          </w:p>
        </w:tc>
        <w:tc>
          <w:tcPr>
            <w:tcW w:w="1422" w:type="dxa"/>
          </w:tcPr>
          <w:p w14:paraId="7865381A" w14:textId="77777777" w:rsidR="00E81B04" w:rsidRPr="00E81B04" w:rsidRDefault="00E81B04" w:rsidP="00E81B04">
            <w:pPr>
              <w:rPr>
                <w:bCs/>
              </w:rPr>
            </w:pPr>
          </w:p>
        </w:tc>
      </w:tr>
      <w:tr w:rsidR="00E81B04" w:rsidRPr="00C53C20" w14:paraId="4B6E86E9" w14:textId="77777777" w:rsidTr="0055401D">
        <w:tc>
          <w:tcPr>
            <w:tcW w:w="3823" w:type="dxa"/>
          </w:tcPr>
          <w:p w14:paraId="11FBCFCB" w14:textId="77777777" w:rsidR="00AC2A19" w:rsidRDefault="00AC2A19" w:rsidP="00E81B04">
            <w:pPr>
              <w:rPr>
                <w:bCs/>
              </w:rPr>
            </w:pPr>
            <w:r>
              <w:rPr>
                <w:bCs/>
              </w:rPr>
              <w:t xml:space="preserve">Egyéb közhatalmi bevételek </w:t>
            </w:r>
          </w:p>
          <w:p w14:paraId="7D540CD2" w14:textId="4DB6F861" w:rsidR="00E81B04" w:rsidRPr="00E81B04" w:rsidRDefault="00AC2A19" w:rsidP="00E81B04">
            <w:pPr>
              <w:rPr>
                <w:bCs/>
              </w:rPr>
            </w:pPr>
            <w:r>
              <w:rPr>
                <w:bCs/>
              </w:rPr>
              <w:lastRenderedPageBreak/>
              <w:t>Bírság</w:t>
            </w:r>
            <w:r w:rsidR="00F83C15">
              <w:rPr>
                <w:bCs/>
              </w:rPr>
              <w:t>-</w:t>
            </w:r>
            <w:r>
              <w:rPr>
                <w:bCs/>
              </w:rPr>
              <w:t xml:space="preserve"> Pótlék</w:t>
            </w:r>
          </w:p>
        </w:tc>
        <w:tc>
          <w:tcPr>
            <w:tcW w:w="1984" w:type="dxa"/>
          </w:tcPr>
          <w:p w14:paraId="1C7CE20E" w14:textId="533A7787" w:rsidR="00E81B04" w:rsidRPr="00E81B04" w:rsidRDefault="00AC2A19" w:rsidP="00E81B04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5 0</w:t>
            </w:r>
            <w:r w:rsidR="00DA3725">
              <w:rPr>
                <w:bCs/>
              </w:rPr>
              <w:t>4</w:t>
            </w:r>
            <w:r>
              <w:rPr>
                <w:bCs/>
              </w:rPr>
              <w:t>0</w:t>
            </w:r>
            <w:r w:rsidR="00E81B04">
              <w:rPr>
                <w:bCs/>
              </w:rPr>
              <w:t xml:space="preserve"> 000</w:t>
            </w:r>
          </w:p>
        </w:tc>
        <w:tc>
          <w:tcPr>
            <w:tcW w:w="1834" w:type="dxa"/>
          </w:tcPr>
          <w:p w14:paraId="7DF90009" w14:textId="77777777"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422" w:type="dxa"/>
          </w:tcPr>
          <w:p w14:paraId="54834803" w14:textId="77777777" w:rsidR="00E81B04" w:rsidRDefault="00E81B04" w:rsidP="00E81B04">
            <w:pPr>
              <w:rPr>
                <w:b/>
              </w:rPr>
            </w:pPr>
          </w:p>
        </w:tc>
      </w:tr>
      <w:tr w:rsidR="00E81B04" w:rsidRPr="00C53C20" w14:paraId="181FB6E4" w14:textId="77777777" w:rsidTr="00DF2549">
        <w:tc>
          <w:tcPr>
            <w:tcW w:w="3823" w:type="dxa"/>
            <w:shd w:val="clear" w:color="auto" w:fill="FBD4B4" w:themeFill="accent6" w:themeFillTint="66"/>
          </w:tcPr>
          <w:p w14:paraId="6A3A8118" w14:textId="77777777" w:rsidR="00E81B04" w:rsidRPr="0055401D" w:rsidRDefault="00E81B04" w:rsidP="00E81B04">
            <w:pPr>
              <w:jc w:val="right"/>
              <w:rPr>
                <w:b/>
                <w:bCs/>
              </w:rPr>
            </w:pPr>
            <w:r w:rsidRPr="00C34DEE">
              <w:rPr>
                <w:b/>
                <w:bCs/>
              </w:rPr>
              <w:t>Önkormányzat összesen</w:t>
            </w:r>
            <w:r w:rsidRPr="0055401D">
              <w:rPr>
                <w:b/>
                <w:bCs/>
                <w:color w:val="FF0000"/>
              </w:rPr>
              <w:t>: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61775780" w14:textId="522D58CD" w:rsidR="00E81B04" w:rsidRPr="00E81B04" w:rsidRDefault="00AC2A19" w:rsidP="00E81B04">
            <w:pPr>
              <w:jc w:val="right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0</w:t>
            </w:r>
          </w:p>
        </w:tc>
        <w:tc>
          <w:tcPr>
            <w:tcW w:w="1834" w:type="dxa"/>
            <w:shd w:val="clear" w:color="auto" w:fill="FBD4B4" w:themeFill="accent6" w:themeFillTint="66"/>
          </w:tcPr>
          <w:p w14:paraId="3A64A4EA" w14:textId="77777777" w:rsidR="00E81B04" w:rsidRPr="00E81B04" w:rsidRDefault="00E81B04" w:rsidP="00E81B04">
            <w:pPr>
              <w:rPr>
                <w:b/>
                <w:color w:val="FF0000"/>
              </w:rPr>
            </w:pPr>
          </w:p>
        </w:tc>
        <w:tc>
          <w:tcPr>
            <w:tcW w:w="1422" w:type="dxa"/>
            <w:shd w:val="clear" w:color="auto" w:fill="FBD4B4" w:themeFill="accent6" w:themeFillTint="66"/>
          </w:tcPr>
          <w:p w14:paraId="42176F90" w14:textId="510CBD67" w:rsidR="00E81B04" w:rsidRPr="00E81B04" w:rsidRDefault="00E81B04" w:rsidP="00E81B04">
            <w:pPr>
              <w:jc w:val="right"/>
              <w:rPr>
                <w:b/>
                <w:i/>
                <w:iCs/>
                <w:color w:val="FF0000"/>
              </w:rPr>
            </w:pPr>
            <w:r w:rsidRPr="00E81B04">
              <w:rPr>
                <w:b/>
                <w:i/>
                <w:iCs/>
                <w:color w:val="FF0000"/>
              </w:rPr>
              <w:t>0</w:t>
            </w:r>
          </w:p>
        </w:tc>
      </w:tr>
      <w:tr w:rsidR="00E81B04" w:rsidRPr="00C53C20" w14:paraId="75629BED" w14:textId="77777777" w:rsidTr="0055401D">
        <w:tc>
          <w:tcPr>
            <w:tcW w:w="3823" w:type="dxa"/>
          </w:tcPr>
          <w:p w14:paraId="13B7F88F" w14:textId="77777777"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984" w:type="dxa"/>
          </w:tcPr>
          <w:p w14:paraId="13C7547A" w14:textId="77777777" w:rsidR="00E81B04" w:rsidRPr="00C53C20" w:rsidRDefault="00E81B04" w:rsidP="00E81B04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61008D95" w14:textId="77777777"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422" w:type="dxa"/>
          </w:tcPr>
          <w:p w14:paraId="6D446EFC" w14:textId="77777777" w:rsidR="00E81B04" w:rsidRDefault="00E81B04" w:rsidP="00E81B04">
            <w:pPr>
              <w:rPr>
                <w:b/>
              </w:rPr>
            </w:pPr>
          </w:p>
        </w:tc>
      </w:tr>
      <w:tr w:rsidR="00E81B04" w:rsidRPr="00404DDB" w14:paraId="48456416" w14:textId="77777777" w:rsidTr="008A1987">
        <w:tc>
          <w:tcPr>
            <w:tcW w:w="9063" w:type="dxa"/>
            <w:gridSpan w:val="4"/>
            <w:shd w:val="clear" w:color="auto" w:fill="FBD4B4" w:themeFill="accent6" w:themeFillTint="66"/>
          </w:tcPr>
          <w:p w14:paraId="6304BFF7" w14:textId="77777777" w:rsidR="00E81B04" w:rsidRPr="00404DDB" w:rsidRDefault="00E81B04" w:rsidP="00E81B04">
            <w:pPr>
              <w:jc w:val="center"/>
              <w:rPr>
                <w:b/>
                <w:i/>
              </w:rPr>
            </w:pPr>
            <w:r w:rsidRPr="00404DDB">
              <w:rPr>
                <w:b/>
                <w:i/>
              </w:rPr>
              <w:t>Saját bevételek</w:t>
            </w:r>
            <w:r w:rsidR="00DF2549">
              <w:rPr>
                <w:b/>
                <w:i/>
              </w:rPr>
              <w:t>-Működési bevételek</w:t>
            </w:r>
          </w:p>
        </w:tc>
      </w:tr>
      <w:tr w:rsidR="00E81B04" w:rsidRPr="00C53C20" w14:paraId="2377D5D3" w14:textId="77777777" w:rsidTr="00C53C20">
        <w:tc>
          <w:tcPr>
            <w:tcW w:w="3823" w:type="dxa"/>
          </w:tcPr>
          <w:p w14:paraId="291D756A" w14:textId="77777777" w:rsidR="00E81B04" w:rsidRPr="00C53C20" w:rsidRDefault="00E81B04" w:rsidP="00E81B04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14:paraId="6A2E19AE" w14:textId="77777777" w:rsidR="00E81B04" w:rsidRPr="00C53C20" w:rsidRDefault="00E81B04" w:rsidP="00E81B04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14:paraId="059C0E91" w14:textId="77777777"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422" w:type="dxa"/>
          </w:tcPr>
          <w:p w14:paraId="4EE788CC" w14:textId="77777777" w:rsidR="00E81B04" w:rsidRPr="00C53C20" w:rsidRDefault="00E81B04" w:rsidP="00E81B04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E81B04" w:rsidRPr="00C53C20" w14:paraId="4533646C" w14:textId="77777777" w:rsidTr="00C34DEE">
        <w:tc>
          <w:tcPr>
            <w:tcW w:w="3823" w:type="dxa"/>
            <w:shd w:val="clear" w:color="auto" w:fill="FFFFFF" w:themeFill="background1"/>
          </w:tcPr>
          <w:p w14:paraId="38AA4DA0" w14:textId="77777777" w:rsidR="00E81B04" w:rsidRPr="005E4560" w:rsidRDefault="00E81B04" w:rsidP="00E81B04">
            <w:pPr>
              <w:rPr>
                <w:b/>
                <w:sz w:val="20"/>
                <w:szCs w:val="20"/>
              </w:rPr>
            </w:pPr>
            <w:r w:rsidRPr="005E4560">
              <w:rPr>
                <w:b/>
                <w:sz w:val="20"/>
                <w:szCs w:val="20"/>
              </w:rPr>
              <w:t>Kodolányi János Közösségi Ház-Könyvtár</w:t>
            </w:r>
          </w:p>
        </w:tc>
        <w:tc>
          <w:tcPr>
            <w:tcW w:w="1984" w:type="dxa"/>
          </w:tcPr>
          <w:p w14:paraId="7870B55C" w14:textId="77777777" w:rsidR="00E81B04" w:rsidRPr="00C53C20" w:rsidRDefault="00E81B04" w:rsidP="00E81B04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16EA7A25" w14:textId="77777777"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422" w:type="dxa"/>
          </w:tcPr>
          <w:p w14:paraId="3C5C8A53" w14:textId="77777777" w:rsidR="00E81B04" w:rsidRDefault="00E81B04" w:rsidP="00E81B04">
            <w:pPr>
              <w:rPr>
                <w:b/>
              </w:rPr>
            </w:pPr>
          </w:p>
        </w:tc>
      </w:tr>
      <w:tr w:rsidR="00E81B04" w:rsidRPr="00C53C20" w14:paraId="059111C2" w14:textId="77777777" w:rsidTr="005E4560">
        <w:tc>
          <w:tcPr>
            <w:tcW w:w="3823" w:type="dxa"/>
            <w:shd w:val="clear" w:color="auto" w:fill="FFFFFF" w:themeFill="background1"/>
          </w:tcPr>
          <w:p w14:paraId="5FA06E01" w14:textId="0B87A805" w:rsidR="00E81B04" w:rsidRPr="00B303F5" w:rsidRDefault="005743EE" w:rsidP="00E81B04">
            <w:pPr>
              <w:rPr>
                <w:bCs/>
              </w:rPr>
            </w:pPr>
            <w:r>
              <w:rPr>
                <w:bCs/>
              </w:rPr>
              <w:t>Kamat</w:t>
            </w:r>
          </w:p>
        </w:tc>
        <w:tc>
          <w:tcPr>
            <w:tcW w:w="1984" w:type="dxa"/>
          </w:tcPr>
          <w:p w14:paraId="28A91659" w14:textId="4D668CFC" w:rsidR="00E81B04" w:rsidRPr="005743EE" w:rsidRDefault="00C34DEE" w:rsidP="00C34DEE">
            <w:pPr>
              <w:pStyle w:val="Listaszerbekezds"/>
              <w:jc w:val="right"/>
              <w:rPr>
                <w:bCs/>
              </w:rPr>
            </w:pPr>
            <w:r>
              <w:rPr>
                <w:bCs/>
                <w:color w:val="FF0000"/>
              </w:rPr>
              <w:t>-</w:t>
            </w:r>
            <w:r w:rsidR="005743EE" w:rsidRPr="005743EE">
              <w:rPr>
                <w:bCs/>
                <w:color w:val="FF0000"/>
              </w:rPr>
              <w:t>447</w:t>
            </w:r>
          </w:p>
        </w:tc>
        <w:tc>
          <w:tcPr>
            <w:tcW w:w="1834" w:type="dxa"/>
          </w:tcPr>
          <w:p w14:paraId="79CB2314" w14:textId="77777777"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422" w:type="dxa"/>
          </w:tcPr>
          <w:p w14:paraId="010DB2CD" w14:textId="0F6DD8CD" w:rsidR="00E81B04" w:rsidRPr="00E81B04" w:rsidRDefault="00E81B04" w:rsidP="00E81B04">
            <w:pPr>
              <w:jc w:val="right"/>
              <w:rPr>
                <w:b/>
                <w:i/>
                <w:iCs/>
                <w:color w:val="FF0000"/>
              </w:rPr>
            </w:pPr>
            <w:r w:rsidRPr="00E81B04">
              <w:rPr>
                <w:b/>
                <w:i/>
                <w:iCs/>
                <w:color w:val="FF0000"/>
              </w:rPr>
              <w:t>-</w:t>
            </w:r>
            <w:r w:rsidR="005743EE">
              <w:rPr>
                <w:b/>
                <w:i/>
                <w:iCs/>
                <w:color w:val="FF0000"/>
              </w:rPr>
              <w:t>447</w:t>
            </w:r>
          </w:p>
        </w:tc>
      </w:tr>
      <w:tr w:rsidR="00E81B04" w:rsidRPr="00C53C20" w14:paraId="15F5C689" w14:textId="77777777" w:rsidTr="00C53C20">
        <w:tc>
          <w:tcPr>
            <w:tcW w:w="3823" w:type="dxa"/>
          </w:tcPr>
          <w:p w14:paraId="2962E432" w14:textId="77777777"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984" w:type="dxa"/>
          </w:tcPr>
          <w:p w14:paraId="51D91149" w14:textId="77777777" w:rsidR="00E81B04" w:rsidRPr="00C53C20" w:rsidRDefault="00E81B04" w:rsidP="00E81B04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0F790423" w14:textId="77777777"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422" w:type="dxa"/>
          </w:tcPr>
          <w:p w14:paraId="30A07002" w14:textId="77777777" w:rsidR="00E81B04" w:rsidRDefault="00E81B04" w:rsidP="00E81B04">
            <w:pPr>
              <w:rPr>
                <w:b/>
              </w:rPr>
            </w:pPr>
          </w:p>
        </w:tc>
      </w:tr>
      <w:tr w:rsidR="00E81B04" w:rsidRPr="00C53C20" w14:paraId="5D982743" w14:textId="77777777" w:rsidTr="00C53C20">
        <w:tc>
          <w:tcPr>
            <w:tcW w:w="3823" w:type="dxa"/>
          </w:tcPr>
          <w:p w14:paraId="10CE2607" w14:textId="77777777" w:rsidR="00E81B04" w:rsidRPr="00C53C20" w:rsidRDefault="00E81B04" w:rsidP="00E81B04">
            <w:pPr>
              <w:rPr>
                <w:b/>
              </w:rPr>
            </w:pPr>
            <w:r w:rsidRPr="00C34DEE">
              <w:rPr>
                <w:b/>
              </w:rPr>
              <w:t>Polgármesteri Hivatal:</w:t>
            </w:r>
          </w:p>
        </w:tc>
        <w:tc>
          <w:tcPr>
            <w:tcW w:w="1984" w:type="dxa"/>
          </w:tcPr>
          <w:p w14:paraId="4F958D1E" w14:textId="77777777" w:rsidR="00E81B04" w:rsidRPr="00C53C20" w:rsidRDefault="00E81B04" w:rsidP="00E81B04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3753A90A" w14:textId="77777777"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422" w:type="dxa"/>
          </w:tcPr>
          <w:p w14:paraId="1F88C91D" w14:textId="77777777" w:rsidR="00E81B04" w:rsidRDefault="00E81B04" w:rsidP="00E81B04">
            <w:pPr>
              <w:rPr>
                <w:b/>
              </w:rPr>
            </w:pPr>
          </w:p>
        </w:tc>
      </w:tr>
      <w:tr w:rsidR="00E81B04" w:rsidRPr="00C53C20" w14:paraId="422C44CD" w14:textId="77777777" w:rsidTr="00C53C20">
        <w:tc>
          <w:tcPr>
            <w:tcW w:w="3823" w:type="dxa"/>
          </w:tcPr>
          <w:p w14:paraId="295CFDDD" w14:textId="77777777" w:rsidR="00E81B04" w:rsidRPr="00B303F5" w:rsidRDefault="00E81B04" w:rsidP="00E81B04">
            <w:pPr>
              <w:rPr>
                <w:bCs/>
              </w:rPr>
            </w:pPr>
            <w:r w:rsidRPr="00B303F5">
              <w:rPr>
                <w:bCs/>
              </w:rPr>
              <w:t>Kiszámlázott szolgáltatás ÁFA-ja</w:t>
            </w:r>
          </w:p>
        </w:tc>
        <w:tc>
          <w:tcPr>
            <w:tcW w:w="1984" w:type="dxa"/>
          </w:tcPr>
          <w:p w14:paraId="6F83CACB" w14:textId="414692EB" w:rsidR="00E81B04" w:rsidRPr="00B303F5" w:rsidRDefault="00E81B04" w:rsidP="00E81B04">
            <w:pPr>
              <w:jc w:val="right"/>
              <w:rPr>
                <w:bCs/>
              </w:rPr>
            </w:pPr>
            <w:r w:rsidRPr="00260C95">
              <w:rPr>
                <w:bCs/>
                <w:color w:val="FF0000"/>
              </w:rPr>
              <w:t>-1</w:t>
            </w:r>
            <w:r w:rsidR="00260C95" w:rsidRPr="00260C95">
              <w:rPr>
                <w:bCs/>
                <w:color w:val="FF0000"/>
              </w:rPr>
              <w:t>48 494</w:t>
            </w:r>
          </w:p>
        </w:tc>
        <w:tc>
          <w:tcPr>
            <w:tcW w:w="1834" w:type="dxa"/>
          </w:tcPr>
          <w:p w14:paraId="2E07C0D6" w14:textId="77777777"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422" w:type="dxa"/>
          </w:tcPr>
          <w:p w14:paraId="7A7DAB94" w14:textId="77777777" w:rsidR="00E81B04" w:rsidRDefault="00E81B04" w:rsidP="00E81B04">
            <w:pPr>
              <w:rPr>
                <w:b/>
              </w:rPr>
            </w:pPr>
          </w:p>
        </w:tc>
      </w:tr>
      <w:tr w:rsidR="00E81B04" w:rsidRPr="00C53C20" w14:paraId="2B2C8889" w14:textId="77777777" w:rsidTr="00C53C20">
        <w:tc>
          <w:tcPr>
            <w:tcW w:w="3823" w:type="dxa"/>
          </w:tcPr>
          <w:p w14:paraId="37584603" w14:textId="0524F2A9" w:rsidR="00E81B04" w:rsidRPr="00B303F5" w:rsidRDefault="00E81B04" w:rsidP="00E81B04">
            <w:pPr>
              <w:rPr>
                <w:bCs/>
              </w:rPr>
            </w:pPr>
            <w:r w:rsidRPr="00B303F5">
              <w:rPr>
                <w:bCs/>
              </w:rPr>
              <w:t>ÁFA visszatérítés</w:t>
            </w:r>
            <w:r w:rsidR="00260C95">
              <w:rPr>
                <w:bCs/>
              </w:rPr>
              <w:t xml:space="preserve"> 2020 évi</w:t>
            </w:r>
          </w:p>
        </w:tc>
        <w:tc>
          <w:tcPr>
            <w:tcW w:w="1984" w:type="dxa"/>
          </w:tcPr>
          <w:p w14:paraId="5082BD40" w14:textId="2CB140EB" w:rsidR="00E81B04" w:rsidRPr="00B303F5" w:rsidRDefault="00260C95" w:rsidP="00E81B04">
            <w:pPr>
              <w:jc w:val="right"/>
              <w:rPr>
                <w:bCs/>
              </w:rPr>
            </w:pPr>
            <w:r>
              <w:rPr>
                <w:bCs/>
              </w:rPr>
              <w:t>2 281 000</w:t>
            </w:r>
          </w:p>
        </w:tc>
        <w:tc>
          <w:tcPr>
            <w:tcW w:w="1834" w:type="dxa"/>
          </w:tcPr>
          <w:p w14:paraId="42A32A20" w14:textId="77777777"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422" w:type="dxa"/>
          </w:tcPr>
          <w:p w14:paraId="0893DA5B" w14:textId="77777777" w:rsidR="00E81B04" w:rsidRDefault="00E81B04" w:rsidP="00E81B04">
            <w:pPr>
              <w:rPr>
                <w:b/>
              </w:rPr>
            </w:pPr>
          </w:p>
        </w:tc>
      </w:tr>
      <w:tr w:rsidR="00260C95" w:rsidRPr="00C53C20" w14:paraId="4D4D38CB" w14:textId="77777777" w:rsidTr="00C53C20">
        <w:tc>
          <w:tcPr>
            <w:tcW w:w="3823" w:type="dxa"/>
          </w:tcPr>
          <w:p w14:paraId="409F5267" w14:textId="532344A6" w:rsidR="00260C95" w:rsidRPr="00B303F5" w:rsidRDefault="00260C95" w:rsidP="00E81B04">
            <w:pPr>
              <w:rPr>
                <w:bCs/>
              </w:rPr>
            </w:pPr>
            <w:r>
              <w:rPr>
                <w:bCs/>
              </w:rPr>
              <w:t>Közvetített szolgáltatás</w:t>
            </w:r>
          </w:p>
        </w:tc>
        <w:tc>
          <w:tcPr>
            <w:tcW w:w="1984" w:type="dxa"/>
          </w:tcPr>
          <w:p w14:paraId="3B290060" w14:textId="13EE4281" w:rsidR="00260C95" w:rsidRDefault="00260C95" w:rsidP="00E81B04">
            <w:pPr>
              <w:jc w:val="right"/>
              <w:rPr>
                <w:bCs/>
              </w:rPr>
            </w:pPr>
            <w:r>
              <w:rPr>
                <w:bCs/>
              </w:rPr>
              <w:t>143 000</w:t>
            </w:r>
          </w:p>
        </w:tc>
        <w:tc>
          <w:tcPr>
            <w:tcW w:w="1834" w:type="dxa"/>
          </w:tcPr>
          <w:p w14:paraId="2F003D3D" w14:textId="77777777" w:rsidR="00260C95" w:rsidRPr="00C53C20" w:rsidRDefault="00260C95" w:rsidP="00E81B04">
            <w:pPr>
              <w:rPr>
                <w:b/>
              </w:rPr>
            </w:pPr>
          </w:p>
        </w:tc>
        <w:tc>
          <w:tcPr>
            <w:tcW w:w="1422" w:type="dxa"/>
          </w:tcPr>
          <w:p w14:paraId="373A293F" w14:textId="77777777" w:rsidR="00260C95" w:rsidRDefault="00260C95" w:rsidP="00E81B04">
            <w:pPr>
              <w:rPr>
                <w:b/>
              </w:rPr>
            </w:pPr>
          </w:p>
        </w:tc>
      </w:tr>
      <w:tr w:rsidR="00E81B04" w:rsidRPr="00C53C20" w14:paraId="1FF8F7EA" w14:textId="77777777" w:rsidTr="00C53C20">
        <w:tc>
          <w:tcPr>
            <w:tcW w:w="3823" w:type="dxa"/>
          </w:tcPr>
          <w:p w14:paraId="667EC170" w14:textId="6F463153" w:rsidR="00E81B04" w:rsidRPr="00B303F5" w:rsidRDefault="00260C95" w:rsidP="00E81B04">
            <w:pPr>
              <w:rPr>
                <w:bCs/>
              </w:rPr>
            </w:pPr>
            <w:r>
              <w:rPr>
                <w:bCs/>
              </w:rPr>
              <w:t>Igazgatás szolgáltatási díjak</w:t>
            </w:r>
          </w:p>
        </w:tc>
        <w:tc>
          <w:tcPr>
            <w:tcW w:w="1984" w:type="dxa"/>
          </w:tcPr>
          <w:p w14:paraId="27CFE571" w14:textId="783929B3" w:rsidR="00E81B04" w:rsidRPr="00B303F5" w:rsidRDefault="00260C95" w:rsidP="00260C95">
            <w:pPr>
              <w:pStyle w:val="Listaszerbekezds"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E81B04">
              <w:rPr>
                <w:bCs/>
              </w:rPr>
              <w:t xml:space="preserve"> 000</w:t>
            </w:r>
          </w:p>
        </w:tc>
        <w:tc>
          <w:tcPr>
            <w:tcW w:w="1834" w:type="dxa"/>
          </w:tcPr>
          <w:p w14:paraId="6DA1EE46" w14:textId="77777777"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422" w:type="dxa"/>
          </w:tcPr>
          <w:p w14:paraId="783EE58B" w14:textId="77777777" w:rsidR="00E81B04" w:rsidRDefault="00E81B04" w:rsidP="00E81B04">
            <w:pPr>
              <w:rPr>
                <w:b/>
              </w:rPr>
            </w:pPr>
          </w:p>
        </w:tc>
      </w:tr>
      <w:tr w:rsidR="00E81B04" w:rsidRPr="00C53C20" w14:paraId="26E0704E" w14:textId="77777777" w:rsidTr="00C34DEE">
        <w:tc>
          <w:tcPr>
            <w:tcW w:w="3823" w:type="dxa"/>
            <w:shd w:val="clear" w:color="auto" w:fill="FFFFFF" w:themeFill="background1"/>
          </w:tcPr>
          <w:p w14:paraId="2D4B8D92" w14:textId="77777777" w:rsidR="00E81B04" w:rsidRPr="00260C95" w:rsidRDefault="00E81B04" w:rsidP="00E81B04">
            <w:pPr>
              <w:jc w:val="right"/>
              <w:rPr>
                <w:b/>
              </w:rPr>
            </w:pPr>
            <w:r w:rsidRPr="00C34DEE">
              <w:rPr>
                <w:b/>
                <w:shd w:val="clear" w:color="auto" w:fill="FFFFFF" w:themeFill="background1"/>
              </w:rPr>
              <w:t>Polgármesteri Hivatal összesen</w:t>
            </w:r>
            <w:r w:rsidRPr="00260C95">
              <w:rPr>
                <w:b/>
              </w:rPr>
              <w:t>:</w:t>
            </w:r>
          </w:p>
        </w:tc>
        <w:tc>
          <w:tcPr>
            <w:tcW w:w="1984" w:type="dxa"/>
            <w:shd w:val="clear" w:color="auto" w:fill="FFFFFF" w:themeFill="background1"/>
          </w:tcPr>
          <w:p w14:paraId="4682F168" w14:textId="3C8517A3" w:rsidR="00E81B04" w:rsidRPr="00260C95" w:rsidRDefault="00260C95" w:rsidP="00260C95">
            <w:pPr>
              <w:jc w:val="right"/>
              <w:rPr>
                <w:b/>
              </w:rPr>
            </w:pPr>
            <w:r w:rsidRPr="00260C95">
              <w:rPr>
                <w:b/>
              </w:rPr>
              <w:t>2 2</w:t>
            </w:r>
            <w:r w:rsidR="00C34DEE">
              <w:rPr>
                <w:b/>
              </w:rPr>
              <w:t>80</w:t>
            </w:r>
            <w:r w:rsidRPr="00260C95">
              <w:rPr>
                <w:b/>
              </w:rPr>
              <w:t xml:space="preserve"> 506</w:t>
            </w:r>
          </w:p>
        </w:tc>
        <w:tc>
          <w:tcPr>
            <w:tcW w:w="1834" w:type="dxa"/>
            <w:shd w:val="clear" w:color="auto" w:fill="FFFFFF" w:themeFill="background1"/>
          </w:tcPr>
          <w:p w14:paraId="2873F4AE" w14:textId="77777777" w:rsidR="00E81B04" w:rsidRPr="00260C95" w:rsidRDefault="00E81B04" w:rsidP="00260C95">
            <w:pPr>
              <w:jc w:val="right"/>
              <w:rPr>
                <w:b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037E7F25" w14:textId="6D78BD75" w:rsidR="00E81B04" w:rsidRPr="00260C95" w:rsidRDefault="00260C95" w:rsidP="00260C95">
            <w:pPr>
              <w:jc w:val="right"/>
              <w:rPr>
                <w:b/>
                <w:i/>
                <w:iCs/>
              </w:rPr>
            </w:pPr>
            <w:r w:rsidRPr="00260C95">
              <w:rPr>
                <w:b/>
                <w:i/>
                <w:iCs/>
              </w:rPr>
              <w:t>2 2 506</w:t>
            </w:r>
          </w:p>
        </w:tc>
      </w:tr>
      <w:tr w:rsidR="00E81B04" w:rsidRPr="00C53C20" w14:paraId="286B5D9A" w14:textId="77777777" w:rsidTr="00C53C20">
        <w:tc>
          <w:tcPr>
            <w:tcW w:w="3823" w:type="dxa"/>
          </w:tcPr>
          <w:p w14:paraId="0B412D37" w14:textId="77777777"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984" w:type="dxa"/>
          </w:tcPr>
          <w:p w14:paraId="5E705864" w14:textId="77777777" w:rsidR="00E81B04" w:rsidRPr="00C53C20" w:rsidRDefault="00E81B04" w:rsidP="00E81B04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16FBE420" w14:textId="77777777"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422" w:type="dxa"/>
          </w:tcPr>
          <w:p w14:paraId="586B5366" w14:textId="77777777" w:rsidR="00E81B04" w:rsidRDefault="00E81B04" w:rsidP="00E81B04">
            <w:pPr>
              <w:rPr>
                <w:b/>
              </w:rPr>
            </w:pPr>
          </w:p>
        </w:tc>
      </w:tr>
      <w:tr w:rsidR="00E81B04" w:rsidRPr="007B5BC4" w14:paraId="52A8468D" w14:textId="77777777" w:rsidTr="00C34DEE">
        <w:tc>
          <w:tcPr>
            <w:tcW w:w="3823" w:type="dxa"/>
            <w:shd w:val="clear" w:color="auto" w:fill="FFFFFF" w:themeFill="background1"/>
          </w:tcPr>
          <w:p w14:paraId="39F2A5DA" w14:textId="77777777" w:rsidR="00E81B04" w:rsidRPr="00D41F11" w:rsidRDefault="00E81B04" w:rsidP="00E81B04">
            <w:pPr>
              <w:jc w:val="left"/>
              <w:rPr>
                <w:b/>
                <w:bCs/>
                <w:color w:val="FF0000"/>
              </w:rPr>
            </w:pPr>
            <w:r w:rsidRPr="005E4560">
              <w:rPr>
                <w:b/>
                <w:bCs/>
              </w:rPr>
              <w:t xml:space="preserve">Zöldmanó Óvoda </w:t>
            </w:r>
          </w:p>
        </w:tc>
        <w:tc>
          <w:tcPr>
            <w:tcW w:w="1984" w:type="dxa"/>
            <w:shd w:val="clear" w:color="auto" w:fill="FFFFFF" w:themeFill="background1"/>
          </w:tcPr>
          <w:p w14:paraId="2CD16BEC" w14:textId="77777777" w:rsidR="00E81B04" w:rsidRPr="0037359E" w:rsidRDefault="00E81B04" w:rsidP="00E81B04">
            <w:pPr>
              <w:jc w:val="right"/>
              <w:rPr>
                <w:b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7925FA66" w14:textId="77777777" w:rsidR="00E81B04" w:rsidRPr="006C7C4D" w:rsidRDefault="00E81B04" w:rsidP="00E81B04">
            <w:pPr>
              <w:jc w:val="right"/>
              <w:rPr>
                <w:b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410407B3" w14:textId="77777777" w:rsidR="00E81B04" w:rsidRPr="00B41495" w:rsidRDefault="00E81B04" w:rsidP="00E81B04">
            <w:pPr>
              <w:rPr>
                <w:b/>
                <w:i/>
                <w:color w:val="FF0000"/>
              </w:rPr>
            </w:pPr>
          </w:p>
        </w:tc>
      </w:tr>
      <w:tr w:rsidR="005E4560" w:rsidRPr="005E4560" w14:paraId="314DEF31" w14:textId="77777777" w:rsidTr="007B5BC4">
        <w:tc>
          <w:tcPr>
            <w:tcW w:w="3823" w:type="dxa"/>
          </w:tcPr>
          <w:p w14:paraId="1CA777FA" w14:textId="2AE722B6" w:rsidR="005E4560" w:rsidRPr="00D41F11" w:rsidRDefault="005E4560" w:rsidP="005E4560">
            <w:pPr>
              <w:jc w:val="left"/>
            </w:pPr>
            <w:r w:rsidRPr="00B303F5">
              <w:rPr>
                <w:bCs/>
              </w:rPr>
              <w:t>ÁFA visszatérítés</w:t>
            </w:r>
            <w:r>
              <w:rPr>
                <w:bCs/>
              </w:rPr>
              <w:t xml:space="preserve"> 2020 évi</w:t>
            </w:r>
          </w:p>
        </w:tc>
        <w:tc>
          <w:tcPr>
            <w:tcW w:w="1984" w:type="dxa"/>
          </w:tcPr>
          <w:p w14:paraId="5FB262BF" w14:textId="18B1EBDE" w:rsidR="005E4560" w:rsidRPr="00D41F11" w:rsidRDefault="005E4560" w:rsidP="005E4560">
            <w:pPr>
              <w:jc w:val="right"/>
              <w:rPr>
                <w:bCs/>
              </w:rPr>
            </w:pPr>
            <w:r>
              <w:rPr>
                <w:bCs/>
              </w:rPr>
              <w:t>2 454</w:t>
            </w:r>
            <w:r w:rsidRPr="00D41F11">
              <w:rPr>
                <w:bCs/>
              </w:rPr>
              <w:t xml:space="preserve"> 000</w:t>
            </w:r>
          </w:p>
        </w:tc>
        <w:tc>
          <w:tcPr>
            <w:tcW w:w="1834" w:type="dxa"/>
          </w:tcPr>
          <w:p w14:paraId="59832AAD" w14:textId="77777777" w:rsidR="005E4560" w:rsidRPr="006C7C4D" w:rsidRDefault="005E4560" w:rsidP="005E4560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14:paraId="18092144" w14:textId="649D3F2C" w:rsidR="005E4560" w:rsidRPr="005E4560" w:rsidRDefault="005E4560" w:rsidP="005E4560">
            <w:pPr>
              <w:jc w:val="right"/>
              <w:rPr>
                <w:b/>
                <w:i/>
              </w:rPr>
            </w:pPr>
            <w:r w:rsidRPr="005E4560">
              <w:rPr>
                <w:b/>
                <w:i/>
              </w:rPr>
              <w:t>2 454 000</w:t>
            </w:r>
          </w:p>
        </w:tc>
      </w:tr>
      <w:tr w:rsidR="005E4560" w:rsidRPr="007B5BC4" w14:paraId="34CDE56F" w14:textId="77777777" w:rsidTr="007B5BC4">
        <w:tc>
          <w:tcPr>
            <w:tcW w:w="3823" w:type="dxa"/>
          </w:tcPr>
          <w:p w14:paraId="5EB71FC0" w14:textId="77777777" w:rsidR="005E4560" w:rsidRPr="00890270" w:rsidRDefault="005E4560" w:rsidP="005E4560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984" w:type="dxa"/>
          </w:tcPr>
          <w:p w14:paraId="3249EA4F" w14:textId="77777777" w:rsidR="005E4560" w:rsidRDefault="005E4560" w:rsidP="005E4560">
            <w:pPr>
              <w:pStyle w:val="Listaszerbekezds"/>
              <w:jc w:val="center"/>
              <w:rPr>
                <w:b/>
                <w:color w:val="FF0000"/>
              </w:rPr>
            </w:pPr>
          </w:p>
        </w:tc>
        <w:tc>
          <w:tcPr>
            <w:tcW w:w="1834" w:type="dxa"/>
          </w:tcPr>
          <w:p w14:paraId="58AE9F35" w14:textId="77777777" w:rsidR="005E4560" w:rsidRPr="006C7C4D" w:rsidRDefault="005E4560" w:rsidP="005E4560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14:paraId="3E1E8B2C" w14:textId="77777777" w:rsidR="005E4560" w:rsidRDefault="005E4560" w:rsidP="005E4560">
            <w:pPr>
              <w:rPr>
                <w:b/>
                <w:i/>
                <w:color w:val="FF0000"/>
              </w:rPr>
            </w:pPr>
          </w:p>
        </w:tc>
      </w:tr>
      <w:tr w:rsidR="005E4560" w:rsidRPr="00DF2549" w14:paraId="42912291" w14:textId="77777777" w:rsidTr="00DF2549">
        <w:tc>
          <w:tcPr>
            <w:tcW w:w="3823" w:type="dxa"/>
            <w:shd w:val="clear" w:color="auto" w:fill="FBD4B4" w:themeFill="accent6" w:themeFillTint="66"/>
          </w:tcPr>
          <w:p w14:paraId="59E7B3FB" w14:textId="77777777" w:rsidR="005E4560" w:rsidRPr="00DF2549" w:rsidRDefault="005E4560" w:rsidP="005E4560">
            <w:pPr>
              <w:jc w:val="left"/>
              <w:rPr>
                <w:b/>
                <w:bCs/>
                <w:color w:val="000000" w:themeColor="text1"/>
              </w:rPr>
            </w:pPr>
            <w:r w:rsidRPr="00DF2549">
              <w:rPr>
                <w:b/>
                <w:bCs/>
                <w:color w:val="000000" w:themeColor="text1"/>
              </w:rPr>
              <w:t>Működési bevételek mindösszesen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28F08A2A" w14:textId="77777777" w:rsidR="005E4560" w:rsidRPr="00DF2549" w:rsidRDefault="005E4560" w:rsidP="005E4560">
            <w:pPr>
              <w:pStyle w:val="Listaszerbekezds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34" w:type="dxa"/>
            <w:shd w:val="clear" w:color="auto" w:fill="FBD4B4" w:themeFill="accent6" w:themeFillTint="66"/>
          </w:tcPr>
          <w:p w14:paraId="2EF128E7" w14:textId="77777777" w:rsidR="005E4560" w:rsidRPr="00DF2549" w:rsidRDefault="005E4560" w:rsidP="005E4560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1422" w:type="dxa"/>
            <w:shd w:val="clear" w:color="auto" w:fill="FBD4B4" w:themeFill="accent6" w:themeFillTint="66"/>
          </w:tcPr>
          <w:p w14:paraId="74BAEFDF" w14:textId="4104DD5B" w:rsidR="005E4560" w:rsidRPr="00DF2549" w:rsidRDefault="00C34DEE" w:rsidP="00C34DEE">
            <w:pPr>
              <w:jc w:val="right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4 734 059</w:t>
            </w:r>
          </w:p>
        </w:tc>
      </w:tr>
      <w:tr w:rsidR="005E4560" w:rsidRPr="007B5BC4" w14:paraId="5F5D1F24" w14:textId="77777777" w:rsidTr="00142C7D">
        <w:tc>
          <w:tcPr>
            <w:tcW w:w="9063" w:type="dxa"/>
            <w:gridSpan w:val="4"/>
          </w:tcPr>
          <w:p w14:paraId="54E7E586" w14:textId="77777777" w:rsidR="005E4560" w:rsidRPr="007B5BC4" w:rsidRDefault="005E4560" w:rsidP="005E4560"/>
        </w:tc>
      </w:tr>
      <w:tr w:rsidR="005E4560" w:rsidRPr="007B5BC4" w14:paraId="6C126BD8" w14:textId="77777777" w:rsidTr="0075526E">
        <w:tc>
          <w:tcPr>
            <w:tcW w:w="9063" w:type="dxa"/>
            <w:gridSpan w:val="4"/>
            <w:shd w:val="clear" w:color="auto" w:fill="FBD4B4" w:themeFill="accent6" w:themeFillTint="66"/>
          </w:tcPr>
          <w:p w14:paraId="1280A3A3" w14:textId="77777777" w:rsidR="005E4560" w:rsidRPr="0075526E" w:rsidRDefault="005E4560" w:rsidP="005E4560">
            <w:pPr>
              <w:jc w:val="center"/>
              <w:rPr>
                <w:b/>
                <w:bCs/>
                <w:i/>
                <w:iCs/>
              </w:rPr>
            </w:pPr>
            <w:r w:rsidRPr="0075526E">
              <w:rPr>
                <w:b/>
                <w:bCs/>
                <w:i/>
                <w:iCs/>
              </w:rPr>
              <w:t>Előzői évi költségvetési maradvány</w:t>
            </w:r>
          </w:p>
        </w:tc>
      </w:tr>
      <w:tr w:rsidR="005E4560" w:rsidRPr="00C53C20" w14:paraId="04D17DA6" w14:textId="77777777" w:rsidTr="00DC5731">
        <w:trPr>
          <w:trHeight w:val="360"/>
        </w:trPr>
        <w:tc>
          <w:tcPr>
            <w:tcW w:w="3823" w:type="dxa"/>
          </w:tcPr>
          <w:p w14:paraId="19C03030" w14:textId="77777777" w:rsidR="005E4560" w:rsidRPr="00C53C20" w:rsidRDefault="005E4560" w:rsidP="005E4560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14:paraId="7D055882" w14:textId="77777777" w:rsidR="005E4560" w:rsidRPr="00C53C20" w:rsidRDefault="005E4560" w:rsidP="005E4560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14:paraId="51216079" w14:textId="77777777" w:rsidR="005E4560" w:rsidRPr="00C53C20" w:rsidRDefault="005E4560" w:rsidP="005E4560">
            <w:pPr>
              <w:rPr>
                <w:b/>
              </w:rPr>
            </w:pPr>
          </w:p>
        </w:tc>
        <w:tc>
          <w:tcPr>
            <w:tcW w:w="1422" w:type="dxa"/>
          </w:tcPr>
          <w:p w14:paraId="087ED581" w14:textId="77777777" w:rsidR="005E4560" w:rsidRPr="00C53C20" w:rsidRDefault="005E4560" w:rsidP="005E4560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EE3E7C" w:rsidRPr="007B5BC4" w14:paraId="70F93257" w14:textId="77777777" w:rsidTr="001B1111">
        <w:tc>
          <w:tcPr>
            <w:tcW w:w="9063" w:type="dxa"/>
            <w:gridSpan w:val="4"/>
          </w:tcPr>
          <w:p w14:paraId="53514CB9" w14:textId="247B2FD0" w:rsidR="00EE3E7C" w:rsidRPr="00E941C2" w:rsidRDefault="00EE3E7C" w:rsidP="00EE3E7C">
            <w:pPr>
              <w:jc w:val="center"/>
              <w:rPr>
                <w:i/>
              </w:rPr>
            </w:pPr>
            <w:r w:rsidRPr="0075526E">
              <w:rPr>
                <w:b/>
                <w:i/>
                <w:color w:val="000000"/>
                <w:shd w:val="clear" w:color="auto" w:fill="FFFFFF" w:themeFill="background1"/>
              </w:rPr>
              <w:t>20</w:t>
            </w:r>
            <w:r>
              <w:rPr>
                <w:b/>
                <w:i/>
                <w:color w:val="000000"/>
                <w:shd w:val="clear" w:color="auto" w:fill="FFFFFF" w:themeFill="background1"/>
              </w:rPr>
              <w:t>20</w:t>
            </w:r>
            <w:r w:rsidRPr="0075526E">
              <w:rPr>
                <w:b/>
                <w:i/>
                <w:color w:val="000000"/>
                <w:shd w:val="clear" w:color="auto" w:fill="FFFFFF" w:themeFill="background1"/>
              </w:rPr>
              <w:t>.évi maradvány</w:t>
            </w:r>
            <w:r w:rsidRPr="0075526E">
              <w:rPr>
                <w:b/>
                <w:color w:val="000000"/>
                <w:shd w:val="clear" w:color="auto" w:fill="FFFFFF" w:themeFill="background1"/>
              </w:rPr>
              <w:t xml:space="preserve"> </w:t>
            </w:r>
            <w:r w:rsidRPr="0075526E">
              <w:rPr>
                <w:color w:val="000000"/>
                <w:shd w:val="clear" w:color="auto" w:fill="FFFFFF" w:themeFill="background1"/>
              </w:rPr>
              <w:t>(</w:t>
            </w:r>
            <w:r>
              <w:rPr>
                <w:color w:val="000000"/>
              </w:rPr>
              <w:t>2020</w:t>
            </w:r>
            <w:r w:rsidRPr="004367E8">
              <w:rPr>
                <w:color w:val="000000"/>
              </w:rPr>
              <w:t>.évi zárszámadás alapján</w:t>
            </w:r>
            <w:r>
              <w:rPr>
                <w:color w:val="000000"/>
              </w:rPr>
              <w:t>)</w:t>
            </w:r>
          </w:p>
        </w:tc>
      </w:tr>
      <w:tr w:rsidR="005E4560" w:rsidRPr="00B41495" w14:paraId="2E7F2292" w14:textId="77777777" w:rsidTr="00E52E4E">
        <w:tc>
          <w:tcPr>
            <w:tcW w:w="3823" w:type="dxa"/>
            <w:shd w:val="clear" w:color="auto" w:fill="auto"/>
          </w:tcPr>
          <w:p w14:paraId="230D2B58" w14:textId="2B6617C5" w:rsidR="005E4560" w:rsidRDefault="005E4560" w:rsidP="005E4560">
            <w:pPr>
              <w:jc w:val="left"/>
            </w:pPr>
            <w:r w:rsidRPr="00C34DEE">
              <w:rPr>
                <w:b/>
                <w:bCs/>
              </w:rPr>
              <w:t>Önkormányzat</w:t>
            </w:r>
            <w:r w:rsidRPr="004E5C6A">
              <w:rPr>
                <w:color w:val="FF0000"/>
              </w:rPr>
              <w:t xml:space="preserve"> </w:t>
            </w:r>
            <w:r w:rsidRPr="00B41495">
              <w:t>20</w:t>
            </w:r>
            <w:r>
              <w:t>20</w:t>
            </w:r>
            <w:r w:rsidRPr="00B41495">
              <w:t>.évi maradvány</w:t>
            </w:r>
          </w:p>
          <w:p w14:paraId="4B448CA2" w14:textId="77777777" w:rsidR="005E4560" w:rsidRPr="00B41495" w:rsidRDefault="005E4560" w:rsidP="005E4560">
            <w:pPr>
              <w:jc w:val="left"/>
            </w:pPr>
            <w:r>
              <w:t>/2020.évi költségvetésben előírt/</w:t>
            </w:r>
          </w:p>
        </w:tc>
        <w:tc>
          <w:tcPr>
            <w:tcW w:w="1984" w:type="dxa"/>
            <w:shd w:val="clear" w:color="auto" w:fill="auto"/>
          </w:tcPr>
          <w:p w14:paraId="1FD40F80" w14:textId="782BFF67" w:rsidR="005E4560" w:rsidRDefault="005E4560" w:rsidP="005E4560">
            <w:pPr>
              <w:jc w:val="right"/>
            </w:pPr>
            <w:r>
              <w:t>700 821 844</w:t>
            </w:r>
          </w:p>
          <w:p w14:paraId="25636384" w14:textId="0DAF4CB9" w:rsidR="005E4560" w:rsidRPr="00100B70" w:rsidRDefault="005E4560" w:rsidP="005E4560">
            <w:pPr>
              <w:jc w:val="right"/>
              <w:rPr>
                <w:u w:val="single"/>
              </w:rPr>
            </w:pPr>
            <w:r w:rsidRPr="00100B70">
              <w:rPr>
                <w:u w:val="single"/>
              </w:rPr>
              <w:t>-2</w:t>
            </w:r>
            <w:r>
              <w:rPr>
                <w:u w:val="single"/>
              </w:rPr>
              <w:t>27 203 510</w:t>
            </w:r>
          </w:p>
          <w:p w14:paraId="70ED7366" w14:textId="7C3AD6AF" w:rsidR="005E4560" w:rsidRPr="00B41495" w:rsidRDefault="005E4560" w:rsidP="005E4560">
            <w:pPr>
              <w:jc w:val="right"/>
            </w:pPr>
            <w:r>
              <w:t>473 618 334</w:t>
            </w:r>
          </w:p>
        </w:tc>
        <w:tc>
          <w:tcPr>
            <w:tcW w:w="1834" w:type="dxa"/>
            <w:shd w:val="clear" w:color="auto" w:fill="auto"/>
          </w:tcPr>
          <w:p w14:paraId="607115F3" w14:textId="77777777" w:rsidR="005E4560" w:rsidRPr="00B41495" w:rsidRDefault="005E4560" w:rsidP="005E4560"/>
        </w:tc>
        <w:tc>
          <w:tcPr>
            <w:tcW w:w="1422" w:type="dxa"/>
            <w:shd w:val="clear" w:color="auto" w:fill="auto"/>
          </w:tcPr>
          <w:p w14:paraId="6D63FBE4" w14:textId="77777777" w:rsidR="005E4560" w:rsidRDefault="005E4560" w:rsidP="005E4560">
            <w:pPr>
              <w:rPr>
                <w:i/>
              </w:rPr>
            </w:pPr>
          </w:p>
          <w:p w14:paraId="2FC35A42" w14:textId="77777777" w:rsidR="005E4560" w:rsidRDefault="005E4560" w:rsidP="005E4560">
            <w:pPr>
              <w:rPr>
                <w:i/>
              </w:rPr>
            </w:pPr>
          </w:p>
          <w:p w14:paraId="746A5656" w14:textId="5800DA60" w:rsidR="005E4560" w:rsidRPr="004E5C6A" w:rsidRDefault="005E4560" w:rsidP="005E4560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73 618 334</w:t>
            </w:r>
          </w:p>
        </w:tc>
      </w:tr>
      <w:tr w:rsidR="005E4560" w:rsidRPr="00B41495" w14:paraId="00A7B483" w14:textId="77777777" w:rsidTr="00C34DEE">
        <w:tc>
          <w:tcPr>
            <w:tcW w:w="3823" w:type="dxa"/>
            <w:shd w:val="clear" w:color="auto" w:fill="FFFFFF" w:themeFill="background1"/>
          </w:tcPr>
          <w:p w14:paraId="5E5E024B" w14:textId="60F3E067" w:rsidR="005E4560" w:rsidRPr="00B41495" w:rsidRDefault="005E4560" w:rsidP="005E4560">
            <w:pPr>
              <w:jc w:val="left"/>
            </w:pPr>
            <w:r w:rsidRPr="00260C95">
              <w:rPr>
                <w:b/>
                <w:bCs/>
              </w:rPr>
              <w:t>Polgármesteri Hivatal</w:t>
            </w:r>
            <w:r w:rsidRPr="00260C95">
              <w:t xml:space="preserve"> 2020 évi maradvány</w:t>
            </w:r>
          </w:p>
        </w:tc>
        <w:tc>
          <w:tcPr>
            <w:tcW w:w="1984" w:type="dxa"/>
            <w:shd w:val="clear" w:color="auto" w:fill="FFFFFF" w:themeFill="background1"/>
          </w:tcPr>
          <w:p w14:paraId="578AED7B" w14:textId="77777777" w:rsidR="005E4560" w:rsidRDefault="005E4560" w:rsidP="005E4560">
            <w:pPr>
              <w:jc w:val="right"/>
            </w:pPr>
          </w:p>
          <w:p w14:paraId="07C579A7" w14:textId="46AC52E0" w:rsidR="005E4560" w:rsidRPr="00B41495" w:rsidRDefault="005E4560" w:rsidP="005E4560">
            <w:pPr>
              <w:jc w:val="right"/>
            </w:pPr>
            <w:r>
              <w:t>2 598 494</w:t>
            </w:r>
          </w:p>
        </w:tc>
        <w:tc>
          <w:tcPr>
            <w:tcW w:w="1834" w:type="dxa"/>
            <w:shd w:val="clear" w:color="auto" w:fill="FFFFFF" w:themeFill="background1"/>
          </w:tcPr>
          <w:p w14:paraId="3DD8B9B6" w14:textId="77777777" w:rsidR="005E4560" w:rsidRPr="00B44A05" w:rsidRDefault="005E4560" w:rsidP="005E4560">
            <w:pPr>
              <w:jc w:val="right"/>
              <w:rPr>
                <w:b/>
                <w:bCs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22808051" w14:textId="77777777" w:rsidR="005E4560" w:rsidRDefault="005E4560" w:rsidP="005E4560">
            <w:pPr>
              <w:jc w:val="right"/>
              <w:rPr>
                <w:b/>
                <w:bCs/>
                <w:i/>
              </w:rPr>
            </w:pPr>
          </w:p>
          <w:p w14:paraId="3E593DE1" w14:textId="63ACA1E8" w:rsidR="005E4560" w:rsidRPr="00B44A05" w:rsidRDefault="005E4560" w:rsidP="005E4560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 598 494</w:t>
            </w:r>
          </w:p>
        </w:tc>
      </w:tr>
      <w:tr w:rsidR="005E4560" w:rsidRPr="00B41495" w14:paraId="09FA7DE0" w14:textId="77777777" w:rsidTr="00C34DEE">
        <w:tc>
          <w:tcPr>
            <w:tcW w:w="3823" w:type="dxa"/>
            <w:shd w:val="clear" w:color="auto" w:fill="FFFFFF" w:themeFill="background1"/>
          </w:tcPr>
          <w:p w14:paraId="3CC4BBEA" w14:textId="4A0989DB" w:rsidR="005E4560" w:rsidRPr="00B41495" w:rsidRDefault="005E4560" w:rsidP="005E4560">
            <w:pPr>
              <w:jc w:val="left"/>
            </w:pPr>
            <w:r w:rsidRPr="005E4560">
              <w:rPr>
                <w:b/>
                <w:bCs/>
              </w:rPr>
              <w:t>Zöldmanó Óvoda</w:t>
            </w:r>
            <w:r w:rsidRPr="005E4560">
              <w:t xml:space="preserve"> 2020.évi maradvány</w:t>
            </w:r>
          </w:p>
        </w:tc>
        <w:tc>
          <w:tcPr>
            <w:tcW w:w="1984" w:type="dxa"/>
            <w:shd w:val="clear" w:color="auto" w:fill="FFFFFF" w:themeFill="background1"/>
          </w:tcPr>
          <w:p w14:paraId="78299C41" w14:textId="77777777" w:rsidR="005E4560" w:rsidRDefault="005E4560" w:rsidP="005E4560">
            <w:pPr>
              <w:jc w:val="right"/>
            </w:pPr>
          </w:p>
          <w:p w14:paraId="6269CDEF" w14:textId="3CFD6529" w:rsidR="005E4560" w:rsidRPr="00B41495" w:rsidRDefault="005E4560" w:rsidP="005E4560">
            <w:pPr>
              <w:jc w:val="right"/>
            </w:pPr>
            <w:r>
              <w:t>1 744 235</w:t>
            </w:r>
          </w:p>
        </w:tc>
        <w:tc>
          <w:tcPr>
            <w:tcW w:w="1834" w:type="dxa"/>
            <w:shd w:val="clear" w:color="auto" w:fill="FFFFFF" w:themeFill="background1"/>
          </w:tcPr>
          <w:p w14:paraId="100E2B89" w14:textId="77777777" w:rsidR="005E4560" w:rsidRPr="00B41495" w:rsidRDefault="005E4560" w:rsidP="005E4560"/>
        </w:tc>
        <w:tc>
          <w:tcPr>
            <w:tcW w:w="1422" w:type="dxa"/>
            <w:shd w:val="clear" w:color="auto" w:fill="FFFFFF" w:themeFill="background1"/>
          </w:tcPr>
          <w:p w14:paraId="0F01A692" w14:textId="77777777" w:rsidR="005E4560" w:rsidRDefault="005E4560" w:rsidP="005E4560">
            <w:pPr>
              <w:jc w:val="right"/>
              <w:rPr>
                <w:b/>
                <w:bCs/>
                <w:i/>
              </w:rPr>
            </w:pPr>
          </w:p>
          <w:p w14:paraId="0AA8D4DB" w14:textId="7F8D77A9" w:rsidR="005E4560" w:rsidRPr="00890270" w:rsidRDefault="005E4560" w:rsidP="005E4560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 744 235</w:t>
            </w:r>
          </w:p>
        </w:tc>
      </w:tr>
      <w:tr w:rsidR="005E4560" w:rsidRPr="00B41495" w14:paraId="74A0B351" w14:textId="77777777" w:rsidTr="00C34DEE">
        <w:tc>
          <w:tcPr>
            <w:tcW w:w="3823" w:type="dxa"/>
            <w:shd w:val="clear" w:color="auto" w:fill="FFFFFF" w:themeFill="background1"/>
          </w:tcPr>
          <w:p w14:paraId="42105D3A" w14:textId="1E195AA4" w:rsidR="005E4560" w:rsidRPr="005E4560" w:rsidRDefault="005E4560" w:rsidP="005E4560">
            <w:pPr>
              <w:jc w:val="left"/>
              <w:rPr>
                <w:b/>
                <w:bCs/>
              </w:rPr>
            </w:pPr>
            <w:r w:rsidRPr="005E4560">
              <w:rPr>
                <w:b/>
                <w:bCs/>
              </w:rPr>
              <w:t xml:space="preserve">Kodolányi János Közösségi Ház és </w:t>
            </w:r>
            <w:proofErr w:type="gramStart"/>
            <w:r w:rsidRPr="005E4560">
              <w:rPr>
                <w:b/>
                <w:bCs/>
              </w:rPr>
              <w:t xml:space="preserve">Könyvtár  </w:t>
            </w:r>
            <w:r w:rsidRPr="005E4560">
              <w:t>2020.évi</w:t>
            </w:r>
            <w:proofErr w:type="gramEnd"/>
            <w:r w:rsidRPr="005E4560">
              <w:t xml:space="preserve"> maradvány</w:t>
            </w:r>
          </w:p>
        </w:tc>
        <w:tc>
          <w:tcPr>
            <w:tcW w:w="1984" w:type="dxa"/>
            <w:shd w:val="clear" w:color="auto" w:fill="FFFFFF" w:themeFill="background1"/>
          </w:tcPr>
          <w:p w14:paraId="120C2527" w14:textId="77777777" w:rsidR="005E4560" w:rsidRDefault="005E4560" w:rsidP="005E4560">
            <w:pPr>
              <w:jc w:val="right"/>
            </w:pPr>
          </w:p>
          <w:p w14:paraId="08D540BB" w14:textId="3B852DFC" w:rsidR="005E4560" w:rsidRDefault="005E4560" w:rsidP="005E4560">
            <w:pPr>
              <w:jc w:val="right"/>
            </w:pPr>
            <w:r>
              <w:t>1 568 447</w:t>
            </w:r>
          </w:p>
        </w:tc>
        <w:tc>
          <w:tcPr>
            <w:tcW w:w="1834" w:type="dxa"/>
            <w:shd w:val="clear" w:color="auto" w:fill="FFFFFF" w:themeFill="background1"/>
          </w:tcPr>
          <w:p w14:paraId="7821046C" w14:textId="77777777" w:rsidR="005E4560" w:rsidRPr="00B41495" w:rsidRDefault="005E4560" w:rsidP="005E4560"/>
        </w:tc>
        <w:tc>
          <w:tcPr>
            <w:tcW w:w="1422" w:type="dxa"/>
            <w:shd w:val="clear" w:color="auto" w:fill="FFFFFF" w:themeFill="background1"/>
          </w:tcPr>
          <w:p w14:paraId="31273244" w14:textId="77777777" w:rsidR="005E4560" w:rsidRDefault="005E4560" w:rsidP="005E4560">
            <w:pPr>
              <w:jc w:val="right"/>
              <w:rPr>
                <w:b/>
                <w:bCs/>
                <w:i/>
              </w:rPr>
            </w:pPr>
          </w:p>
          <w:p w14:paraId="25B38FCF" w14:textId="299DFDA6" w:rsidR="005E4560" w:rsidRPr="00890270" w:rsidRDefault="005E4560" w:rsidP="005E4560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 568 447</w:t>
            </w:r>
          </w:p>
        </w:tc>
      </w:tr>
      <w:tr w:rsidR="005E4560" w:rsidRPr="00404DDB" w14:paraId="2549CB49" w14:textId="77777777" w:rsidTr="00DF2549">
        <w:tc>
          <w:tcPr>
            <w:tcW w:w="3823" w:type="dxa"/>
            <w:shd w:val="clear" w:color="auto" w:fill="FBD4B4" w:themeFill="accent6" w:themeFillTint="66"/>
          </w:tcPr>
          <w:p w14:paraId="69BBA335" w14:textId="00EC8CF9" w:rsidR="005E4560" w:rsidRPr="005E4560" w:rsidRDefault="005E4560" w:rsidP="005E4560">
            <w:pPr>
              <w:jc w:val="left"/>
              <w:rPr>
                <w:b/>
              </w:rPr>
            </w:pPr>
            <w:r w:rsidRPr="005E4560">
              <w:rPr>
                <w:b/>
              </w:rPr>
              <w:t xml:space="preserve">  </w:t>
            </w:r>
            <w:r w:rsidRPr="005E4560">
              <w:rPr>
                <w:b/>
                <w:i/>
              </w:rPr>
              <w:t>2020.évi maradvány</w:t>
            </w:r>
            <w:r w:rsidRPr="005E4560">
              <w:rPr>
                <w:b/>
              </w:rPr>
              <w:t xml:space="preserve"> összesen </w:t>
            </w:r>
            <w:r w:rsidRPr="005E4560">
              <w:t>(2020 évi zárszámadás alapján-2021.évi költségvetés előírt)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5E71283B" w14:textId="391A6E8D" w:rsidR="005E4560" w:rsidRDefault="005E4560" w:rsidP="005E4560">
            <w:pPr>
              <w:jc w:val="right"/>
              <w:rPr>
                <w:b/>
              </w:rPr>
            </w:pPr>
            <w:r>
              <w:rPr>
                <w:b/>
              </w:rPr>
              <w:t>479 529 510</w:t>
            </w:r>
          </w:p>
          <w:p w14:paraId="36214291" w14:textId="0EC4F6B1" w:rsidR="005E4560" w:rsidRPr="00100B70" w:rsidRDefault="005E4560" w:rsidP="005E4560">
            <w:pPr>
              <w:jc w:val="righ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06 733 020</w:t>
            </w:r>
          </w:p>
          <w:p w14:paraId="35037411" w14:textId="4082A5A4" w:rsidR="005E4560" w:rsidRPr="0037359E" w:rsidRDefault="005E4560" w:rsidP="005E4560">
            <w:pPr>
              <w:jc w:val="right"/>
              <w:rPr>
                <w:b/>
              </w:rPr>
            </w:pPr>
            <w:r w:rsidRPr="00100B70">
              <w:rPr>
                <w:bCs/>
                <w:i/>
                <w:iCs/>
              </w:rPr>
              <w:t>-2</w:t>
            </w:r>
            <w:r>
              <w:rPr>
                <w:bCs/>
                <w:i/>
                <w:iCs/>
              </w:rPr>
              <w:t>27 830 112</w:t>
            </w:r>
            <w:r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FBD4B4" w:themeFill="accent6" w:themeFillTint="66"/>
          </w:tcPr>
          <w:p w14:paraId="60887D46" w14:textId="77777777" w:rsidR="005E4560" w:rsidRPr="007B5BC4" w:rsidRDefault="005E4560" w:rsidP="005E4560"/>
        </w:tc>
        <w:tc>
          <w:tcPr>
            <w:tcW w:w="1422" w:type="dxa"/>
            <w:shd w:val="clear" w:color="auto" w:fill="FBD4B4" w:themeFill="accent6" w:themeFillTint="66"/>
          </w:tcPr>
          <w:p w14:paraId="6F3AE31C" w14:textId="19050DD1" w:rsidR="005E4560" w:rsidRDefault="005E4560" w:rsidP="005E4560">
            <w:pPr>
              <w:rPr>
                <w:b/>
                <w:i/>
              </w:rPr>
            </w:pPr>
            <w:r>
              <w:rPr>
                <w:b/>
                <w:i/>
              </w:rPr>
              <w:t>479 529 510</w:t>
            </w:r>
          </w:p>
          <w:p w14:paraId="09AE6ADD" w14:textId="77777777" w:rsidR="005E4560" w:rsidRDefault="005E4560" w:rsidP="005E4560">
            <w:pPr>
              <w:rPr>
                <w:b/>
                <w:i/>
              </w:rPr>
            </w:pPr>
          </w:p>
          <w:p w14:paraId="41278C9A" w14:textId="77777777" w:rsidR="005E4560" w:rsidRPr="000F38C0" w:rsidRDefault="005E4560" w:rsidP="005E4560">
            <w:pPr>
              <w:rPr>
                <w:b/>
                <w:i/>
              </w:rPr>
            </w:pPr>
          </w:p>
        </w:tc>
      </w:tr>
      <w:tr w:rsidR="005E4560" w:rsidRPr="007B5BC4" w14:paraId="2E34A681" w14:textId="77777777" w:rsidTr="00575836">
        <w:tc>
          <w:tcPr>
            <w:tcW w:w="9063" w:type="dxa"/>
            <w:gridSpan w:val="4"/>
          </w:tcPr>
          <w:p w14:paraId="1B08731C" w14:textId="77777777" w:rsidR="005E4560" w:rsidRPr="006C7C4D" w:rsidRDefault="005E4560" w:rsidP="005E4560">
            <w:pPr>
              <w:jc w:val="center"/>
              <w:rPr>
                <w:i/>
              </w:rPr>
            </w:pPr>
          </w:p>
        </w:tc>
      </w:tr>
      <w:tr w:rsidR="005E4560" w:rsidRPr="007B5BC4" w14:paraId="3BF2BE2D" w14:textId="77777777" w:rsidTr="0075526E">
        <w:tc>
          <w:tcPr>
            <w:tcW w:w="9063" w:type="dxa"/>
            <w:gridSpan w:val="4"/>
            <w:shd w:val="clear" w:color="auto" w:fill="FBD4B4" w:themeFill="accent6" w:themeFillTint="66"/>
          </w:tcPr>
          <w:p w14:paraId="34E47895" w14:textId="2143CA0D" w:rsidR="005E4560" w:rsidRPr="0075526E" w:rsidRDefault="00C34DEE" w:rsidP="005E456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Felhalmozási</w:t>
            </w:r>
            <w:r w:rsidR="005E4560" w:rsidRPr="0075526E">
              <w:rPr>
                <w:b/>
                <w:bCs/>
                <w:i/>
              </w:rPr>
              <w:t xml:space="preserve"> célú átvett pénzeszközök</w:t>
            </w:r>
            <w:r w:rsidR="005E4560">
              <w:rPr>
                <w:b/>
                <w:bCs/>
                <w:i/>
              </w:rPr>
              <w:t>, támogatások</w:t>
            </w:r>
          </w:p>
        </w:tc>
      </w:tr>
      <w:tr w:rsidR="005E4560" w:rsidRPr="007B5BC4" w14:paraId="43842D54" w14:textId="77777777" w:rsidTr="007B5BC4">
        <w:tc>
          <w:tcPr>
            <w:tcW w:w="3823" w:type="dxa"/>
          </w:tcPr>
          <w:p w14:paraId="6A769A37" w14:textId="77777777" w:rsidR="005E4560" w:rsidRPr="00C53C20" w:rsidRDefault="005E4560" w:rsidP="005E4560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14:paraId="63070FF6" w14:textId="77777777" w:rsidR="005E4560" w:rsidRPr="00C53C20" w:rsidRDefault="005E4560" w:rsidP="005E4560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14:paraId="20FC445C" w14:textId="77777777" w:rsidR="005E4560" w:rsidRPr="00C53C20" w:rsidRDefault="005E4560" w:rsidP="005E4560">
            <w:pPr>
              <w:rPr>
                <w:b/>
              </w:rPr>
            </w:pPr>
          </w:p>
        </w:tc>
        <w:tc>
          <w:tcPr>
            <w:tcW w:w="1422" w:type="dxa"/>
          </w:tcPr>
          <w:p w14:paraId="08D737CB" w14:textId="77777777" w:rsidR="005E4560" w:rsidRPr="00C53C20" w:rsidRDefault="005E4560" w:rsidP="005E4560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5E4560" w:rsidRPr="007B5BC4" w14:paraId="4B84BD11" w14:textId="77777777" w:rsidTr="007B5BC4">
        <w:tc>
          <w:tcPr>
            <w:tcW w:w="3823" w:type="dxa"/>
          </w:tcPr>
          <w:p w14:paraId="40CBCD67" w14:textId="77777777" w:rsidR="005E4560" w:rsidRPr="00890270" w:rsidRDefault="005E4560" w:rsidP="005E4560">
            <w:pPr>
              <w:jc w:val="left"/>
              <w:rPr>
                <w:b/>
                <w:bCs/>
              </w:rPr>
            </w:pPr>
            <w:r w:rsidRPr="0031057C">
              <w:rPr>
                <w:b/>
                <w:bCs/>
              </w:rPr>
              <w:t>Önkormányzat:</w:t>
            </w:r>
          </w:p>
        </w:tc>
        <w:tc>
          <w:tcPr>
            <w:tcW w:w="1984" w:type="dxa"/>
          </w:tcPr>
          <w:p w14:paraId="6593B2BF" w14:textId="77777777" w:rsidR="005E4560" w:rsidRDefault="005E4560" w:rsidP="005E4560">
            <w:pPr>
              <w:pStyle w:val="Listaszerbekezds"/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6E3D2A6B" w14:textId="77777777" w:rsidR="005E4560" w:rsidRPr="006C7C4D" w:rsidRDefault="005E4560" w:rsidP="005E4560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14:paraId="3B912D54" w14:textId="77777777" w:rsidR="005E4560" w:rsidRPr="00B41495" w:rsidRDefault="005E4560" w:rsidP="005E4560">
            <w:pPr>
              <w:rPr>
                <w:b/>
                <w:i/>
                <w:color w:val="FF0000"/>
              </w:rPr>
            </w:pPr>
          </w:p>
        </w:tc>
      </w:tr>
      <w:tr w:rsidR="00C34DEE" w:rsidRPr="00C34DEE" w14:paraId="1CA1A0CA" w14:textId="77777777" w:rsidTr="007B5BC4">
        <w:tc>
          <w:tcPr>
            <w:tcW w:w="3823" w:type="dxa"/>
          </w:tcPr>
          <w:p w14:paraId="3D5CE679" w14:textId="4BB0818B" w:rsidR="005E4560" w:rsidRPr="0055401D" w:rsidRDefault="00C34DEE" w:rsidP="005E4560">
            <w:pPr>
              <w:jc w:val="left"/>
            </w:pPr>
            <w:proofErr w:type="spellStart"/>
            <w:r>
              <w:t>Vis</w:t>
            </w:r>
            <w:proofErr w:type="spellEnd"/>
            <w:r>
              <w:t xml:space="preserve"> maior támogatás</w:t>
            </w:r>
          </w:p>
        </w:tc>
        <w:tc>
          <w:tcPr>
            <w:tcW w:w="1984" w:type="dxa"/>
          </w:tcPr>
          <w:p w14:paraId="3002799D" w14:textId="6E734A3B" w:rsidR="005E4560" w:rsidRDefault="00C34DEE" w:rsidP="005E4560">
            <w:pPr>
              <w:pStyle w:val="Listaszerbekezds"/>
              <w:jc w:val="center"/>
            </w:pPr>
            <w:r>
              <w:t>6 703 00</w:t>
            </w:r>
          </w:p>
        </w:tc>
        <w:tc>
          <w:tcPr>
            <w:tcW w:w="1834" w:type="dxa"/>
          </w:tcPr>
          <w:p w14:paraId="6A0044B7" w14:textId="77777777" w:rsidR="005E4560" w:rsidRPr="0055401D" w:rsidRDefault="005E4560" w:rsidP="005E4560">
            <w:pPr>
              <w:jc w:val="right"/>
            </w:pPr>
          </w:p>
        </w:tc>
        <w:tc>
          <w:tcPr>
            <w:tcW w:w="1422" w:type="dxa"/>
          </w:tcPr>
          <w:p w14:paraId="275901AA" w14:textId="05538A1D" w:rsidR="005E4560" w:rsidRPr="00C34DEE" w:rsidRDefault="00C34DEE" w:rsidP="005E4560">
            <w:pPr>
              <w:jc w:val="right"/>
              <w:rPr>
                <w:b/>
                <w:bCs/>
                <w:i/>
              </w:rPr>
            </w:pPr>
            <w:r w:rsidRPr="00C34DEE">
              <w:rPr>
                <w:b/>
                <w:bCs/>
                <w:i/>
              </w:rPr>
              <w:t>6 703 000</w:t>
            </w:r>
          </w:p>
        </w:tc>
      </w:tr>
      <w:tr w:rsidR="00BD3C5B" w:rsidRPr="00C34DEE" w14:paraId="6CECE726" w14:textId="77777777" w:rsidTr="007B5BC4">
        <w:tc>
          <w:tcPr>
            <w:tcW w:w="3823" w:type="dxa"/>
          </w:tcPr>
          <w:p w14:paraId="34C3C108" w14:textId="77777777" w:rsidR="00BD3C5B" w:rsidRDefault="00BD3C5B" w:rsidP="005E4560">
            <w:pPr>
              <w:jc w:val="left"/>
            </w:pPr>
          </w:p>
        </w:tc>
        <w:tc>
          <w:tcPr>
            <w:tcW w:w="1984" w:type="dxa"/>
          </w:tcPr>
          <w:p w14:paraId="54D124E0" w14:textId="77777777" w:rsidR="00BD3C5B" w:rsidRDefault="00BD3C5B" w:rsidP="005E4560">
            <w:pPr>
              <w:pStyle w:val="Listaszerbekezds"/>
              <w:jc w:val="center"/>
            </w:pPr>
          </w:p>
        </w:tc>
        <w:tc>
          <w:tcPr>
            <w:tcW w:w="1834" w:type="dxa"/>
          </w:tcPr>
          <w:p w14:paraId="76807E76" w14:textId="77777777" w:rsidR="00BD3C5B" w:rsidRPr="0055401D" w:rsidRDefault="00BD3C5B" w:rsidP="005E4560">
            <w:pPr>
              <w:jc w:val="right"/>
            </w:pPr>
          </w:p>
        </w:tc>
        <w:tc>
          <w:tcPr>
            <w:tcW w:w="1422" w:type="dxa"/>
          </w:tcPr>
          <w:p w14:paraId="3A8073F2" w14:textId="77777777" w:rsidR="00BD3C5B" w:rsidRPr="00C34DEE" w:rsidRDefault="00BD3C5B" w:rsidP="005E4560">
            <w:pPr>
              <w:jc w:val="right"/>
              <w:rPr>
                <w:b/>
                <w:bCs/>
                <w:i/>
              </w:rPr>
            </w:pPr>
          </w:p>
        </w:tc>
      </w:tr>
      <w:tr w:rsidR="00BD3C5B" w:rsidRPr="00C34DEE" w14:paraId="060D0DCA" w14:textId="77777777" w:rsidTr="007B5BC4">
        <w:tc>
          <w:tcPr>
            <w:tcW w:w="3823" w:type="dxa"/>
          </w:tcPr>
          <w:p w14:paraId="3C3E34D5" w14:textId="4751A775" w:rsidR="00BD3C5B" w:rsidRDefault="00BD3C5B" w:rsidP="005E4560">
            <w:pPr>
              <w:jc w:val="left"/>
            </w:pPr>
            <w:r>
              <w:t>Felhalmozási célú támogatás</w:t>
            </w:r>
          </w:p>
        </w:tc>
        <w:tc>
          <w:tcPr>
            <w:tcW w:w="1984" w:type="dxa"/>
          </w:tcPr>
          <w:p w14:paraId="397DB68E" w14:textId="71D09580" w:rsidR="00BD3C5B" w:rsidRPr="00BD3C5B" w:rsidRDefault="00BD3C5B" w:rsidP="00BD3C5B">
            <w:pPr>
              <w:pStyle w:val="Listaszerbekezds"/>
              <w:jc w:val="right"/>
              <w:rPr>
                <w:color w:val="FF0000"/>
              </w:rPr>
            </w:pPr>
            <w:r w:rsidRPr="00BD3C5B">
              <w:rPr>
                <w:color w:val="FF0000"/>
              </w:rPr>
              <w:t>-4 000</w:t>
            </w:r>
          </w:p>
        </w:tc>
        <w:tc>
          <w:tcPr>
            <w:tcW w:w="1834" w:type="dxa"/>
          </w:tcPr>
          <w:p w14:paraId="26D143FF" w14:textId="77777777" w:rsidR="00BD3C5B" w:rsidRPr="00BD3C5B" w:rsidRDefault="00BD3C5B" w:rsidP="00BD3C5B">
            <w:pPr>
              <w:jc w:val="right"/>
              <w:rPr>
                <w:color w:val="FF0000"/>
              </w:rPr>
            </w:pPr>
          </w:p>
        </w:tc>
        <w:tc>
          <w:tcPr>
            <w:tcW w:w="1422" w:type="dxa"/>
          </w:tcPr>
          <w:p w14:paraId="452A6261" w14:textId="11FA9EE6" w:rsidR="00BD3C5B" w:rsidRPr="00BD3C5B" w:rsidRDefault="00BD3C5B" w:rsidP="00BD3C5B">
            <w:pPr>
              <w:jc w:val="right"/>
              <w:rPr>
                <w:b/>
                <w:bCs/>
                <w:i/>
                <w:color w:val="FF0000"/>
              </w:rPr>
            </w:pPr>
            <w:r w:rsidRPr="00BD3C5B">
              <w:rPr>
                <w:b/>
                <w:bCs/>
                <w:i/>
                <w:color w:val="FF0000"/>
              </w:rPr>
              <w:t>-4 000</w:t>
            </w:r>
          </w:p>
        </w:tc>
      </w:tr>
      <w:tr w:rsidR="00BD3C5B" w:rsidRPr="00C34DEE" w14:paraId="201D74A6" w14:textId="77777777" w:rsidTr="007B5BC4">
        <w:tc>
          <w:tcPr>
            <w:tcW w:w="3823" w:type="dxa"/>
          </w:tcPr>
          <w:p w14:paraId="5E1E831A" w14:textId="7F3350DE" w:rsidR="00BD3C5B" w:rsidRDefault="00EE3E7C" w:rsidP="005E4560">
            <w:pPr>
              <w:jc w:val="left"/>
            </w:pPr>
            <w:r>
              <w:t>Ingatlan értékesítés</w:t>
            </w:r>
          </w:p>
        </w:tc>
        <w:tc>
          <w:tcPr>
            <w:tcW w:w="1984" w:type="dxa"/>
          </w:tcPr>
          <w:p w14:paraId="539856E2" w14:textId="5BE945E6" w:rsidR="00BD3C5B" w:rsidRPr="00EE3E7C" w:rsidRDefault="00EE3E7C" w:rsidP="00BD3C5B">
            <w:pPr>
              <w:pStyle w:val="Listaszerbekezds"/>
              <w:jc w:val="right"/>
            </w:pPr>
            <w:r w:rsidRPr="00EE3E7C">
              <w:t>4 000</w:t>
            </w:r>
          </w:p>
        </w:tc>
        <w:tc>
          <w:tcPr>
            <w:tcW w:w="1834" w:type="dxa"/>
          </w:tcPr>
          <w:p w14:paraId="1649FF29" w14:textId="77777777" w:rsidR="00BD3C5B" w:rsidRPr="00EE3E7C" w:rsidRDefault="00BD3C5B" w:rsidP="00BD3C5B">
            <w:pPr>
              <w:jc w:val="right"/>
            </w:pPr>
          </w:p>
        </w:tc>
        <w:tc>
          <w:tcPr>
            <w:tcW w:w="1422" w:type="dxa"/>
          </w:tcPr>
          <w:p w14:paraId="2FCE8051" w14:textId="31DDC885" w:rsidR="00BD3C5B" w:rsidRPr="00EE3E7C" w:rsidRDefault="00EE3E7C" w:rsidP="00BD3C5B">
            <w:pPr>
              <w:jc w:val="right"/>
              <w:rPr>
                <w:b/>
                <w:bCs/>
                <w:i/>
              </w:rPr>
            </w:pPr>
            <w:r w:rsidRPr="00EE3E7C">
              <w:rPr>
                <w:b/>
                <w:bCs/>
                <w:i/>
              </w:rPr>
              <w:t>4 000</w:t>
            </w:r>
          </w:p>
        </w:tc>
      </w:tr>
      <w:tr w:rsidR="00C34DEE" w:rsidRPr="007B5BC4" w14:paraId="2BA39F79" w14:textId="77777777" w:rsidTr="007B5BC4">
        <w:tc>
          <w:tcPr>
            <w:tcW w:w="3823" w:type="dxa"/>
          </w:tcPr>
          <w:p w14:paraId="38FCE031" w14:textId="77777777" w:rsidR="00C34DEE" w:rsidRPr="00E81B04" w:rsidRDefault="00C34DEE" w:rsidP="005E4560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14:paraId="58317863" w14:textId="77777777" w:rsidR="00C34DEE" w:rsidRDefault="00C34DEE" w:rsidP="00BD3C5B">
            <w:pPr>
              <w:jc w:val="right"/>
              <w:rPr>
                <w:b/>
              </w:rPr>
            </w:pPr>
          </w:p>
        </w:tc>
        <w:tc>
          <w:tcPr>
            <w:tcW w:w="1834" w:type="dxa"/>
          </w:tcPr>
          <w:p w14:paraId="7CE45DD4" w14:textId="77777777" w:rsidR="00C34DEE" w:rsidRPr="00130E0F" w:rsidRDefault="00C34DEE" w:rsidP="00BD3C5B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14:paraId="5FF0957C" w14:textId="77777777" w:rsidR="00C34DEE" w:rsidRPr="00130E0F" w:rsidRDefault="00C34DEE" w:rsidP="00BD3C5B">
            <w:pPr>
              <w:jc w:val="right"/>
              <w:rPr>
                <w:b/>
                <w:i/>
              </w:rPr>
            </w:pPr>
          </w:p>
        </w:tc>
      </w:tr>
      <w:tr w:rsidR="00EE3E7C" w:rsidRPr="007B5BC4" w14:paraId="7AAE281D" w14:textId="77777777" w:rsidTr="00AE53E0">
        <w:tc>
          <w:tcPr>
            <w:tcW w:w="9063" w:type="dxa"/>
            <w:gridSpan w:val="4"/>
          </w:tcPr>
          <w:p w14:paraId="18B53490" w14:textId="77777777" w:rsidR="00EE3E7C" w:rsidRPr="00130E0F" w:rsidRDefault="00EE3E7C" w:rsidP="00BD3C5B">
            <w:pPr>
              <w:jc w:val="right"/>
              <w:rPr>
                <w:b/>
                <w:i/>
              </w:rPr>
            </w:pPr>
          </w:p>
        </w:tc>
      </w:tr>
      <w:tr w:rsidR="00C34DEE" w:rsidRPr="007B5BC4" w14:paraId="71BE1F52" w14:textId="77777777" w:rsidTr="00337E79">
        <w:tc>
          <w:tcPr>
            <w:tcW w:w="9063" w:type="dxa"/>
            <w:gridSpan w:val="4"/>
            <w:shd w:val="clear" w:color="auto" w:fill="FBD4B4" w:themeFill="accent6" w:themeFillTint="66"/>
          </w:tcPr>
          <w:p w14:paraId="7955F5A8" w14:textId="3806861C" w:rsidR="00C34DEE" w:rsidRPr="00130E0F" w:rsidRDefault="00C34DEE" w:rsidP="00C34DEE">
            <w:pPr>
              <w:jc w:val="center"/>
              <w:rPr>
                <w:b/>
                <w:i/>
              </w:rPr>
            </w:pPr>
            <w:r w:rsidRPr="0075526E">
              <w:rPr>
                <w:b/>
                <w:bCs/>
                <w:i/>
              </w:rPr>
              <w:t>Működési célú átvett pénzeszközök</w:t>
            </w:r>
            <w:r>
              <w:rPr>
                <w:b/>
                <w:bCs/>
                <w:i/>
              </w:rPr>
              <w:t>, támogatások</w:t>
            </w:r>
          </w:p>
        </w:tc>
      </w:tr>
      <w:tr w:rsidR="00C34DEE" w:rsidRPr="007B5BC4" w14:paraId="53CE18D1" w14:textId="77777777" w:rsidTr="007B5BC4">
        <w:tc>
          <w:tcPr>
            <w:tcW w:w="3823" w:type="dxa"/>
          </w:tcPr>
          <w:p w14:paraId="155CA0B0" w14:textId="6D53A03C" w:rsidR="00C34DEE" w:rsidRPr="00C53C20" w:rsidRDefault="00C34DEE" w:rsidP="00C34DEE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14:paraId="1D8D31FE" w14:textId="42F7296B" w:rsidR="00C34DEE" w:rsidRPr="00C53C20" w:rsidRDefault="00C34DEE" w:rsidP="00C34DEE">
            <w:pPr>
              <w:rPr>
                <w:b/>
              </w:rPr>
            </w:pPr>
            <w:r>
              <w:rPr>
                <w:b/>
              </w:rPr>
              <w:t>I. módosítás</w:t>
            </w:r>
          </w:p>
        </w:tc>
        <w:tc>
          <w:tcPr>
            <w:tcW w:w="1834" w:type="dxa"/>
          </w:tcPr>
          <w:p w14:paraId="4CC39DA3" w14:textId="0B7F89F1" w:rsidR="00C34DEE" w:rsidRPr="00C53C20" w:rsidRDefault="00C34DEE" w:rsidP="00C34DEE">
            <w:pPr>
              <w:rPr>
                <w:b/>
              </w:rPr>
            </w:pPr>
          </w:p>
        </w:tc>
        <w:tc>
          <w:tcPr>
            <w:tcW w:w="1422" w:type="dxa"/>
          </w:tcPr>
          <w:p w14:paraId="0783512E" w14:textId="2DFE2C93" w:rsidR="00C34DEE" w:rsidRDefault="00C34DEE" w:rsidP="00C34DEE">
            <w:pPr>
              <w:rPr>
                <w:b/>
              </w:rPr>
            </w:pPr>
            <w:r>
              <w:rPr>
                <w:b/>
              </w:rPr>
              <w:t>Összesen</w:t>
            </w:r>
          </w:p>
        </w:tc>
      </w:tr>
      <w:tr w:rsidR="005E4560" w:rsidRPr="007B5BC4" w14:paraId="0E2E7BEF" w14:textId="77777777" w:rsidTr="0031057C">
        <w:tc>
          <w:tcPr>
            <w:tcW w:w="3823" w:type="dxa"/>
            <w:shd w:val="clear" w:color="auto" w:fill="FFFFFF" w:themeFill="background1"/>
          </w:tcPr>
          <w:p w14:paraId="249AF23A" w14:textId="77777777" w:rsidR="005E4560" w:rsidRPr="00890270" w:rsidRDefault="005E4560" w:rsidP="005E4560">
            <w:pPr>
              <w:rPr>
                <w:b/>
                <w:bCs/>
                <w:color w:val="FF0000"/>
              </w:rPr>
            </w:pPr>
            <w:r w:rsidRPr="005E4560">
              <w:rPr>
                <w:b/>
                <w:bCs/>
              </w:rPr>
              <w:t>Zöldmanó Óvoda:</w:t>
            </w:r>
          </w:p>
        </w:tc>
        <w:tc>
          <w:tcPr>
            <w:tcW w:w="1984" w:type="dxa"/>
            <w:shd w:val="clear" w:color="auto" w:fill="FFFFFF" w:themeFill="background1"/>
          </w:tcPr>
          <w:p w14:paraId="674B6EEA" w14:textId="77777777" w:rsidR="005E4560" w:rsidRPr="0072025E" w:rsidRDefault="005E4560" w:rsidP="005E4560">
            <w:pPr>
              <w:jc w:val="right"/>
            </w:pPr>
          </w:p>
        </w:tc>
        <w:tc>
          <w:tcPr>
            <w:tcW w:w="1834" w:type="dxa"/>
            <w:shd w:val="clear" w:color="auto" w:fill="FFFFFF" w:themeFill="background1"/>
          </w:tcPr>
          <w:p w14:paraId="53EAEAA9" w14:textId="77777777" w:rsidR="005E4560" w:rsidRPr="00C53C20" w:rsidRDefault="005E4560" w:rsidP="005E4560">
            <w:pPr>
              <w:rPr>
                <w:b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7639458F" w14:textId="77777777" w:rsidR="005E4560" w:rsidRDefault="005E4560" w:rsidP="005E4560">
            <w:pPr>
              <w:rPr>
                <w:b/>
              </w:rPr>
            </w:pPr>
          </w:p>
        </w:tc>
      </w:tr>
      <w:tr w:rsidR="005E4560" w:rsidRPr="007B5BC4" w14:paraId="4E1D1322" w14:textId="77777777" w:rsidTr="007B5BC4">
        <w:tc>
          <w:tcPr>
            <w:tcW w:w="3823" w:type="dxa"/>
          </w:tcPr>
          <w:p w14:paraId="28553267" w14:textId="5243B931" w:rsidR="005E4560" w:rsidRDefault="005E4560" w:rsidP="005E4560">
            <w:pPr>
              <w:jc w:val="left"/>
            </w:pPr>
            <w:r>
              <w:lastRenderedPageBreak/>
              <w:t>Működési célú átvett pénz/</w:t>
            </w:r>
          </w:p>
        </w:tc>
        <w:tc>
          <w:tcPr>
            <w:tcW w:w="1984" w:type="dxa"/>
          </w:tcPr>
          <w:p w14:paraId="677B6432" w14:textId="6549E04D" w:rsidR="005E4560" w:rsidRDefault="005E4560" w:rsidP="005E4560">
            <w:pPr>
              <w:pStyle w:val="Listaszerbekezds"/>
              <w:jc w:val="center"/>
              <w:rPr>
                <w:bCs/>
              </w:rPr>
            </w:pPr>
            <w:r w:rsidRPr="005E4560">
              <w:rPr>
                <w:bCs/>
                <w:color w:val="FF0000"/>
              </w:rPr>
              <w:t>-1 744 235</w:t>
            </w:r>
          </w:p>
        </w:tc>
        <w:tc>
          <w:tcPr>
            <w:tcW w:w="1834" w:type="dxa"/>
          </w:tcPr>
          <w:p w14:paraId="03BFB6A6" w14:textId="77777777" w:rsidR="005E4560" w:rsidRPr="006C7C4D" w:rsidRDefault="005E4560" w:rsidP="005E4560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14:paraId="6CCEA1AB" w14:textId="5DD4A62E" w:rsidR="005E4560" w:rsidRPr="00890270" w:rsidRDefault="005E4560" w:rsidP="005E4560">
            <w:pPr>
              <w:jc w:val="right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-1 744 235</w:t>
            </w:r>
          </w:p>
        </w:tc>
      </w:tr>
      <w:tr w:rsidR="005E4560" w:rsidRPr="007B5BC4" w14:paraId="21905AF1" w14:textId="77777777" w:rsidTr="007B5BC4">
        <w:tc>
          <w:tcPr>
            <w:tcW w:w="3823" w:type="dxa"/>
          </w:tcPr>
          <w:p w14:paraId="4C73DC7D" w14:textId="77777777" w:rsidR="005E4560" w:rsidRDefault="005E4560" w:rsidP="005E4560">
            <w:pPr>
              <w:jc w:val="left"/>
            </w:pPr>
          </w:p>
        </w:tc>
        <w:tc>
          <w:tcPr>
            <w:tcW w:w="1984" w:type="dxa"/>
          </w:tcPr>
          <w:p w14:paraId="13DE78C9" w14:textId="77777777" w:rsidR="005E4560" w:rsidRDefault="005E4560" w:rsidP="005E4560">
            <w:pPr>
              <w:pStyle w:val="Listaszerbekezds"/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58CC7489" w14:textId="77777777" w:rsidR="005E4560" w:rsidRPr="006C7C4D" w:rsidRDefault="005E4560" w:rsidP="005E4560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14:paraId="369F8A7B" w14:textId="77777777" w:rsidR="005E4560" w:rsidRDefault="005E4560" w:rsidP="005E4560">
            <w:pPr>
              <w:jc w:val="right"/>
              <w:rPr>
                <w:b/>
                <w:i/>
                <w:color w:val="FF0000"/>
              </w:rPr>
            </w:pPr>
          </w:p>
        </w:tc>
      </w:tr>
      <w:tr w:rsidR="005E4560" w:rsidRPr="007B5BC4" w14:paraId="18469E86" w14:textId="77777777" w:rsidTr="0031057C">
        <w:tc>
          <w:tcPr>
            <w:tcW w:w="3823" w:type="dxa"/>
            <w:shd w:val="clear" w:color="auto" w:fill="FFFFFF" w:themeFill="background1"/>
          </w:tcPr>
          <w:p w14:paraId="39FD8341" w14:textId="77777777" w:rsidR="005E4560" w:rsidRPr="00B44A05" w:rsidRDefault="005E4560" w:rsidP="005E4560">
            <w:pPr>
              <w:jc w:val="left"/>
              <w:rPr>
                <w:b/>
                <w:bCs/>
              </w:rPr>
            </w:pPr>
            <w:r w:rsidRPr="00260C95">
              <w:rPr>
                <w:b/>
                <w:bCs/>
              </w:rPr>
              <w:t>Polgármesteri Hivatal:</w:t>
            </w:r>
          </w:p>
        </w:tc>
        <w:tc>
          <w:tcPr>
            <w:tcW w:w="1984" w:type="dxa"/>
            <w:shd w:val="clear" w:color="auto" w:fill="FFFFFF" w:themeFill="background1"/>
          </w:tcPr>
          <w:p w14:paraId="4DA114D4" w14:textId="77777777" w:rsidR="005E4560" w:rsidRDefault="005E4560" w:rsidP="005E4560">
            <w:pPr>
              <w:pStyle w:val="Listaszerbekezds"/>
              <w:jc w:val="center"/>
              <w:rPr>
                <w:bCs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37A8D60B" w14:textId="77777777" w:rsidR="005E4560" w:rsidRPr="006C7C4D" w:rsidRDefault="005E4560" w:rsidP="005E4560">
            <w:pPr>
              <w:jc w:val="right"/>
              <w:rPr>
                <w:b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63283358" w14:textId="77777777" w:rsidR="005E4560" w:rsidRDefault="005E4560" w:rsidP="005E4560">
            <w:pPr>
              <w:jc w:val="right"/>
              <w:rPr>
                <w:b/>
                <w:i/>
                <w:color w:val="FF0000"/>
              </w:rPr>
            </w:pPr>
          </w:p>
        </w:tc>
      </w:tr>
      <w:tr w:rsidR="005E4560" w:rsidRPr="007B5BC4" w14:paraId="65D3DC85" w14:textId="77777777" w:rsidTr="007B5BC4">
        <w:tc>
          <w:tcPr>
            <w:tcW w:w="3823" w:type="dxa"/>
          </w:tcPr>
          <w:p w14:paraId="683C2F34" w14:textId="77777777" w:rsidR="005E4560" w:rsidRDefault="005E4560" w:rsidP="005E4560">
            <w:pPr>
              <w:jc w:val="left"/>
            </w:pPr>
            <w:r>
              <w:t>Működési célú támogatás</w:t>
            </w:r>
          </w:p>
        </w:tc>
        <w:tc>
          <w:tcPr>
            <w:tcW w:w="1984" w:type="dxa"/>
          </w:tcPr>
          <w:p w14:paraId="67EBC464" w14:textId="45207E62" w:rsidR="005E4560" w:rsidRPr="00260C95" w:rsidRDefault="005E4560" w:rsidP="005E4560">
            <w:pPr>
              <w:jc w:val="right"/>
              <w:rPr>
                <w:bCs/>
                <w:color w:val="FF0000"/>
              </w:rPr>
            </w:pPr>
            <w:r w:rsidRPr="00260C95">
              <w:rPr>
                <w:bCs/>
                <w:color w:val="FF0000"/>
              </w:rPr>
              <w:t>-</w:t>
            </w:r>
            <w:r w:rsidR="00260C95" w:rsidRPr="00260C95">
              <w:rPr>
                <w:bCs/>
                <w:color w:val="FF0000"/>
              </w:rPr>
              <w:t>2 598 000</w:t>
            </w:r>
          </w:p>
        </w:tc>
        <w:tc>
          <w:tcPr>
            <w:tcW w:w="1834" w:type="dxa"/>
          </w:tcPr>
          <w:p w14:paraId="5ADA1CC0" w14:textId="77777777" w:rsidR="005E4560" w:rsidRPr="00260C95" w:rsidRDefault="005E4560" w:rsidP="005E4560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422" w:type="dxa"/>
          </w:tcPr>
          <w:p w14:paraId="7C8DC537" w14:textId="6CE0ADA9" w:rsidR="005E4560" w:rsidRPr="00260C95" w:rsidRDefault="005E4560" w:rsidP="005E4560">
            <w:pPr>
              <w:jc w:val="right"/>
              <w:rPr>
                <w:b/>
                <w:i/>
                <w:color w:val="FF0000"/>
              </w:rPr>
            </w:pPr>
            <w:r w:rsidRPr="00260C95">
              <w:rPr>
                <w:b/>
                <w:i/>
                <w:color w:val="FF0000"/>
              </w:rPr>
              <w:t>-</w:t>
            </w:r>
            <w:r w:rsidR="00260C95" w:rsidRPr="00260C95">
              <w:rPr>
                <w:b/>
                <w:i/>
                <w:color w:val="FF0000"/>
              </w:rPr>
              <w:t>2 598</w:t>
            </w:r>
            <w:r w:rsidRPr="00260C95">
              <w:rPr>
                <w:b/>
                <w:i/>
                <w:color w:val="FF0000"/>
              </w:rPr>
              <w:t xml:space="preserve"> 000</w:t>
            </w:r>
          </w:p>
        </w:tc>
      </w:tr>
      <w:tr w:rsidR="005E4560" w:rsidRPr="007B5BC4" w14:paraId="49387922" w14:textId="77777777" w:rsidTr="007B5BC4">
        <w:tc>
          <w:tcPr>
            <w:tcW w:w="3823" w:type="dxa"/>
          </w:tcPr>
          <w:p w14:paraId="2E322320" w14:textId="77777777" w:rsidR="005E4560" w:rsidRDefault="005E4560" w:rsidP="005E4560">
            <w:pPr>
              <w:jc w:val="left"/>
            </w:pPr>
          </w:p>
        </w:tc>
        <w:tc>
          <w:tcPr>
            <w:tcW w:w="1984" w:type="dxa"/>
          </w:tcPr>
          <w:p w14:paraId="547A533F" w14:textId="77777777" w:rsidR="005E4560" w:rsidRDefault="005E4560" w:rsidP="005E4560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14:paraId="73D882CE" w14:textId="77777777" w:rsidR="005E4560" w:rsidRPr="006C7C4D" w:rsidRDefault="005E4560" w:rsidP="005E4560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14:paraId="541F20C1" w14:textId="77777777" w:rsidR="005E4560" w:rsidRDefault="005E4560" w:rsidP="005E4560">
            <w:pPr>
              <w:jc w:val="right"/>
              <w:rPr>
                <w:b/>
                <w:i/>
                <w:color w:val="FF0000"/>
              </w:rPr>
            </w:pPr>
          </w:p>
        </w:tc>
      </w:tr>
      <w:tr w:rsidR="005E4560" w:rsidRPr="007B5BC4" w14:paraId="73797685" w14:textId="77777777" w:rsidTr="0031057C">
        <w:tc>
          <w:tcPr>
            <w:tcW w:w="3823" w:type="dxa"/>
            <w:shd w:val="clear" w:color="auto" w:fill="FFFFFF" w:themeFill="background1"/>
          </w:tcPr>
          <w:p w14:paraId="378C6FF2" w14:textId="561DE4D2" w:rsidR="005E4560" w:rsidRPr="00EE3E7C" w:rsidRDefault="005E4560" w:rsidP="005E4560">
            <w:pPr>
              <w:jc w:val="left"/>
              <w:rPr>
                <w:sz w:val="18"/>
                <w:szCs w:val="18"/>
              </w:rPr>
            </w:pPr>
            <w:r w:rsidRPr="00EE3E7C">
              <w:rPr>
                <w:b/>
                <w:bCs/>
                <w:sz w:val="18"/>
                <w:szCs w:val="18"/>
              </w:rPr>
              <w:t>Kodolányi János Közösségi Ház és Könyvtár</w:t>
            </w:r>
          </w:p>
        </w:tc>
        <w:tc>
          <w:tcPr>
            <w:tcW w:w="1984" w:type="dxa"/>
            <w:shd w:val="clear" w:color="auto" w:fill="FFFFFF" w:themeFill="background1"/>
          </w:tcPr>
          <w:p w14:paraId="21AF649E" w14:textId="77777777" w:rsidR="005E4560" w:rsidRDefault="005E4560" w:rsidP="005E4560">
            <w:pPr>
              <w:jc w:val="right"/>
              <w:rPr>
                <w:bCs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60B3C2BC" w14:textId="77777777" w:rsidR="005E4560" w:rsidRPr="006C7C4D" w:rsidRDefault="005E4560" w:rsidP="005E4560">
            <w:pPr>
              <w:jc w:val="right"/>
              <w:rPr>
                <w:b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6B428F1F" w14:textId="77777777" w:rsidR="005E4560" w:rsidRDefault="005E4560" w:rsidP="005E4560">
            <w:pPr>
              <w:jc w:val="right"/>
              <w:rPr>
                <w:b/>
                <w:i/>
                <w:color w:val="FF0000"/>
              </w:rPr>
            </w:pPr>
          </w:p>
        </w:tc>
      </w:tr>
      <w:tr w:rsidR="005E4560" w:rsidRPr="007B5BC4" w14:paraId="4D46A462" w14:textId="77777777" w:rsidTr="00260C95">
        <w:tc>
          <w:tcPr>
            <w:tcW w:w="3823" w:type="dxa"/>
            <w:shd w:val="clear" w:color="auto" w:fill="FFFFFF" w:themeFill="background1"/>
          </w:tcPr>
          <w:p w14:paraId="0BBFB8CE" w14:textId="20A91EC7" w:rsidR="005E4560" w:rsidRDefault="005E4560" w:rsidP="005E4560">
            <w:pPr>
              <w:jc w:val="left"/>
            </w:pPr>
            <w:r>
              <w:t>Működési célú támogatás</w:t>
            </w:r>
          </w:p>
        </w:tc>
        <w:tc>
          <w:tcPr>
            <w:tcW w:w="1984" w:type="dxa"/>
          </w:tcPr>
          <w:p w14:paraId="55216C2F" w14:textId="6AA0CD38" w:rsidR="005E4560" w:rsidRDefault="005E4560" w:rsidP="005E4560">
            <w:pPr>
              <w:pStyle w:val="Listaszerbekezds"/>
              <w:rPr>
                <w:bCs/>
              </w:rPr>
            </w:pPr>
            <w:r w:rsidRPr="005743EE">
              <w:rPr>
                <w:bCs/>
                <w:color w:val="FF0000"/>
              </w:rPr>
              <w:t>-1 568 000</w:t>
            </w:r>
          </w:p>
        </w:tc>
        <w:tc>
          <w:tcPr>
            <w:tcW w:w="1834" w:type="dxa"/>
          </w:tcPr>
          <w:p w14:paraId="7E402D7F" w14:textId="77777777" w:rsidR="005E4560" w:rsidRPr="006C7C4D" w:rsidRDefault="005E4560" w:rsidP="005E4560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14:paraId="7F1E6CF3" w14:textId="3B3C185C" w:rsidR="005E4560" w:rsidRDefault="005E4560" w:rsidP="005E4560">
            <w:pPr>
              <w:jc w:val="right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-1 568 000</w:t>
            </w:r>
          </w:p>
        </w:tc>
      </w:tr>
      <w:tr w:rsidR="005E4560" w:rsidRPr="007B5BC4" w14:paraId="4811EEDD" w14:textId="77777777" w:rsidTr="00DF2549">
        <w:tc>
          <w:tcPr>
            <w:tcW w:w="3823" w:type="dxa"/>
            <w:shd w:val="clear" w:color="auto" w:fill="FBD4B4" w:themeFill="accent6" w:themeFillTint="66"/>
          </w:tcPr>
          <w:p w14:paraId="2A1D120E" w14:textId="77777777" w:rsidR="005E4560" w:rsidRPr="00DF2549" w:rsidRDefault="005E4560" w:rsidP="005E4560">
            <w:pPr>
              <w:jc w:val="left"/>
              <w:rPr>
                <w:b/>
                <w:bCs/>
                <w:sz w:val="22"/>
                <w:szCs w:val="22"/>
              </w:rPr>
            </w:pPr>
            <w:r w:rsidRPr="00DF2549">
              <w:rPr>
                <w:b/>
                <w:bCs/>
                <w:sz w:val="22"/>
                <w:szCs w:val="22"/>
              </w:rPr>
              <w:t>Átvett pénzeszközös mindösszesen: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384A5D62" w14:textId="77777777" w:rsidR="005E4560" w:rsidRDefault="005E4560" w:rsidP="005E4560">
            <w:pPr>
              <w:pStyle w:val="Listaszerbekezds"/>
              <w:jc w:val="center"/>
              <w:rPr>
                <w:bCs/>
              </w:rPr>
            </w:pPr>
          </w:p>
        </w:tc>
        <w:tc>
          <w:tcPr>
            <w:tcW w:w="1834" w:type="dxa"/>
            <w:shd w:val="clear" w:color="auto" w:fill="FBD4B4" w:themeFill="accent6" w:themeFillTint="66"/>
          </w:tcPr>
          <w:p w14:paraId="17ED3838" w14:textId="77777777" w:rsidR="005E4560" w:rsidRPr="006C7C4D" w:rsidRDefault="005E4560" w:rsidP="005E4560">
            <w:pPr>
              <w:jc w:val="right"/>
              <w:rPr>
                <w:b/>
              </w:rPr>
            </w:pPr>
          </w:p>
        </w:tc>
        <w:tc>
          <w:tcPr>
            <w:tcW w:w="1422" w:type="dxa"/>
            <w:shd w:val="clear" w:color="auto" w:fill="FBD4B4" w:themeFill="accent6" w:themeFillTint="66"/>
          </w:tcPr>
          <w:p w14:paraId="029277FE" w14:textId="21603903" w:rsidR="005E4560" w:rsidRPr="00260C95" w:rsidRDefault="00260C95" w:rsidP="00260C95">
            <w:pPr>
              <w:jc w:val="right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-</w:t>
            </w:r>
            <w:r w:rsidRPr="00260C95">
              <w:rPr>
                <w:b/>
                <w:i/>
                <w:color w:val="FF0000"/>
              </w:rPr>
              <w:t>5 910 235</w:t>
            </w:r>
          </w:p>
        </w:tc>
      </w:tr>
      <w:tr w:rsidR="005E4560" w:rsidRPr="007B5BC4" w14:paraId="336E92D7" w14:textId="77777777" w:rsidTr="007B5BC4">
        <w:tc>
          <w:tcPr>
            <w:tcW w:w="3823" w:type="dxa"/>
          </w:tcPr>
          <w:p w14:paraId="730578D7" w14:textId="77777777" w:rsidR="005E4560" w:rsidRDefault="005E4560" w:rsidP="005E4560">
            <w:pPr>
              <w:jc w:val="left"/>
              <w:rPr>
                <w:color w:val="000000"/>
              </w:rPr>
            </w:pPr>
          </w:p>
        </w:tc>
        <w:tc>
          <w:tcPr>
            <w:tcW w:w="1984" w:type="dxa"/>
          </w:tcPr>
          <w:p w14:paraId="33F9B7CF" w14:textId="77777777" w:rsidR="005E4560" w:rsidRDefault="005E4560" w:rsidP="005E4560">
            <w:pPr>
              <w:jc w:val="right"/>
              <w:rPr>
                <w:b/>
              </w:rPr>
            </w:pPr>
          </w:p>
        </w:tc>
        <w:tc>
          <w:tcPr>
            <w:tcW w:w="1834" w:type="dxa"/>
          </w:tcPr>
          <w:p w14:paraId="0E0D42AA" w14:textId="77777777" w:rsidR="005E4560" w:rsidRDefault="005E4560" w:rsidP="005E4560">
            <w:pPr>
              <w:jc w:val="right"/>
            </w:pPr>
          </w:p>
        </w:tc>
        <w:tc>
          <w:tcPr>
            <w:tcW w:w="1422" w:type="dxa"/>
          </w:tcPr>
          <w:p w14:paraId="2DC32BA8" w14:textId="77777777" w:rsidR="005E4560" w:rsidRPr="007B5BC4" w:rsidRDefault="005E4560" w:rsidP="005E4560"/>
        </w:tc>
      </w:tr>
      <w:tr w:rsidR="005E4560" w:rsidRPr="0016488F" w14:paraId="43B6E638" w14:textId="77777777" w:rsidTr="00682EE4">
        <w:tc>
          <w:tcPr>
            <w:tcW w:w="3823" w:type="dxa"/>
            <w:shd w:val="clear" w:color="auto" w:fill="FFFF00"/>
          </w:tcPr>
          <w:p w14:paraId="34040E89" w14:textId="77777777" w:rsidR="005E4560" w:rsidRPr="0016488F" w:rsidRDefault="005E4560" w:rsidP="005E4560">
            <w:pPr>
              <w:jc w:val="left"/>
              <w:rPr>
                <w:b/>
                <w:i/>
                <w:color w:val="000000"/>
                <w:sz w:val="28"/>
                <w:szCs w:val="28"/>
              </w:rPr>
            </w:pPr>
            <w:r w:rsidRPr="0016488F">
              <w:rPr>
                <w:b/>
                <w:i/>
                <w:color w:val="000000"/>
                <w:sz w:val="28"/>
                <w:szCs w:val="28"/>
              </w:rPr>
              <w:t>Mindösszesen</w:t>
            </w:r>
          </w:p>
        </w:tc>
        <w:tc>
          <w:tcPr>
            <w:tcW w:w="1984" w:type="dxa"/>
            <w:shd w:val="clear" w:color="auto" w:fill="FFFF00"/>
          </w:tcPr>
          <w:p w14:paraId="1AAE5BBD" w14:textId="77777777" w:rsidR="005E4560" w:rsidRPr="00682EE4" w:rsidRDefault="005E4560" w:rsidP="005E4560">
            <w:pPr>
              <w:jc w:val="right"/>
              <w:rPr>
                <w:b/>
                <w:i/>
              </w:rPr>
            </w:pPr>
          </w:p>
        </w:tc>
        <w:tc>
          <w:tcPr>
            <w:tcW w:w="1834" w:type="dxa"/>
            <w:shd w:val="clear" w:color="auto" w:fill="FFFF00"/>
          </w:tcPr>
          <w:p w14:paraId="2E021D74" w14:textId="77777777" w:rsidR="005E4560" w:rsidRPr="00682EE4" w:rsidRDefault="005E4560" w:rsidP="005E4560">
            <w:pPr>
              <w:jc w:val="right"/>
              <w:rPr>
                <w:b/>
              </w:rPr>
            </w:pPr>
          </w:p>
        </w:tc>
        <w:tc>
          <w:tcPr>
            <w:tcW w:w="1422" w:type="dxa"/>
            <w:shd w:val="clear" w:color="auto" w:fill="FFFF00"/>
          </w:tcPr>
          <w:p w14:paraId="2230C309" w14:textId="02435CC8" w:rsidR="005E4560" w:rsidRPr="00682EE4" w:rsidRDefault="00C34DEE" w:rsidP="005E456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90 167 490</w:t>
            </w:r>
          </w:p>
        </w:tc>
      </w:tr>
    </w:tbl>
    <w:p w14:paraId="5AAAC3CA" w14:textId="77777777" w:rsidR="0016488F" w:rsidRDefault="0016488F" w:rsidP="0074193B">
      <w:pPr>
        <w:rPr>
          <w:b/>
          <w:color w:val="000000"/>
        </w:rPr>
      </w:pPr>
    </w:p>
    <w:p w14:paraId="21F03D06" w14:textId="115FCE67" w:rsidR="00C53C20" w:rsidRPr="00EE3E7C" w:rsidRDefault="0074193B" w:rsidP="00C53C20">
      <w:pPr>
        <w:rPr>
          <w:b/>
          <w:sz w:val="28"/>
          <w:szCs w:val="28"/>
        </w:rPr>
      </w:pPr>
      <w:r w:rsidRPr="0016488F">
        <w:rPr>
          <w:b/>
          <w:color w:val="000000"/>
          <w:sz w:val="28"/>
          <w:szCs w:val="28"/>
        </w:rPr>
        <w:t>Kiadásokat</w:t>
      </w:r>
      <w:r w:rsidRPr="0016488F">
        <w:rPr>
          <w:b/>
          <w:sz w:val="28"/>
          <w:szCs w:val="28"/>
        </w:rPr>
        <w:t xml:space="preserve"> érintő módosítások:</w:t>
      </w:r>
      <w:r w:rsidR="00C53C20" w:rsidRPr="0016488F">
        <w:rPr>
          <w:b/>
          <w:sz w:val="28"/>
          <w:szCs w:val="28"/>
        </w:rPr>
        <w:t xml:space="preserve"> 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984"/>
        <w:gridCol w:w="1834"/>
        <w:gridCol w:w="1422"/>
      </w:tblGrid>
      <w:tr w:rsidR="00C53C20" w:rsidRPr="007B5BC4" w14:paraId="7CEDB0BD" w14:textId="77777777" w:rsidTr="00C70EAC">
        <w:tc>
          <w:tcPr>
            <w:tcW w:w="9063" w:type="dxa"/>
            <w:gridSpan w:val="4"/>
            <w:shd w:val="clear" w:color="auto" w:fill="FFFF99"/>
          </w:tcPr>
          <w:p w14:paraId="1861D9D0" w14:textId="77777777" w:rsidR="00C53C20" w:rsidRPr="00C70EAC" w:rsidRDefault="00C53C20" w:rsidP="006C7C4D">
            <w:pPr>
              <w:jc w:val="center"/>
              <w:rPr>
                <w:i/>
              </w:rPr>
            </w:pPr>
            <w:r w:rsidRPr="00C70EAC">
              <w:rPr>
                <w:b/>
                <w:i/>
                <w:color w:val="000000"/>
              </w:rPr>
              <w:t>Személyi juttatások:</w:t>
            </w:r>
          </w:p>
        </w:tc>
      </w:tr>
      <w:tr w:rsidR="00520701" w:rsidRPr="00C53C20" w14:paraId="1379DA87" w14:textId="77777777" w:rsidTr="001156BC">
        <w:tc>
          <w:tcPr>
            <w:tcW w:w="3823" w:type="dxa"/>
          </w:tcPr>
          <w:p w14:paraId="45A23AFF" w14:textId="77777777" w:rsidR="00520701" w:rsidRPr="00C53C20" w:rsidRDefault="00520701" w:rsidP="00520701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14:paraId="7BBE17AF" w14:textId="77777777" w:rsidR="00520701" w:rsidRPr="00C53C20" w:rsidRDefault="00520701" w:rsidP="00520701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14:paraId="469F869D" w14:textId="77777777" w:rsidR="00520701" w:rsidRPr="00C70EAC" w:rsidRDefault="00520701" w:rsidP="00520701">
            <w:pPr>
              <w:rPr>
                <w:b/>
              </w:rPr>
            </w:pPr>
          </w:p>
        </w:tc>
        <w:tc>
          <w:tcPr>
            <w:tcW w:w="1422" w:type="dxa"/>
          </w:tcPr>
          <w:p w14:paraId="70FC208E" w14:textId="77777777" w:rsidR="00520701" w:rsidRPr="00C53C20" w:rsidRDefault="00520701" w:rsidP="00520701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352519" w:rsidRPr="00C53C20" w14:paraId="794613CC" w14:textId="77777777" w:rsidTr="0031057C">
        <w:tc>
          <w:tcPr>
            <w:tcW w:w="3823" w:type="dxa"/>
            <w:shd w:val="clear" w:color="auto" w:fill="FFFFFF" w:themeFill="background1"/>
          </w:tcPr>
          <w:p w14:paraId="64226F94" w14:textId="77777777" w:rsidR="00352519" w:rsidRPr="005E4560" w:rsidRDefault="00352519" w:rsidP="00352519">
            <w:pPr>
              <w:rPr>
                <w:b/>
                <w:sz w:val="20"/>
                <w:szCs w:val="20"/>
              </w:rPr>
            </w:pPr>
            <w:r w:rsidRPr="005E4560">
              <w:rPr>
                <w:b/>
                <w:sz w:val="20"/>
                <w:szCs w:val="20"/>
              </w:rPr>
              <w:t>Kodolányi János Közösségi Ház-Könyvtár</w:t>
            </w:r>
          </w:p>
        </w:tc>
        <w:tc>
          <w:tcPr>
            <w:tcW w:w="1984" w:type="dxa"/>
            <w:shd w:val="clear" w:color="auto" w:fill="FFFFFF" w:themeFill="background1"/>
          </w:tcPr>
          <w:p w14:paraId="181F64A6" w14:textId="77777777" w:rsidR="00352519" w:rsidRPr="00C53C20" w:rsidRDefault="00352519" w:rsidP="00352519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0764ECA8" w14:textId="77777777" w:rsidR="00352519" w:rsidRPr="00C53C20" w:rsidRDefault="00352519" w:rsidP="00352519">
            <w:pPr>
              <w:rPr>
                <w:b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45D78CEC" w14:textId="77777777" w:rsidR="00352519" w:rsidRDefault="00352519" w:rsidP="00352519">
            <w:pPr>
              <w:rPr>
                <w:b/>
              </w:rPr>
            </w:pPr>
          </w:p>
        </w:tc>
      </w:tr>
      <w:tr w:rsidR="00352519" w:rsidRPr="00C53C20" w14:paraId="17052105" w14:textId="77777777" w:rsidTr="0031057C">
        <w:tc>
          <w:tcPr>
            <w:tcW w:w="3823" w:type="dxa"/>
            <w:shd w:val="clear" w:color="auto" w:fill="FFFFFF" w:themeFill="background1"/>
          </w:tcPr>
          <w:p w14:paraId="10725FB0" w14:textId="5FE269F6" w:rsidR="00352519" w:rsidRPr="005E4560" w:rsidRDefault="005743EE" w:rsidP="00352519">
            <w:pPr>
              <w:rPr>
                <w:bCs/>
              </w:rPr>
            </w:pPr>
            <w:r w:rsidRPr="005E4560">
              <w:rPr>
                <w:bCs/>
              </w:rPr>
              <w:t>Kiegészítő bértámogatás</w:t>
            </w:r>
          </w:p>
        </w:tc>
        <w:tc>
          <w:tcPr>
            <w:tcW w:w="1984" w:type="dxa"/>
            <w:shd w:val="clear" w:color="auto" w:fill="FFFFFF" w:themeFill="background1"/>
          </w:tcPr>
          <w:p w14:paraId="0ECDB00B" w14:textId="40E0284B" w:rsidR="00352519" w:rsidRPr="00966FA8" w:rsidRDefault="005743EE" w:rsidP="00966FA8">
            <w:pPr>
              <w:jc w:val="right"/>
              <w:rPr>
                <w:bCs/>
              </w:rPr>
            </w:pPr>
            <w:r>
              <w:rPr>
                <w:bCs/>
              </w:rPr>
              <w:t>155 636</w:t>
            </w:r>
          </w:p>
        </w:tc>
        <w:tc>
          <w:tcPr>
            <w:tcW w:w="1834" w:type="dxa"/>
            <w:shd w:val="clear" w:color="auto" w:fill="FFFFFF" w:themeFill="background1"/>
          </w:tcPr>
          <w:p w14:paraId="03E745F4" w14:textId="77777777" w:rsidR="00352519" w:rsidRPr="00966FA8" w:rsidRDefault="00352519" w:rsidP="00966FA8">
            <w:pPr>
              <w:jc w:val="right"/>
              <w:rPr>
                <w:bCs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5A735EB5" w14:textId="4B43665B" w:rsidR="00352519" w:rsidRPr="005743EE" w:rsidRDefault="005743EE" w:rsidP="00966FA8">
            <w:pPr>
              <w:jc w:val="right"/>
              <w:rPr>
                <w:b/>
              </w:rPr>
            </w:pPr>
            <w:r w:rsidRPr="005743EE">
              <w:rPr>
                <w:b/>
              </w:rPr>
              <w:t>155 636</w:t>
            </w:r>
          </w:p>
        </w:tc>
      </w:tr>
      <w:tr w:rsidR="00966FA8" w:rsidRPr="00C53C20" w14:paraId="659C1B49" w14:textId="77777777" w:rsidTr="0031057C">
        <w:tc>
          <w:tcPr>
            <w:tcW w:w="3823" w:type="dxa"/>
            <w:shd w:val="clear" w:color="auto" w:fill="FFFFFF" w:themeFill="background1"/>
          </w:tcPr>
          <w:p w14:paraId="29816E3E" w14:textId="77777777" w:rsidR="00966FA8" w:rsidRPr="00966FA8" w:rsidRDefault="00966FA8" w:rsidP="00966FA8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56F0A07" w14:textId="77777777" w:rsidR="00966FA8" w:rsidRPr="00966FA8" w:rsidRDefault="00966FA8" w:rsidP="00966FA8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6FE08FA6" w14:textId="77777777" w:rsidR="00966FA8" w:rsidRPr="00966FA8" w:rsidRDefault="00966FA8" w:rsidP="00966FA8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14F3BCBB" w14:textId="77777777" w:rsidR="00966FA8" w:rsidRDefault="00966FA8" w:rsidP="00966FA8">
            <w:pPr>
              <w:jc w:val="right"/>
              <w:rPr>
                <w:b/>
                <w:i/>
                <w:iCs/>
                <w:color w:val="FF0000"/>
              </w:rPr>
            </w:pPr>
          </w:p>
        </w:tc>
      </w:tr>
      <w:tr w:rsidR="00966FA8" w:rsidRPr="00C53C20" w14:paraId="6DC863E4" w14:textId="77777777" w:rsidTr="001156BC">
        <w:tc>
          <w:tcPr>
            <w:tcW w:w="3823" w:type="dxa"/>
          </w:tcPr>
          <w:p w14:paraId="30CFB90E" w14:textId="77777777" w:rsidR="00966FA8" w:rsidRPr="0031057C" w:rsidRDefault="00966FA8" w:rsidP="00966FA8">
            <w:pPr>
              <w:rPr>
                <w:b/>
              </w:rPr>
            </w:pPr>
            <w:r w:rsidRPr="0031057C">
              <w:rPr>
                <w:b/>
              </w:rPr>
              <w:t>Polgármesteri Hivatal:</w:t>
            </w:r>
          </w:p>
        </w:tc>
        <w:tc>
          <w:tcPr>
            <w:tcW w:w="1984" w:type="dxa"/>
          </w:tcPr>
          <w:p w14:paraId="2BFB1964" w14:textId="77777777" w:rsidR="00966FA8" w:rsidRPr="00C53C20" w:rsidRDefault="00966FA8" w:rsidP="00966FA8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5B09D9DB" w14:textId="77777777" w:rsidR="00966FA8" w:rsidRPr="00C53C20" w:rsidRDefault="00966FA8" w:rsidP="00966FA8">
            <w:pPr>
              <w:rPr>
                <w:b/>
              </w:rPr>
            </w:pPr>
          </w:p>
        </w:tc>
        <w:tc>
          <w:tcPr>
            <w:tcW w:w="1422" w:type="dxa"/>
          </w:tcPr>
          <w:p w14:paraId="23F7A02B" w14:textId="77777777" w:rsidR="00966FA8" w:rsidRDefault="00966FA8" w:rsidP="00966FA8">
            <w:pPr>
              <w:rPr>
                <w:b/>
              </w:rPr>
            </w:pPr>
          </w:p>
        </w:tc>
      </w:tr>
      <w:tr w:rsidR="005743EE" w:rsidRPr="005743EE" w14:paraId="21FA03E7" w14:textId="77777777" w:rsidTr="001156BC">
        <w:tc>
          <w:tcPr>
            <w:tcW w:w="3823" w:type="dxa"/>
          </w:tcPr>
          <w:p w14:paraId="3BAD0C9A" w14:textId="7A92F1AE" w:rsidR="00966FA8" w:rsidRPr="00B44A05" w:rsidRDefault="0031057C" w:rsidP="00966FA8">
            <w:pPr>
              <w:rPr>
                <w:bCs/>
              </w:rPr>
            </w:pPr>
            <w:r>
              <w:rPr>
                <w:bCs/>
              </w:rPr>
              <w:t>Kiegészítő bértámogatás</w:t>
            </w:r>
          </w:p>
        </w:tc>
        <w:tc>
          <w:tcPr>
            <w:tcW w:w="1984" w:type="dxa"/>
          </w:tcPr>
          <w:p w14:paraId="78C943A3" w14:textId="01388207" w:rsidR="00966FA8" w:rsidRPr="00B44A05" w:rsidRDefault="0031057C" w:rsidP="00966FA8">
            <w:pPr>
              <w:jc w:val="right"/>
              <w:rPr>
                <w:bCs/>
              </w:rPr>
            </w:pPr>
            <w:r>
              <w:rPr>
                <w:bCs/>
              </w:rPr>
              <w:t>402 220</w:t>
            </w:r>
          </w:p>
        </w:tc>
        <w:tc>
          <w:tcPr>
            <w:tcW w:w="1834" w:type="dxa"/>
          </w:tcPr>
          <w:p w14:paraId="5C34C04B" w14:textId="77777777" w:rsidR="00966FA8" w:rsidRPr="00C53C20" w:rsidRDefault="00966FA8" w:rsidP="00966FA8">
            <w:pPr>
              <w:rPr>
                <w:b/>
              </w:rPr>
            </w:pPr>
          </w:p>
        </w:tc>
        <w:tc>
          <w:tcPr>
            <w:tcW w:w="1422" w:type="dxa"/>
          </w:tcPr>
          <w:p w14:paraId="6EC1F5A7" w14:textId="77777777" w:rsidR="00966FA8" w:rsidRDefault="00966FA8" w:rsidP="00966FA8">
            <w:pPr>
              <w:rPr>
                <w:b/>
              </w:rPr>
            </w:pPr>
          </w:p>
        </w:tc>
      </w:tr>
      <w:tr w:rsidR="00966FA8" w:rsidRPr="00C53C20" w14:paraId="7844E2B0" w14:textId="77777777" w:rsidTr="001156BC">
        <w:tc>
          <w:tcPr>
            <w:tcW w:w="3823" w:type="dxa"/>
          </w:tcPr>
          <w:p w14:paraId="0F746EB1" w14:textId="7C391CD9" w:rsidR="00966FA8" w:rsidRPr="00B44A05" w:rsidRDefault="0031057C" w:rsidP="00966FA8">
            <w:pPr>
              <w:rPr>
                <w:bCs/>
              </w:rPr>
            </w:pPr>
            <w:r>
              <w:rPr>
                <w:bCs/>
              </w:rPr>
              <w:t>Foglalkoztatottak juttatása</w:t>
            </w:r>
          </w:p>
        </w:tc>
        <w:tc>
          <w:tcPr>
            <w:tcW w:w="1984" w:type="dxa"/>
          </w:tcPr>
          <w:p w14:paraId="00C73181" w14:textId="1D9BC74A" w:rsidR="00966FA8" w:rsidRPr="00B44A05" w:rsidRDefault="0031057C" w:rsidP="00966FA8">
            <w:pPr>
              <w:jc w:val="right"/>
              <w:rPr>
                <w:bCs/>
              </w:rPr>
            </w:pPr>
            <w:r>
              <w:rPr>
                <w:bCs/>
              </w:rPr>
              <w:t>1 981 000</w:t>
            </w:r>
          </w:p>
        </w:tc>
        <w:tc>
          <w:tcPr>
            <w:tcW w:w="1834" w:type="dxa"/>
          </w:tcPr>
          <w:p w14:paraId="74C2D3FD" w14:textId="77777777" w:rsidR="00966FA8" w:rsidRPr="00C53C20" w:rsidRDefault="00966FA8" w:rsidP="00966FA8">
            <w:pPr>
              <w:rPr>
                <w:b/>
              </w:rPr>
            </w:pPr>
          </w:p>
        </w:tc>
        <w:tc>
          <w:tcPr>
            <w:tcW w:w="1422" w:type="dxa"/>
          </w:tcPr>
          <w:p w14:paraId="714B7E9B" w14:textId="77777777" w:rsidR="00966FA8" w:rsidRDefault="00966FA8" w:rsidP="00966FA8">
            <w:pPr>
              <w:rPr>
                <w:b/>
              </w:rPr>
            </w:pPr>
          </w:p>
        </w:tc>
      </w:tr>
      <w:tr w:rsidR="0031057C" w:rsidRPr="0031057C" w14:paraId="3C980EB5" w14:textId="77777777" w:rsidTr="001156BC">
        <w:tc>
          <w:tcPr>
            <w:tcW w:w="3823" w:type="dxa"/>
          </w:tcPr>
          <w:p w14:paraId="17D0C1B7" w14:textId="77777777" w:rsidR="00966FA8" w:rsidRPr="0031057C" w:rsidRDefault="00966FA8" w:rsidP="00966FA8">
            <w:pPr>
              <w:jc w:val="right"/>
              <w:rPr>
                <w:b/>
              </w:rPr>
            </w:pPr>
            <w:r w:rsidRPr="0031057C">
              <w:rPr>
                <w:b/>
              </w:rPr>
              <w:t>Polgármesteri Hivatal összesen:</w:t>
            </w:r>
          </w:p>
        </w:tc>
        <w:tc>
          <w:tcPr>
            <w:tcW w:w="1984" w:type="dxa"/>
          </w:tcPr>
          <w:p w14:paraId="3EA43ADC" w14:textId="423E5FFE" w:rsidR="00966FA8" w:rsidRPr="0031057C" w:rsidRDefault="0031057C" w:rsidP="0031057C">
            <w:pPr>
              <w:pStyle w:val="Listaszerbekezds"/>
              <w:jc w:val="right"/>
              <w:rPr>
                <w:b/>
              </w:rPr>
            </w:pPr>
            <w:r w:rsidRPr="0031057C">
              <w:rPr>
                <w:b/>
              </w:rPr>
              <w:t>2 383 220</w:t>
            </w:r>
          </w:p>
        </w:tc>
        <w:tc>
          <w:tcPr>
            <w:tcW w:w="1834" w:type="dxa"/>
          </w:tcPr>
          <w:p w14:paraId="3D72D84C" w14:textId="77777777" w:rsidR="00966FA8" w:rsidRPr="0031057C" w:rsidRDefault="00966FA8" w:rsidP="00966FA8">
            <w:pPr>
              <w:rPr>
                <w:b/>
              </w:rPr>
            </w:pPr>
          </w:p>
        </w:tc>
        <w:tc>
          <w:tcPr>
            <w:tcW w:w="1422" w:type="dxa"/>
          </w:tcPr>
          <w:p w14:paraId="79E0B54C" w14:textId="2FB67BA4" w:rsidR="00966FA8" w:rsidRPr="0031057C" w:rsidRDefault="0031057C" w:rsidP="00966FA8">
            <w:pPr>
              <w:jc w:val="right"/>
              <w:rPr>
                <w:b/>
                <w:i/>
                <w:iCs/>
              </w:rPr>
            </w:pPr>
            <w:r w:rsidRPr="0031057C">
              <w:rPr>
                <w:b/>
                <w:i/>
                <w:iCs/>
              </w:rPr>
              <w:t>2 383 220</w:t>
            </w:r>
          </w:p>
        </w:tc>
      </w:tr>
      <w:tr w:rsidR="00966FA8" w:rsidRPr="00C53C20" w14:paraId="18C7B02B" w14:textId="77777777" w:rsidTr="001156BC">
        <w:tc>
          <w:tcPr>
            <w:tcW w:w="3823" w:type="dxa"/>
          </w:tcPr>
          <w:p w14:paraId="30791763" w14:textId="77777777" w:rsidR="00966FA8" w:rsidRPr="00C53C20" w:rsidRDefault="00966FA8" w:rsidP="00966FA8">
            <w:pPr>
              <w:rPr>
                <w:b/>
              </w:rPr>
            </w:pPr>
          </w:p>
        </w:tc>
        <w:tc>
          <w:tcPr>
            <w:tcW w:w="1984" w:type="dxa"/>
          </w:tcPr>
          <w:p w14:paraId="3082FE71" w14:textId="77777777" w:rsidR="00966FA8" w:rsidRPr="00C53C20" w:rsidRDefault="00966FA8" w:rsidP="00966FA8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2C6807D9" w14:textId="77777777" w:rsidR="00966FA8" w:rsidRPr="00C53C20" w:rsidRDefault="00966FA8" w:rsidP="00966FA8">
            <w:pPr>
              <w:rPr>
                <w:b/>
              </w:rPr>
            </w:pPr>
          </w:p>
        </w:tc>
        <w:tc>
          <w:tcPr>
            <w:tcW w:w="1422" w:type="dxa"/>
          </w:tcPr>
          <w:p w14:paraId="2E01DEA8" w14:textId="77777777" w:rsidR="00966FA8" w:rsidRDefault="00966FA8" w:rsidP="00966FA8">
            <w:pPr>
              <w:rPr>
                <w:b/>
              </w:rPr>
            </w:pPr>
          </w:p>
        </w:tc>
      </w:tr>
      <w:tr w:rsidR="00966FA8" w:rsidRPr="00C90E62" w14:paraId="01504357" w14:textId="77777777" w:rsidTr="0031057C">
        <w:tc>
          <w:tcPr>
            <w:tcW w:w="3823" w:type="dxa"/>
            <w:shd w:val="clear" w:color="auto" w:fill="FFFFFF" w:themeFill="background1"/>
            <w:vAlign w:val="bottom"/>
          </w:tcPr>
          <w:p w14:paraId="3FBE32FE" w14:textId="77777777" w:rsidR="00966FA8" w:rsidRPr="00FB62F9" w:rsidRDefault="00966FA8" w:rsidP="00966FA8">
            <w:pPr>
              <w:pStyle w:val="Nincstrkz"/>
              <w:rPr>
                <w:b/>
                <w:bCs/>
                <w:color w:val="FF0000"/>
              </w:rPr>
            </w:pPr>
            <w:r w:rsidRPr="005E4560">
              <w:rPr>
                <w:b/>
                <w:bCs/>
              </w:rPr>
              <w:t>Zöldmanó Óvoda:</w:t>
            </w:r>
          </w:p>
        </w:tc>
        <w:tc>
          <w:tcPr>
            <w:tcW w:w="1984" w:type="dxa"/>
            <w:shd w:val="clear" w:color="auto" w:fill="FFFFFF" w:themeFill="background1"/>
          </w:tcPr>
          <w:p w14:paraId="7EB71E26" w14:textId="77777777" w:rsidR="00966FA8" w:rsidRPr="00C90E62" w:rsidRDefault="00966FA8" w:rsidP="00966FA8">
            <w:pPr>
              <w:jc w:val="right"/>
              <w:rPr>
                <w:i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520C9CE0" w14:textId="77777777" w:rsidR="00966FA8" w:rsidRPr="00C90E62" w:rsidRDefault="00966FA8" w:rsidP="00966FA8">
            <w:pPr>
              <w:jc w:val="right"/>
              <w:rPr>
                <w:i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48EB2DFE" w14:textId="77777777" w:rsidR="00966FA8" w:rsidRPr="00C90E62" w:rsidRDefault="00966FA8" w:rsidP="00966FA8">
            <w:pPr>
              <w:rPr>
                <w:i/>
              </w:rPr>
            </w:pPr>
          </w:p>
        </w:tc>
      </w:tr>
      <w:tr w:rsidR="00966FA8" w:rsidRPr="00C90E62" w14:paraId="3037DEBC" w14:textId="77777777" w:rsidTr="001156BC">
        <w:tc>
          <w:tcPr>
            <w:tcW w:w="3823" w:type="dxa"/>
            <w:shd w:val="clear" w:color="auto" w:fill="FFFFFF" w:themeFill="background1"/>
            <w:vAlign w:val="bottom"/>
          </w:tcPr>
          <w:p w14:paraId="7F3420D1" w14:textId="553F517C" w:rsidR="00966FA8" w:rsidRPr="003B5B7E" w:rsidRDefault="005E4560" w:rsidP="00966FA8">
            <w:pPr>
              <w:pStyle w:val="Nincstrkz"/>
            </w:pPr>
            <w:r>
              <w:rPr>
                <w:bCs/>
              </w:rPr>
              <w:t>Kiegészítő bértámogatás</w:t>
            </w:r>
          </w:p>
        </w:tc>
        <w:tc>
          <w:tcPr>
            <w:tcW w:w="1984" w:type="dxa"/>
            <w:shd w:val="clear" w:color="auto" w:fill="FFFFFF" w:themeFill="background1"/>
          </w:tcPr>
          <w:p w14:paraId="0DDBE552" w14:textId="793C34DB" w:rsidR="00966FA8" w:rsidRPr="003B5B7E" w:rsidRDefault="005E4560" w:rsidP="00966FA8">
            <w:pPr>
              <w:jc w:val="right"/>
              <w:rPr>
                <w:iCs/>
              </w:rPr>
            </w:pPr>
            <w:r>
              <w:rPr>
                <w:iCs/>
              </w:rPr>
              <w:t>3 877 195</w:t>
            </w:r>
          </w:p>
        </w:tc>
        <w:tc>
          <w:tcPr>
            <w:tcW w:w="1834" w:type="dxa"/>
            <w:shd w:val="clear" w:color="auto" w:fill="FFFFFF" w:themeFill="background1"/>
          </w:tcPr>
          <w:p w14:paraId="47F92F50" w14:textId="77777777" w:rsidR="00966FA8" w:rsidRPr="00C90E62" w:rsidRDefault="00966FA8" w:rsidP="00966FA8">
            <w:pPr>
              <w:jc w:val="right"/>
              <w:rPr>
                <w:i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3D98F691" w14:textId="64EE4562" w:rsidR="005E4560" w:rsidRPr="005E4560" w:rsidRDefault="005E4560" w:rsidP="005E4560">
            <w:pPr>
              <w:jc w:val="right"/>
              <w:rPr>
                <w:b/>
                <w:bCs/>
                <w:i/>
              </w:rPr>
            </w:pPr>
            <w:r w:rsidRPr="005E4560">
              <w:rPr>
                <w:b/>
                <w:bCs/>
                <w:i/>
              </w:rPr>
              <w:t>3 877 195</w:t>
            </w:r>
          </w:p>
        </w:tc>
      </w:tr>
      <w:tr w:rsidR="00641F1B" w:rsidRPr="00C90E62" w14:paraId="6908F687" w14:textId="77777777" w:rsidTr="001156BC">
        <w:tc>
          <w:tcPr>
            <w:tcW w:w="3823" w:type="dxa"/>
            <w:shd w:val="clear" w:color="auto" w:fill="FFFFFF" w:themeFill="background1"/>
            <w:vAlign w:val="bottom"/>
          </w:tcPr>
          <w:p w14:paraId="602D84C4" w14:textId="77777777" w:rsidR="00641F1B" w:rsidRPr="003B5B7E" w:rsidRDefault="00641F1B" w:rsidP="00966FA8">
            <w:pPr>
              <w:pStyle w:val="Nincstrkz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D4B4B3D" w14:textId="77777777" w:rsidR="00641F1B" w:rsidRPr="003B5B7E" w:rsidRDefault="00641F1B" w:rsidP="00966FA8">
            <w:pPr>
              <w:jc w:val="right"/>
              <w:rPr>
                <w:b/>
                <w:bCs/>
                <w:iCs/>
                <w:color w:val="FF0000"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5C923C8C" w14:textId="77777777" w:rsidR="00641F1B" w:rsidRPr="00C90E62" w:rsidRDefault="00641F1B" w:rsidP="00966FA8">
            <w:pPr>
              <w:jc w:val="right"/>
              <w:rPr>
                <w:i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7129BB72" w14:textId="77777777" w:rsidR="00641F1B" w:rsidRPr="005E4560" w:rsidRDefault="00641F1B" w:rsidP="005E4560">
            <w:pPr>
              <w:jc w:val="right"/>
              <w:rPr>
                <w:b/>
                <w:bCs/>
                <w:i/>
                <w:color w:val="FF0000"/>
              </w:rPr>
            </w:pPr>
          </w:p>
        </w:tc>
      </w:tr>
      <w:tr w:rsidR="00966FA8" w:rsidRPr="007B5BC4" w14:paraId="57050F3D" w14:textId="77777777" w:rsidTr="00C70EAC">
        <w:tc>
          <w:tcPr>
            <w:tcW w:w="3823" w:type="dxa"/>
            <w:shd w:val="clear" w:color="auto" w:fill="FFFF66"/>
          </w:tcPr>
          <w:p w14:paraId="17E68B76" w14:textId="77777777" w:rsidR="00966FA8" w:rsidRPr="002200E1" w:rsidRDefault="00641F1B" w:rsidP="00966FA8">
            <w:pPr>
              <w:jc w:val="left"/>
              <w:rPr>
                <w:i/>
              </w:rPr>
            </w:pPr>
            <w:r>
              <w:rPr>
                <w:b/>
                <w:bCs/>
              </w:rPr>
              <w:t>Személyi juttatás mindö</w:t>
            </w:r>
            <w:r w:rsidR="00966FA8" w:rsidRPr="001F2FB7">
              <w:rPr>
                <w:b/>
                <w:bCs/>
              </w:rPr>
              <w:t>sszesen</w:t>
            </w:r>
          </w:p>
        </w:tc>
        <w:tc>
          <w:tcPr>
            <w:tcW w:w="1984" w:type="dxa"/>
            <w:shd w:val="clear" w:color="auto" w:fill="FFFF66"/>
          </w:tcPr>
          <w:p w14:paraId="0280EF5C" w14:textId="77777777" w:rsidR="00966FA8" w:rsidRPr="007B5BC4" w:rsidRDefault="00966FA8" w:rsidP="00966FA8">
            <w:pPr>
              <w:jc w:val="right"/>
              <w:rPr>
                <w:b/>
              </w:rPr>
            </w:pPr>
          </w:p>
        </w:tc>
        <w:tc>
          <w:tcPr>
            <w:tcW w:w="1834" w:type="dxa"/>
            <w:shd w:val="clear" w:color="auto" w:fill="FFFF66"/>
          </w:tcPr>
          <w:p w14:paraId="276B4675" w14:textId="77777777" w:rsidR="00966FA8" w:rsidRPr="00142C7D" w:rsidRDefault="00966FA8" w:rsidP="00966FA8">
            <w:pPr>
              <w:jc w:val="right"/>
              <w:rPr>
                <w:b/>
              </w:rPr>
            </w:pPr>
          </w:p>
        </w:tc>
        <w:tc>
          <w:tcPr>
            <w:tcW w:w="1422" w:type="dxa"/>
            <w:shd w:val="clear" w:color="auto" w:fill="FFFF66"/>
          </w:tcPr>
          <w:p w14:paraId="597ACC86" w14:textId="6ED16B87" w:rsidR="00966FA8" w:rsidRPr="00641F1B" w:rsidRDefault="0031057C" w:rsidP="0031057C">
            <w:pPr>
              <w:jc w:val="right"/>
              <w:rPr>
                <w:b/>
                <w:i/>
                <w:color w:val="FF0000"/>
              </w:rPr>
            </w:pPr>
            <w:r w:rsidRPr="0031057C">
              <w:rPr>
                <w:b/>
                <w:i/>
              </w:rPr>
              <w:t>6 416 051</w:t>
            </w:r>
          </w:p>
        </w:tc>
      </w:tr>
      <w:tr w:rsidR="00966FA8" w:rsidRPr="007B5BC4" w14:paraId="771D0F69" w14:textId="77777777" w:rsidTr="008A1987">
        <w:tc>
          <w:tcPr>
            <w:tcW w:w="9063" w:type="dxa"/>
            <w:gridSpan w:val="4"/>
          </w:tcPr>
          <w:p w14:paraId="782679D6" w14:textId="77777777" w:rsidR="00966FA8" w:rsidRPr="007B5BC4" w:rsidRDefault="00966FA8" w:rsidP="00966FA8"/>
        </w:tc>
      </w:tr>
      <w:tr w:rsidR="00966FA8" w:rsidRPr="007B5BC4" w14:paraId="5F62689A" w14:textId="77777777" w:rsidTr="00C70EAC">
        <w:tc>
          <w:tcPr>
            <w:tcW w:w="9063" w:type="dxa"/>
            <w:gridSpan w:val="4"/>
            <w:shd w:val="clear" w:color="auto" w:fill="FFFF66"/>
          </w:tcPr>
          <w:p w14:paraId="30E514F9" w14:textId="77777777" w:rsidR="00966FA8" w:rsidRPr="00C70EAC" w:rsidRDefault="00966FA8" w:rsidP="00966FA8">
            <w:pPr>
              <w:jc w:val="center"/>
              <w:rPr>
                <w:b/>
                <w:i/>
              </w:rPr>
            </w:pPr>
            <w:r w:rsidRPr="00C70EAC">
              <w:rPr>
                <w:b/>
                <w:i/>
              </w:rPr>
              <w:t>Munkaadót terhelő járulékok:</w:t>
            </w:r>
          </w:p>
        </w:tc>
      </w:tr>
      <w:tr w:rsidR="00966FA8" w:rsidRPr="007B5BC4" w14:paraId="39C8047A" w14:textId="77777777" w:rsidTr="001156BC">
        <w:tc>
          <w:tcPr>
            <w:tcW w:w="3823" w:type="dxa"/>
          </w:tcPr>
          <w:p w14:paraId="5D53B51C" w14:textId="77777777" w:rsidR="00966FA8" w:rsidRPr="00C53C20" w:rsidRDefault="00966FA8" w:rsidP="00966FA8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14:paraId="6F57D2DA" w14:textId="77777777" w:rsidR="00966FA8" w:rsidRPr="00C53C20" w:rsidRDefault="00966FA8" w:rsidP="00966FA8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14:paraId="1740F3AD" w14:textId="77777777" w:rsidR="00966FA8" w:rsidRPr="00C53C20" w:rsidRDefault="00966FA8" w:rsidP="00966FA8">
            <w:pPr>
              <w:rPr>
                <w:b/>
              </w:rPr>
            </w:pPr>
          </w:p>
        </w:tc>
        <w:tc>
          <w:tcPr>
            <w:tcW w:w="1422" w:type="dxa"/>
          </w:tcPr>
          <w:p w14:paraId="31D0FEB4" w14:textId="77777777" w:rsidR="00966FA8" w:rsidRPr="00C53C20" w:rsidRDefault="00966FA8" w:rsidP="00966FA8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15013A" w:rsidRPr="007B5BC4" w14:paraId="20AEEBE2" w14:textId="77777777" w:rsidTr="0031057C">
        <w:tc>
          <w:tcPr>
            <w:tcW w:w="3823" w:type="dxa"/>
            <w:shd w:val="clear" w:color="auto" w:fill="FFFFFF" w:themeFill="background1"/>
          </w:tcPr>
          <w:p w14:paraId="36CC83A2" w14:textId="77777777" w:rsidR="0015013A" w:rsidRPr="005E4560" w:rsidRDefault="0015013A" w:rsidP="0015013A">
            <w:pPr>
              <w:rPr>
                <w:b/>
                <w:sz w:val="20"/>
                <w:szCs w:val="20"/>
              </w:rPr>
            </w:pPr>
            <w:r w:rsidRPr="005E4560">
              <w:rPr>
                <w:b/>
                <w:sz w:val="20"/>
                <w:szCs w:val="20"/>
              </w:rPr>
              <w:t>Kodolányi János Közösségi Ház-Könyvtár</w:t>
            </w:r>
          </w:p>
        </w:tc>
        <w:tc>
          <w:tcPr>
            <w:tcW w:w="1984" w:type="dxa"/>
          </w:tcPr>
          <w:p w14:paraId="5EE2B85D" w14:textId="77777777" w:rsidR="0015013A" w:rsidRPr="00C53C20" w:rsidRDefault="0015013A" w:rsidP="0015013A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3AC7B1CF" w14:textId="77777777" w:rsidR="0015013A" w:rsidRPr="00C53C20" w:rsidRDefault="0015013A" w:rsidP="0015013A">
            <w:pPr>
              <w:rPr>
                <w:b/>
              </w:rPr>
            </w:pPr>
          </w:p>
        </w:tc>
        <w:tc>
          <w:tcPr>
            <w:tcW w:w="1422" w:type="dxa"/>
          </w:tcPr>
          <w:p w14:paraId="19FD2CDD" w14:textId="77777777" w:rsidR="0015013A" w:rsidRDefault="0015013A" w:rsidP="0015013A">
            <w:pPr>
              <w:rPr>
                <w:b/>
              </w:rPr>
            </w:pPr>
          </w:p>
        </w:tc>
      </w:tr>
      <w:tr w:rsidR="0015013A" w:rsidRPr="007B5BC4" w14:paraId="7AB120F5" w14:textId="77777777" w:rsidTr="0055401D">
        <w:tc>
          <w:tcPr>
            <w:tcW w:w="3823" w:type="dxa"/>
            <w:shd w:val="clear" w:color="auto" w:fill="FFFFFF" w:themeFill="background1"/>
            <w:vAlign w:val="bottom"/>
          </w:tcPr>
          <w:p w14:paraId="719C0F85" w14:textId="77777777" w:rsidR="0015013A" w:rsidRPr="00C90E62" w:rsidRDefault="0015013A" w:rsidP="0015013A">
            <w:pPr>
              <w:pStyle w:val="Nincstrkz"/>
            </w:pPr>
            <w:r>
              <w:t>S</w:t>
            </w:r>
            <w:r w:rsidRPr="003B5B7E">
              <w:t>zemélyi juttatás utáni szociális hozzájárulás</w:t>
            </w:r>
          </w:p>
        </w:tc>
        <w:tc>
          <w:tcPr>
            <w:tcW w:w="1984" w:type="dxa"/>
          </w:tcPr>
          <w:p w14:paraId="0B0C5A08" w14:textId="22E3CE29" w:rsidR="0015013A" w:rsidRPr="00966FA8" w:rsidRDefault="005743EE" w:rsidP="005743EE">
            <w:pPr>
              <w:jc w:val="right"/>
              <w:rPr>
                <w:bCs/>
              </w:rPr>
            </w:pPr>
            <w:r>
              <w:rPr>
                <w:bCs/>
              </w:rPr>
              <w:t>1 360</w:t>
            </w:r>
          </w:p>
        </w:tc>
        <w:tc>
          <w:tcPr>
            <w:tcW w:w="1834" w:type="dxa"/>
          </w:tcPr>
          <w:p w14:paraId="73E689FE" w14:textId="77777777" w:rsidR="0015013A" w:rsidRPr="00C53C20" w:rsidRDefault="0015013A" w:rsidP="0015013A">
            <w:pPr>
              <w:rPr>
                <w:b/>
              </w:rPr>
            </w:pPr>
          </w:p>
        </w:tc>
        <w:tc>
          <w:tcPr>
            <w:tcW w:w="1422" w:type="dxa"/>
          </w:tcPr>
          <w:p w14:paraId="6E48D21A" w14:textId="285AFD2B" w:rsidR="0015013A" w:rsidRDefault="005743EE" w:rsidP="0015013A">
            <w:pPr>
              <w:jc w:val="right"/>
              <w:rPr>
                <w:b/>
              </w:rPr>
            </w:pPr>
            <w:r>
              <w:rPr>
                <w:b/>
              </w:rPr>
              <w:t>1 360</w:t>
            </w:r>
          </w:p>
        </w:tc>
      </w:tr>
      <w:tr w:rsidR="0015013A" w:rsidRPr="007B5BC4" w14:paraId="5812A1EA" w14:textId="77777777" w:rsidTr="001156BC">
        <w:tc>
          <w:tcPr>
            <w:tcW w:w="3823" w:type="dxa"/>
          </w:tcPr>
          <w:p w14:paraId="3D85DBA9" w14:textId="77777777" w:rsidR="0015013A" w:rsidRPr="005743EE" w:rsidRDefault="0015013A" w:rsidP="0015013A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48C586" w14:textId="77777777" w:rsidR="0015013A" w:rsidRPr="00C53C20" w:rsidRDefault="0015013A" w:rsidP="0015013A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29CE8B6F" w14:textId="77777777" w:rsidR="0015013A" w:rsidRPr="00C53C20" w:rsidRDefault="0015013A" w:rsidP="0015013A">
            <w:pPr>
              <w:rPr>
                <w:b/>
              </w:rPr>
            </w:pPr>
          </w:p>
        </w:tc>
        <w:tc>
          <w:tcPr>
            <w:tcW w:w="1422" w:type="dxa"/>
          </w:tcPr>
          <w:p w14:paraId="73C7EE6C" w14:textId="77777777" w:rsidR="0015013A" w:rsidRDefault="0015013A" w:rsidP="0015013A">
            <w:pPr>
              <w:rPr>
                <w:b/>
              </w:rPr>
            </w:pPr>
          </w:p>
        </w:tc>
      </w:tr>
      <w:tr w:rsidR="0031057C" w:rsidRPr="0031057C" w14:paraId="2F771517" w14:textId="77777777" w:rsidTr="001156BC">
        <w:tc>
          <w:tcPr>
            <w:tcW w:w="3823" w:type="dxa"/>
          </w:tcPr>
          <w:p w14:paraId="5DDA7170" w14:textId="77777777" w:rsidR="0015013A" w:rsidRPr="0031057C" w:rsidRDefault="0015013A" w:rsidP="0015013A">
            <w:pPr>
              <w:rPr>
                <w:b/>
              </w:rPr>
            </w:pPr>
            <w:r w:rsidRPr="0031057C">
              <w:rPr>
                <w:b/>
              </w:rPr>
              <w:t>Polgármesteri Hivatal:</w:t>
            </w:r>
          </w:p>
        </w:tc>
        <w:tc>
          <w:tcPr>
            <w:tcW w:w="1984" w:type="dxa"/>
          </w:tcPr>
          <w:p w14:paraId="203EB0F4" w14:textId="77777777" w:rsidR="0015013A" w:rsidRPr="0031057C" w:rsidRDefault="0015013A" w:rsidP="0015013A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20173D43" w14:textId="77777777" w:rsidR="0015013A" w:rsidRPr="0031057C" w:rsidRDefault="0015013A" w:rsidP="0015013A">
            <w:pPr>
              <w:rPr>
                <w:b/>
              </w:rPr>
            </w:pPr>
          </w:p>
        </w:tc>
        <w:tc>
          <w:tcPr>
            <w:tcW w:w="1422" w:type="dxa"/>
          </w:tcPr>
          <w:p w14:paraId="3695E4CB" w14:textId="77777777" w:rsidR="0015013A" w:rsidRPr="0031057C" w:rsidRDefault="0015013A" w:rsidP="0015013A">
            <w:pPr>
              <w:rPr>
                <w:b/>
              </w:rPr>
            </w:pPr>
          </w:p>
        </w:tc>
      </w:tr>
      <w:tr w:rsidR="0015013A" w:rsidRPr="0031057C" w14:paraId="47651E7C" w14:textId="77777777" w:rsidTr="008A1987">
        <w:tc>
          <w:tcPr>
            <w:tcW w:w="3823" w:type="dxa"/>
            <w:shd w:val="clear" w:color="auto" w:fill="FFFFFF" w:themeFill="background1"/>
            <w:vAlign w:val="bottom"/>
          </w:tcPr>
          <w:p w14:paraId="0670E8ED" w14:textId="77777777" w:rsidR="0015013A" w:rsidRPr="00C90E62" w:rsidRDefault="0015013A" w:rsidP="0015013A">
            <w:pPr>
              <w:pStyle w:val="Nincstrkz"/>
            </w:pPr>
            <w:r>
              <w:t>S</w:t>
            </w:r>
            <w:r w:rsidRPr="003B5B7E">
              <w:t>zemélyi juttatás utáni szociális hozzájárulás</w:t>
            </w:r>
          </w:p>
        </w:tc>
        <w:tc>
          <w:tcPr>
            <w:tcW w:w="1984" w:type="dxa"/>
          </w:tcPr>
          <w:p w14:paraId="34A49035" w14:textId="59FCB466" w:rsidR="0015013A" w:rsidRPr="00C90E62" w:rsidRDefault="0031057C" w:rsidP="0031057C">
            <w:pPr>
              <w:pStyle w:val="Listaszerbekezds"/>
              <w:jc w:val="right"/>
            </w:pPr>
            <w:r>
              <w:t>373 780</w:t>
            </w:r>
          </w:p>
        </w:tc>
        <w:tc>
          <w:tcPr>
            <w:tcW w:w="1834" w:type="dxa"/>
          </w:tcPr>
          <w:p w14:paraId="283D1F5E" w14:textId="77777777" w:rsidR="0015013A" w:rsidRPr="00C90E62" w:rsidRDefault="0015013A" w:rsidP="0031057C">
            <w:pPr>
              <w:jc w:val="right"/>
            </w:pPr>
          </w:p>
        </w:tc>
        <w:tc>
          <w:tcPr>
            <w:tcW w:w="1422" w:type="dxa"/>
          </w:tcPr>
          <w:p w14:paraId="4BE91205" w14:textId="548D073C" w:rsidR="0015013A" w:rsidRPr="0031057C" w:rsidRDefault="0031057C" w:rsidP="0031057C">
            <w:pPr>
              <w:jc w:val="right"/>
              <w:rPr>
                <w:b/>
                <w:bCs/>
              </w:rPr>
            </w:pPr>
            <w:r w:rsidRPr="0031057C">
              <w:rPr>
                <w:b/>
                <w:bCs/>
              </w:rPr>
              <w:t>373 780</w:t>
            </w:r>
          </w:p>
        </w:tc>
      </w:tr>
      <w:tr w:rsidR="005E4560" w:rsidRPr="007B5BC4" w14:paraId="792FE135" w14:textId="77777777" w:rsidTr="008A1987">
        <w:tc>
          <w:tcPr>
            <w:tcW w:w="3823" w:type="dxa"/>
          </w:tcPr>
          <w:p w14:paraId="014A5614" w14:textId="77777777" w:rsidR="005E4560" w:rsidRPr="008A1987" w:rsidRDefault="005E4560" w:rsidP="0015013A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14:paraId="1BD4FEAE" w14:textId="77777777" w:rsidR="005E4560" w:rsidRPr="008A1987" w:rsidRDefault="005E4560" w:rsidP="0015013A">
            <w:pPr>
              <w:pStyle w:val="Listaszerbekezds"/>
              <w:numPr>
                <w:ilvl w:val="0"/>
                <w:numId w:val="27"/>
              </w:num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834" w:type="dxa"/>
          </w:tcPr>
          <w:p w14:paraId="553B22A4" w14:textId="77777777" w:rsidR="005E4560" w:rsidRPr="008A1987" w:rsidRDefault="005E4560" w:rsidP="0015013A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422" w:type="dxa"/>
          </w:tcPr>
          <w:p w14:paraId="58ACD338" w14:textId="77777777" w:rsidR="005E4560" w:rsidRPr="008A1987" w:rsidRDefault="005E4560" w:rsidP="0015013A">
            <w:pPr>
              <w:jc w:val="right"/>
              <w:rPr>
                <w:b/>
                <w:bCs/>
                <w:i/>
                <w:iCs/>
                <w:color w:val="FF0000"/>
              </w:rPr>
            </w:pPr>
          </w:p>
        </w:tc>
      </w:tr>
      <w:tr w:rsidR="0015013A" w:rsidRPr="007B5BC4" w14:paraId="591573DE" w14:textId="77777777" w:rsidTr="0031057C">
        <w:tc>
          <w:tcPr>
            <w:tcW w:w="3823" w:type="dxa"/>
            <w:shd w:val="clear" w:color="auto" w:fill="FFFFFF" w:themeFill="background1"/>
          </w:tcPr>
          <w:p w14:paraId="6E57AC2D" w14:textId="77777777" w:rsidR="0015013A" w:rsidRPr="005E4560" w:rsidRDefault="0015013A" w:rsidP="0015013A">
            <w:pPr>
              <w:jc w:val="left"/>
              <w:rPr>
                <w:b/>
              </w:rPr>
            </w:pPr>
            <w:r w:rsidRPr="005E4560">
              <w:rPr>
                <w:b/>
              </w:rPr>
              <w:t>Zöldmanó Óvoda</w:t>
            </w:r>
          </w:p>
        </w:tc>
        <w:tc>
          <w:tcPr>
            <w:tcW w:w="1984" w:type="dxa"/>
            <w:shd w:val="clear" w:color="auto" w:fill="FFFFFF" w:themeFill="background1"/>
          </w:tcPr>
          <w:p w14:paraId="34753B27" w14:textId="77777777" w:rsidR="0015013A" w:rsidRPr="003B5B7E" w:rsidRDefault="0015013A" w:rsidP="0015013A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106B03F0" w14:textId="77777777" w:rsidR="0015013A" w:rsidRPr="00C53C20" w:rsidRDefault="0015013A" w:rsidP="0015013A">
            <w:pPr>
              <w:rPr>
                <w:b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7482CD93" w14:textId="77777777" w:rsidR="0015013A" w:rsidRDefault="0015013A" w:rsidP="0015013A">
            <w:pPr>
              <w:rPr>
                <w:b/>
              </w:rPr>
            </w:pPr>
          </w:p>
        </w:tc>
      </w:tr>
      <w:tr w:rsidR="0015013A" w:rsidRPr="00C90E62" w14:paraId="57C841C6" w14:textId="77777777" w:rsidTr="00142C7D">
        <w:tc>
          <w:tcPr>
            <w:tcW w:w="3823" w:type="dxa"/>
            <w:shd w:val="clear" w:color="auto" w:fill="FFFFFF" w:themeFill="background1"/>
            <w:vAlign w:val="bottom"/>
          </w:tcPr>
          <w:p w14:paraId="270AE20B" w14:textId="77777777" w:rsidR="0015013A" w:rsidRPr="00C90E62" w:rsidRDefault="0015013A" w:rsidP="0015013A">
            <w:pPr>
              <w:pStyle w:val="Nincstrkz"/>
            </w:pPr>
            <w:r>
              <w:t>S</w:t>
            </w:r>
            <w:r w:rsidRPr="003B5B7E">
              <w:t>zemélyi juttatás utáni szociális hozzájárulás</w:t>
            </w:r>
          </w:p>
        </w:tc>
        <w:tc>
          <w:tcPr>
            <w:tcW w:w="1984" w:type="dxa"/>
          </w:tcPr>
          <w:p w14:paraId="678E8407" w14:textId="3721D4D5" w:rsidR="0015013A" w:rsidRPr="00C90E62" w:rsidRDefault="005E4560" w:rsidP="005E4560">
            <w:pPr>
              <w:pStyle w:val="Listaszerbekezds"/>
              <w:jc w:val="right"/>
            </w:pPr>
            <w:r>
              <w:t>600 965</w:t>
            </w:r>
          </w:p>
        </w:tc>
        <w:tc>
          <w:tcPr>
            <w:tcW w:w="1834" w:type="dxa"/>
          </w:tcPr>
          <w:p w14:paraId="616BFE0C" w14:textId="77777777" w:rsidR="0015013A" w:rsidRPr="00C90E62" w:rsidRDefault="0015013A" w:rsidP="0015013A">
            <w:pPr>
              <w:jc w:val="right"/>
            </w:pPr>
          </w:p>
        </w:tc>
        <w:tc>
          <w:tcPr>
            <w:tcW w:w="1422" w:type="dxa"/>
          </w:tcPr>
          <w:p w14:paraId="06FDF5B8" w14:textId="6F3EF151" w:rsidR="0015013A" w:rsidRPr="005E4560" w:rsidRDefault="005E4560" w:rsidP="005E4560">
            <w:pPr>
              <w:jc w:val="right"/>
              <w:rPr>
                <w:b/>
                <w:bCs/>
              </w:rPr>
            </w:pPr>
            <w:r w:rsidRPr="005E4560">
              <w:rPr>
                <w:b/>
                <w:bCs/>
              </w:rPr>
              <w:t>600 965</w:t>
            </w:r>
          </w:p>
        </w:tc>
      </w:tr>
      <w:tr w:rsidR="0015013A" w:rsidRPr="00C90E62" w14:paraId="5147FED0" w14:textId="77777777" w:rsidTr="00142C7D">
        <w:tc>
          <w:tcPr>
            <w:tcW w:w="3823" w:type="dxa"/>
            <w:shd w:val="clear" w:color="auto" w:fill="FFFFFF" w:themeFill="background1"/>
            <w:vAlign w:val="bottom"/>
          </w:tcPr>
          <w:p w14:paraId="6181809D" w14:textId="77777777" w:rsidR="0015013A" w:rsidRPr="00FB62F9" w:rsidRDefault="0015013A" w:rsidP="0015013A">
            <w:pPr>
              <w:pStyle w:val="Nincstrkz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984" w:type="dxa"/>
          </w:tcPr>
          <w:p w14:paraId="402FF22F" w14:textId="77777777" w:rsidR="0015013A" w:rsidRPr="00FB62F9" w:rsidRDefault="0015013A" w:rsidP="005E4560">
            <w:pPr>
              <w:pStyle w:val="Listaszerbekezds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34" w:type="dxa"/>
          </w:tcPr>
          <w:p w14:paraId="0A6AC52D" w14:textId="77777777" w:rsidR="0015013A" w:rsidRPr="00C90E62" w:rsidRDefault="0015013A" w:rsidP="0015013A">
            <w:pPr>
              <w:jc w:val="right"/>
            </w:pPr>
          </w:p>
        </w:tc>
        <w:tc>
          <w:tcPr>
            <w:tcW w:w="1422" w:type="dxa"/>
          </w:tcPr>
          <w:p w14:paraId="3D1B097E" w14:textId="77777777" w:rsidR="0015013A" w:rsidRPr="008A1987" w:rsidRDefault="0015013A" w:rsidP="0015013A">
            <w:pPr>
              <w:jc w:val="right"/>
              <w:rPr>
                <w:b/>
                <w:bCs/>
                <w:i/>
                <w:iCs/>
                <w:color w:val="FF0000"/>
              </w:rPr>
            </w:pPr>
          </w:p>
        </w:tc>
      </w:tr>
      <w:tr w:rsidR="0015013A" w:rsidRPr="00142C7D" w14:paraId="7B978C98" w14:textId="77777777" w:rsidTr="00C70EAC">
        <w:tc>
          <w:tcPr>
            <w:tcW w:w="3823" w:type="dxa"/>
            <w:shd w:val="clear" w:color="auto" w:fill="FFFF66"/>
          </w:tcPr>
          <w:p w14:paraId="52075BCF" w14:textId="77777777" w:rsidR="0015013A" w:rsidRPr="005F73B9" w:rsidRDefault="0015013A" w:rsidP="0015013A">
            <w:pPr>
              <w:jc w:val="left"/>
              <w:rPr>
                <w:b/>
                <w:bCs/>
                <w:i/>
                <w:sz w:val="20"/>
                <w:szCs w:val="20"/>
              </w:rPr>
            </w:pPr>
            <w:r w:rsidRPr="005F73B9">
              <w:rPr>
                <w:b/>
                <w:bCs/>
                <w:sz w:val="20"/>
                <w:szCs w:val="20"/>
              </w:rPr>
              <w:t>Munkaadót terhelő járulék mindösszesen</w:t>
            </w:r>
          </w:p>
        </w:tc>
        <w:tc>
          <w:tcPr>
            <w:tcW w:w="1984" w:type="dxa"/>
            <w:shd w:val="clear" w:color="auto" w:fill="FFFF66"/>
          </w:tcPr>
          <w:p w14:paraId="7F5A03C4" w14:textId="77777777" w:rsidR="0015013A" w:rsidRPr="005F73B9" w:rsidRDefault="0015013A" w:rsidP="0015013A">
            <w:pPr>
              <w:rPr>
                <w:b/>
                <w:bCs/>
                <w:color w:val="FF0000"/>
              </w:rPr>
            </w:pPr>
          </w:p>
        </w:tc>
        <w:tc>
          <w:tcPr>
            <w:tcW w:w="1834" w:type="dxa"/>
            <w:shd w:val="clear" w:color="auto" w:fill="FFFF66"/>
          </w:tcPr>
          <w:p w14:paraId="3B4F61CD" w14:textId="77777777" w:rsidR="0015013A" w:rsidRPr="005F73B9" w:rsidRDefault="0015013A" w:rsidP="0015013A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422" w:type="dxa"/>
            <w:shd w:val="clear" w:color="auto" w:fill="FFFF66"/>
          </w:tcPr>
          <w:p w14:paraId="6F67C904" w14:textId="697809FE" w:rsidR="0015013A" w:rsidRPr="005F73B9" w:rsidRDefault="0031057C" w:rsidP="0015013A">
            <w:pPr>
              <w:jc w:val="right"/>
              <w:rPr>
                <w:b/>
                <w:bCs/>
                <w:color w:val="FF0000"/>
              </w:rPr>
            </w:pPr>
            <w:r w:rsidRPr="0031057C">
              <w:rPr>
                <w:b/>
                <w:bCs/>
              </w:rPr>
              <w:t>976 105</w:t>
            </w:r>
          </w:p>
        </w:tc>
      </w:tr>
      <w:tr w:rsidR="0015013A" w:rsidRPr="007B5BC4" w14:paraId="271636F3" w14:textId="77777777" w:rsidTr="008A1987">
        <w:tc>
          <w:tcPr>
            <w:tcW w:w="9063" w:type="dxa"/>
            <w:gridSpan w:val="4"/>
          </w:tcPr>
          <w:p w14:paraId="7FF9A404" w14:textId="77777777" w:rsidR="0015013A" w:rsidRPr="00E95DB0" w:rsidRDefault="0015013A" w:rsidP="0015013A">
            <w:pPr>
              <w:jc w:val="right"/>
              <w:rPr>
                <w:b/>
                <w:i/>
              </w:rPr>
            </w:pPr>
          </w:p>
        </w:tc>
      </w:tr>
      <w:tr w:rsidR="0015013A" w:rsidRPr="007B5BC4" w14:paraId="28699818" w14:textId="77777777" w:rsidTr="00C70EAC">
        <w:tc>
          <w:tcPr>
            <w:tcW w:w="9063" w:type="dxa"/>
            <w:gridSpan w:val="4"/>
            <w:shd w:val="clear" w:color="auto" w:fill="FFFF66"/>
          </w:tcPr>
          <w:p w14:paraId="1A46C7BF" w14:textId="77777777" w:rsidR="0015013A" w:rsidRPr="008A1987" w:rsidRDefault="0015013A" w:rsidP="0015013A">
            <w:pPr>
              <w:jc w:val="center"/>
              <w:rPr>
                <w:i/>
                <w:highlight w:val="yellow"/>
              </w:rPr>
            </w:pPr>
            <w:r w:rsidRPr="00C70EAC">
              <w:rPr>
                <w:b/>
                <w:i/>
                <w:color w:val="000000"/>
              </w:rPr>
              <w:t>Dologi kiadások</w:t>
            </w:r>
          </w:p>
        </w:tc>
      </w:tr>
      <w:tr w:rsidR="0015013A" w:rsidRPr="00C53C20" w14:paraId="798826AD" w14:textId="77777777" w:rsidTr="001156BC">
        <w:tc>
          <w:tcPr>
            <w:tcW w:w="3823" w:type="dxa"/>
          </w:tcPr>
          <w:p w14:paraId="75FCA2EA" w14:textId="77777777" w:rsidR="0015013A" w:rsidRPr="00C53C20" w:rsidRDefault="0015013A" w:rsidP="0015013A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14:paraId="7802CECF" w14:textId="77777777" w:rsidR="0015013A" w:rsidRPr="00C53C20" w:rsidRDefault="0015013A" w:rsidP="0015013A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14:paraId="1EC4D94E" w14:textId="77777777" w:rsidR="0015013A" w:rsidRPr="00C53C20" w:rsidRDefault="0015013A" w:rsidP="0015013A">
            <w:pPr>
              <w:rPr>
                <w:b/>
              </w:rPr>
            </w:pPr>
          </w:p>
        </w:tc>
        <w:tc>
          <w:tcPr>
            <w:tcW w:w="1422" w:type="dxa"/>
          </w:tcPr>
          <w:p w14:paraId="00D153CA" w14:textId="77777777" w:rsidR="0015013A" w:rsidRPr="00C53C20" w:rsidRDefault="0015013A" w:rsidP="0015013A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15013A" w:rsidRPr="00C53C20" w14:paraId="0523C57C" w14:textId="77777777" w:rsidTr="001156BC">
        <w:tc>
          <w:tcPr>
            <w:tcW w:w="3823" w:type="dxa"/>
          </w:tcPr>
          <w:p w14:paraId="7740A0D3" w14:textId="77777777" w:rsidR="0015013A" w:rsidRPr="00C91B7B" w:rsidRDefault="0015013A" w:rsidP="0015013A">
            <w:pPr>
              <w:rPr>
                <w:b/>
              </w:rPr>
            </w:pPr>
            <w:r w:rsidRPr="00C91B7B">
              <w:rPr>
                <w:b/>
              </w:rPr>
              <w:t>Önkormányzat:</w:t>
            </w:r>
          </w:p>
        </w:tc>
        <w:tc>
          <w:tcPr>
            <w:tcW w:w="1984" w:type="dxa"/>
          </w:tcPr>
          <w:p w14:paraId="0566AC47" w14:textId="77777777" w:rsidR="0015013A" w:rsidRPr="00C53C20" w:rsidRDefault="0015013A" w:rsidP="0015013A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4EEBC961" w14:textId="77777777" w:rsidR="0015013A" w:rsidRPr="00C53C20" w:rsidRDefault="0015013A" w:rsidP="0015013A">
            <w:pPr>
              <w:rPr>
                <w:b/>
              </w:rPr>
            </w:pPr>
          </w:p>
        </w:tc>
        <w:tc>
          <w:tcPr>
            <w:tcW w:w="1422" w:type="dxa"/>
          </w:tcPr>
          <w:p w14:paraId="469960CF" w14:textId="77777777" w:rsidR="0015013A" w:rsidRDefault="0015013A" w:rsidP="0015013A">
            <w:pPr>
              <w:rPr>
                <w:b/>
              </w:rPr>
            </w:pPr>
          </w:p>
        </w:tc>
      </w:tr>
      <w:tr w:rsidR="00665A6D" w:rsidRPr="00C53C20" w14:paraId="7E056F8D" w14:textId="77777777" w:rsidTr="001156BC">
        <w:tc>
          <w:tcPr>
            <w:tcW w:w="3823" w:type="dxa"/>
          </w:tcPr>
          <w:p w14:paraId="2C255CD1" w14:textId="1DC6654E" w:rsidR="00665A6D" w:rsidRDefault="00C91B7B" w:rsidP="0015013A">
            <w:pPr>
              <w:rPr>
                <w:bCs/>
              </w:rPr>
            </w:pPr>
            <w:proofErr w:type="spellStart"/>
            <w:r>
              <w:rPr>
                <w:bCs/>
              </w:rPr>
              <w:t>Vis</w:t>
            </w:r>
            <w:proofErr w:type="spellEnd"/>
            <w:r>
              <w:rPr>
                <w:bCs/>
              </w:rPr>
              <w:t xml:space="preserve"> maior helyreállitás</w:t>
            </w:r>
          </w:p>
        </w:tc>
        <w:tc>
          <w:tcPr>
            <w:tcW w:w="1984" w:type="dxa"/>
          </w:tcPr>
          <w:p w14:paraId="30668AE1" w14:textId="3234DC49" w:rsidR="00665A6D" w:rsidRPr="00C91B7B" w:rsidRDefault="00C91B7B" w:rsidP="00665A6D">
            <w:pPr>
              <w:jc w:val="right"/>
              <w:rPr>
                <w:b/>
              </w:rPr>
            </w:pPr>
            <w:r w:rsidRPr="00C91B7B">
              <w:rPr>
                <w:b/>
              </w:rPr>
              <w:t>7 653 020</w:t>
            </w:r>
          </w:p>
        </w:tc>
        <w:tc>
          <w:tcPr>
            <w:tcW w:w="1834" w:type="dxa"/>
          </w:tcPr>
          <w:p w14:paraId="68EAA21E" w14:textId="77777777" w:rsidR="00665A6D" w:rsidRPr="00665A6D" w:rsidRDefault="00665A6D" w:rsidP="00665A6D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14:paraId="0C5A4493" w14:textId="02C7C7E7" w:rsidR="00665A6D" w:rsidRPr="00C91B7B" w:rsidRDefault="00C91B7B" w:rsidP="00665A6D">
            <w:pPr>
              <w:jc w:val="right"/>
              <w:rPr>
                <w:b/>
              </w:rPr>
            </w:pPr>
            <w:r w:rsidRPr="00C91B7B">
              <w:rPr>
                <w:b/>
              </w:rPr>
              <w:t>7 653 020</w:t>
            </w:r>
          </w:p>
        </w:tc>
      </w:tr>
      <w:tr w:rsidR="0015013A" w:rsidRPr="00C53C20" w14:paraId="46E68152" w14:textId="77777777" w:rsidTr="001156BC">
        <w:tc>
          <w:tcPr>
            <w:tcW w:w="3823" w:type="dxa"/>
          </w:tcPr>
          <w:p w14:paraId="5110CC3A" w14:textId="77777777" w:rsidR="0015013A" w:rsidRPr="00665A6D" w:rsidRDefault="0015013A" w:rsidP="0015013A">
            <w:pPr>
              <w:rPr>
                <w:bCs/>
              </w:rPr>
            </w:pPr>
          </w:p>
        </w:tc>
        <w:tc>
          <w:tcPr>
            <w:tcW w:w="1984" w:type="dxa"/>
          </w:tcPr>
          <w:p w14:paraId="0C77B0F4" w14:textId="77777777" w:rsidR="0015013A" w:rsidRPr="00665A6D" w:rsidRDefault="0015013A" w:rsidP="00665A6D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14:paraId="66CC38FC" w14:textId="77777777" w:rsidR="0015013A" w:rsidRPr="00665A6D" w:rsidRDefault="0015013A" w:rsidP="00665A6D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14:paraId="43B30C2A" w14:textId="77777777" w:rsidR="0015013A" w:rsidRPr="00665A6D" w:rsidRDefault="0015013A" w:rsidP="00665A6D">
            <w:pPr>
              <w:jc w:val="right"/>
              <w:rPr>
                <w:bCs/>
              </w:rPr>
            </w:pPr>
          </w:p>
        </w:tc>
      </w:tr>
      <w:tr w:rsidR="0015013A" w:rsidRPr="00C53C20" w14:paraId="38C09E05" w14:textId="77777777" w:rsidTr="001156BC">
        <w:tc>
          <w:tcPr>
            <w:tcW w:w="3823" w:type="dxa"/>
          </w:tcPr>
          <w:p w14:paraId="13FC0D5E" w14:textId="77777777" w:rsidR="0015013A" w:rsidRPr="00C91B7B" w:rsidRDefault="0015013A" w:rsidP="0015013A">
            <w:pPr>
              <w:rPr>
                <w:b/>
                <w:sz w:val="20"/>
                <w:szCs w:val="20"/>
              </w:rPr>
            </w:pPr>
            <w:r w:rsidRPr="00C91B7B">
              <w:rPr>
                <w:b/>
                <w:sz w:val="20"/>
                <w:szCs w:val="20"/>
              </w:rPr>
              <w:lastRenderedPageBreak/>
              <w:t>Kodolányi János Közösségi Ház-Könyvtár</w:t>
            </w:r>
          </w:p>
        </w:tc>
        <w:tc>
          <w:tcPr>
            <w:tcW w:w="1984" w:type="dxa"/>
          </w:tcPr>
          <w:p w14:paraId="47999C2D" w14:textId="77777777" w:rsidR="0015013A" w:rsidRPr="00C53C20" w:rsidRDefault="0015013A" w:rsidP="0015013A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6B0939B2" w14:textId="77777777" w:rsidR="0015013A" w:rsidRPr="00C53C20" w:rsidRDefault="0015013A" w:rsidP="0015013A">
            <w:pPr>
              <w:rPr>
                <w:b/>
              </w:rPr>
            </w:pPr>
          </w:p>
        </w:tc>
        <w:tc>
          <w:tcPr>
            <w:tcW w:w="1422" w:type="dxa"/>
          </w:tcPr>
          <w:p w14:paraId="5BF74937" w14:textId="77777777" w:rsidR="0015013A" w:rsidRDefault="0015013A" w:rsidP="0015013A">
            <w:pPr>
              <w:rPr>
                <w:b/>
              </w:rPr>
            </w:pPr>
          </w:p>
        </w:tc>
      </w:tr>
      <w:tr w:rsidR="0015013A" w:rsidRPr="00966FA8" w14:paraId="49F789EC" w14:textId="77777777" w:rsidTr="001156BC">
        <w:tc>
          <w:tcPr>
            <w:tcW w:w="3823" w:type="dxa"/>
          </w:tcPr>
          <w:p w14:paraId="507AF3E4" w14:textId="7AEA3AEB" w:rsidR="0015013A" w:rsidRPr="00966FA8" w:rsidRDefault="005743EE" w:rsidP="0015013A">
            <w:pPr>
              <w:rPr>
                <w:bCs/>
              </w:rPr>
            </w:pPr>
            <w:r>
              <w:rPr>
                <w:bCs/>
              </w:rPr>
              <w:t>Rendezvények Telki Fesztivál</w:t>
            </w:r>
          </w:p>
        </w:tc>
        <w:tc>
          <w:tcPr>
            <w:tcW w:w="1984" w:type="dxa"/>
          </w:tcPr>
          <w:p w14:paraId="17EB5603" w14:textId="5D3B42E2" w:rsidR="0015013A" w:rsidRPr="00906AF2" w:rsidRDefault="00906AF2" w:rsidP="0015013A">
            <w:pPr>
              <w:jc w:val="right"/>
              <w:rPr>
                <w:bCs/>
                <w:color w:val="FF0000"/>
              </w:rPr>
            </w:pPr>
            <w:r w:rsidRPr="00906AF2">
              <w:rPr>
                <w:bCs/>
                <w:color w:val="FF0000"/>
              </w:rPr>
              <w:t>-</w:t>
            </w:r>
            <w:r>
              <w:rPr>
                <w:bCs/>
                <w:color w:val="FF0000"/>
              </w:rPr>
              <w:t>724 000</w:t>
            </w:r>
          </w:p>
        </w:tc>
        <w:tc>
          <w:tcPr>
            <w:tcW w:w="1834" w:type="dxa"/>
          </w:tcPr>
          <w:p w14:paraId="3A4F5EF2" w14:textId="77777777" w:rsidR="0015013A" w:rsidRPr="00966FA8" w:rsidRDefault="0015013A" w:rsidP="0015013A">
            <w:pPr>
              <w:rPr>
                <w:bCs/>
              </w:rPr>
            </w:pPr>
          </w:p>
        </w:tc>
        <w:tc>
          <w:tcPr>
            <w:tcW w:w="1422" w:type="dxa"/>
          </w:tcPr>
          <w:p w14:paraId="11FA4A0D" w14:textId="77777777" w:rsidR="0015013A" w:rsidRPr="00966FA8" w:rsidRDefault="0015013A" w:rsidP="0015013A">
            <w:pPr>
              <w:rPr>
                <w:bCs/>
              </w:rPr>
            </w:pPr>
          </w:p>
        </w:tc>
      </w:tr>
      <w:tr w:rsidR="0015013A" w:rsidRPr="00966FA8" w14:paraId="26648312" w14:textId="77777777" w:rsidTr="001156BC">
        <w:tc>
          <w:tcPr>
            <w:tcW w:w="3823" w:type="dxa"/>
          </w:tcPr>
          <w:p w14:paraId="3872FB3A" w14:textId="499EEEB5" w:rsidR="0015013A" w:rsidRPr="00966FA8" w:rsidRDefault="005743EE" w:rsidP="0015013A">
            <w:pPr>
              <w:rPr>
                <w:bCs/>
              </w:rPr>
            </w:pPr>
            <w:r>
              <w:rPr>
                <w:bCs/>
              </w:rPr>
              <w:t>Üzemeltetési anyag</w:t>
            </w:r>
            <w:r w:rsidR="0015013A">
              <w:rPr>
                <w:bCs/>
              </w:rPr>
              <w:t xml:space="preserve"> beszerzés</w:t>
            </w:r>
          </w:p>
        </w:tc>
        <w:tc>
          <w:tcPr>
            <w:tcW w:w="1984" w:type="dxa"/>
          </w:tcPr>
          <w:p w14:paraId="2E1CA767" w14:textId="1834B5EF" w:rsidR="0015013A" w:rsidRDefault="005743EE" w:rsidP="0015013A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15013A">
              <w:rPr>
                <w:bCs/>
              </w:rPr>
              <w:t>0 000</w:t>
            </w:r>
          </w:p>
        </w:tc>
        <w:tc>
          <w:tcPr>
            <w:tcW w:w="1834" w:type="dxa"/>
          </w:tcPr>
          <w:p w14:paraId="1C4EF143" w14:textId="77777777" w:rsidR="0015013A" w:rsidRPr="00966FA8" w:rsidRDefault="0015013A" w:rsidP="0015013A">
            <w:pPr>
              <w:rPr>
                <w:bCs/>
              </w:rPr>
            </w:pPr>
          </w:p>
        </w:tc>
        <w:tc>
          <w:tcPr>
            <w:tcW w:w="1422" w:type="dxa"/>
          </w:tcPr>
          <w:p w14:paraId="1B8A5ED3" w14:textId="77777777" w:rsidR="0015013A" w:rsidRPr="00966FA8" w:rsidRDefault="0015013A" w:rsidP="0015013A">
            <w:pPr>
              <w:rPr>
                <w:bCs/>
              </w:rPr>
            </w:pPr>
          </w:p>
        </w:tc>
      </w:tr>
      <w:tr w:rsidR="0015013A" w:rsidRPr="00966FA8" w14:paraId="709DF9C9" w14:textId="77777777" w:rsidTr="001156BC">
        <w:tc>
          <w:tcPr>
            <w:tcW w:w="3823" w:type="dxa"/>
          </w:tcPr>
          <w:p w14:paraId="790508C6" w14:textId="797F60F0" w:rsidR="0015013A" w:rsidRDefault="00906AF2" w:rsidP="0015013A">
            <w:pPr>
              <w:rPr>
                <w:bCs/>
              </w:rPr>
            </w:pPr>
            <w:r>
              <w:rPr>
                <w:bCs/>
              </w:rPr>
              <w:t>Karbantartás Műfüves focipálya</w:t>
            </w:r>
          </w:p>
        </w:tc>
        <w:tc>
          <w:tcPr>
            <w:tcW w:w="1984" w:type="dxa"/>
          </w:tcPr>
          <w:p w14:paraId="512E9FD2" w14:textId="4524CD19" w:rsidR="0015013A" w:rsidRDefault="00906AF2" w:rsidP="0015013A">
            <w:pPr>
              <w:jc w:val="right"/>
              <w:rPr>
                <w:bCs/>
              </w:rPr>
            </w:pPr>
            <w:r>
              <w:rPr>
                <w:bCs/>
              </w:rPr>
              <w:t>30</w:t>
            </w:r>
            <w:r w:rsidR="0015013A">
              <w:rPr>
                <w:bCs/>
              </w:rPr>
              <w:t>0 000</w:t>
            </w:r>
          </w:p>
        </w:tc>
        <w:tc>
          <w:tcPr>
            <w:tcW w:w="1834" w:type="dxa"/>
          </w:tcPr>
          <w:p w14:paraId="04B619ED" w14:textId="77777777" w:rsidR="0015013A" w:rsidRPr="00966FA8" w:rsidRDefault="0015013A" w:rsidP="0015013A">
            <w:pPr>
              <w:rPr>
                <w:bCs/>
              </w:rPr>
            </w:pPr>
          </w:p>
        </w:tc>
        <w:tc>
          <w:tcPr>
            <w:tcW w:w="1422" w:type="dxa"/>
          </w:tcPr>
          <w:p w14:paraId="590D5C62" w14:textId="77777777" w:rsidR="0015013A" w:rsidRPr="00966FA8" w:rsidRDefault="0015013A" w:rsidP="0015013A">
            <w:pPr>
              <w:rPr>
                <w:bCs/>
              </w:rPr>
            </w:pPr>
          </w:p>
        </w:tc>
      </w:tr>
      <w:tr w:rsidR="0015013A" w:rsidRPr="00966FA8" w14:paraId="4E171A4C" w14:textId="77777777" w:rsidTr="001156BC">
        <w:tc>
          <w:tcPr>
            <w:tcW w:w="3823" w:type="dxa"/>
          </w:tcPr>
          <w:p w14:paraId="711A4835" w14:textId="77777777" w:rsidR="0015013A" w:rsidRDefault="0015013A" w:rsidP="0015013A">
            <w:pPr>
              <w:rPr>
                <w:bCs/>
              </w:rPr>
            </w:pPr>
            <w:r w:rsidRPr="00DA7791">
              <w:rPr>
                <w:bCs/>
              </w:rPr>
              <w:t>Vásárolt termékek és szolgáltatások ÁFA-ja</w:t>
            </w:r>
          </w:p>
        </w:tc>
        <w:tc>
          <w:tcPr>
            <w:tcW w:w="1984" w:type="dxa"/>
          </w:tcPr>
          <w:p w14:paraId="18510229" w14:textId="7C1E9DBC" w:rsidR="0015013A" w:rsidRDefault="00906AF2" w:rsidP="0015013A">
            <w:pPr>
              <w:jc w:val="right"/>
              <w:rPr>
                <w:bCs/>
              </w:rPr>
            </w:pPr>
            <w:r>
              <w:rPr>
                <w:bCs/>
              </w:rPr>
              <w:t>91</w:t>
            </w:r>
            <w:r w:rsidR="0015013A">
              <w:rPr>
                <w:bCs/>
              </w:rPr>
              <w:t xml:space="preserve"> </w:t>
            </w:r>
            <w:r>
              <w:rPr>
                <w:bCs/>
              </w:rPr>
              <w:t>9</w:t>
            </w:r>
            <w:r w:rsidR="0015013A">
              <w:rPr>
                <w:bCs/>
              </w:rPr>
              <w:t>00</w:t>
            </w:r>
          </w:p>
        </w:tc>
        <w:tc>
          <w:tcPr>
            <w:tcW w:w="1834" w:type="dxa"/>
          </w:tcPr>
          <w:p w14:paraId="76CC8E79" w14:textId="77777777" w:rsidR="0015013A" w:rsidRPr="00966FA8" w:rsidRDefault="0015013A" w:rsidP="0015013A">
            <w:pPr>
              <w:rPr>
                <w:bCs/>
              </w:rPr>
            </w:pPr>
          </w:p>
        </w:tc>
        <w:tc>
          <w:tcPr>
            <w:tcW w:w="1422" w:type="dxa"/>
          </w:tcPr>
          <w:p w14:paraId="20829EE9" w14:textId="77777777" w:rsidR="0015013A" w:rsidRPr="00966FA8" w:rsidRDefault="0015013A" w:rsidP="0015013A">
            <w:pPr>
              <w:rPr>
                <w:bCs/>
              </w:rPr>
            </w:pPr>
          </w:p>
        </w:tc>
      </w:tr>
      <w:tr w:rsidR="0015013A" w:rsidRPr="00966FA8" w14:paraId="287DAA3C" w14:textId="77777777" w:rsidTr="00C91B7B">
        <w:tc>
          <w:tcPr>
            <w:tcW w:w="3823" w:type="dxa"/>
            <w:shd w:val="clear" w:color="auto" w:fill="FFFFFF" w:themeFill="background1"/>
          </w:tcPr>
          <w:p w14:paraId="2784D875" w14:textId="77777777" w:rsidR="0015013A" w:rsidRPr="00966FA8" w:rsidRDefault="0015013A" w:rsidP="0015013A">
            <w:pPr>
              <w:rPr>
                <w:bCs/>
              </w:rPr>
            </w:pPr>
            <w:r w:rsidRPr="00906AF2">
              <w:rPr>
                <w:b/>
                <w:sz w:val="16"/>
                <w:szCs w:val="16"/>
              </w:rPr>
              <w:t>Kodolányi János Közösségi Ház-Könyvtár összesen</w:t>
            </w:r>
          </w:p>
        </w:tc>
        <w:tc>
          <w:tcPr>
            <w:tcW w:w="1984" w:type="dxa"/>
            <w:shd w:val="clear" w:color="auto" w:fill="FFFFFF" w:themeFill="background1"/>
          </w:tcPr>
          <w:p w14:paraId="2E70D28D" w14:textId="6108C65F" w:rsidR="0015013A" w:rsidRPr="00DA7791" w:rsidRDefault="00906AF2" w:rsidP="0015013A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292 100</w:t>
            </w:r>
          </w:p>
        </w:tc>
        <w:tc>
          <w:tcPr>
            <w:tcW w:w="1834" w:type="dxa"/>
            <w:shd w:val="clear" w:color="auto" w:fill="FFFFFF" w:themeFill="background1"/>
          </w:tcPr>
          <w:p w14:paraId="394A4117" w14:textId="77777777" w:rsidR="0015013A" w:rsidRPr="00DA7791" w:rsidRDefault="0015013A" w:rsidP="0015013A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70AFEF56" w14:textId="3D69F36D" w:rsidR="0015013A" w:rsidRPr="00DA7791" w:rsidRDefault="0015013A" w:rsidP="0015013A">
            <w:pPr>
              <w:jc w:val="right"/>
              <w:rPr>
                <w:b/>
                <w:i/>
                <w:iCs/>
                <w:color w:val="FF0000"/>
              </w:rPr>
            </w:pPr>
            <w:r w:rsidRPr="00DA7791">
              <w:rPr>
                <w:b/>
                <w:i/>
                <w:iCs/>
                <w:color w:val="FF0000"/>
              </w:rPr>
              <w:t>-</w:t>
            </w:r>
            <w:r w:rsidR="00906AF2">
              <w:rPr>
                <w:b/>
                <w:i/>
                <w:iCs/>
                <w:color w:val="FF0000"/>
              </w:rPr>
              <w:t>292 100</w:t>
            </w:r>
          </w:p>
        </w:tc>
      </w:tr>
      <w:tr w:rsidR="0015013A" w:rsidRPr="00966FA8" w14:paraId="62A5CEB9" w14:textId="77777777" w:rsidTr="001156BC">
        <w:tc>
          <w:tcPr>
            <w:tcW w:w="3823" w:type="dxa"/>
          </w:tcPr>
          <w:p w14:paraId="77F87A2A" w14:textId="77777777" w:rsidR="0015013A" w:rsidRPr="00966FA8" w:rsidRDefault="0015013A" w:rsidP="0015013A">
            <w:pPr>
              <w:rPr>
                <w:bCs/>
              </w:rPr>
            </w:pPr>
          </w:p>
        </w:tc>
        <w:tc>
          <w:tcPr>
            <w:tcW w:w="1984" w:type="dxa"/>
          </w:tcPr>
          <w:p w14:paraId="12738A35" w14:textId="77777777" w:rsidR="0015013A" w:rsidRPr="00966FA8" w:rsidRDefault="0015013A" w:rsidP="0015013A">
            <w:pPr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7589CAEC" w14:textId="77777777" w:rsidR="0015013A" w:rsidRPr="00966FA8" w:rsidRDefault="0015013A" w:rsidP="0015013A">
            <w:pPr>
              <w:rPr>
                <w:bCs/>
              </w:rPr>
            </w:pPr>
          </w:p>
        </w:tc>
        <w:tc>
          <w:tcPr>
            <w:tcW w:w="1422" w:type="dxa"/>
          </w:tcPr>
          <w:p w14:paraId="423ABE5D" w14:textId="77777777" w:rsidR="0015013A" w:rsidRPr="00966FA8" w:rsidRDefault="0015013A" w:rsidP="0015013A">
            <w:pPr>
              <w:rPr>
                <w:bCs/>
              </w:rPr>
            </w:pPr>
          </w:p>
        </w:tc>
      </w:tr>
      <w:tr w:rsidR="00D77E97" w:rsidRPr="00C53C20" w14:paraId="50C3ABE9" w14:textId="77777777" w:rsidTr="00C70EAC">
        <w:tc>
          <w:tcPr>
            <w:tcW w:w="3823" w:type="dxa"/>
            <w:shd w:val="clear" w:color="auto" w:fill="FFFF66"/>
          </w:tcPr>
          <w:p w14:paraId="76F1929C" w14:textId="77777777" w:rsidR="00D77E97" w:rsidRPr="00665A6D" w:rsidRDefault="00D77E97" w:rsidP="00D77E97">
            <w:pPr>
              <w:jc w:val="left"/>
              <w:rPr>
                <w:b/>
                <w:bCs/>
                <w:i/>
              </w:rPr>
            </w:pPr>
            <w:r w:rsidRPr="00665A6D">
              <w:rPr>
                <w:b/>
                <w:bCs/>
              </w:rPr>
              <w:t>Dologi kiadások mindösszesen</w:t>
            </w:r>
          </w:p>
        </w:tc>
        <w:tc>
          <w:tcPr>
            <w:tcW w:w="1984" w:type="dxa"/>
            <w:shd w:val="clear" w:color="auto" w:fill="FFFF66"/>
          </w:tcPr>
          <w:p w14:paraId="2C926E8C" w14:textId="77777777" w:rsidR="00D77E97" w:rsidRPr="005F73B9" w:rsidRDefault="00D77E97" w:rsidP="00D77E97">
            <w:pPr>
              <w:rPr>
                <w:b/>
                <w:bCs/>
                <w:color w:val="FF0000"/>
              </w:rPr>
            </w:pPr>
          </w:p>
        </w:tc>
        <w:tc>
          <w:tcPr>
            <w:tcW w:w="1834" w:type="dxa"/>
            <w:shd w:val="clear" w:color="auto" w:fill="FFFF66"/>
          </w:tcPr>
          <w:p w14:paraId="08A7BEB7" w14:textId="77777777" w:rsidR="00D77E97" w:rsidRPr="005F73B9" w:rsidRDefault="00D77E97" w:rsidP="00D77E97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422" w:type="dxa"/>
            <w:shd w:val="clear" w:color="auto" w:fill="FFFF66"/>
          </w:tcPr>
          <w:p w14:paraId="264C1B65" w14:textId="37AEC4CA" w:rsidR="00D77E97" w:rsidRPr="005F73B9" w:rsidRDefault="00C91B7B" w:rsidP="00D77E97">
            <w:pPr>
              <w:jc w:val="right"/>
              <w:rPr>
                <w:b/>
                <w:bCs/>
                <w:color w:val="FF0000"/>
              </w:rPr>
            </w:pPr>
            <w:r w:rsidRPr="00C91B7B">
              <w:rPr>
                <w:b/>
                <w:bCs/>
              </w:rPr>
              <w:t>7 630 920</w:t>
            </w:r>
          </w:p>
        </w:tc>
      </w:tr>
      <w:tr w:rsidR="00D77E97" w:rsidRPr="001B0F93" w14:paraId="073834CD" w14:textId="77777777" w:rsidTr="008A1987">
        <w:tc>
          <w:tcPr>
            <w:tcW w:w="9063" w:type="dxa"/>
            <w:gridSpan w:val="4"/>
          </w:tcPr>
          <w:p w14:paraId="7DA6E8A6" w14:textId="77777777" w:rsidR="00D77E97" w:rsidRPr="001B0F93" w:rsidRDefault="00D77E97" w:rsidP="00D77E97"/>
        </w:tc>
      </w:tr>
      <w:tr w:rsidR="00EE3E7C" w:rsidRPr="001B0F93" w14:paraId="7B95141A" w14:textId="77777777" w:rsidTr="008A1987">
        <w:tc>
          <w:tcPr>
            <w:tcW w:w="9063" w:type="dxa"/>
            <w:gridSpan w:val="4"/>
          </w:tcPr>
          <w:p w14:paraId="34C4C3B7" w14:textId="77777777" w:rsidR="00EE3E7C" w:rsidRPr="001B0F93" w:rsidRDefault="00EE3E7C" w:rsidP="00D77E97"/>
        </w:tc>
      </w:tr>
      <w:tr w:rsidR="00D77E97" w:rsidRPr="007B5BC4" w14:paraId="5EF10AE2" w14:textId="77777777" w:rsidTr="00C70EAC">
        <w:tc>
          <w:tcPr>
            <w:tcW w:w="9063" w:type="dxa"/>
            <w:gridSpan w:val="4"/>
            <w:shd w:val="clear" w:color="auto" w:fill="FFFF66"/>
          </w:tcPr>
          <w:p w14:paraId="124E3FC4" w14:textId="77777777" w:rsidR="00D77E97" w:rsidRPr="00C70EAC" w:rsidRDefault="00D77E97" w:rsidP="00D77E97">
            <w:pPr>
              <w:jc w:val="center"/>
              <w:rPr>
                <w:i/>
              </w:rPr>
            </w:pPr>
            <w:r w:rsidRPr="00C70EAC">
              <w:rPr>
                <w:b/>
                <w:i/>
                <w:color w:val="000000"/>
              </w:rPr>
              <w:t>Támogatások, elvonások</w:t>
            </w:r>
          </w:p>
        </w:tc>
      </w:tr>
      <w:tr w:rsidR="00D77E97" w:rsidRPr="00C53C20" w14:paraId="6A2B259C" w14:textId="77777777" w:rsidTr="001156BC">
        <w:tc>
          <w:tcPr>
            <w:tcW w:w="3823" w:type="dxa"/>
          </w:tcPr>
          <w:p w14:paraId="603B6148" w14:textId="77777777" w:rsidR="00D77E97" w:rsidRPr="00C53C20" w:rsidRDefault="00D77E97" w:rsidP="00D77E97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14:paraId="610FF78C" w14:textId="77777777" w:rsidR="00D77E97" w:rsidRPr="00C53C20" w:rsidRDefault="00D77E97" w:rsidP="00D77E97">
            <w:pPr>
              <w:jc w:val="right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14:paraId="3C98A162" w14:textId="77777777" w:rsidR="00D77E97" w:rsidRPr="00C53C20" w:rsidRDefault="00D77E97" w:rsidP="00D77E97">
            <w:pPr>
              <w:rPr>
                <w:b/>
              </w:rPr>
            </w:pPr>
          </w:p>
        </w:tc>
        <w:tc>
          <w:tcPr>
            <w:tcW w:w="1422" w:type="dxa"/>
          </w:tcPr>
          <w:p w14:paraId="4673F92E" w14:textId="77777777" w:rsidR="00D77E97" w:rsidRPr="00C53C20" w:rsidRDefault="00D77E97" w:rsidP="00D77E97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EE3E7C" w:rsidRPr="00C53C20" w14:paraId="1DBF9DF2" w14:textId="77777777" w:rsidTr="00EC461B">
        <w:tc>
          <w:tcPr>
            <w:tcW w:w="9063" w:type="dxa"/>
            <w:gridSpan w:val="4"/>
          </w:tcPr>
          <w:p w14:paraId="4E9AA52D" w14:textId="3904DD68" w:rsidR="00EE3E7C" w:rsidRDefault="00EE3E7C" w:rsidP="00EE3E7C">
            <w:pPr>
              <w:jc w:val="center"/>
              <w:rPr>
                <w:b/>
              </w:rPr>
            </w:pPr>
            <w:r>
              <w:rPr>
                <w:b/>
              </w:rPr>
              <w:t>Működési célú támogatás</w:t>
            </w:r>
          </w:p>
        </w:tc>
      </w:tr>
      <w:tr w:rsidR="00CB4059" w:rsidRPr="00C53C20" w14:paraId="55B39B86" w14:textId="77777777" w:rsidTr="001156BC">
        <w:tc>
          <w:tcPr>
            <w:tcW w:w="3823" w:type="dxa"/>
          </w:tcPr>
          <w:p w14:paraId="5B1B0449" w14:textId="77777777" w:rsidR="00CB4059" w:rsidRDefault="00CB4059" w:rsidP="00CB4059">
            <w:pPr>
              <w:jc w:val="left"/>
              <w:rPr>
                <w:b/>
              </w:rPr>
            </w:pPr>
            <w:r w:rsidRPr="00D119B7">
              <w:rPr>
                <w:b/>
              </w:rPr>
              <w:t>Önkormányzat:</w:t>
            </w:r>
          </w:p>
        </w:tc>
        <w:tc>
          <w:tcPr>
            <w:tcW w:w="1984" w:type="dxa"/>
          </w:tcPr>
          <w:p w14:paraId="36804747" w14:textId="77777777" w:rsidR="00CB4059" w:rsidRPr="00C53C20" w:rsidRDefault="00CB4059" w:rsidP="00CB4059">
            <w:pPr>
              <w:jc w:val="right"/>
              <w:rPr>
                <w:b/>
              </w:rPr>
            </w:pPr>
          </w:p>
        </w:tc>
        <w:tc>
          <w:tcPr>
            <w:tcW w:w="1834" w:type="dxa"/>
          </w:tcPr>
          <w:p w14:paraId="723B31B4" w14:textId="77777777" w:rsidR="00CB4059" w:rsidRPr="00C53C20" w:rsidRDefault="00CB4059" w:rsidP="00CB4059">
            <w:pPr>
              <w:rPr>
                <w:b/>
              </w:rPr>
            </w:pPr>
          </w:p>
        </w:tc>
        <w:tc>
          <w:tcPr>
            <w:tcW w:w="1422" w:type="dxa"/>
          </w:tcPr>
          <w:p w14:paraId="63EEA818" w14:textId="77777777" w:rsidR="00CB4059" w:rsidRDefault="00CB4059" w:rsidP="00CB4059">
            <w:pPr>
              <w:jc w:val="right"/>
              <w:rPr>
                <w:b/>
              </w:rPr>
            </w:pPr>
          </w:p>
        </w:tc>
      </w:tr>
      <w:tr w:rsidR="00D119B7" w:rsidRPr="00C53C20" w14:paraId="1CC142E1" w14:textId="77777777" w:rsidTr="001156BC">
        <w:tc>
          <w:tcPr>
            <w:tcW w:w="3823" w:type="dxa"/>
          </w:tcPr>
          <w:p w14:paraId="6688E74A" w14:textId="13ADBCFD" w:rsidR="00D119B7" w:rsidRPr="00D119B7" w:rsidRDefault="00D119B7" w:rsidP="00CB4059">
            <w:pPr>
              <w:jc w:val="left"/>
              <w:rPr>
                <w:b/>
              </w:rPr>
            </w:pPr>
            <w:r w:rsidRPr="00D119B7">
              <w:rPr>
                <w:i/>
                <w:iCs/>
              </w:rPr>
              <w:t>BÖT Működési célú támogatás</w:t>
            </w:r>
          </w:p>
        </w:tc>
        <w:tc>
          <w:tcPr>
            <w:tcW w:w="1984" w:type="dxa"/>
          </w:tcPr>
          <w:p w14:paraId="2D1DDD72" w14:textId="201121AE" w:rsidR="00D119B7" w:rsidRPr="00D119B7" w:rsidRDefault="00D119B7" w:rsidP="00D119B7">
            <w:pPr>
              <w:jc w:val="right"/>
              <w:rPr>
                <w:bCs/>
              </w:rPr>
            </w:pPr>
            <w:r w:rsidRPr="00D119B7">
              <w:rPr>
                <w:bCs/>
              </w:rPr>
              <w:t>39 300</w:t>
            </w:r>
          </w:p>
        </w:tc>
        <w:tc>
          <w:tcPr>
            <w:tcW w:w="1834" w:type="dxa"/>
          </w:tcPr>
          <w:p w14:paraId="6DC536E7" w14:textId="77777777" w:rsidR="00D119B7" w:rsidRPr="00D119B7" w:rsidRDefault="00D119B7" w:rsidP="00CB4059">
            <w:pPr>
              <w:rPr>
                <w:bCs/>
              </w:rPr>
            </w:pPr>
          </w:p>
        </w:tc>
        <w:tc>
          <w:tcPr>
            <w:tcW w:w="1422" w:type="dxa"/>
          </w:tcPr>
          <w:p w14:paraId="41D8299D" w14:textId="77777777" w:rsidR="00D119B7" w:rsidRDefault="00D119B7" w:rsidP="00CB4059">
            <w:pPr>
              <w:jc w:val="right"/>
              <w:rPr>
                <w:b/>
              </w:rPr>
            </w:pPr>
          </w:p>
        </w:tc>
      </w:tr>
      <w:tr w:rsidR="00D119B7" w:rsidRPr="00C53C20" w14:paraId="4FB86E25" w14:textId="77777777" w:rsidTr="001156BC">
        <w:tc>
          <w:tcPr>
            <w:tcW w:w="3823" w:type="dxa"/>
          </w:tcPr>
          <w:p w14:paraId="204FC657" w14:textId="16C18CA0" w:rsidR="00D119B7" w:rsidRPr="00D119B7" w:rsidRDefault="00D119B7" w:rsidP="00CB4059">
            <w:pPr>
              <w:jc w:val="left"/>
              <w:rPr>
                <w:i/>
                <w:iCs/>
              </w:rPr>
            </w:pPr>
            <w:r w:rsidRPr="00D119B7">
              <w:rPr>
                <w:i/>
                <w:iCs/>
              </w:rPr>
              <w:t>HÍD Szociális és Gyermekjóléti Szolgálat</w:t>
            </w:r>
          </w:p>
        </w:tc>
        <w:tc>
          <w:tcPr>
            <w:tcW w:w="1984" w:type="dxa"/>
          </w:tcPr>
          <w:p w14:paraId="2F78C9CE" w14:textId="35180C10" w:rsidR="00D119B7" w:rsidRPr="00D119B7" w:rsidRDefault="00D119B7" w:rsidP="00CB4059">
            <w:pPr>
              <w:jc w:val="right"/>
              <w:rPr>
                <w:bCs/>
              </w:rPr>
            </w:pPr>
            <w:r>
              <w:rPr>
                <w:bCs/>
              </w:rPr>
              <w:t>1 117 000</w:t>
            </w:r>
          </w:p>
        </w:tc>
        <w:tc>
          <w:tcPr>
            <w:tcW w:w="1834" w:type="dxa"/>
          </w:tcPr>
          <w:p w14:paraId="47E2A147" w14:textId="77777777" w:rsidR="00D119B7" w:rsidRPr="00D119B7" w:rsidRDefault="00D119B7" w:rsidP="00CB4059">
            <w:pPr>
              <w:rPr>
                <w:bCs/>
              </w:rPr>
            </w:pPr>
          </w:p>
        </w:tc>
        <w:tc>
          <w:tcPr>
            <w:tcW w:w="1422" w:type="dxa"/>
          </w:tcPr>
          <w:p w14:paraId="5C51F888" w14:textId="77777777" w:rsidR="00D119B7" w:rsidRDefault="00D119B7" w:rsidP="00CB4059">
            <w:pPr>
              <w:jc w:val="right"/>
              <w:rPr>
                <w:b/>
              </w:rPr>
            </w:pPr>
          </w:p>
        </w:tc>
      </w:tr>
      <w:tr w:rsidR="00D119B7" w:rsidRPr="00C53C20" w14:paraId="1D099FEC" w14:textId="77777777" w:rsidTr="001156BC">
        <w:tc>
          <w:tcPr>
            <w:tcW w:w="3823" w:type="dxa"/>
          </w:tcPr>
          <w:p w14:paraId="5A025FD5" w14:textId="461D0F05" w:rsidR="00D119B7" w:rsidRPr="00D119B7" w:rsidRDefault="00D119B7" w:rsidP="00CB4059">
            <w:pPr>
              <w:jc w:val="left"/>
              <w:rPr>
                <w:i/>
                <w:iCs/>
              </w:rPr>
            </w:pPr>
            <w:r w:rsidRPr="00D119B7">
              <w:rPr>
                <w:i/>
                <w:iCs/>
              </w:rPr>
              <w:t>BÖT Budakeszi orvosi ügyelet</w:t>
            </w:r>
          </w:p>
        </w:tc>
        <w:tc>
          <w:tcPr>
            <w:tcW w:w="1984" w:type="dxa"/>
          </w:tcPr>
          <w:p w14:paraId="28236405" w14:textId="654916FB" w:rsidR="00D119B7" w:rsidRPr="00D119B7" w:rsidRDefault="00D119B7" w:rsidP="00CB4059">
            <w:pPr>
              <w:jc w:val="right"/>
              <w:rPr>
                <w:bCs/>
              </w:rPr>
            </w:pPr>
            <w:r>
              <w:rPr>
                <w:bCs/>
              </w:rPr>
              <w:t>11 030</w:t>
            </w:r>
          </w:p>
        </w:tc>
        <w:tc>
          <w:tcPr>
            <w:tcW w:w="1834" w:type="dxa"/>
          </w:tcPr>
          <w:p w14:paraId="70C0CE08" w14:textId="77777777" w:rsidR="00D119B7" w:rsidRPr="00D119B7" w:rsidRDefault="00D119B7" w:rsidP="00CB4059">
            <w:pPr>
              <w:rPr>
                <w:bCs/>
              </w:rPr>
            </w:pPr>
          </w:p>
        </w:tc>
        <w:tc>
          <w:tcPr>
            <w:tcW w:w="1422" w:type="dxa"/>
          </w:tcPr>
          <w:p w14:paraId="2FAD0E48" w14:textId="77777777" w:rsidR="00D119B7" w:rsidRDefault="00D119B7" w:rsidP="00CB4059">
            <w:pPr>
              <w:jc w:val="right"/>
              <w:rPr>
                <w:b/>
              </w:rPr>
            </w:pPr>
          </w:p>
        </w:tc>
      </w:tr>
      <w:tr w:rsidR="00D119B7" w:rsidRPr="007B5BC4" w14:paraId="10033934" w14:textId="77777777" w:rsidTr="00D119B7">
        <w:tc>
          <w:tcPr>
            <w:tcW w:w="3823" w:type="dxa"/>
            <w:shd w:val="clear" w:color="auto" w:fill="FFFFFF" w:themeFill="background1"/>
          </w:tcPr>
          <w:p w14:paraId="56BD3989" w14:textId="77777777" w:rsidR="00D119B7" w:rsidRPr="0055401D" w:rsidRDefault="00D119B7" w:rsidP="00AE68B0">
            <w:pPr>
              <w:jc w:val="right"/>
              <w:rPr>
                <w:b/>
                <w:bCs/>
              </w:rPr>
            </w:pPr>
            <w:r w:rsidRPr="00C34DEE">
              <w:rPr>
                <w:b/>
                <w:bCs/>
              </w:rPr>
              <w:t>Önkormányzat összesen</w:t>
            </w:r>
            <w:r w:rsidRPr="0055401D">
              <w:rPr>
                <w:b/>
                <w:bCs/>
                <w:color w:val="FF0000"/>
              </w:rPr>
              <w:t>:</w:t>
            </w:r>
          </w:p>
        </w:tc>
        <w:tc>
          <w:tcPr>
            <w:tcW w:w="1984" w:type="dxa"/>
            <w:shd w:val="clear" w:color="auto" w:fill="FFFFFF" w:themeFill="background1"/>
          </w:tcPr>
          <w:p w14:paraId="34551556" w14:textId="1E0D43CC" w:rsidR="00D119B7" w:rsidRPr="0055401D" w:rsidRDefault="00D119B7" w:rsidP="00AE68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67 330</w:t>
            </w:r>
          </w:p>
        </w:tc>
        <w:tc>
          <w:tcPr>
            <w:tcW w:w="1834" w:type="dxa"/>
            <w:shd w:val="clear" w:color="auto" w:fill="FFFFFF" w:themeFill="background1"/>
          </w:tcPr>
          <w:p w14:paraId="3F20528B" w14:textId="77777777" w:rsidR="00D119B7" w:rsidRDefault="00D119B7" w:rsidP="00AE68B0">
            <w:pPr>
              <w:jc w:val="right"/>
            </w:pPr>
          </w:p>
        </w:tc>
        <w:tc>
          <w:tcPr>
            <w:tcW w:w="1422" w:type="dxa"/>
            <w:shd w:val="clear" w:color="auto" w:fill="FFFFFF" w:themeFill="background1"/>
          </w:tcPr>
          <w:p w14:paraId="560B7137" w14:textId="5DD16BEE" w:rsidR="00D119B7" w:rsidRPr="0055401D" w:rsidRDefault="00D119B7" w:rsidP="00AE68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 167 330</w:t>
            </w:r>
          </w:p>
        </w:tc>
      </w:tr>
      <w:tr w:rsidR="00CB4059" w:rsidRPr="00C53C20" w14:paraId="2C39F082" w14:textId="77777777" w:rsidTr="001156BC">
        <w:tc>
          <w:tcPr>
            <w:tcW w:w="3823" w:type="dxa"/>
          </w:tcPr>
          <w:p w14:paraId="6016DF9C" w14:textId="77777777" w:rsidR="00CB4059" w:rsidRDefault="00CB4059" w:rsidP="00CB4059">
            <w:pPr>
              <w:jc w:val="left"/>
              <w:rPr>
                <w:b/>
              </w:rPr>
            </w:pPr>
          </w:p>
        </w:tc>
        <w:tc>
          <w:tcPr>
            <w:tcW w:w="1984" w:type="dxa"/>
          </w:tcPr>
          <w:p w14:paraId="688D46E0" w14:textId="77777777" w:rsidR="00CB4059" w:rsidRPr="00B44A05" w:rsidRDefault="00CB4059" w:rsidP="00CB4059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14:paraId="0EE4EC19" w14:textId="77777777" w:rsidR="00CB4059" w:rsidRPr="00C53C20" w:rsidRDefault="00CB4059" w:rsidP="00CB4059">
            <w:pPr>
              <w:rPr>
                <w:b/>
              </w:rPr>
            </w:pPr>
          </w:p>
        </w:tc>
        <w:tc>
          <w:tcPr>
            <w:tcW w:w="1422" w:type="dxa"/>
          </w:tcPr>
          <w:p w14:paraId="7F42440F" w14:textId="77777777" w:rsidR="00CB4059" w:rsidRDefault="00CB4059" w:rsidP="00CB4059">
            <w:pPr>
              <w:jc w:val="right"/>
              <w:rPr>
                <w:b/>
              </w:rPr>
            </w:pPr>
          </w:p>
        </w:tc>
      </w:tr>
      <w:tr w:rsidR="00EE3E7C" w:rsidRPr="00C53C20" w14:paraId="064D07EA" w14:textId="77777777" w:rsidTr="009C572B">
        <w:tc>
          <w:tcPr>
            <w:tcW w:w="9063" w:type="dxa"/>
            <w:gridSpan w:val="4"/>
          </w:tcPr>
          <w:p w14:paraId="69F565BE" w14:textId="45F01A3E" w:rsidR="00EE3E7C" w:rsidRDefault="00EE3E7C" w:rsidP="00EE3E7C">
            <w:pPr>
              <w:jc w:val="center"/>
              <w:rPr>
                <w:b/>
              </w:rPr>
            </w:pPr>
            <w:r>
              <w:rPr>
                <w:b/>
              </w:rPr>
              <w:t>Elvonások:</w:t>
            </w:r>
          </w:p>
        </w:tc>
      </w:tr>
      <w:tr w:rsidR="00CB4059" w:rsidRPr="00C53C20" w14:paraId="4446F18D" w14:textId="77777777" w:rsidTr="001156BC">
        <w:tc>
          <w:tcPr>
            <w:tcW w:w="3823" w:type="dxa"/>
          </w:tcPr>
          <w:p w14:paraId="54353FF9" w14:textId="77777777" w:rsidR="00CB4059" w:rsidRDefault="00CB4059" w:rsidP="00CB4059">
            <w:pPr>
              <w:jc w:val="left"/>
              <w:rPr>
                <w:b/>
              </w:rPr>
            </w:pPr>
            <w:r w:rsidRPr="00C91B7B">
              <w:rPr>
                <w:b/>
              </w:rPr>
              <w:t>Önkormányzat:</w:t>
            </w:r>
          </w:p>
        </w:tc>
        <w:tc>
          <w:tcPr>
            <w:tcW w:w="1984" w:type="dxa"/>
          </w:tcPr>
          <w:p w14:paraId="19E4147E" w14:textId="77777777" w:rsidR="00CB4059" w:rsidRDefault="00CB4059" w:rsidP="00CB4059">
            <w:pPr>
              <w:jc w:val="right"/>
              <w:rPr>
                <w:b/>
              </w:rPr>
            </w:pPr>
          </w:p>
        </w:tc>
        <w:tc>
          <w:tcPr>
            <w:tcW w:w="1834" w:type="dxa"/>
          </w:tcPr>
          <w:p w14:paraId="5DF2E1DD" w14:textId="77777777" w:rsidR="00CB4059" w:rsidRPr="00C53C20" w:rsidRDefault="00CB4059" w:rsidP="00CB4059">
            <w:pPr>
              <w:rPr>
                <w:b/>
              </w:rPr>
            </w:pPr>
          </w:p>
        </w:tc>
        <w:tc>
          <w:tcPr>
            <w:tcW w:w="1422" w:type="dxa"/>
          </w:tcPr>
          <w:p w14:paraId="49CFCF0D" w14:textId="77777777" w:rsidR="00CB4059" w:rsidRDefault="00CB4059" w:rsidP="00CB4059">
            <w:pPr>
              <w:jc w:val="right"/>
              <w:rPr>
                <w:b/>
              </w:rPr>
            </w:pPr>
          </w:p>
        </w:tc>
      </w:tr>
      <w:tr w:rsidR="00CB4059" w:rsidRPr="00D119B7" w14:paraId="2AA740D5" w14:textId="77777777" w:rsidTr="001156BC">
        <w:tc>
          <w:tcPr>
            <w:tcW w:w="3823" w:type="dxa"/>
          </w:tcPr>
          <w:p w14:paraId="70AD812A" w14:textId="4ECB2BDF" w:rsidR="00CB4059" w:rsidRPr="00D119B7" w:rsidRDefault="00CB4059" w:rsidP="00CB4059">
            <w:pPr>
              <w:jc w:val="left"/>
              <w:rPr>
                <w:bCs/>
              </w:rPr>
            </w:pPr>
            <w:proofErr w:type="gramStart"/>
            <w:r w:rsidRPr="00D119B7">
              <w:rPr>
                <w:bCs/>
              </w:rPr>
              <w:t>20</w:t>
            </w:r>
            <w:r w:rsidR="005E4560" w:rsidRPr="00D119B7">
              <w:rPr>
                <w:bCs/>
              </w:rPr>
              <w:t xml:space="preserve">20 </w:t>
            </w:r>
            <w:r w:rsidRPr="00D119B7">
              <w:rPr>
                <w:bCs/>
              </w:rPr>
              <w:t>.évi</w:t>
            </w:r>
            <w:proofErr w:type="gramEnd"/>
            <w:r w:rsidRPr="00D119B7">
              <w:rPr>
                <w:bCs/>
              </w:rPr>
              <w:t xml:space="preserve"> állami támogatás visszafizetése</w:t>
            </w:r>
          </w:p>
        </w:tc>
        <w:tc>
          <w:tcPr>
            <w:tcW w:w="1984" w:type="dxa"/>
          </w:tcPr>
          <w:p w14:paraId="4B412B62" w14:textId="1A91ED02" w:rsidR="00CB4059" w:rsidRPr="00D119B7" w:rsidRDefault="00C91B7B" w:rsidP="00CB4059">
            <w:pPr>
              <w:jc w:val="right"/>
              <w:rPr>
                <w:bCs/>
              </w:rPr>
            </w:pPr>
            <w:r w:rsidRPr="00D119B7">
              <w:rPr>
                <w:bCs/>
              </w:rPr>
              <w:t>559 340</w:t>
            </w:r>
          </w:p>
        </w:tc>
        <w:tc>
          <w:tcPr>
            <w:tcW w:w="1834" w:type="dxa"/>
          </w:tcPr>
          <w:p w14:paraId="1E2A23A6" w14:textId="77777777" w:rsidR="00CB4059" w:rsidRPr="00D119B7" w:rsidRDefault="00CB4059" w:rsidP="00CB4059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14:paraId="51A65100" w14:textId="05A2A325" w:rsidR="00CB4059" w:rsidRPr="00D119B7" w:rsidRDefault="00D119B7" w:rsidP="00CB4059">
            <w:pPr>
              <w:jc w:val="right"/>
              <w:rPr>
                <w:b/>
              </w:rPr>
            </w:pPr>
            <w:r w:rsidRPr="00D119B7">
              <w:rPr>
                <w:b/>
              </w:rPr>
              <w:t>559 340</w:t>
            </w:r>
          </w:p>
          <w:p w14:paraId="747E4197" w14:textId="77777777" w:rsidR="00CB4059" w:rsidRPr="00D119B7" w:rsidRDefault="00CB4059" w:rsidP="00CB4059">
            <w:pPr>
              <w:jc w:val="right"/>
              <w:rPr>
                <w:bCs/>
              </w:rPr>
            </w:pPr>
          </w:p>
        </w:tc>
      </w:tr>
      <w:tr w:rsidR="00CB4059" w:rsidRPr="00C53C20" w14:paraId="7C49EC35" w14:textId="77777777" w:rsidTr="001156BC">
        <w:tc>
          <w:tcPr>
            <w:tcW w:w="3823" w:type="dxa"/>
          </w:tcPr>
          <w:p w14:paraId="6D6EF255" w14:textId="77777777" w:rsidR="00CB4059" w:rsidRPr="007E64F9" w:rsidRDefault="00CB4059" w:rsidP="00CB4059">
            <w:pPr>
              <w:jc w:val="left"/>
              <w:rPr>
                <w:bCs/>
                <w:i/>
                <w:iCs/>
              </w:rPr>
            </w:pPr>
          </w:p>
        </w:tc>
        <w:tc>
          <w:tcPr>
            <w:tcW w:w="1984" w:type="dxa"/>
          </w:tcPr>
          <w:p w14:paraId="5453A79B" w14:textId="77777777" w:rsidR="00CB4059" w:rsidRPr="007E64F9" w:rsidRDefault="00CB4059" w:rsidP="00CB4059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14:paraId="2851C18C" w14:textId="77777777" w:rsidR="00CB4059" w:rsidRPr="00A13EE8" w:rsidRDefault="00CB4059" w:rsidP="00CB4059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14:paraId="637AE256" w14:textId="77777777" w:rsidR="00CB4059" w:rsidRDefault="00CB4059" w:rsidP="00CB4059">
            <w:pPr>
              <w:jc w:val="right"/>
              <w:rPr>
                <w:b/>
              </w:rPr>
            </w:pPr>
          </w:p>
        </w:tc>
      </w:tr>
      <w:tr w:rsidR="00D119B7" w:rsidRPr="00D119B7" w14:paraId="6D97330F" w14:textId="77777777" w:rsidTr="00C70EAC">
        <w:tc>
          <w:tcPr>
            <w:tcW w:w="3823" w:type="dxa"/>
            <w:shd w:val="clear" w:color="auto" w:fill="FFFF66"/>
          </w:tcPr>
          <w:p w14:paraId="3AF7ADD5" w14:textId="77777777" w:rsidR="00CB4059" w:rsidRPr="00D119B7" w:rsidRDefault="00CB4059" w:rsidP="00CB4059">
            <w:pPr>
              <w:jc w:val="left"/>
              <w:rPr>
                <w:b/>
                <w:bCs/>
                <w:i/>
                <w:sz w:val="22"/>
                <w:szCs w:val="22"/>
              </w:rPr>
            </w:pPr>
            <w:r w:rsidRPr="00D119B7">
              <w:rPr>
                <w:b/>
                <w:bCs/>
                <w:sz w:val="22"/>
                <w:szCs w:val="22"/>
              </w:rPr>
              <w:t>Támogatások, elvonása mindösszesen</w:t>
            </w:r>
          </w:p>
        </w:tc>
        <w:tc>
          <w:tcPr>
            <w:tcW w:w="1984" w:type="dxa"/>
            <w:shd w:val="clear" w:color="auto" w:fill="FFFF66"/>
          </w:tcPr>
          <w:p w14:paraId="4AD49287" w14:textId="77777777" w:rsidR="00CB4059" w:rsidRPr="00D119B7" w:rsidRDefault="00CB4059" w:rsidP="00CB4059">
            <w:pPr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FFFF66"/>
          </w:tcPr>
          <w:p w14:paraId="58063030" w14:textId="77777777" w:rsidR="00CB4059" w:rsidRPr="00D119B7" w:rsidRDefault="00CB4059" w:rsidP="00CB4059">
            <w:pPr>
              <w:jc w:val="right"/>
              <w:rPr>
                <w:b/>
                <w:bCs/>
              </w:rPr>
            </w:pPr>
          </w:p>
        </w:tc>
        <w:tc>
          <w:tcPr>
            <w:tcW w:w="1422" w:type="dxa"/>
            <w:shd w:val="clear" w:color="auto" w:fill="FFFF66"/>
          </w:tcPr>
          <w:p w14:paraId="007397E7" w14:textId="3C7E98AB" w:rsidR="00CB4059" w:rsidRPr="00D119B7" w:rsidRDefault="00D119B7" w:rsidP="00CB4059">
            <w:pPr>
              <w:jc w:val="right"/>
              <w:rPr>
                <w:b/>
                <w:bCs/>
              </w:rPr>
            </w:pPr>
            <w:r w:rsidRPr="00D119B7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726 670</w:t>
            </w:r>
          </w:p>
        </w:tc>
      </w:tr>
      <w:tr w:rsidR="00CB4059" w:rsidRPr="007B5BC4" w14:paraId="6C22D50E" w14:textId="77777777" w:rsidTr="008A1987">
        <w:tc>
          <w:tcPr>
            <w:tcW w:w="9063" w:type="dxa"/>
            <w:gridSpan w:val="4"/>
          </w:tcPr>
          <w:p w14:paraId="5C8EC4DA" w14:textId="77777777" w:rsidR="00CB4059" w:rsidRPr="007B5BC4" w:rsidRDefault="00CB4059" w:rsidP="00CB4059"/>
        </w:tc>
      </w:tr>
      <w:tr w:rsidR="00CB4059" w:rsidRPr="007B5BC4" w14:paraId="35492D0D" w14:textId="77777777" w:rsidTr="00C70EAC">
        <w:tc>
          <w:tcPr>
            <w:tcW w:w="9063" w:type="dxa"/>
            <w:gridSpan w:val="4"/>
            <w:shd w:val="clear" w:color="auto" w:fill="FFFF66"/>
          </w:tcPr>
          <w:p w14:paraId="0F546F94" w14:textId="77777777" w:rsidR="00CB4059" w:rsidRPr="006C7C4D" w:rsidRDefault="00CB4059" w:rsidP="00CB4059">
            <w:pPr>
              <w:jc w:val="center"/>
              <w:rPr>
                <w:i/>
              </w:rPr>
            </w:pPr>
            <w:r w:rsidRPr="00C70EAC">
              <w:rPr>
                <w:b/>
                <w:i/>
                <w:color w:val="000000"/>
              </w:rPr>
              <w:t>Felújítások:</w:t>
            </w:r>
          </w:p>
        </w:tc>
      </w:tr>
      <w:tr w:rsidR="00CB4059" w:rsidRPr="00C53C20" w14:paraId="0E49C363" w14:textId="77777777" w:rsidTr="001156BC">
        <w:tc>
          <w:tcPr>
            <w:tcW w:w="3823" w:type="dxa"/>
          </w:tcPr>
          <w:p w14:paraId="53520C9C" w14:textId="77777777" w:rsidR="00CB4059" w:rsidRPr="00C53C20" w:rsidRDefault="00CB4059" w:rsidP="00CB4059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14:paraId="0DBAA20E" w14:textId="77777777" w:rsidR="00CB4059" w:rsidRPr="00C53C20" w:rsidRDefault="00CB4059" w:rsidP="00CB4059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14:paraId="4BE79D58" w14:textId="77777777" w:rsidR="00CB4059" w:rsidRPr="00C53C20" w:rsidRDefault="00CB4059" w:rsidP="00CB4059">
            <w:pPr>
              <w:rPr>
                <w:b/>
              </w:rPr>
            </w:pPr>
          </w:p>
        </w:tc>
        <w:tc>
          <w:tcPr>
            <w:tcW w:w="1422" w:type="dxa"/>
          </w:tcPr>
          <w:p w14:paraId="0F8C23E5" w14:textId="77777777" w:rsidR="00CB4059" w:rsidRPr="00C53C20" w:rsidRDefault="00CB4059" w:rsidP="00CB4059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CB4059" w:rsidRPr="00C53C20" w14:paraId="57CF31AD" w14:textId="77777777" w:rsidTr="001156BC">
        <w:tc>
          <w:tcPr>
            <w:tcW w:w="3823" w:type="dxa"/>
          </w:tcPr>
          <w:p w14:paraId="3ED97379" w14:textId="77777777" w:rsidR="00CB4059" w:rsidRPr="00943A41" w:rsidRDefault="00CB4059" w:rsidP="00CB4059">
            <w:pPr>
              <w:rPr>
                <w:b/>
                <w:color w:val="000000" w:themeColor="text1"/>
              </w:rPr>
            </w:pPr>
            <w:r w:rsidRPr="00943A41">
              <w:rPr>
                <w:b/>
                <w:color w:val="000000" w:themeColor="text1"/>
              </w:rPr>
              <w:t>Önkormányzat:</w:t>
            </w:r>
          </w:p>
        </w:tc>
        <w:tc>
          <w:tcPr>
            <w:tcW w:w="1984" w:type="dxa"/>
          </w:tcPr>
          <w:p w14:paraId="372FBFE0" w14:textId="77777777" w:rsidR="00CB4059" w:rsidRPr="00C53C20" w:rsidRDefault="00CB4059" w:rsidP="00CB4059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3DE0C2D3" w14:textId="77777777" w:rsidR="00CB4059" w:rsidRPr="00C53C20" w:rsidRDefault="00CB4059" w:rsidP="00CB4059">
            <w:pPr>
              <w:rPr>
                <w:b/>
              </w:rPr>
            </w:pPr>
          </w:p>
        </w:tc>
        <w:tc>
          <w:tcPr>
            <w:tcW w:w="1422" w:type="dxa"/>
          </w:tcPr>
          <w:p w14:paraId="729EF94F" w14:textId="77777777" w:rsidR="00CB4059" w:rsidRDefault="00CB4059" w:rsidP="00CB4059">
            <w:pPr>
              <w:rPr>
                <w:b/>
              </w:rPr>
            </w:pPr>
          </w:p>
        </w:tc>
      </w:tr>
      <w:tr w:rsidR="00CB4059" w:rsidRPr="00C53C20" w14:paraId="6385CDE8" w14:textId="77777777" w:rsidTr="001156BC">
        <w:tc>
          <w:tcPr>
            <w:tcW w:w="3823" w:type="dxa"/>
          </w:tcPr>
          <w:p w14:paraId="31C7AEA7" w14:textId="0437CE66" w:rsidR="00CB4059" w:rsidRPr="00E11136" w:rsidRDefault="00CB4059" w:rsidP="00CB4059">
            <w:pPr>
              <w:jc w:val="left"/>
              <w:rPr>
                <w:bCs/>
              </w:rPr>
            </w:pPr>
            <w:r w:rsidRPr="00E11136">
              <w:rPr>
                <w:bCs/>
              </w:rPr>
              <w:t>ÉDV 20</w:t>
            </w:r>
            <w:r w:rsidR="00943A41">
              <w:rPr>
                <w:bCs/>
              </w:rPr>
              <w:t xml:space="preserve">20 </w:t>
            </w:r>
            <w:proofErr w:type="gramStart"/>
            <w:r w:rsidRPr="00E11136">
              <w:rPr>
                <w:bCs/>
              </w:rPr>
              <w:t>évi  szennyvízzel</w:t>
            </w:r>
            <w:proofErr w:type="gramEnd"/>
            <w:r w:rsidRPr="00E11136">
              <w:rPr>
                <w:bCs/>
              </w:rPr>
              <w:t xml:space="preserve"> kap</w:t>
            </w:r>
            <w:r w:rsidR="00943A41">
              <w:rPr>
                <w:bCs/>
              </w:rPr>
              <w:t>cs</w:t>
            </w:r>
            <w:r w:rsidRPr="00E11136">
              <w:rPr>
                <w:bCs/>
              </w:rPr>
              <w:t>olatos értéknővelő munka</w:t>
            </w:r>
            <w:r w:rsidR="00943A41">
              <w:rPr>
                <w:bCs/>
              </w:rPr>
              <w:t xml:space="preserve"> ÁFA-ja</w:t>
            </w:r>
          </w:p>
        </w:tc>
        <w:tc>
          <w:tcPr>
            <w:tcW w:w="1984" w:type="dxa"/>
          </w:tcPr>
          <w:p w14:paraId="5484056C" w14:textId="65228D30" w:rsidR="00CB4059" w:rsidRDefault="00943A41" w:rsidP="00CB4059">
            <w:pPr>
              <w:jc w:val="right"/>
              <w:rPr>
                <w:bCs/>
              </w:rPr>
            </w:pPr>
            <w:r>
              <w:rPr>
                <w:bCs/>
              </w:rPr>
              <w:t>2 748 838</w:t>
            </w:r>
          </w:p>
        </w:tc>
        <w:tc>
          <w:tcPr>
            <w:tcW w:w="1834" w:type="dxa"/>
          </w:tcPr>
          <w:p w14:paraId="67D0E862" w14:textId="77777777" w:rsidR="00CB4059" w:rsidRPr="00E11136" w:rsidRDefault="00CB4059" w:rsidP="00CB4059">
            <w:pPr>
              <w:rPr>
                <w:bCs/>
              </w:rPr>
            </w:pPr>
          </w:p>
        </w:tc>
        <w:tc>
          <w:tcPr>
            <w:tcW w:w="1422" w:type="dxa"/>
          </w:tcPr>
          <w:p w14:paraId="546FE3DF" w14:textId="77777777" w:rsidR="00CB4059" w:rsidRPr="00E11136" w:rsidRDefault="00CB4059" w:rsidP="00CB4059">
            <w:pPr>
              <w:rPr>
                <w:bCs/>
              </w:rPr>
            </w:pPr>
          </w:p>
        </w:tc>
      </w:tr>
      <w:tr w:rsidR="00943A41" w:rsidRPr="00C53C20" w14:paraId="21C40997" w14:textId="77777777" w:rsidTr="001156BC">
        <w:tc>
          <w:tcPr>
            <w:tcW w:w="3823" w:type="dxa"/>
          </w:tcPr>
          <w:p w14:paraId="1797150E" w14:textId="0B899160" w:rsidR="00943A41" w:rsidRPr="00E11136" w:rsidRDefault="00943A41" w:rsidP="00CB4059">
            <w:pPr>
              <w:jc w:val="left"/>
              <w:rPr>
                <w:bCs/>
              </w:rPr>
            </w:pPr>
            <w:r w:rsidRPr="00943A41">
              <w:rPr>
                <w:bCs/>
              </w:rPr>
              <w:t>Rákóczi utca útfelújítás pályázati önrész</w:t>
            </w:r>
          </w:p>
        </w:tc>
        <w:tc>
          <w:tcPr>
            <w:tcW w:w="1984" w:type="dxa"/>
          </w:tcPr>
          <w:p w14:paraId="1A0F7D26" w14:textId="3B5BCD86" w:rsidR="00943A41" w:rsidRDefault="00943A41" w:rsidP="00CB4059">
            <w:pPr>
              <w:jc w:val="right"/>
              <w:rPr>
                <w:bCs/>
              </w:rPr>
            </w:pPr>
            <w:r>
              <w:rPr>
                <w:bCs/>
              </w:rPr>
              <w:t>3 456 534</w:t>
            </w:r>
          </w:p>
        </w:tc>
        <w:tc>
          <w:tcPr>
            <w:tcW w:w="1834" w:type="dxa"/>
          </w:tcPr>
          <w:p w14:paraId="5F40E415" w14:textId="77777777" w:rsidR="00943A41" w:rsidRPr="00E11136" w:rsidRDefault="00943A41" w:rsidP="00CB4059">
            <w:pPr>
              <w:rPr>
                <w:bCs/>
              </w:rPr>
            </w:pPr>
          </w:p>
        </w:tc>
        <w:tc>
          <w:tcPr>
            <w:tcW w:w="1422" w:type="dxa"/>
          </w:tcPr>
          <w:p w14:paraId="577AEC31" w14:textId="77777777" w:rsidR="00943A41" w:rsidRPr="00E11136" w:rsidRDefault="00943A41" w:rsidP="00CB4059">
            <w:pPr>
              <w:rPr>
                <w:bCs/>
              </w:rPr>
            </w:pPr>
          </w:p>
        </w:tc>
      </w:tr>
      <w:tr w:rsidR="00943A41" w:rsidRPr="00943A41" w14:paraId="531D8A00" w14:textId="77777777" w:rsidTr="00C70EAC">
        <w:tc>
          <w:tcPr>
            <w:tcW w:w="3823" w:type="dxa"/>
            <w:shd w:val="clear" w:color="auto" w:fill="FFFF66"/>
          </w:tcPr>
          <w:p w14:paraId="59C98EA4" w14:textId="77777777" w:rsidR="00CB4059" w:rsidRPr="00943A41" w:rsidRDefault="00481F45" w:rsidP="00481F45">
            <w:pPr>
              <w:jc w:val="left"/>
              <w:rPr>
                <w:b/>
                <w:i/>
                <w:iCs/>
                <w:color w:val="000000" w:themeColor="text1"/>
              </w:rPr>
            </w:pPr>
            <w:r w:rsidRPr="00943A41">
              <w:rPr>
                <w:b/>
                <w:i/>
                <w:iCs/>
                <w:color w:val="000000" w:themeColor="text1"/>
              </w:rPr>
              <w:t>Felújtások mind</w:t>
            </w:r>
            <w:r w:rsidR="00CB4059" w:rsidRPr="00943A41">
              <w:rPr>
                <w:b/>
                <w:i/>
                <w:iCs/>
                <w:color w:val="000000" w:themeColor="text1"/>
              </w:rPr>
              <w:t>összesen</w:t>
            </w:r>
          </w:p>
        </w:tc>
        <w:tc>
          <w:tcPr>
            <w:tcW w:w="1984" w:type="dxa"/>
            <w:shd w:val="clear" w:color="auto" w:fill="FFFF66"/>
          </w:tcPr>
          <w:p w14:paraId="24721135" w14:textId="4E70E5EA" w:rsidR="00CB4059" w:rsidRPr="00943A41" w:rsidRDefault="00943A41" w:rsidP="00CB4059">
            <w:pPr>
              <w:jc w:val="right"/>
              <w:rPr>
                <w:b/>
                <w:i/>
                <w:iCs/>
                <w:color w:val="000000" w:themeColor="text1"/>
              </w:rPr>
            </w:pPr>
            <w:r w:rsidRPr="00943A41">
              <w:rPr>
                <w:b/>
                <w:i/>
                <w:iCs/>
                <w:color w:val="000000" w:themeColor="text1"/>
              </w:rPr>
              <w:t>6 205 372</w:t>
            </w:r>
          </w:p>
        </w:tc>
        <w:tc>
          <w:tcPr>
            <w:tcW w:w="1834" w:type="dxa"/>
            <w:shd w:val="clear" w:color="auto" w:fill="FFFF66"/>
          </w:tcPr>
          <w:p w14:paraId="470AD9BF" w14:textId="77777777" w:rsidR="00CB4059" w:rsidRPr="00943A41" w:rsidRDefault="00CB4059" w:rsidP="00CB4059">
            <w:pPr>
              <w:rPr>
                <w:b/>
                <w:i/>
                <w:iCs/>
                <w:color w:val="000000" w:themeColor="text1"/>
              </w:rPr>
            </w:pPr>
          </w:p>
        </w:tc>
        <w:tc>
          <w:tcPr>
            <w:tcW w:w="1422" w:type="dxa"/>
            <w:shd w:val="clear" w:color="auto" w:fill="FFFF66"/>
          </w:tcPr>
          <w:p w14:paraId="065056C5" w14:textId="44D3BD94" w:rsidR="00CB4059" w:rsidRPr="00943A41" w:rsidRDefault="00943A41" w:rsidP="00CB4059">
            <w:pPr>
              <w:jc w:val="right"/>
              <w:rPr>
                <w:b/>
                <w:i/>
                <w:iCs/>
                <w:color w:val="000000" w:themeColor="text1"/>
              </w:rPr>
            </w:pPr>
            <w:r w:rsidRPr="00943A41">
              <w:rPr>
                <w:b/>
                <w:i/>
                <w:iCs/>
                <w:color w:val="000000" w:themeColor="text1"/>
              </w:rPr>
              <w:t>6 205 372</w:t>
            </w:r>
          </w:p>
        </w:tc>
      </w:tr>
      <w:tr w:rsidR="00CB4059" w:rsidRPr="007B5BC4" w14:paraId="5CA5C9D9" w14:textId="77777777" w:rsidTr="008A1987">
        <w:tc>
          <w:tcPr>
            <w:tcW w:w="9063" w:type="dxa"/>
            <w:gridSpan w:val="4"/>
          </w:tcPr>
          <w:p w14:paraId="2F43F1F3" w14:textId="77777777" w:rsidR="00CB4059" w:rsidRPr="007B5BC4" w:rsidRDefault="00CB4059" w:rsidP="00CB4059"/>
        </w:tc>
      </w:tr>
      <w:tr w:rsidR="00CB4059" w:rsidRPr="007B5BC4" w14:paraId="521CC409" w14:textId="77777777" w:rsidTr="00C70EAC">
        <w:tc>
          <w:tcPr>
            <w:tcW w:w="9063" w:type="dxa"/>
            <w:gridSpan w:val="4"/>
            <w:shd w:val="clear" w:color="auto" w:fill="FFFF66"/>
          </w:tcPr>
          <w:p w14:paraId="5F3D6A1D" w14:textId="77777777" w:rsidR="00CB4059" w:rsidRPr="008A1987" w:rsidRDefault="00CB4059" w:rsidP="00CB4059">
            <w:pPr>
              <w:jc w:val="center"/>
              <w:rPr>
                <w:i/>
                <w:highlight w:val="yellow"/>
              </w:rPr>
            </w:pPr>
            <w:r w:rsidRPr="00C70EAC">
              <w:rPr>
                <w:b/>
                <w:i/>
                <w:color w:val="000000"/>
              </w:rPr>
              <w:t>Beruházások:</w:t>
            </w:r>
          </w:p>
        </w:tc>
      </w:tr>
      <w:tr w:rsidR="00CB4059" w:rsidRPr="00C53C20" w14:paraId="0B24F133" w14:textId="77777777" w:rsidTr="001156BC">
        <w:tc>
          <w:tcPr>
            <w:tcW w:w="3823" w:type="dxa"/>
          </w:tcPr>
          <w:p w14:paraId="34995D85" w14:textId="77777777" w:rsidR="00CB4059" w:rsidRPr="00C53C20" w:rsidRDefault="00CB4059" w:rsidP="00CB4059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14:paraId="7AA57F65" w14:textId="77777777" w:rsidR="00CB4059" w:rsidRPr="00C53C20" w:rsidRDefault="00CB4059" w:rsidP="00CB4059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14:paraId="3A153BDB" w14:textId="77777777" w:rsidR="00CB4059" w:rsidRPr="00C53C20" w:rsidRDefault="00CB4059" w:rsidP="00CB4059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14:paraId="5BA60544" w14:textId="77777777" w:rsidR="00CB4059" w:rsidRPr="00C53C20" w:rsidRDefault="00CB4059" w:rsidP="00CB4059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CB4059" w:rsidRPr="00C53C20" w14:paraId="7EA0D0A5" w14:textId="77777777" w:rsidTr="00943A41">
        <w:tc>
          <w:tcPr>
            <w:tcW w:w="3823" w:type="dxa"/>
            <w:shd w:val="clear" w:color="auto" w:fill="FFFFFF" w:themeFill="background1"/>
          </w:tcPr>
          <w:p w14:paraId="2345EFCB" w14:textId="77777777" w:rsidR="00CB4059" w:rsidRPr="00260C95" w:rsidRDefault="00CB4059" w:rsidP="00CB4059">
            <w:pPr>
              <w:rPr>
                <w:b/>
              </w:rPr>
            </w:pPr>
            <w:r w:rsidRPr="00260C95">
              <w:rPr>
                <w:b/>
              </w:rPr>
              <w:t>Zöldmanó Óvoda:</w:t>
            </w:r>
          </w:p>
        </w:tc>
        <w:tc>
          <w:tcPr>
            <w:tcW w:w="1984" w:type="dxa"/>
          </w:tcPr>
          <w:p w14:paraId="4D0D1669" w14:textId="77777777" w:rsidR="00CB4059" w:rsidRPr="00C53C20" w:rsidRDefault="00CB4059" w:rsidP="00CB4059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0A21A7EB" w14:textId="77777777" w:rsidR="00CB4059" w:rsidRPr="00C53C20" w:rsidRDefault="00CB4059" w:rsidP="00CB4059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14:paraId="483399D1" w14:textId="77777777" w:rsidR="00CB4059" w:rsidRDefault="00CB4059" w:rsidP="00CB4059">
            <w:pPr>
              <w:rPr>
                <w:b/>
              </w:rPr>
            </w:pPr>
          </w:p>
        </w:tc>
      </w:tr>
      <w:tr w:rsidR="00260C95" w:rsidRPr="00260C95" w14:paraId="5884CCEB" w14:textId="77777777" w:rsidTr="001156BC">
        <w:tc>
          <w:tcPr>
            <w:tcW w:w="3823" w:type="dxa"/>
          </w:tcPr>
          <w:p w14:paraId="7A715574" w14:textId="2514D14F" w:rsidR="00CB4059" w:rsidRPr="00B725D7" w:rsidRDefault="00260C95" w:rsidP="00CB4059">
            <w:pPr>
              <w:jc w:val="right"/>
              <w:rPr>
                <w:bCs/>
              </w:rPr>
            </w:pPr>
            <w:r w:rsidRPr="00260C95">
              <w:rPr>
                <w:bCs/>
              </w:rPr>
              <w:t>Óvoda udvari ját</w:t>
            </w:r>
            <w:r>
              <w:rPr>
                <w:bCs/>
              </w:rPr>
              <w:t>szó eszköz</w:t>
            </w:r>
            <w:r w:rsidRPr="00260C95">
              <w:rPr>
                <w:bCs/>
              </w:rPr>
              <w:t>beszerzés</w:t>
            </w:r>
          </w:p>
        </w:tc>
        <w:tc>
          <w:tcPr>
            <w:tcW w:w="1984" w:type="dxa"/>
          </w:tcPr>
          <w:p w14:paraId="68E84BBC" w14:textId="16C89BDF" w:rsidR="00CB4059" w:rsidRPr="00B725D7" w:rsidRDefault="00260C95" w:rsidP="00CB4059">
            <w:pPr>
              <w:jc w:val="right"/>
              <w:rPr>
                <w:bCs/>
              </w:rPr>
            </w:pPr>
            <w:r>
              <w:rPr>
                <w:bCs/>
              </w:rPr>
              <w:t>2 454</w:t>
            </w:r>
            <w:r w:rsidR="00CB4059" w:rsidRPr="00B725D7">
              <w:rPr>
                <w:bCs/>
              </w:rPr>
              <w:t xml:space="preserve"> 000</w:t>
            </w:r>
          </w:p>
        </w:tc>
        <w:tc>
          <w:tcPr>
            <w:tcW w:w="1834" w:type="dxa"/>
          </w:tcPr>
          <w:p w14:paraId="32AE4A3B" w14:textId="77777777" w:rsidR="00CB4059" w:rsidRPr="00C53C20" w:rsidRDefault="00CB4059" w:rsidP="00CB4059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14:paraId="63629897" w14:textId="779716DB" w:rsidR="00CB4059" w:rsidRPr="00260C95" w:rsidRDefault="00260C95" w:rsidP="00CB4059">
            <w:pPr>
              <w:jc w:val="right"/>
              <w:rPr>
                <w:b/>
                <w:i/>
                <w:iCs/>
              </w:rPr>
            </w:pPr>
            <w:r w:rsidRPr="00260C95">
              <w:rPr>
                <w:b/>
                <w:i/>
                <w:iCs/>
              </w:rPr>
              <w:t>2 454 000</w:t>
            </w:r>
          </w:p>
        </w:tc>
      </w:tr>
      <w:tr w:rsidR="00260C95" w:rsidRPr="00260C95" w14:paraId="27A532F7" w14:textId="77777777" w:rsidTr="001156BC">
        <w:tc>
          <w:tcPr>
            <w:tcW w:w="3823" w:type="dxa"/>
          </w:tcPr>
          <w:p w14:paraId="44DF6983" w14:textId="77777777" w:rsidR="00260C95" w:rsidRPr="00260C95" w:rsidRDefault="00260C95" w:rsidP="00CB4059">
            <w:pPr>
              <w:jc w:val="right"/>
              <w:rPr>
                <w:bCs/>
              </w:rPr>
            </w:pPr>
          </w:p>
        </w:tc>
        <w:tc>
          <w:tcPr>
            <w:tcW w:w="1984" w:type="dxa"/>
          </w:tcPr>
          <w:p w14:paraId="49DF909E" w14:textId="77777777" w:rsidR="00260C95" w:rsidRDefault="00260C95" w:rsidP="00CB4059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14:paraId="20BBE8EC" w14:textId="77777777" w:rsidR="00260C95" w:rsidRPr="00C53C20" w:rsidRDefault="00260C95" w:rsidP="00CB4059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14:paraId="63E3724F" w14:textId="77777777" w:rsidR="00260C95" w:rsidRPr="00260C95" w:rsidRDefault="00260C95" w:rsidP="00CB4059">
            <w:pPr>
              <w:jc w:val="right"/>
              <w:rPr>
                <w:b/>
                <w:i/>
                <w:iCs/>
              </w:rPr>
            </w:pPr>
          </w:p>
        </w:tc>
      </w:tr>
      <w:tr w:rsidR="00CB4059" w:rsidRPr="00C53C20" w14:paraId="6D8A6BF9" w14:textId="77777777" w:rsidTr="00943A41">
        <w:tc>
          <w:tcPr>
            <w:tcW w:w="3823" w:type="dxa"/>
            <w:shd w:val="clear" w:color="auto" w:fill="FFFFFF" w:themeFill="background1"/>
          </w:tcPr>
          <w:p w14:paraId="13CE4FEC" w14:textId="77777777" w:rsidR="00CB4059" w:rsidRPr="00352519" w:rsidRDefault="00CB4059" w:rsidP="00CB4059">
            <w:pPr>
              <w:rPr>
                <w:b/>
                <w:color w:val="FF0000"/>
                <w:sz w:val="20"/>
                <w:szCs w:val="20"/>
              </w:rPr>
            </w:pPr>
            <w:r w:rsidRPr="00906AF2">
              <w:rPr>
                <w:b/>
                <w:sz w:val="20"/>
                <w:szCs w:val="20"/>
              </w:rPr>
              <w:t>Kodolányi János Közösségi Ház-Könyvtár</w:t>
            </w:r>
          </w:p>
        </w:tc>
        <w:tc>
          <w:tcPr>
            <w:tcW w:w="1984" w:type="dxa"/>
          </w:tcPr>
          <w:p w14:paraId="6CDCCE53" w14:textId="77777777" w:rsidR="00CB4059" w:rsidRPr="00B725D7" w:rsidRDefault="00CB4059" w:rsidP="00CB4059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14:paraId="6DE42BD4" w14:textId="77777777" w:rsidR="00CB4059" w:rsidRPr="00C53C20" w:rsidRDefault="00CB4059" w:rsidP="00CB4059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14:paraId="65725096" w14:textId="77777777" w:rsidR="00CB4059" w:rsidRPr="00B725D7" w:rsidRDefault="00CB4059" w:rsidP="00CB4059">
            <w:pPr>
              <w:jc w:val="right"/>
              <w:rPr>
                <w:b/>
                <w:color w:val="FF0000"/>
              </w:rPr>
            </w:pPr>
          </w:p>
        </w:tc>
      </w:tr>
      <w:tr w:rsidR="00CB4059" w:rsidRPr="00C53C20" w14:paraId="75F735E9" w14:textId="77777777" w:rsidTr="0055401D">
        <w:tc>
          <w:tcPr>
            <w:tcW w:w="3823" w:type="dxa"/>
          </w:tcPr>
          <w:p w14:paraId="725D155B" w14:textId="3E2728AD" w:rsidR="00CB4059" w:rsidRPr="00906AF2" w:rsidRDefault="00906AF2" w:rsidP="00906AF2">
            <w:pPr>
              <w:jc w:val="left"/>
              <w:rPr>
                <w:bCs/>
                <w:sz w:val="20"/>
                <w:szCs w:val="20"/>
              </w:rPr>
            </w:pPr>
            <w:r w:rsidRPr="00906AF2">
              <w:rPr>
                <w:bCs/>
                <w:sz w:val="20"/>
                <w:szCs w:val="20"/>
              </w:rPr>
              <w:t>Sportcsarnok</w:t>
            </w:r>
            <w:r>
              <w:rPr>
                <w:bCs/>
                <w:sz w:val="20"/>
                <w:szCs w:val="20"/>
              </w:rPr>
              <w:t>-</w:t>
            </w:r>
            <w:r w:rsidRPr="00906AF2">
              <w:rPr>
                <w:bCs/>
                <w:sz w:val="20"/>
                <w:szCs w:val="20"/>
              </w:rPr>
              <w:t xml:space="preserve"> pályahálók beszerzése</w:t>
            </w:r>
          </w:p>
        </w:tc>
        <w:tc>
          <w:tcPr>
            <w:tcW w:w="1984" w:type="dxa"/>
          </w:tcPr>
          <w:p w14:paraId="78094575" w14:textId="063D0BC7" w:rsidR="00CB4059" w:rsidRPr="00B725D7" w:rsidRDefault="00906AF2" w:rsidP="00CB4059">
            <w:pPr>
              <w:jc w:val="right"/>
              <w:rPr>
                <w:bCs/>
              </w:rPr>
            </w:pPr>
            <w:r>
              <w:rPr>
                <w:bCs/>
              </w:rPr>
              <w:t>292 1</w:t>
            </w:r>
            <w:r w:rsidR="00CB4059" w:rsidRPr="00B725D7">
              <w:rPr>
                <w:bCs/>
              </w:rPr>
              <w:t>00</w:t>
            </w:r>
          </w:p>
        </w:tc>
        <w:tc>
          <w:tcPr>
            <w:tcW w:w="1834" w:type="dxa"/>
          </w:tcPr>
          <w:p w14:paraId="16BA8E05" w14:textId="77777777" w:rsidR="00CB4059" w:rsidRPr="00C53C20" w:rsidRDefault="00CB4059" w:rsidP="00CB4059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14:paraId="0DE71AAE" w14:textId="36DD7B26" w:rsidR="00CB4059" w:rsidRPr="0075526E" w:rsidRDefault="00906AF2" w:rsidP="00CB4059">
            <w:pPr>
              <w:jc w:val="right"/>
              <w:rPr>
                <w:b/>
                <w:i/>
                <w:iCs/>
              </w:rPr>
            </w:pPr>
            <w:r w:rsidRPr="00906AF2">
              <w:rPr>
                <w:b/>
                <w:i/>
                <w:iCs/>
              </w:rPr>
              <w:t>292 100</w:t>
            </w:r>
          </w:p>
        </w:tc>
      </w:tr>
      <w:tr w:rsidR="00CB4059" w:rsidRPr="00C53C20" w14:paraId="6501549B" w14:textId="77777777" w:rsidTr="0055401D">
        <w:tc>
          <w:tcPr>
            <w:tcW w:w="3823" w:type="dxa"/>
          </w:tcPr>
          <w:p w14:paraId="27DC2E65" w14:textId="77777777" w:rsidR="00CB4059" w:rsidRPr="00B725D7" w:rsidRDefault="00CB4059" w:rsidP="00CB4059">
            <w:pPr>
              <w:jc w:val="right"/>
              <w:rPr>
                <w:bCs/>
              </w:rPr>
            </w:pPr>
          </w:p>
        </w:tc>
        <w:tc>
          <w:tcPr>
            <w:tcW w:w="1984" w:type="dxa"/>
          </w:tcPr>
          <w:p w14:paraId="44ECB12F" w14:textId="77777777" w:rsidR="00CB4059" w:rsidRPr="00B725D7" w:rsidRDefault="00CB4059" w:rsidP="00CB4059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14:paraId="47561F68" w14:textId="77777777" w:rsidR="00CB4059" w:rsidRPr="00C53C20" w:rsidRDefault="00CB4059" w:rsidP="00CB4059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14:paraId="4DFFAF9F" w14:textId="77777777" w:rsidR="00CB4059" w:rsidRPr="0075526E" w:rsidRDefault="00CB4059" w:rsidP="00CB4059">
            <w:pPr>
              <w:jc w:val="right"/>
              <w:rPr>
                <w:b/>
                <w:i/>
                <w:iCs/>
                <w:color w:val="FF0000"/>
              </w:rPr>
            </w:pPr>
          </w:p>
        </w:tc>
      </w:tr>
      <w:tr w:rsidR="00CB4059" w:rsidRPr="00C53C20" w14:paraId="5049A398" w14:textId="77777777" w:rsidTr="001156BC">
        <w:tc>
          <w:tcPr>
            <w:tcW w:w="3823" w:type="dxa"/>
          </w:tcPr>
          <w:p w14:paraId="7F17A315" w14:textId="77777777" w:rsidR="00CB4059" w:rsidRPr="00B44A05" w:rsidRDefault="00CB4059" w:rsidP="00CB4059">
            <w:pPr>
              <w:jc w:val="left"/>
              <w:rPr>
                <w:b/>
              </w:rPr>
            </w:pPr>
            <w:r w:rsidRPr="00943A41">
              <w:rPr>
                <w:b/>
                <w:color w:val="000000" w:themeColor="text1"/>
              </w:rPr>
              <w:t>Önkormányzat:</w:t>
            </w:r>
          </w:p>
        </w:tc>
        <w:tc>
          <w:tcPr>
            <w:tcW w:w="1984" w:type="dxa"/>
          </w:tcPr>
          <w:p w14:paraId="48D86898" w14:textId="77777777" w:rsidR="00CB4059" w:rsidRPr="00B725D7" w:rsidRDefault="00CB4059" w:rsidP="00CB4059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14:paraId="313174BF" w14:textId="77777777" w:rsidR="00CB4059" w:rsidRPr="00C53C20" w:rsidRDefault="00CB4059" w:rsidP="00CB4059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14:paraId="5158A1F2" w14:textId="77777777" w:rsidR="00CB4059" w:rsidRPr="00B725D7" w:rsidRDefault="00CB4059" w:rsidP="00CB4059">
            <w:pPr>
              <w:jc w:val="right"/>
              <w:rPr>
                <w:b/>
                <w:color w:val="FF0000"/>
              </w:rPr>
            </w:pPr>
          </w:p>
        </w:tc>
      </w:tr>
      <w:tr w:rsidR="00CB4059" w:rsidRPr="000B4A63" w14:paraId="0975232B" w14:textId="77777777" w:rsidTr="001156BC">
        <w:tc>
          <w:tcPr>
            <w:tcW w:w="3823" w:type="dxa"/>
            <w:shd w:val="clear" w:color="auto" w:fill="FFFFFF" w:themeFill="background1"/>
          </w:tcPr>
          <w:p w14:paraId="3415E087" w14:textId="2F3F07BB" w:rsidR="00CB4059" w:rsidRPr="00EE3E7C" w:rsidRDefault="00C91B7B" w:rsidP="00CB4059">
            <w:pPr>
              <w:jc w:val="left"/>
              <w:rPr>
                <w:sz w:val="22"/>
                <w:szCs w:val="22"/>
              </w:rPr>
            </w:pPr>
            <w:r w:rsidRPr="00EE3E7C">
              <w:rPr>
                <w:sz w:val="22"/>
                <w:szCs w:val="22"/>
              </w:rPr>
              <w:t xml:space="preserve">KEHOP-2.2.2-15-2019-00150 azonosítószámú „Zsámbéki medence </w:t>
            </w:r>
            <w:r w:rsidRPr="00EE3E7C">
              <w:rPr>
                <w:sz w:val="22"/>
                <w:szCs w:val="22"/>
              </w:rPr>
              <w:lastRenderedPageBreak/>
              <w:t>szennyvíztisztítás fejlesztése (ÉMO 17</w:t>
            </w:r>
            <w:proofErr w:type="gramStart"/>
            <w:r w:rsidRPr="00EE3E7C">
              <w:rPr>
                <w:sz w:val="22"/>
                <w:szCs w:val="22"/>
              </w:rPr>
              <w:t>)”Telki</w:t>
            </w:r>
            <w:proofErr w:type="gramEnd"/>
            <w:r w:rsidRPr="00EE3E7C">
              <w:rPr>
                <w:sz w:val="22"/>
                <w:szCs w:val="22"/>
              </w:rPr>
              <w:t xml:space="preserve"> </w:t>
            </w:r>
            <w:r w:rsidR="00CB4059" w:rsidRPr="00EE3E7C">
              <w:rPr>
                <w:sz w:val="22"/>
                <w:szCs w:val="22"/>
              </w:rPr>
              <w:t>- Támogatási előleg 20</w:t>
            </w:r>
            <w:r w:rsidRPr="00EE3E7C">
              <w:rPr>
                <w:sz w:val="22"/>
                <w:szCs w:val="22"/>
              </w:rPr>
              <w:t>20</w:t>
            </w:r>
            <w:r w:rsidR="00CB4059" w:rsidRPr="00EE3E7C">
              <w:rPr>
                <w:sz w:val="22"/>
                <w:szCs w:val="22"/>
              </w:rPr>
              <w:t>.</w:t>
            </w:r>
          </w:p>
          <w:p w14:paraId="46535A82" w14:textId="33235A32" w:rsidR="00CB4059" w:rsidRPr="00A5169A" w:rsidRDefault="00CB4059" w:rsidP="00CB4059">
            <w:pPr>
              <w:jc w:val="left"/>
            </w:pPr>
            <w:r w:rsidRPr="00EE3E7C">
              <w:rPr>
                <w:sz w:val="22"/>
                <w:szCs w:val="22"/>
              </w:rPr>
              <w:t>/Önkormányzat 2</w:t>
            </w:r>
            <w:r w:rsidR="00C91B7B" w:rsidRPr="00EE3E7C">
              <w:rPr>
                <w:sz w:val="22"/>
                <w:szCs w:val="22"/>
              </w:rPr>
              <w:t>020</w:t>
            </w:r>
            <w:r w:rsidRPr="00EE3E7C">
              <w:rPr>
                <w:sz w:val="22"/>
                <w:szCs w:val="22"/>
              </w:rPr>
              <w:t>.évi maradvány</w:t>
            </w:r>
            <w:r>
              <w:t>/</w:t>
            </w:r>
          </w:p>
        </w:tc>
        <w:tc>
          <w:tcPr>
            <w:tcW w:w="1984" w:type="dxa"/>
            <w:shd w:val="clear" w:color="auto" w:fill="FFFFFF" w:themeFill="background1"/>
          </w:tcPr>
          <w:p w14:paraId="06C4014D" w14:textId="77777777" w:rsidR="00CB4059" w:rsidRDefault="00CB4059" w:rsidP="00CB4059">
            <w:pPr>
              <w:jc w:val="right"/>
            </w:pPr>
          </w:p>
          <w:p w14:paraId="287292CF" w14:textId="7F9E8A00" w:rsidR="00CB4059" w:rsidRPr="00A5169A" w:rsidRDefault="00C91B7B" w:rsidP="00CB4059">
            <w:pPr>
              <w:jc w:val="right"/>
            </w:pPr>
            <w:r>
              <w:t>473 618 334</w:t>
            </w:r>
          </w:p>
        </w:tc>
        <w:tc>
          <w:tcPr>
            <w:tcW w:w="1834" w:type="dxa"/>
            <w:shd w:val="clear" w:color="auto" w:fill="FFFFFF" w:themeFill="background1"/>
          </w:tcPr>
          <w:p w14:paraId="4E76CCA4" w14:textId="77777777" w:rsidR="00CB4059" w:rsidRPr="00A5169A" w:rsidRDefault="00CB4059" w:rsidP="00CB4059">
            <w:pPr>
              <w:jc w:val="right"/>
            </w:pPr>
          </w:p>
        </w:tc>
        <w:tc>
          <w:tcPr>
            <w:tcW w:w="1422" w:type="dxa"/>
            <w:shd w:val="clear" w:color="auto" w:fill="FFFFFF" w:themeFill="background1"/>
          </w:tcPr>
          <w:p w14:paraId="3E958752" w14:textId="77777777" w:rsidR="00CB4059" w:rsidRPr="00631A7C" w:rsidRDefault="00CB4059" w:rsidP="00CB4059">
            <w:pPr>
              <w:rPr>
                <w:color w:val="FF0000"/>
              </w:rPr>
            </w:pPr>
          </w:p>
        </w:tc>
      </w:tr>
      <w:tr w:rsidR="00C91B7B" w:rsidRPr="000B4A63" w14:paraId="1838C269" w14:textId="77777777" w:rsidTr="001156BC">
        <w:tc>
          <w:tcPr>
            <w:tcW w:w="3823" w:type="dxa"/>
            <w:shd w:val="clear" w:color="auto" w:fill="FFFFFF" w:themeFill="background1"/>
          </w:tcPr>
          <w:p w14:paraId="22ED3C9E" w14:textId="1ACFFFE0" w:rsidR="00C91B7B" w:rsidRPr="00C91B7B" w:rsidRDefault="00C91B7B" w:rsidP="00CB4059">
            <w:pPr>
              <w:jc w:val="left"/>
            </w:pPr>
            <w:proofErr w:type="spellStart"/>
            <w:r>
              <w:t>Vis</w:t>
            </w:r>
            <w:proofErr w:type="spellEnd"/>
            <w:r>
              <w:t xml:space="preserve"> maior helyreállítás</w:t>
            </w:r>
          </w:p>
        </w:tc>
        <w:tc>
          <w:tcPr>
            <w:tcW w:w="1984" w:type="dxa"/>
            <w:shd w:val="clear" w:color="auto" w:fill="FFFFFF" w:themeFill="background1"/>
          </w:tcPr>
          <w:p w14:paraId="023B387E" w14:textId="7238B2AB" w:rsidR="00C91B7B" w:rsidRDefault="00C91B7B" w:rsidP="00C91B7B">
            <w:pPr>
              <w:pStyle w:val="Listaszerbekezds"/>
              <w:jc w:val="center"/>
            </w:pPr>
            <w:r>
              <w:rPr>
                <w:color w:val="FF0000"/>
              </w:rPr>
              <w:t>-</w:t>
            </w:r>
            <w:r w:rsidRPr="00C91B7B">
              <w:rPr>
                <w:color w:val="FF0000"/>
              </w:rPr>
              <w:t>7</w:t>
            </w:r>
            <w:r>
              <w:rPr>
                <w:color w:val="FF0000"/>
              </w:rPr>
              <w:t xml:space="preserve"> </w:t>
            </w:r>
            <w:r w:rsidRPr="00C91B7B">
              <w:rPr>
                <w:color w:val="FF0000"/>
              </w:rPr>
              <w:t>653 020</w:t>
            </w:r>
          </w:p>
        </w:tc>
        <w:tc>
          <w:tcPr>
            <w:tcW w:w="1834" w:type="dxa"/>
            <w:shd w:val="clear" w:color="auto" w:fill="FFFFFF" w:themeFill="background1"/>
          </w:tcPr>
          <w:p w14:paraId="34F2EB01" w14:textId="77777777" w:rsidR="00C91B7B" w:rsidRPr="00A5169A" w:rsidRDefault="00C91B7B" w:rsidP="00CB4059">
            <w:pPr>
              <w:jc w:val="right"/>
            </w:pPr>
          </w:p>
        </w:tc>
        <w:tc>
          <w:tcPr>
            <w:tcW w:w="1422" w:type="dxa"/>
            <w:shd w:val="clear" w:color="auto" w:fill="FFFFFF" w:themeFill="background1"/>
          </w:tcPr>
          <w:p w14:paraId="662E45CD" w14:textId="77777777" w:rsidR="00C91B7B" w:rsidRPr="00631A7C" w:rsidRDefault="00C91B7B" w:rsidP="00CB4059">
            <w:pPr>
              <w:rPr>
                <w:color w:val="FF0000"/>
              </w:rPr>
            </w:pPr>
          </w:p>
        </w:tc>
      </w:tr>
      <w:tr w:rsidR="00CB4059" w:rsidRPr="000B4A63" w14:paraId="7A665F5E" w14:textId="77777777" w:rsidTr="001156BC">
        <w:tc>
          <w:tcPr>
            <w:tcW w:w="3823" w:type="dxa"/>
            <w:shd w:val="clear" w:color="auto" w:fill="FFFFFF" w:themeFill="background1"/>
          </w:tcPr>
          <w:p w14:paraId="6DD2DBF2" w14:textId="3A45D2D5" w:rsidR="00CB4059" w:rsidRPr="00A5169A" w:rsidRDefault="00C91B7B" w:rsidP="00CB4059">
            <w:pPr>
              <w:jc w:val="left"/>
            </w:pPr>
            <w:r>
              <w:t>Pályázati önrész</w:t>
            </w:r>
          </w:p>
        </w:tc>
        <w:tc>
          <w:tcPr>
            <w:tcW w:w="1984" w:type="dxa"/>
            <w:shd w:val="clear" w:color="auto" w:fill="FFFFFF" w:themeFill="background1"/>
          </w:tcPr>
          <w:p w14:paraId="4D4CBD03" w14:textId="1AF42EB6" w:rsidR="00CB4059" w:rsidRDefault="00CB4059" w:rsidP="00CB4059">
            <w:pPr>
              <w:jc w:val="right"/>
            </w:pPr>
            <w:r w:rsidRPr="00C91B7B">
              <w:rPr>
                <w:color w:val="FF0000"/>
              </w:rPr>
              <w:t>-</w:t>
            </w:r>
            <w:r w:rsidR="00C91B7B" w:rsidRPr="00C91B7B">
              <w:rPr>
                <w:color w:val="FF0000"/>
              </w:rPr>
              <w:t>3 453 534</w:t>
            </w:r>
          </w:p>
        </w:tc>
        <w:tc>
          <w:tcPr>
            <w:tcW w:w="1834" w:type="dxa"/>
            <w:shd w:val="clear" w:color="auto" w:fill="FFFFFF" w:themeFill="background1"/>
          </w:tcPr>
          <w:p w14:paraId="13FBFDB9" w14:textId="77777777" w:rsidR="00CB4059" w:rsidRPr="00A5169A" w:rsidRDefault="00CB4059" w:rsidP="00CB4059">
            <w:pPr>
              <w:jc w:val="right"/>
            </w:pPr>
          </w:p>
        </w:tc>
        <w:tc>
          <w:tcPr>
            <w:tcW w:w="1422" w:type="dxa"/>
            <w:shd w:val="clear" w:color="auto" w:fill="FFFFFF" w:themeFill="background1"/>
          </w:tcPr>
          <w:p w14:paraId="45416FAF" w14:textId="77777777" w:rsidR="00CB4059" w:rsidRPr="00631A7C" w:rsidRDefault="00CB4059" w:rsidP="00CB4059">
            <w:pPr>
              <w:rPr>
                <w:color w:val="FF0000"/>
              </w:rPr>
            </w:pPr>
          </w:p>
        </w:tc>
      </w:tr>
      <w:tr w:rsidR="00481F45" w:rsidRPr="00CB4059" w14:paraId="76C802D2" w14:textId="77777777" w:rsidTr="001156BC">
        <w:tc>
          <w:tcPr>
            <w:tcW w:w="3823" w:type="dxa"/>
          </w:tcPr>
          <w:p w14:paraId="24833D88" w14:textId="77777777" w:rsidR="00CB4059" w:rsidRPr="00CB4059" w:rsidRDefault="00CB4059" w:rsidP="00CB4059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</w:t>
            </w:r>
            <w:r w:rsidRPr="00C91B7B">
              <w:rPr>
                <w:b/>
              </w:rPr>
              <w:t>Önkormányzat összesen</w:t>
            </w:r>
          </w:p>
        </w:tc>
        <w:tc>
          <w:tcPr>
            <w:tcW w:w="1984" w:type="dxa"/>
          </w:tcPr>
          <w:p w14:paraId="59DC61FF" w14:textId="43B24328" w:rsidR="00CB4059" w:rsidRPr="00CB4059" w:rsidRDefault="00C91B7B" w:rsidP="00CB4059">
            <w:pPr>
              <w:jc w:val="right"/>
              <w:rPr>
                <w:b/>
              </w:rPr>
            </w:pPr>
            <w:r>
              <w:rPr>
                <w:b/>
              </w:rPr>
              <w:t>462 508 780</w:t>
            </w:r>
          </w:p>
        </w:tc>
        <w:tc>
          <w:tcPr>
            <w:tcW w:w="1834" w:type="dxa"/>
          </w:tcPr>
          <w:p w14:paraId="76A85A6F" w14:textId="77777777" w:rsidR="00CB4059" w:rsidRPr="00CB4059" w:rsidRDefault="00CB4059" w:rsidP="00CB4059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422" w:type="dxa"/>
          </w:tcPr>
          <w:p w14:paraId="33A25C9F" w14:textId="271FA870" w:rsidR="00CB4059" w:rsidRPr="00CB4059" w:rsidRDefault="00C91B7B" w:rsidP="00CB4059">
            <w:pPr>
              <w:rPr>
                <w:b/>
              </w:rPr>
            </w:pPr>
            <w:r>
              <w:rPr>
                <w:b/>
              </w:rPr>
              <w:t>462 508 780</w:t>
            </w:r>
          </w:p>
        </w:tc>
      </w:tr>
      <w:tr w:rsidR="00481F45" w:rsidRPr="00CB4059" w14:paraId="4387372F" w14:textId="77777777" w:rsidTr="001156BC">
        <w:tc>
          <w:tcPr>
            <w:tcW w:w="3823" w:type="dxa"/>
          </w:tcPr>
          <w:p w14:paraId="722121EE" w14:textId="77777777" w:rsidR="00481F45" w:rsidRDefault="00481F45" w:rsidP="00CB4059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14:paraId="7C1F9A2C" w14:textId="77777777" w:rsidR="00481F45" w:rsidRPr="00CB4059" w:rsidRDefault="00481F45" w:rsidP="00CB4059">
            <w:pPr>
              <w:jc w:val="right"/>
              <w:rPr>
                <w:b/>
              </w:rPr>
            </w:pPr>
          </w:p>
        </w:tc>
        <w:tc>
          <w:tcPr>
            <w:tcW w:w="1834" w:type="dxa"/>
          </w:tcPr>
          <w:p w14:paraId="636A8DC8" w14:textId="77777777" w:rsidR="00481F45" w:rsidRPr="00CB4059" w:rsidRDefault="00481F45" w:rsidP="00CB4059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422" w:type="dxa"/>
          </w:tcPr>
          <w:p w14:paraId="09CE1EFB" w14:textId="77777777" w:rsidR="00481F45" w:rsidRPr="00CB4059" w:rsidRDefault="00481F45" w:rsidP="00CB4059">
            <w:pPr>
              <w:rPr>
                <w:b/>
              </w:rPr>
            </w:pPr>
          </w:p>
        </w:tc>
      </w:tr>
      <w:tr w:rsidR="00481F45" w:rsidRPr="00CB4059" w14:paraId="38577FCF" w14:textId="77777777" w:rsidTr="00C70EAC">
        <w:tc>
          <w:tcPr>
            <w:tcW w:w="3823" w:type="dxa"/>
            <w:shd w:val="clear" w:color="auto" w:fill="FFFF66"/>
          </w:tcPr>
          <w:p w14:paraId="355CE229" w14:textId="77777777" w:rsidR="00481F45" w:rsidRPr="00665A6D" w:rsidRDefault="00481F45" w:rsidP="00481F45">
            <w:pPr>
              <w:jc w:val="left"/>
              <w:rPr>
                <w:b/>
                <w:bCs/>
                <w:i/>
              </w:rPr>
            </w:pPr>
            <w:r>
              <w:rPr>
                <w:b/>
                <w:bCs/>
              </w:rPr>
              <w:t>Beruházások</w:t>
            </w:r>
            <w:r w:rsidRPr="00665A6D">
              <w:rPr>
                <w:b/>
                <w:bCs/>
              </w:rPr>
              <w:t xml:space="preserve"> mindösszesen</w:t>
            </w:r>
          </w:p>
        </w:tc>
        <w:tc>
          <w:tcPr>
            <w:tcW w:w="1984" w:type="dxa"/>
            <w:shd w:val="clear" w:color="auto" w:fill="FFFF66"/>
          </w:tcPr>
          <w:p w14:paraId="475D21CD" w14:textId="77777777" w:rsidR="00481F45" w:rsidRPr="00481F45" w:rsidRDefault="00481F45" w:rsidP="00481F45">
            <w:pPr>
              <w:jc w:val="right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FFFF66"/>
          </w:tcPr>
          <w:p w14:paraId="5AE68652" w14:textId="77777777" w:rsidR="00481F45" w:rsidRPr="005F73B9" w:rsidRDefault="00481F45" w:rsidP="00481F45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422" w:type="dxa"/>
            <w:shd w:val="clear" w:color="auto" w:fill="FFFF66"/>
          </w:tcPr>
          <w:p w14:paraId="58BBD141" w14:textId="45FA0498" w:rsidR="00481F45" w:rsidRPr="00481F45" w:rsidRDefault="00C91B7B" w:rsidP="00481F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5 254 880</w:t>
            </w:r>
          </w:p>
        </w:tc>
      </w:tr>
      <w:tr w:rsidR="00481F45" w:rsidRPr="007B5BC4" w14:paraId="3DBA9032" w14:textId="77777777" w:rsidTr="001156BC">
        <w:tc>
          <w:tcPr>
            <w:tcW w:w="3823" w:type="dxa"/>
          </w:tcPr>
          <w:p w14:paraId="0FCEEFD5" w14:textId="77777777" w:rsidR="00481F45" w:rsidRDefault="00481F45" w:rsidP="00481F45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984" w:type="dxa"/>
          </w:tcPr>
          <w:p w14:paraId="10D38ABC" w14:textId="77777777" w:rsidR="00481F45" w:rsidRDefault="00481F45" w:rsidP="00481F45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1E7E054C" w14:textId="77777777" w:rsidR="00481F45" w:rsidRPr="00306928" w:rsidRDefault="00481F45" w:rsidP="00481F45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14:paraId="639DF485" w14:textId="77777777" w:rsidR="00481F45" w:rsidRPr="00CF231C" w:rsidRDefault="00481F45" w:rsidP="00481F45">
            <w:pPr>
              <w:jc w:val="right"/>
              <w:rPr>
                <w:b/>
              </w:rPr>
            </w:pPr>
          </w:p>
        </w:tc>
      </w:tr>
      <w:tr w:rsidR="00481F45" w:rsidRPr="007B5BC4" w14:paraId="6BB14FEB" w14:textId="77777777" w:rsidTr="008A1987">
        <w:tc>
          <w:tcPr>
            <w:tcW w:w="9063" w:type="dxa"/>
            <w:gridSpan w:val="4"/>
          </w:tcPr>
          <w:p w14:paraId="0D9D6ED3" w14:textId="77777777" w:rsidR="00481F45" w:rsidRPr="007B5BC4" w:rsidRDefault="00481F45" w:rsidP="00481F45"/>
        </w:tc>
      </w:tr>
      <w:tr w:rsidR="00EE3E7C" w:rsidRPr="007B5BC4" w14:paraId="29C40622" w14:textId="77777777" w:rsidTr="008A1987">
        <w:tc>
          <w:tcPr>
            <w:tcW w:w="9063" w:type="dxa"/>
            <w:gridSpan w:val="4"/>
          </w:tcPr>
          <w:p w14:paraId="0BF74FFB" w14:textId="77777777" w:rsidR="00EE3E7C" w:rsidRPr="007B5BC4" w:rsidRDefault="00EE3E7C" w:rsidP="00481F45"/>
        </w:tc>
      </w:tr>
      <w:tr w:rsidR="00481F45" w:rsidRPr="007B5BC4" w14:paraId="08809091" w14:textId="77777777" w:rsidTr="00C70EAC">
        <w:tc>
          <w:tcPr>
            <w:tcW w:w="9063" w:type="dxa"/>
            <w:gridSpan w:val="4"/>
            <w:shd w:val="clear" w:color="auto" w:fill="FFFF66"/>
          </w:tcPr>
          <w:p w14:paraId="0C53DE37" w14:textId="77777777" w:rsidR="00481F45" w:rsidRPr="00481F45" w:rsidRDefault="00481F45" w:rsidP="00481F45">
            <w:pPr>
              <w:jc w:val="center"/>
              <w:rPr>
                <w:b/>
                <w:bCs/>
                <w:noProof/>
              </w:rPr>
            </w:pPr>
            <w:r w:rsidRPr="00C70EAC">
              <w:rPr>
                <w:b/>
                <w:bCs/>
                <w:noProof/>
              </w:rPr>
              <w:t>Tartalék</w:t>
            </w:r>
          </w:p>
        </w:tc>
      </w:tr>
      <w:tr w:rsidR="00481F45" w:rsidRPr="00C53C20" w14:paraId="4D680CEE" w14:textId="77777777" w:rsidTr="001156BC">
        <w:tc>
          <w:tcPr>
            <w:tcW w:w="3823" w:type="dxa"/>
          </w:tcPr>
          <w:p w14:paraId="4736C113" w14:textId="77777777" w:rsidR="00481F45" w:rsidRPr="00943A41" w:rsidRDefault="00481F45" w:rsidP="00481F45">
            <w:pPr>
              <w:rPr>
                <w:b/>
                <w:color w:val="000000" w:themeColor="text1"/>
              </w:rPr>
            </w:pPr>
            <w:r w:rsidRPr="00943A41">
              <w:rPr>
                <w:b/>
                <w:color w:val="000000" w:themeColor="text1"/>
              </w:rPr>
              <w:t>Megnevezés</w:t>
            </w:r>
          </w:p>
        </w:tc>
        <w:tc>
          <w:tcPr>
            <w:tcW w:w="1984" w:type="dxa"/>
          </w:tcPr>
          <w:p w14:paraId="1A99CACC" w14:textId="77777777" w:rsidR="00481F45" w:rsidRPr="00C53C20" w:rsidRDefault="00481F45" w:rsidP="00481F45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14:paraId="1905C63C" w14:textId="77777777" w:rsidR="00481F45" w:rsidRPr="00C53C20" w:rsidRDefault="00481F45" w:rsidP="00481F45">
            <w:pPr>
              <w:rPr>
                <w:b/>
              </w:rPr>
            </w:pPr>
          </w:p>
        </w:tc>
        <w:tc>
          <w:tcPr>
            <w:tcW w:w="1422" w:type="dxa"/>
          </w:tcPr>
          <w:p w14:paraId="0D92A246" w14:textId="77777777" w:rsidR="00481F45" w:rsidRPr="00C53C20" w:rsidRDefault="00481F45" w:rsidP="00481F45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481F45" w:rsidRPr="00A5169A" w14:paraId="63297C42" w14:textId="77777777" w:rsidTr="008A1987"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D476" w14:textId="77777777" w:rsidR="00481F45" w:rsidRPr="00943A41" w:rsidRDefault="00481F45" w:rsidP="00481F45">
            <w:pPr>
              <w:jc w:val="left"/>
              <w:rPr>
                <w:b/>
                <w:bCs/>
                <w:color w:val="000000" w:themeColor="text1"/>
              </w:rPr>
            </w:pPr>
            <w:r w:rsidRPr="00943A41">
              <w:rPr>
                <w:b/>
                <w:bCs/>
                <w:color w:val="000000" w:themeColor="text1"/>
              </w:rPr>
              <w:t>Önkormányzat:</w:t>
            </w:r>
          </w:p>
        </w:tc>
        <w:tc>
          <w:tcPr>
            <w:tcW w:w="1984" w:type="dxa"/>
          </w:tcPr>
          <w:p w14:paraId="39179014" w14:textId="77777777" w:rsidR="00481F45" w:rsidRDefault="00481F45" w:rsidP="00481F45">
            <w:pPr>
              <w:jc w:val="right"/>
            </w:pPr>
            <w:r w:rsidRPr="00A5169A">
              <w:tab/>
            </w:r>
          </w:p>
        </w:tc>
        <w:tc>
          <w:tcPr>
            <w:tcW w:w="1834" w:type="dxa"/>
          </w:tcPr>
          <w:p w14:paraId="57FF279B" w14:textId="77777777" w:rsidR="00481F45" w:rsidRPr="007B5BC4" w:rsidRDefault="00481F45" w:rsidP="00481F45"/>
        </w:tc>
        <w:tc>
          <w:tcPr>
            <w:tcW w:w="1422" w:type="dxa"/>
          </w:tcPr>
          <w:p w14:paraId="729F4510" w14:textId="77777777" w:rsidR="00481F45" w:rsidRPr="00A5169A" w:rsidRDefault="00481F45" w:rsidP="00481F45">
            <w:pPr>
              <w:jc w:val="right"/>
              <w:rPr>
                <w:b/>
              </w:rPr>
            </w:pPr>
          </w:p>
        </w:tc>
      </w:tr>
      <w:tr w:rsidR="00481F45" w:rsidRPr="00A5169A" w14:paraId="59753687" w14:textId="77777777" w:rsidTr="001156BC">
        <w:tc>
          <w:tcPr>
            <w:tcW w:w="3823" w:type="dxa"/>
          </w:tcPr>
          <w:p w14:paraId="4990DD26" w14:textId="39BF2216" w:rsidR="00481F45" w:rsidRPr="00A5169A" w:rsidRDefault="00481F45" w:rsidP="00481F45">
            <w:pPr>
              <w:jc w:val="left"/>
              <w:rPr>
                <w:color w:val="000000"/>
              </w:rPr>
            </w:pPr>
            <w:r w:rsidRPr="00A5169A">
              <w:rPr>
                <w:color w:val="000000"/>
              </w:rPr>
              <w:t>20</w:t>
            </w:r>
            <w:r w:rsidR="00943A41">
              <w:rPr>
                <w:color w:val="000000"/>
              </w:rPr>
              <w:t>20</w:t>
            </w:r>
            <w:r w:rsidRPr="00A5169A">
              <w:rPr>
                <w:color w:val="000000"/>
              </w:rPr>
              <w:t>.évi állami támogatás visszafizetése</w:t>
            </w:r>
            <w:r w:rsidRPr="00A5169A">
              <w:rPr>
                <w:color w:val="000000"/>
              </w:rPr>
              <w:tab/>
            </w:r>
            <w:r w:rsidRPr="00A5169A">
              <w:rPr>
                <w:color w:val="000000"/>
              </w:rPr>
              <w:tab/>
            </w:r>
            <w:r w:rsidRPr="00A5169A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5580C73B" w14:textId="65BDD104" w:rsidR="00481F45" w:rsidRPr="00A5169A" w:rsidRDefault="00481F45" w:rsidP="00481F45">
            <w:pPr>
              <w:jc w:val="right"/>
            </w:pPr>
            <w:r w:rsidRPr="00943A41">
              <w:rPr>
                <w:color w:val="FF0000"/>
              </w:rPr>
              <w:t xml:space="preserve">- </w:t>
            </w:r>
            <w:r w:rsidR="00943A41" w:rsidRPr="00943A41">
              <w:rPr>
                <w:color w:val="FF0000"/>
              </w:rPr>
              <w:t>559 340</w:t>
            </w:r>
          </w:p>
        </w:tc>
        <w:tc>
          <w:tcPr>
            <w:tcW w:w="1834" w:type="dxa"/>
          </w:tcPr>
          <w:p w14:paraId="486806C3" w14:textId="77777777" w:rsidR="00481F45" w:rsidRPr="00A5169A" w:rsidRDefault="00481F45" w:rsidP="00481F45">
            <w:pPr>
              <w:jc w:val="right"/>
            </w:pPr>
          </w:p>
        </w:tc>
        <w:tc>
          <w:tcPr>
            <w:tcW w:w="1422" w:type="dxa"/>
          </w:tcPr>
          <w:p w14:paraId="59D848FF" w14:textId="77777777" w:rsidR="00481F45" w:rsidRPr="00A5169A" w:rsidRDefault="00481F45" w:rsidP="00481F45"/>
        </w:tc>
      </w:tr>
      <w:tr w:rsidR="00481F45" w:rsidRPr="00A5169A" w14:paraId="489EB677" w14:textId="77777777" w:rsidTr="001156BC">
        <w:tc>
          <w:tcPr>
            <w:tcW w:w="3823" w:type="dxa"/>
          </w:tcPr>
          <w:p w14:paraId="00B9B55C" w14:textId="1F1023F7" w:rsidR="00481F45" w:rsidRPr="00A5169A" w:rsidRDefault="00943A41" w:rsidP="00481F45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s</w:t>
            </w:r>
            <w:proofErr w:type="spellEnd"/>
            <w:r>
              <w:rPr>
                <w:color w:val="000000"/>
              </w:rPr>
              <w:t xml:space="preserve"> maior támogatás</w:t>
            </w:r>
          </w:p>
        </w:tc>
        <w:tc>
          <w:tcPr>
            <w:tcW w:w="1984" w:type="dxa"/>
          </w:tcPr>
          <w:p w14:paraId="6F6F3581" w14:textId="6E766CD6" w:rsidR="00481F45" w:rsidRDefault="00943A41" w:rsidP="00481F45">
            <w:pPr>
              <w:jc w:val="right"/>
            </w:pPr>
            <w:r>
              <w:t>6 703 000</w:t>
            </w:r>
          </w:p>
        </w:tc>
        <w:tc>
          <w:tcPr>
            <w:tcW w:w="1834" w:type="dxa"/>
          </w:tcPr>
          <w:p w14:paraId="186480B7" w14:textId="77777777" w:rsidR="00481F45" w:rsidRPr="00A5169A" w:rsidRDefault="00481F45" w:rsidP="00481F45">
            <w:pPr>
              <w:jc w:val="right"/>
            </w:pPr>
          </w:p>
        </w:tc>
        <w:tc>
          <w:tcPr>
            <w:tcW w:w="1422" w:type="dxa"/>
          </w:tcPr>
          <w:p w14:paraId="62AAAC3E" w14:textId="77777777" w:rsidR="00481F45" w:rsidRPr="00A5169A" w:rsidRDefault="00481F45" w:rsidP="00481F45"/>
        </w:tc>
      </w:tr>
      <w:tr w:rsidR="00943A41" w:rsidRPr="00A5169A" w14:paraId="68F90534" w14:textId="77777777" w:rsidTr="001156BC">
        <w:tc>
          <w:tcPr>
            <w:tcW w:w="3823" w:type="dxa"/>
          </w:tcPr>
          <w:p w14:paraId="0112EBC4" w14:textId="2C6166FD" w:rsidR="00943A41" w:rsidRDefault="00943A41" w:rsidP="00481F4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ÖT hozzájárulás többlet</w:t>
            </w:r>
          </w:p>
        </w:tc>
        <w:tc>
          <w:tcPr>
            <w:tcW w:w="1984" w:type="dxa"/>
          </w:tcPr>
          <w:p w14:paraId="4DEB5BE0" w14:textId="6DCB1EC2" w:rsidR="00943A41" w:rsidRDefault="00943A41" w:rsidP="00481F45">
            <w:pPr>
              <w:jc w:val="right"/>
            </w:pPr>
            <w:r w:rsidRPr="00943A41">
              <w:rPr>
                <w:color w:val="FF0000"/>
              </w:rPr>
              <w:t>-1 167 330</w:t>
            </w:r>
          </w:p>
        </w:tc>
        <w:tc>
          <w:tcPr>
            <w:tcW w:w="1834" w:type="dxa"/>
          </w:tcPr>
          <w:p w14:paraId="59307784" w14:textId="77777777" w:rsidR="00943A41" w:rsidRPr="00A5169A" w:rsidRDefault="00943A41" w:rsidP="00481F45">
            <w:pPr>
              <w:jc w:val="right"/>
            </w:pPr>
          </w:p>
        </w:tc>
        <w:tc>
          <w:tcPr>
            <w:tcW w:w="1422" w:type="dxa"/>
          </w:tcPr>
          <w:p w14:paraId="3365F1C6" w14:textId="77777777" w:rsidR="00943A41" w:rsidRPr="00A5169A" w:rsidRDefault="00943A41" w:rsidP="00481F45"/>
        </w:tc>
      </w:tr>
      <w:tr w:rsidR="00943A41" w:rsidRPr="00A5169A" w14:paraId="11511286" w14:textId="77777777" w:rsidTr="001156BC">
        <w:tc>
          <w:tcPr>
            <w:tcW w:w="3823" w:type="dxa"/>
          </w:tcPr>
          <w:p w14:paraId="31A388D0" w14:textId="135964DE" w:rsidR="00943A41" w:rsidRDefault="00943A41" w:rsidP="00481F4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Felújítás ÁFA</w:t>
            </w:r>
          </w:p>
        </w:tc>
        <w:tc>
          <w:tcPr>
            <w:tcW w:w="1984" w:type="dxa"/>
          </w:tcPr>
          <w:p w14:paraId="69C46010" w14:textId="28E36EB7" w:rsidR="00943A41" w:rsidRDefault="00943A41" w:rsidP="00943A41">
            <w:pPr>
              <w:pStyle w:val="Listaszerbekezds"/>
              <w:jc w:val="right"/>
            </w:pPr>
            <w:r w:rsidRPr="00943A41">
              <w:rPr>
                <w:color w:val="FF0000"/>
              </w:rPr>
              <w:t>-2 748 83</w:t>
            </w:r>
            <w:r>
              <w:rPr>
                <w:color w:val="FF0000"/>
              </w:rPr>
              <w:t>8</w:t>
            </w:r>
          </w:p>
        </w:tc>
        <w:tc>
          <w:tcPr>
            <w:tcW w:w="1834" w:type="dxa"/>
          </w:tcPr>
          <w:p w14:paraId="2DA6311C" w14:textId="77777777" w:rsidR="00943A41" w:rsidRPr="00A5169A" w:rsidRDefault="00943A41" w:rsidP="00481F45">
            <w:pPr>
              <w:jc w:val="right"/>
            </w:pPr>
          </w:p>
        </w:tc>
        <w:tc>
          <w:tcPr>
            <w:tcW w:w="1422" w:type="dxa"/>
          </w:tcPr>
          <w:p w14:paraId="5BB6DD35" w14:textId="77777777" w:rsidR="00943A41" w:rsidRPr="00A5169A" w:rsidRDefault="00943A41" w:rsidP="00481F45"/>
        </w:tc>
      </w:tr>
      <w:tr w:rsidR="00481F45" w:rsidRPr="00A13EE8" w14:paraId="38572874" w14:textId="77777777" w:rsidTr="00C70EAC">
        <w:tc>
          <w:tcPr>
            <w:tcW w:w="3823" w:type="dxa"/>
            <w:shd w:val="clear" w:color="auto" w:fill="FFFF66"/>
          </w:tcPr>
          <w:p w14:paraId="68FE0C1E" w14:textId="77777777" w:rsidR="00481F45" w:rsidRPr="00A13EE8" w:rsidRDefault="00481F45" w:rsidP="00481F45">
            <w:pPr>
              <w:rPr>
                <w:b/>
              </w:rPr>
            </w:pPr>
            <w:r>
              <w:rPr>
                <w:b/>
              </w:rPr>
              <w:t>Tartalék mindö</w:t>
            </w:r>
            <w:r w:rsidRPr="00A13EE8">
              <w:rPr>
                <w:b/>
              </w:rPr>
              <w:t>sszesen</w:t>
            </w:r>
          </w:p>
        </w:tc>
        <w:tc>
          <w:tcPr>
            <w:tcW w:w="1984" w:type="dxa"/>
            <w:shd w:val="clear" w:color="auto" w:fill="FFFF66"/>
          </w:tcPr>
          <w:p w14:paraId="7523C572" w14:textId="5AD480D7" w:rsidR="00481F45" w:rsidRPr="00A13EE8" w:rsidRDefault="00943A41" w:rsidP="00481F45">
            <w:pPr>
              <w:jc w:val="right"/>
              <w:rPr>
                <w:b/>
              </w:rPr>
            </w:pPr>
            <w:r>
              <w:rPr>
                <w:b/>
              </w:rPr>
              <w:t>2 227 492</w:t>
            </w:r>
          </w:p>
        </w:tc>
        <w:tc>
          <w:tcPr>
            <w:tcW w:w="1834" w:type="dxa"/>
            <w:shd w:val="clear" w:color="auto" w:fill="FFFF66"/>
          </w:tcPr>
          <w:p w14:paraId="785A8B7D" w14:textId="77777777" w:rsidR="00481F45" w:rsidRPr="00A13EE8" w:rsidRDefault="00481F45" w:rsidP="00481F45">
            <w:pPr>
              <w:jc w:val="right"/>
              <w:rPr>
                <w:b/>
              </w:rPr>
            </w:pPr>
          </w:p>
        </w:tc>
        <w:tc>
          <w:tcPr>
            <w:tcW w:w="1422" w:type="dxa"/>
            <w:shd w:val="clear" w:color="auto" w:fill="FFFF66"/>
          </w:tcPr>
          <w:p w14:paraId="44A63BF6" w14:textId="185E20E4" w:rsidR="00481F45" w:rsidRPr="00A13EE8" w:rsidRDefault="00943A41" w:rsidP="00481F45">
            <w:pPr>
              <w:jc w:val="right"/>
              <w:rPr>
                <w:b/>
              </w:rPr>
            </w:pPr>
            <w:r>
              <w:rPr>
                <w:b/>
              </w:rPr>
              <w:t>2 227 492</w:t>
            </w:r>
          </w:p>
        </w:tc>
      </w:tr>
      <w:tr w:rsidR="00481F45" w:rsidRPr="00A13EE8" w14:paraId="3BC9547D" w14:textId="77777777" w:rsidTr="001156BC">
        <w:tc>
          <w:tcPr>
            <w:tcW w:w="3823" w:type="dxa"/>
          </w:tcPr>
          <w:p w14:paraId="02B7CD0D" w14:textId="77777777" w:rsidR="00481F45" w:rsidRDefault="00481F45" w:rsidP="00481F45">
            <w:pPr>
              <w:rPr>
                <w:b/>
              </w:rPr>
            </w:pPr>
          </w:p>
          <w:p w14:paraId="60421635" w14:textId="77777777" w:rsidR="00481F45" w:rsidRPr="00A13EE8" w:rsidRDefault="00481F45" w:rsidP="00481F45">
            <w:pPr>
              <w:rPr>
                <w:b/>
              </w:rPr>
            </w:pPr>
          </w:p>
        </w:tc>
        <w:tc>
          <w:tcPr>
            <w:tcW w:w="1984" w:type="dxa"/>
          </w:tcPr>
          <w:p w14:paraId="625AC8B8" w14:textId="77777777" w:rsidR="00481F45" w:rsidRPr="00A13EE8" w:rsidRDefault="00481F45" w:rsidP="00481F45">
            <w:pPr>
              <w:jc w:val="right"/>
              <w:rPr>
                <w:b/>
              </w:rPr>
            </w:pPr>
          </w:p>
        </w:tc>
        <w:tc>
          <w:tcPr>
            <w:tcW w:w="1834" w:type="dxa"/>
          </w:tcPr>
          <w:p w14:paraId="4FD3270A" w14:textId="77777777" w:rsidR="00481F45" w:rsidRPr="00A13EE8" w:rsidRDefault="00481F45" w:rsidP="00481F45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14:paraId="728D8F8F" w14:textId="77777777" w:rsidR="00481F45" w:rsidRPr="00A13EE8" w:rsidRDefault="00481F45" w:rsidP="00481F45">
            <w:pPr>
              <w:jc w:val="right"/>
              <w:rPr>
                <w:b/>
              </w:rPr>
            </w:pPr>
          </w:p>
        </w:tc>
      </w:tr>
      <w:tr w:rsidR="00481F45" w:rsidRPr="00A13EE8" w14:paraId="6B537AE0" w14:textId="77777777" w:rsidTr="009327BE">
        <w:tc>
          <w:tcPr>
            <w:tcW w:w="9063" w:type="dxa"/>
            <w:gridSpan w:val="4"/>
          </w:tcPr>
          <w:p w14:paraId="35BB1CD9" w14:textId="77777777" w:rsidR="00481F45" w:rsidRDefault="00481F45" w:rsidP="00481F45">
            <w:pPr>
              <w:jc w:val="center"/>
              <w:rPr>
                <w:b/>
              </w:rPr>
            </w:pPr>
            <w:r w:rsidRPr="007E64F9">
              <w:rPr>
                <w:b/>
              </w:rPr>
              <w:t>Felügyelő szervtől kapott támogatás/Intézményfinanszírozás</w:t>
            </w:r>
          </w:p>
          <w:p w14:paraId="664E77B6" w14:textId="77777777" w:rsidR="00481F45" w:rsidRPr="007E64F9" w:rsidRDefault="00481F45" w:rsidP="00481F45">
            <w:pPr>
              <w:jc w:val="center"/>
              <w:rPr>
                <w:b/>
              </w:rPr>
            </w:pPr>
            <w:r>
              <w:rPr>
                <w:b/>
              </w:rPr>
              <w:t>Bevétel</w:t>
            </w:r>
          </w:p>
        </w:tc>
      </w:tr>
      <w:tr w:rsidR="0031057C" w:rsidRPr="0031057C" w14:paraId="3200CBEA" w14:textId="77777777" w:rsidTr="0031057C">
        <w:tc>
          <w:tcPr>
            <w:tcW w:w="3823" w:type="dxa"/>
            <w:shd w:val="clear" w:color="auto" w:fill="FFFFFF" w:themeFill="background1"/>
          </w:tcPr>
          <w:p w14:paraId="7C9DC394" w14:textId="77777777" w:rsidR="00481F45" w:rsidRPr="0031057C" w:rsidRDefault="00481F45" w:rsidP="00481F45">
            <w:pPr>
              <w:jc w:val="left"/>
              <w:rPr>
                <w:b/>
              </w:rPr>
            </w:pPr>
            <w:r w:rsidRPr="0031057C">
              <w:rPr>
                <w:b/>
              </w:rPr>
              <w:t xml:space="preserve">Zöldmanó Óvoda </w:t>
            </w:r>
          </w:p>
        </w:tc>
        <w:tc>
          <w:tcPr>
            <w:tcW w:w="1984" w:type="dxa"/>
            <w:shd w:val="clear" w:color="auto" w:fill="FFFFFF" w:themeFill="background1"/>
          </w:tcPr>
          <w:p w14:paraId="4B650DA9" w14:textId="49A58445" w:rsidR="00481F45" w:rsidRPr="0031057C" w:rsidRDefault="005E4560" w:rsidP="00481F45">
            <w:pPr>
              <w:jc w:val="right"/>
              <w:rPr>
                <w:bCs/>
              </w:rPr>
            </w:pPr>
            <w:r w:rsidRPr="0031057C">
              <w:rPr>
                <w:bCs/>
              </w:rPr>
              <w:t>4 478 160</w:t>
            </w:r>
          </w:p>
          <w:p w14:paraId="7EC9E0D6" w14:textId="77777777" w:rsidR="00481F45" w:rsidRPr="0031057C" w:rsidRDefault="00481F45" w:rsidP="00481F45">
            <w:pPr>
              <w:pStyle w:val="Listaszerbekezds"/>
              <w:jc w:val="right"/>
              <w:rPr>
                <w:b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21C366C8" w14:textId="77777777" w:rsidR="00481F45" w:rsidRPr="0031057C" w:rsidRDefault="00481F45" w:rsidP="00481F45">
            <w:pPr>
              <w:jc w:val="right"/>
              <w:rPr>
                <w:b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604AD601" w14:textId="34D78366" w:rsidR="00481F45" w:rsidRPr="0031057C" w:rsidRDefault="005E4560" w:rsidP="00481F45">
            <w:pPr>
              <w:jc w:val="right"/>
              <w:rPr>
                <w:b/>
              </w:rPr>
            </w:pPr>
            <w:r w:rsidRPr="0031057C">
              <w:rPr>
                <w:b/>
              </w:rPr>
              <w:t>4 478 160</w:t>
            </w:r>
          </w:p>
        </w:tc>
      </w:tr>
      <w:tr w:rsidR="0031057C" w:rsidRPr="0031057C" w14:paraId="702C0F2C" w14:textId="77777777" w:rsidTr="0031057C">
        <w:tc>
          <w:tcPr>
            <w:tcW w:w="3823" w:type="dxa"/>
            <w:shd w:val="clear" w:color="auto" w:fill="FFFFFF" w:themeFill="background1"/>
          </w:tcPr>
          <w:p w14:paraId="639BAAE5" w14:textId="77777777" w:rsidR="00481F45" w:rsidRPr="0031057C" w:rsidRDefault="00481F45" w:rsidP="00481F45">
            <w:pPr>
              <w:rPr>
                <w:b/>
              </w:rPr>
            </w:pPr>
            <w:r w:rsidRPr="0031057C">
              <w:rPr>
                <w:b/>
              </w:rPr>
              <w:t>Polgármesteri Hivatal</w:t>
            </w:r>
          </w:p>
        </w:tc>
        <w:tc>
          <w:tcPr>
            <w:tcW w:w="1984" w:type="dxa"/>
            <w:shd w:val="clear" w:color="auto" w:fill="FFFFFF" w:themeFill="background1"/>
          </w:tcPr>
          <w:p w14:paraId="65F7F9B1" w14:textId="643EDCD7" w:rsidR="00481F45" w:rsidRPr="0031057C" w:rsidRDefault="0031057C" w:rsidP="00481F45">
            <w:pPr>
              <w:jc w:val="right"/>
              <w:rPr>
                <w:bCs/>
              </w:rPr>
            </w:pPr>
            <w:r w:rsidRPr="0031057C">
              <w:rPr>
                <w:bCs/>
              </w:rPr>
              <w:t>476 000</w:t>
            </w:r>
          </w:p>
        </w:tc>
        <w:tc>
          <w:tcPr>
            <w:tcW w:w="1834" w:type="dxa"/>
            <w:shd w:val="clear" w:color="auto" w:fill="FFFFFF" w:themeFill="background1"/>
          </w:tcPr>
          <w:p w14:paraId="7532E7B8" w14:textId="77777777" w:rsidR="00481F45" w:rsidRPr="0031057C" w:rsidRDefault="00481F45" w:rsidP="00481F45">
            <w:pPr>
              <w:jc w:val="right"/>
              <w:rPr>
                <w:b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3CF077AD" w14:textId="7952AA7F" w:rsidR="00481F45" w:rsidRPr="0031057C" w:rsidRDefault="0031057C" w:rsidP="00481F45">
            <w:pPr>
              <w:jc w:val="right"/>
              <w:rPr>
                <w:b/>
              </w:rPr>
            </w:pPr>
            <w:r>
              <w:rPr>
                <w:b/>
              </w:rPr>
              <w:t>476</w:t>
            </w:r>
            <w:r w:rsidR="00481F45" w:rsidRPr="0031057C">
              <w:rPr>
                <w:b/>
              </w:rPr>
              <w:t xml:space="preserve"> 000</w:t>
            </w:r>
          </w:p>
        </w:tc>
      </w:tr>
      <w:tr w:rsidR="0031057C" w:rsidRPr="0031057C" w14:paraId="4B767082" w14:textId="77777777" w:rsidTr="0031057C">
        <w:tc>
          <w:tcPr>
            <w:tcW w:w="3823" w:type="dxa"/>
            <w:shd w:val="clear" w:color="auto" w:fill="FFFFFF" w:themeFill="background1"/>
          </w:tcPr>
          <w:p w14:paraId="654EF754" w14:textId="77777777" w:rsidR="00481F45" w:rsidRPr="0031057C" w:rsidRDefault="00481F45" w:rsidP="00481F4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1734488" w14:textId="77777777" w:rsidR="00481F45" w:rsidRPr="0031057C" w:rsidRDefault="00481F45" w:rsidP="00481F45">
            <w:pPr>
              <w:jc w:val="right"/>
              <w:rPr>
                <w:b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5E18E847" w14:textId="77777777" w:rsidR="00481F45" w:rsidRPr="0031057C" w:rsidRDefault="00481F45" w:rsidP="00481F45">
            <w:pPr>
              <w:jc w:val="right"/>
              <w:rPr>
                <w:b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7C93C195" w14:textId="77777777" w:rsidR="00481F45" w:rsidRPr="0031057C" w:rsidRDefault="00481F45" w:rsidP="00481F45">
            <w:pPr>
              <w:jc w:val="right"/>
              <w:rPr>
                <w:b/>
              </w:rPr>
            </w:pPr>
          </w:p>
        </w:tc>
      </w:tr>
      <w:tr w:rsidR="0031057C" w:rsidRPr="0031057C" w14:paraId="359E83BB" w14:textId="77777777" w:rsidTr="0031057C">
        <w:tc>
          <w:tcPr>
            <w:tcW w:w="3823" w:type="dxa"/>
            <w:shd w:val="clear" w:color="auto" w:fill="FFFFFF" w:themeFill="background1"/>
          </w:tcPr>
          <w:p w14:paraId="19C6FCFA" w14:textId="77777777" w:rsidR="00481F45" w:rsidRPr="0031057C" w:rsidRDefault="00481F45" w:rsidP="00481F45">
            <w:pPr>
              <w:rPr>
                <w:b/>
                <w:sz w:val="20"/>
                <w:szCs w:val="20"/>
              </w:rPr>
            </w:pPr>
            <w:r w:rsidRPr="0031057C">
              <w:rPr>
                <w:b/>
                <w:sz w:val="20"/>
                <w:szCs w:val="20"/>
              </w:rPr>
              <w:t>Kodolányi János Közösségi Ház-Könyvtár</w:t>
            </w:r>
          </w:p>
        </w:tc>
        <w:tc>
          <w:tcPr>
            <w:tcW w:w="1984" w:type="dxa"/>
            <w:shd w:val="clear" w:color="auto" w:fill="FFFFFF" w:themeFill="background1"/>
          </w:tcPr>
          <w:p w14:paraId="01E3BCD2" w14:textId="16B110B2" w:rsidR="00481F45" w:rsidRPr="0031057C" w:rsidRDefault="005743EE" w:rsidP="00481F45">
            <w:pPr>
              <w:jc w:val="right"/>
              <w:rPr>
                <w:bCs/>
              </w:rPr>
            </w:pPr>
            <w:r w:rsidRPr="0031057C">
              <w:rPr>
                <w:bCs/>
              </w:rPr>
              <w:t>156 966</w:t>
            </w:r>
          </w:p>
        </w:tc>
        <w:tc>
          <w:tcPr>
            <w:tcW w:w="1834" w:type="dxa"/>
            <w:shd w:val="clear" w:color="auto" w:fill="FFFFFF" w:themeFill="background1"/>
          </w:tcPr>
          <w:p w14:paraId="18CF6808" w14:textId="77777777" w:rsidR="00481F45" w:rsidRPr="0031057C" w:rsidRDefault="00481F45" w:rsidP="00481F45">
            <w:pPr>
              <w:jc w:val="right"/>
              <w:rPr>
                <w:bCs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67D6C709" w14:textId="4816D280" w:rsidR="00481F45" w:rsidRPr="0031057C" w:rsidRDefault="005743EE" w:rsidP="00481F45">
            <w:pPr>
              <w:jc w:val="right"/>
              <w:rPr>
                <w:b/>
              </w:rPr>
            </w:pPr>
            <w:r w:rsidRPr="0031057C">
              <w:rPr>
                <w:b/>
              </w:rPr>
              <w:t>156 996</w:t>
            </w:r>
          </w:p>
        </w:tc>
      </w:tr>
      <w:tr w:rsidR="00481F45" w:rsidRPr="00A13EE8" w14:paraId="6EB0DF0F" w14:textId="77777777" w:rsidTr="001156BC">
        <w:tc>
          <w:tcPr>
            <w:tcW w:w="3823" w:type="dxa"/>
          </w:tcPr>
          <w:p w14:paraId="1D306026" w14:textId="77777777" w:rsidR="00481F45" w:rsidRPr="00352519" w:rsidRDefault="00481F45" w:rsidP="00481F4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3E542A8" w14:textId="77777777" w:rsidR="00481F45" w:rsidRPr="00966FA8" w:rsidRDefault="00481F45" w:rsidP="00481F45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14:paraId="6D3B115A" w14:textId="77777777" w:rsidR="00481F45" w:rsidRPr="00966FA8" w:rsidRDefault="00481F45" w:rsidP="00481F45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14:paraId="0E15A03C" w14:textId="77777777" w:rsidR="00481F45" w:rsidRDefault="00481F45" w:rsidP="00481F45">
            <w:pPr>
              <w:jc w:val="right"/>
              <w:rPr>
                <w:b/>
                <w:color w:val="FF0000"/>
              </w:rPr>
            </w:pPr>
          </w:p>
        </w:tc>
      </w:tr>
      <w:tr w:rsidR="00481F45" w:rsidRPr="007E64F9" w14:paraId="4469D200" w14:textId="77777777" w:rsidTr="007E64F9">
        <w:tc>
          <w:tcPr>
            <w:tcW w:w="3823" w:type="dxa"/>
            <w:shd w:val="clear" w:color="auto" w:fill="FBD4B4" w:themeFill="accent6" w:themeFillTint="66"/>
          </w:tcPr>
          <w:p w14:paraId="126A244F" w14:textId="77777777" w:rsidR="00481F45" w:rsidRPr="007E64F9" w:rsidRDefault="00481F45" w:rsidP="00481F45">
            <w:pPr>
              <w:rPr>
                <w:b/>
                <w:sz w:val="20"/>
                <w:szCs w:val="20"/>
              </w:rPr>
            </w:pPr>
            <w:r w:rsidRPr="007E64F9">
              <w:rPr>
                <w:b/>
                <w:sz w:val="20"/>
                <w:szCs w:val="20"/>
              </w:rPr>
              <w:t>Intézményfinanszírozás mindösszesen: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0CFFA6DF" w14:textId="77777777" w:rsidR="00481F45" w:rsidRPr="007E64F9" w:rsidRDefault="00481F45" w:rsidP="00481F45">
            <w:pPr>
              <w:jc w:val="right"/>
              <w:rPr>
                <w:bCs/>
              </w:rPr>
            </w:pPr>
          </w:p>
        </w:tc>
        <w:tc>
          <w:tcPr>
            <w:tcW w:w="1834" w:type="dxa"/>
            <w:shd w:val="clear" w:color="auto" w:fill="FBD4B4" w:themeFill="accent6" w:themeFillTint="66"/>
          </w:tcPr>
          <w:p w14:paraId="46B16705" w14:textId="77777777" w:rsidR="00481F45" w:rsidRPr="007E64F9" w:rsidRDefault="00481F45" w:rsidP="00481F45">
            <w:pPr>
              <w:jc w:val="right"/>
              <w:rPr>
                <w:bCs/>
              </w:rPr>
            </w:pPr>
          </w:p>
        </w:tc>
        <w:tc>
          <w:tcPr>
            <w:tcW w:w="1422" w:type="dxa"/>
            <w:shd w:val="clear" w:color="auto" w:fill="FBD4B4" w:themeFill="accent6" w:themeFillTint="66"/>
          </w:tcPr>
          <w:p w14:paraId="1EC9F286" w14:textId="0AE0A4CE" w:rsidR="00481F45" w:rsidRPr="0031057C" w:rsidRDefault="0031057C" w:rsidP="0031057C">
            <w:pPr>
              <w:jc w:val="right"/>
              <w:rPr>
                <w:b/>
              </w:rPr>
            </w:pPr>
            <w:r w:rsidRPr="0031057C">
              <w:rPr>
                <w:b/>
              </w:rPr>
              <w:t>5 111 156</w:t>
            </w:r>
          </w:p>
        </w:tc>
      </w:tr>
      <w:tr w:rsidR="00481F45" w:rsidRPr="007E64F9" w14:paraId="43005746" w14:textId="77777777" w:rsidTr="007E64F9">
        <w:tc>
          <w:tcPr>
            <w:tcW w:w="3823" w:type="dxa"/>
            <w:shd w:val="clear" w:color="auto" w:fill="FFFFFF" w:themeFill="background1"/>
          </w:tcPr>
          <w:p w14:paraId="2AAA233E" w14:textId="77777777" w:rsidR="00481F45" w:rsidRPr="007E64F9" w:rsidRDefault="00481F45" w:rsidP="00481F4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C16C1CF" w14:textId="77777777" w:rsidR="00481F45" w:rsidRPr="007E64F9" w:rsidRDefault="00481F45" w:rsidP="00481F45">
            <w:pPr>
              <w:jc w:val="right"/>
              <w:rPr>
                <w:bCs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70161C8E" w14:textId="77777777" w:rsidR="00481F45" w:rsidRPr="007E64F9" w:rsidRDefault="00481F45" w:rsidP="00481F45">
            <w:pPr>
              <w:jc w:val="right"/>
              <w:rPr>
                <w:bCs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1B52652E" w14:textId="77777777" w:rsidR="00481F45" w:rsidRPr="007E64F9" w:rsidRDefault="00481F45" w:rsidP="00481F45">
            <w:pPr>
              <w:rPr>
                <w:b/>
                <w:color w:val="FF0000"/>
              </w:rPr>
            </w:pPr>
          </w:p>
        </w:tc>
      </w:tr>
      <w:tr w:rsidR="00481F45" w:rsidRPr="007E64F9" w14:paraId="225E82BF" w14:textId="77777777" w:rsidTr="009327BE">
        <w:tc>
          <w:tcPr>
            <w:tcW w:w="3823" w:type="dxa"/>
          </w:tcPr>
          <w:p w14:paraId="7F20EFCB" w14:textId="77777777" w:rsidR="00481F45" w:rsidRPr="00A13EE8" w:rsidRDefault="00481F45" w:rsidP="00481F4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D9C3702" w14:textId="77777777" w:rsidR="00481F45" w:rsidRPr="007E64F9" w:rsidRDefault="00481F45" w:rsidP="00481F45">
            <w:pPr>
              <w:jc w:val="right"/>
              <w:rPr>
                <w:bCs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5CF70FBB" w14:textId="77777777" w:rsidR="00481F45" w:rsidRPr="007E64F9" w:rsidRDefault="00481F45" w:rsidP="00481F45">
            <w:pPr>
              <w:jc w:val="right"/>
              <w:rPr>
                <w:bCs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0D236821" w14:textId="77777777" w:rsidR="00481F45" w:rsidRPr="007E64F9" w:rsidRDefault="00481F45" w:rsidP="00481F45">
            <w:pPr>
              <w:rPr>
                <w:b/>
                <w:color w:val="FF0000"/>
              </w:rPr>
            </w:pPr>
          </w:p>
        </w:tc>
      </w:tr>
      <w:tr w:rsidR="00481F45" w:rsidRPr="00A13EE8" w14:paraId="3D485083" w14:textId="77777777" w:rsidTr="009327BE">
        <w:tc>
          <w:tcPr>
            <w:tcW w:w="9063" w:type="dxa"/>
            <w:gridSpan w:val="4"/>
          </w:tcPr>
          <w:p w14:paraId="1ECA9B2D" w14:textId="77777777" w:rsidR="00481F45" w:rsidRDefault="00481F45" w:rsidP="00481F45">
            <w:pPr>
              <w:jc w:val="center"/>
              <w:rPr>
                <w:b/>
              </w:rPr>
            </w:pPr>
            <w:r w:rsidRPr="007E64F9">
              <w:rPr>
                <w:b/>
              </w:rPr>
              <w:t>Felügyelő szerv által nyújtott támogatás/Intézményfinanszírozás</w:t>
            </w:r>
          </w:p>
          <w:p w14:paraId="5DAFD341" w14:textId="77777777" w:rsidR="00481F45" w:rsidRPr="007E64F9" w:rsidRDefault="00481F45" w:rsidP="00481F45">
            <w:pPr>
              <w:jc w:val="center"/>
              <w:rPr>
                <w:b/>
              </w:rPr>
            </w:pPr>
            <w:r>
              <w:rPr>
                <w:b/>
              </w:rPr>
              <w:t>Kiadás</w:t>
            </w:r>
          </w:p>
        </w:tc>
      </w:tr>
      <w:tr w:rsidR="0031057C" w:rsidRPr="0031057C" w14:paraId="363AD2CB" w14:textId="77777777" w:rsidTr="001156BC">
        <w:tc>
          <w:tcPr>
            <w:tcW w:w="3823" w:type="dxa"/>
          </w:tcPr>
          <w:p w14:paraId="1A457AA6" w14:textId="77777777" w:rsidR="00481F45" w:rsidRPr="0031057C" w:rsidRDefault="00481F45" w:rsidP="00481F45">
            <w:pPr>
              <w:jc w:val="left"/>
              <w:rPr>
                <w:b/>
                <w:highlight w:val="yellow"/>
              </w:rPr>
            </w:pPr>
            <w:r w:rsidRPr="0031057C">
              <w:rPr>
                <w:b/>
              </w:rPr>
              <w:t>Önkormányzat</w:t>
            </w:r>
          </w:p>
        </w:tc>
        <w:tc>
          <w:tcPr>
            <w:tcW w:w="1984" w:type="dxa"/>
          </w:tcPr>
          <w:p w14:paraId="767EE999" w14:textId="524B937E" w:rsidR="00481F45" w:rsidRPr="0031057C" w:rsidRDefault="0031057C" w:rsidP="00481F45">
            <w:pPr>
              <w:jc w:val="right"/>
              <w:rPr>
                <w:bCs/>
              </w:rPr>
            </w:pPr>
            <w:r>
              <w:rPr>
                <w:bCs/>
              </w:rPr>
              <w:t>5 111 156</w:t>
            </w:r>
          </w:p>
        </w:tc>
        <w:tc>
          <w:tcPr>
            <w:tcW w:w="1834" w:type="dxa"/>
          </w:tcPr>
          <w:p w14:paraId="7DD494BB" w14:textId="77777777" w:rsidR="00481F45" w:rsidRPr="0031057C" w:rsidRDefault="00481F45" w:rsidP="00481F45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14:paraId="5F5AB767" w14:textId="2F118C08" w:rsidR="00481F45" w:rsidRPr="0031057C" w:rsidRDefault="0031057C" w:rsidP="0031057C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5 111 156</w:t>
            </w:r>
          </w:p>
        </w:tc>
      </w:tr>
      <w:tr w:rsidR="00481F45" w:rsidRPr="00A13EE8" w14:paraId="3E3ED1F5" w14:textId="77777777" w:rsidTr="001156BC">
        <w:tc>
          <w:tcPr>
            <w:tcW w:w="3823" w:type="dxa"/>
          </w:tcPr>
          <w:p w14:paraId="09B59090" w14:textId="77777777" w:rsidR="00481F45" w:rsidRPr="007E64F9" w:rsidRDefault="00481F45" w:rsidP="00481F45">
            <w:pPr>
              <w:jc w:val="left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14:paraId="15779D7C" w14:textId="77777777" w:rsidR="00481F45" w:rsidRPr="007E64F9" w:rsidRDefault="00481F45" w:rsidP="00481F45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14:paraId="28E1683A" w14:textId="77777777" w:rsidR="00481F45" w:rsidRPr="00A13EE8" w:rsidRDefault="00481F45" w:rsidP="00481F45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14:paraId="6A684C2A" w14:textId="77777777" w:rsidR="00481F45" w:rsidRPr="007E64F9" w:rsidRDefault="00481F45" w:rsidP="00481F45">
            <w:pPr>
              <w:rPr>
                <w:b/>
                <w:i/>
                <w:iCs/>
                <w:color w:val="FF0000"/>
              </w:rPr>
            </w:pPr>
          </w:p>
        </w:tc>
      </w:tr>
      <w:tr w:rsidR="00481F45" w:rsidRPr="00085DE0" w14:paraId="4D21E319" w14:textId="77777777" w:rsidTr="00085DE0">
        <w:tc>
          <w:tcPr>
            <w:tcW w:w="3823" w:type="dxa"/>
            <w:shd w:val="clear" w:color="auto" w:fill="FFFF00"/>
          </w:tcPr>
          <w:p w14:paraId="0B0970A9" w14:textId="77777777" w:rsidR="00481F45" w:rsidRPr="0016488F" w:rsidRDefault="00481F45" w:rsidP="00481F45">
            <w:pPr>
              <w:jc w:val="left"/>
              <w:rPr>
                <w:b/>
                <w:i/>
                <w:color w:val="000000"/>
                <w:sz w:val="28"/>
                <w:szCs w:val="28"/>
              </w:rPr>
            </w:pPr>
            <w:r w:rsidRPr="0016488F">
              <w:rPr>
                <w:b/>
                <w:i/>
                <w:color w:val="000000"/>
                <w:sz w:val="28"/>
                <w:szCs w:val="28"/>
              </w:rPr>
              <w:t>Mindösszesen</w:t>
            </w:r>
          </w:p>
        </w:tc>
        <w:tc>
          <w:tcPr>
            <w:tcW w:w="1984" w:type="dxa"/>
            <w:shd w:val="clear" w:color="auto" w:fill="FFFF00"/>
          </w:tcPr>
          <w:p w14:paraId="0433AFE8" w14:textId="77777777" w:rsidR="00481F45" w:rsidRPr="00682EE4" w:rsidRDefault="00481F45" w:rsidP="00481F45">
            <w:pPr>
              <w:jc w:val="right"/>
              <w:rPr>
                <w:b/>
                <w:i/>
              </w:rPr>
            </w:pPr>
          </w:p>
        </w:tc>
        <w:tc>
          <w:tcPr>
            <w:tcW w:w="1834" w:type="dxa"/>
            <w:shd w:val="clear" w:color="auto" w:fill="FFFF00"/>
          </w:tcPr>
          <w:p w14:paraId="4DF006B6" w14:textId="77777777" w:rsidR="00481F45" w:rsidRPr="00682EE4" w:rsidRDefault="00481F45" w:rsidP="00481F45">
            <w:pPr>
              <w:jc w:val="right"/>
              <w:rPr>
                <w:b/>
              </w:rPr>
            </w:pPr>
          </w:p>
        </w:tc>
        <w:tc>
          <w:tcPr>
            <w:tcW w:w="1422" w:type="dxa"/>
            <w:shd w:val="clear" w:color="auto" w:fill="FFFF00"/>
          </w:tcPr>
          <w:p w14:paraId="0C3E4D23" w14:textId="17A0FBB3" w:rsidR="00481F45" w:rsidRPr="00682EE4" w:rsidRDefault="0031057C" w:rsidP="00481F4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90 167 490</w:t>
            </w:r>
          </w:p>
        </w:tc>
      </w:tr>
    </w:tbl>
    <w:p w14:paraId="58F3B727" w14:textId="5EC115D0" w:rsidR="00431F24" w:rsidRPr="00C353A6" w:rsidRDefault="00431F24" w:rsidP="00431F24">
      <w:pPr>
        <w:rPr>
          <w:b/>
          <w:i/>
          <w:color w:val="FF0000"/>
        </w:rPr>
      </w:pPr>
      <w:r w:rsidRPr="00C353A6">
        <w:rPr>
          <w:b/>
          <w:i/>
          <w:color w:val="000000"/>
        </w:rPr>
        <w:t>A f</w:t>
      </w:r>
      <w:r w:rsidR="006322CC">
        <w:rPr>
          <w:b/>
          <w:i/>
          <w:color w:val="000000"/>
        </w:rPr>
        <w:t>enti módosítások</w:t>
      </w:r>
      <w:r w:rsidR="00085DE0">
        <w:rPr>
          <w:b/>
          <w:i/>
          <w:color w:val="000000"/>
        </w:rPr>
        <w:t xml:space="preserve"> alapján a 20</w:t>
      </w:r>
      <w:r w:rsidR="00574005">
        <w:rPr>
          <w:b/>
          <w:i/>
          <w:color w:val="000000"/>
        </w:rPr>
        <w:t>2</w:t>
      </w:r>
      <w:r w:rsidR="0031057C">
        <w:rPr>
          <w:b/>
          <w:i/>
          <w:color w:val="000000"/>
        </w:rPr>
        <w:t>1</w:t>
      </w:r>
      <w:r w:rsidR="003464BC">
        <w:rPr>
          <w:b/>
          <w:i/>
          <w:color w:val="000000"/>
        </w:rPr>
        <w:t>.</w:t>
      </w:r>
      <w:r w:rsidRPr="00C353A6">
        <w:rPr>
          <w:b/>
          <w:i/>
          <w:color w:val="000000"/>
        </w:rPr>
        <w:t xml:space="preserve"> évi költségvetés bevételi-</w:t>
      </w:r>
      <w:r w:rsidR="00C353A6" w:rsidRPr="00C353A6">
        <w:rPr>
          <w:b/>
          <w:i/>
          <w:color w:val="000000"/>
        </w:rPr>
        <w:t>kiadá</w:t>
      </w:r>
      <w:r w:rsidR="009768F4">
        <w:rPr>
          <w:b/>
          <w:i/>
          <w:color w:val="000000"/>
        </w:rPr>
        <w:t>s</w:t>
      </w:r>
      <w:r w:rsidR="003A361C">
        <w:rPr>
          <w:b/>
          <w:i/>
          <w:color w:val="000000"/>
        </w:rPr>
        <w:t xml:space="preserve">i </w:t>
      </w:r>
      <w:r w:rsidR="006B7603">
        <w:rPr>
          <w:b/>
          <w:i/>
          <w:color w:val="000000"/>
        </w:rPr>
        <w:t xml:space="preserve">I. </w:t>
      </w:r>
      <w:r w:rsidR="003464BC">
        <w:rPr>
          <w:b/>
          <w:i/>
          <w:color w:val="000000"/>
        </w:rPr>
        <w:t>mó</w:t>
      </w:r>
      <w:r w:rsidR="00CF231C">
        <w:rPr>
          <w:b/>
          <w:i/>
          <w:color w:val="000000"/>
        </w:rPr>
        <w:t xml:space="preserve">dosított főösszege: </w:t>
      </w:r>
      <w:r w:rsidR="0031057C">
        <w:rPr>
          <w:b/>
          <w:i/>
          <w:color w:val="000000"/>
        </w:rPr>
        <w:t>490 167 490</w:t>
      </w:r>
      <w:r w:rsidR="007E64F9">
        <w:rPr>
          <w:b/>
          <w:i/>
          <w:color w:val="000000"/>
        </w:rPr>
        <w:t xml:space="preserve"> </w:t>
      </w:r>
      <w:r w:rsidRPr="00C353A6">
        <w:rPr>
          <w:b/>
          <w:i/>
          <w:color w:val="000000"/>
        </w:rPr>
        <w:t>Ft.</w:t>
      </w:r>
    </w:p>
    <w:p w14:paraId="18C645A9" w14:textId="77777777" w:rsidR="00431F24" w:rsidRDefault="00431F24" w:rsidP="00431F24">
      <w:pPr>
        <w:rPr>
          <w:color w:val="FF0000"/>
        </w:rPr>
      </w:pPr>
    </w:p>
    <w:p w14:paraId="68970E95" w14:textId="77777777" w:rsidR="00F37C86" w:rsidRDefault="00F37C86" w:rsidP="00F37C86">
      <w:r>
        <w:t>Fenti módosításokat az előterjesztés mellékletét képező rendelet és annak mellékletei tartalmazzák.</w:t>
      </w:r>
    </w:p>
    <w:p w14:paraId="4B4E70F0" w14:textId="77777777" w:rsidR="00F37C86" w:rsidRDefault="00F37C86" w:rsidP="00F37C86"/>
    <w:p w14:paraId="05C0B5B8" w14:textId="06176A1C" w:rsidR="00F37C86" w:rsidRPr="00870B7B" w:rsidRDefault="00F37C86" w:rsidP="00F37C86">
      <w:r w:rsidRPr="00870B7B">
        <w:t>Telki, 202</w:t>
      </w:r>
      <w:r>
        <w:t>1</w:t>
      </w:r>
      <w:r w:rsidRPr="00870B7B">
        <w:t>.</w:t>
      </w:r>
      <w:r>
        <w:t xml:space="preserve"> május 20</w:t>
      </w:r>
      <w:r w:rsidRPr="00870B7B">
        <w:t>.</w:t>
      </w:r>
    </w:p>
    <w:p w14:paraId="4D080DD6" w14:textId="77777777" w:rsidR="00F37C86" w:rsidRPr="00870B7B" w:rsidRDefault="00F37C86" w:rsidP="00F37C86">
      <w:pPr>
        <w:ind w:left="5664" w:firstLine="708"/>
        <w:jc w:val="center"/>
      </w:pPr>
      <w:r w:rsidRPr="00870B7B">
        <w:t>Deltai Károly</w:t>
      </w:r>
    </w:p>
    <w:p w14:paraId="4907BB36" w14:textId="77777777" w:rsidR="00F37C86" w:rsidRPr="00A448A2" w:rsidRDefault="00F37C86" w:rsidP="00F37C86">
      <w:pPr>
        <w:ind w:left="5664" w:firstLine="708"/>
        <w:jc w:val="center"/>
      </w:pPr>
      <w:r w:rsidRPr="00870B7B">
        <w:t>Polgármester</w:t>
      </w:r>
    </w:p>
    <w:p w14:paraId="4F1B153A" w14:textId="77777777" w:rsidR="00F37C86" w:rsidRDefault="00F37C86" w:rsidP="00431F24"/>
    <w:p w14:paraId="6A3AAFC8" w14:textId="77777777" w:rsidR="003412D3" w:rsidRDefault="003412D3" w:rsidP="00A53CD5">
      <w:pPr>
        <w:jc w:val="center"/>
      </w:pPr>
    </w:p>
    <w:p w14:paraId="6FA47378" w14:textId="02A760D6" w:rsidR="00431F24" w:rsidRDefault="00431F24" w:rsidP="00A53CD5">
      <w:pPr>
        <w:jc w:val="center"/>
      </w:pPr>
      <w:r>
        <w:lastRenderedPageBreak/>
        <w:t>INDOKOLÁS</w:t>
      </w:r>
    </w:p>
    <w:p w14:paraId="12EEBF5A" w14:textId="77777777" w:rsidR="00A53CD5" w:rsidRDefault="00A53CD5" w:rsidP="00A53CD5">
      <w:pPr>
        <w:jc w:val="center"/>
      </w:pPr>
    </w:p>
    <w:p w14:paraId="6C2FA3CE" w14:textId="77777777" w:rsidR="00431F24" w:rsidRDefault="00431F24" w:rsidP="00431F24">
      <w:r>
        <w:t xml:space="preserve">Az államháztartásról szóló 2011. évi CXCV. törvény 23. § (1) bekezdése alapján a helyi önkormányzat a költségvetését költségvetési rendeletben állapítja meg. A költségvetés megalkotásának kötelezettsége nem csak az államháztartási törvényben, hanem az Alaptörvényben és a Magyarország helyi önkormányzatairól szóló törtvényben is szabályozott. Nem kérdés, hogy a költségvetés megalkotásának kötelezettsége rendeleti formában magasabb szintű jogszabályi rendelkezésnek való megfelelés érdekében szükséges. </w:t>
      </w:r>
    </w:p>
    <w:p w14:paraId="7AABF3F1" w14:textId="77777777" w:rsidR="00431F24" w:rsidRDefault="00431F24" w:rsidP="00431F24">
      <w:r>
        <w:t xml:space="preserve">Ezen túl nyilván azért is, hiszen a gazdálkodás rendszerét, a tervezett bevételeket, a teljesíthető kiadásokat határozza meg. </w:t>
      </w:r>
    </w:p>
    <w:p w14:paraId="31BA6A26" w14:textId="77777777" w:rsidR="00431F24" w:rsidRDefault="00431F24" w:rsidP="00431F24">
      <w:r>
        <w:t>Az államháztartási törvény, valamint annak végrehajtási rendelete a költségvetés tartalmi elemeit szabályozza, így ezek a rendelet tervezet összeállításának alapjai.</w:t>
      </w:r>
    </w:p>
    <w:p w14:paraId="5787088C" w14:textId="602C17CC" w:rsidR="00431F24" w:rsidRDefault="00431F24" w:rsidP="00431F24">
      <w:r>
        <w:t xml:space="preserve">A módosítással a rendelet költségvetési főösszeget meghatározó, valamint a kiemelt előirányzatokat tartalmazó szakasza, valamint a mellékletei módosulnak. </w:t>
      </w:r>
    </w:p>
    <w:p w14:paraId="1699D7F6" w14:textId="77777777" w:rsidR="00EE3E7C" w:rsidRDefault="00EE3E7C" w:rsidP="00431F24"/>
    <w:p w14:paraId="725FCD68" w14:textId="77777777" w:rsidR="00431F24" w:rsidRDefault="00431F24" w:rsidP="00431F24"/>
    <w:p w14:paraId="6057F3DC" w14:textId="77777777" w:rsidR="00431F24" w:rsidRDefault="00431F24" w:rsidP="00431F24">
      <w:r>
        <w:t>ELŐZETES HATÁSVIZSGÁLAT</w:t>
      </w:r>
    </w:p>
    <w:p w14:paraId="29331A1C" w14:textId="77777777" w:rsidR="00431F24" w:rsidRDefault="00431F24" w:rsidP="00431F24">
      <w:r>
        <w:t xml:space="preserve">Az önkormányzat tárgyévi gazdálkodásának alapja a költségvetési rendelet. Ennek alapján teljesíthetőek a kiadások, vállalható kötelezettség, és követhető nyomon, hogy a bevételek hogyan alakulnak. A rendelet elfogadása tehát az alapja a szabályos, kiegyensúlyozott, takarékos gazdálkodásának, az Önkormányzat működéséhez tehát elengedhetetlenül fontos. </w:t>
      </w:r>
    </w:p>
    <w:p w14:paraId="287D8030" w14:textId="77777777" w:rsidR="00431F24" w:rsidRDefault="00431F24" w:rsidP="00431F24"/>
    <w:p w14:paraId="71AB6702" w14:textId="77777777" w:rsidR="00431F24" w:rsidRDefault="00431F24" w:rsidP="00431F24">
      <w:r>
        <w:rPr>
          <w:u w:val="single"/>
        </w:rPr>
        <w:t>Tájékoztatási kötelezettség:</w:t>
      </w:r>
    </w:p>
    <w:p w14:paraId="579BB30F" w14:textId="77777777" w:rsidR="00870304" w:rsidRPr="006C5B3A" w:rsidRDefault="00431F24" w:rsidP="006C5B3A">
      <w:pPr>
        <w:autoSpaceDE w:val="0"/>
      </w:pPr>
      <w:r>
        <w:t>Az államháztartásról szóló 2011. évi CXCV. törvény (a továbbiakban: Áht.) 24. § (4) bekezdése alapján</w:t>
      </w:r>
      <w:r w:rsidR="00840EF3">
        <w:t>.</w:t>
      </w:r>
    </w:p>
    <w:p w14:paraId="0B311FB1" w14:textId="77777777" w:rsidR="00CF4A11" w:rsidRDefault="00CF4A11" w:rsidP="005533E6">
      <w:pPr>
        <w:rPr>
          <w:b/>
        </w:rPr>
      </w:pPr>
    </w:p>
    <w:p w14:paraId="76998996" w14:textId="77777777" w:rsidR="00CF4A11" w:rsidRDefault="00CF4A11" w:rsidP="005533E6">
      <w:pPr>
        <w:rPr>
          <w:b/>
        </w:rPr>
      </w:pPr>
    </w:p>
    <w:sectPr w:rsidR="00CF4A11" w:rsidSect="00696BA8">
      <w:type w:val="continuous"/>
      <w:pgSz w:w="11907" w:h="16838"/>
      <w:pgMar w:top="1417" w:right="1417" w:bottom="1417" w:left="1417" w:header="708" w:footer="708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4BCE"/>
    <w:multiLevelType w:val="hybridMultilevel"/>
    <w:tmpl w:val="CDC8108A"/>
    <w:lvl w:ilvl="0" w:tplc="C106B470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13D5"/>
    <w:multiLevelType w:val="hybridMultilevel"/>
    <w:tmpl w:val="C178A4FE"/>
    <w:lvl w:ilvl="0" w:tplc="4D648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290A"/>
    <w:multiLevelType w:val="hybridMultilevel"/>
    <w:tmpl w:val="1D6AE676"/>
    <w:lvl w:ilvl="0" w:tplc="CA244A0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50A3"/>
    <w:multiLevelType w:val="hybridMultilevel"/>
    <w:tmpl w:val="8F7AD4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121D"/>
    <w:multiLevelType w:val="hybridMultilevel"/>
    <w:tmpl w:val="22FECA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91C79"/>
    <w:multiLevelType w:val="hybridMultilevel"/>
    <w:tmpl w:val="AF7A58EE"/>
    <w:lvl w:ilvl="0" w:tplc="E01E7D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B02528"/>
    <w:multiLevelType w:val="hybridMultilevel"/>
    <w:tmpl w:val="60AE82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4220"/>
    <w:multiLevelType w:val="multilevel"/>
    <w:tmpl w:val="FB20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96C72"/>
    <w:multiLevelType w:val="hybridMultilevel"/>
    <w:tmpl w:val="278437CA"/>
    <w:lvl w:ilvl="0" w:tplc="557E55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4FFD"/>
    <w:multiLevelType w:val="hybridMultilevel"/>
    <w:tmpl w:val="2D601A90"/>
    <w:lvl w:ilvl="0" w:tplc="A24E2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1639C"/>
    <w:multiLevelType w:val="hybridMultilevel"/>
    <w:tmpl w:val="89BEE588"/>
    <w:lvl w:ilvl="0" w:tplc="E87802B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36AD8"/>
    <w:multiLevelType w:val="hybridMultilevel"/>
    <w:tmpl w:val="6C6CD9FA"/>
    <w:lvl w:ilvl="0" w:tplc="856624A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75B5E"/>
    <w:multiLevelType w:val="hybridMultilevel"/>
    <w:tmpl w:val="0E0AD17C"/>
    <w:lvl w:ilvl="0" w:tplc="BA886B26">
      <w:start w:val="39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977CE"/>
    <w:multiLevelType w:val="hybridMultilevel"/>
    <w:tmpl w:val="DA84A7F8"/>
    <w:lvl w:ilvl="0" w:tplc="C428E89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A75F8"/>
    <w:multiLevelType w:val="hybridMultilevel"/>
    <w:tmpl w:val="DAC2034E"/>
    <w:lvl w:ilvl="0" w:tplc="ADFC3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B1A52"/>
    <w:multiLevelType w:val="hybridMultilevel"/>
    <w:tmpl w:val="6624E096"/>
    <w:lvl w:ilvl="0" w:tplc="4E5ED114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550C9"/>
    <w:multiLevelType w:val="hybridMultilevel"/>
    <w:tmpl w:val="8C60D788"/>
    <w:lvl w:ilvl="0" w:tplc="7164687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0698D"/>
    <w:multiLevelType w:val="multilevel"/>
    <w:tmpl w:val="3C40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D69E0"/>
    <w:multiLevelType w:val="hybridMultilevel"/>
    <w:tmpl w:val="0C2C5BEC"/>
    <w:lvl w:ilvl="0" w:tplc="2F02E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32AE2"/>
    <w:multiLevelType w:val="hybridMultilevel"/>
    <w:tmpl w:val="174891EC"/>
    <w:lvl w:ilvl="0" w:tplc="515C8C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871D0"/>
    <w:multiLevelType w:val="hybridMultilevel"/>
    <w:tmpl w:val="0434863C"/>
    <w:lvl w:ilvl="0" w:tplc="B900C8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A70A5"/>
    <w:multiLevelType w:val="hybridMultilevel"/>
    <w:tmpl w:val="63C2A4BC"/>
    <w:lvl w:ilvl="0" w:tplc="D23491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F3CD8"/>
    <w:multiLevelType w:val="hybridMultilevel"/>
    <w:tmpl w:val="1EE46FF8"/>
    <w:lvl w:ilvl="0" w:tplc="363C2E86">
      <w:start w:val="2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D446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7B757FB"/>
    <w:multiLevelType w:val="hybridMultilevel"/>
    <w:tmpl w:val="126037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45C29"/>
    <w:multiLevelType w:val="hybridMultilevel"/>
    <w:tmpl w:val="F7A28A54"/>
    <w:lvl w:ilvl="0" w:tplc="B5D88E34">
      <w:start w:val="3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46744"/>
    <w:multiLevelType w:val="hybridMultilevel"/>
    <w:tmpl w:val="DBC25A64"/>
    <w:lvl w:ilvl="0" w:tplc="88F81C24">
      <w:start w:val="3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A0DF8"/>
    <w:multiLevelType w:val="hybridMultilevel"/>
    <w:tmpl w:val="A5EE1DC2"/>
    <w:lvl w:ilvl="0" w:tplc="4146907E">
      <w:start w:val="4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E4EB3"/>
    <w:multiLevelType w:val="hybridMultilevel"/>
    <w:tmpl w:val="2EBC30A6"/>
    <w:lvl w:ilvl="0" w:tplc="91AAB2C2">
      <w:start w:val="3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CD55E6"/>
    <w:multiLevelType w:val="hybridMultilevel"/>
    <w:tmpl w:val="51DCCA9C"/>
    <w:lvl w:ilvl="0" w:tplc="040E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7CAC2B96"/>
    <w:multiLevelType w:val="hybridMultilevel"/>
    <w:tmpl w:val="8B4C59D6"/>
    <w:lvl w:ilvl="0" w:tplc="EFCE7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4"/>
  </w:num>
  <w:num w:numId="4">
    <w:abstractNumId w:val="29"/>
  </w:num>
  <w:num w:numId="5">
    <w:abstractNumId w:val="4"/>
  </w:num>
  <w:num w:numId="6">
    <w:abstractNumId w:val="6"/>
  </w:num>
  <w:num w:numId="7">
    <w:abstractNumId w:val="20"/>
  </w:num>
  <w:num w:numId="8">
    <w:abstractNumId w:val="17"/>
  </w:num>
  <w:num w:numId="9">
    <w:abstractNumId w:val="29"/>
  </w:num>
  <w:num w:numId="10">
    <w:abstractNumId w:val="1"/>
  </w:num>
  <w:num w:numId="11">
    <w:abstractNumId w:val="5"/>
  </w:num>
  <w:num w:numId="12">
    <w:abstractNumId w:val="30"/>
  </w:num>
  <w:num w:numId="13">
    <w:abstractNumId w:val="18"/>
  </w:num>
  <w:num w:numId="14">
    <w:abstractNumId w:val="9"/>
  </w:num>
  <w:num w:numId="15">
    <w:abstractNumId w:val="25"/>
  </w:num>
  <w:num w:numId="16">
    <w:abstractNumId w:val="28"/>
  </w:num>
  <w:num w:numId="17">
    <w:abstractNumId w:val="26"/>
  </w:num>
  <w:num w:numId="18">
    <w:abstractNumId w:val="2"/>
  </w:num>
  <w:num w:numId="19">
    <w:abstractNumId w:val="10"/>
  </w:num>
  <w:num w:numId="20">
    <w:abstractNumId w:val="0"/>
  </w:num>
  <w:num w:numId="21">
    <w:abstractNumId w:val="13"/>
  </w:num>
  <w:num w:numId="22">
    <w:abstractNumId w:val="12"/>
  </w:num>
  <w:num w:numId="23">
    <w:abstractNumId w:val="21"/>
  </w:num>
  <w:num w:numId="24">
    <w:abstractNumId w:val="3"/>
  </w:num>
  <w:num w:numId="25">
    <w:abstractNumId w:val="16"/>
  </w:num>
  <w:num w:numId="26">
    <w:abstractNumId w:val="8"/>
  </w:num>
  <w:num w:numId="27">
    <w:abstractNumId w:val="14"/>
  </w:num>
  <w:num w:numId="28">
    <w:abstractNumId w:val="15"/>
  </w:num>
  <w:num w:numId="29">
    <w:abstractNumId w:val="11"/>
  </w:num>
  <w:num w:numId="30">
    <w:abstractNumId w:val="22"/>
  </w:num>
  <w:num w:numId="31">
    <w:abstractNumId w:val="2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C1"/>
    <w:rsid w:val="00000C83"/>
    <w:rsid w:val="00007278"/>
    <w:rsid w:val="00010103"/>
    <w:rsid w:val="00011C5F"/>
    <w:rsid w:val="00026613"/>
    <w:rsid w:val="0003781B"/>
    <w:rsid w:val="0004379F"/>
    <w:rsid w:val="00051F47"/>
    <w:rsid w:val="00061D30"/>
    <w:rsid w:val="00085DE0"/>
    <w:rsid w:val="000B4A63"/>
    <w:rsid w:val="000B725F"/>
    <w:rsid w:val="000C5ECB"/>
    <w:rsid w:val="000D1277"/>
    <w:rsid w:val="000D1B29"/>
    <w:rsid w:val="000E0256"/>
    <w:rsid w:val="000E3272"/>
    <w:rsid w:val="000E39F9"/>
    <w:rsid w:val="000F340F"/>
    <w:rsid w:val="000F38C0"/>
    <w:rsid w:val="00100B70"/>
    <w:rsid w:val="0010261D"/>
    <w:rsid w:val="001156BC"/>
    <w:rsid w:val="00116B14"/>
    <w:rsid w:val="00116E28"/>
    <w:rsid w:val="00123B9F"/>
    <w:rsid w:val="00130E0F"/>
    <w:rsid w:val="00142C7D"/>
    <w:rsid w:val="00146A27"/>
    <w:rsid w:val="0015013A"/>
    <w:rsid w:val="001576C5"/>
    <w:rsid w:val="00160E62"/>
    <w:rsid w:val="001622F0"/>
    <w:rsid w:val="0016488F"/>
    <w:rsid w:val="0017118A"/>
    <w:rsid w:val="00180B18"/>
    <w:rsid w:val="00185F78"/>
    <w:rsid w:val="001940CE"/>
    <w:rsid w:val="001A534E"/>
    <w:rsid w:val="001B0F93"/>
    <w:rsid w:val="001D1BA4"/>
    <w:rsid w:val="001D41FA"/>
    <w:rsid w:val="001E32EF"/>
    <w:rsid w:val="001E577A"/>
    <w:rsid w:val="001F2FB7"/>
    <w:rsid w:val="001F5CB9"/>
    <w:rsid w:val="002200E1"/>
    <w:rsid w:val="00243BE8"/>
    <w:rsid w:val="00245667"/>
    <w:rsid w:val="002465D4"/>
    <w:rsid w:val="002507B9"/>
    <w:rsid w:val="00260C95"/>
    <w:rsid w:val="00266B03"/>
    <w:rsid w:val="0027512E"/>
    <w:rsid w:val="002762EB"/>
    <w:rsid w:val="002940E4"/>
    <w:rsid w:val="00296834"/>
    <w:rsid w:val="002A7585"/>
    <w:rsid w:val="002D0A59"/>
    <w:rsid w:val="002D1AB6"/>
    <w:rsid w:val="002E2647"/>
    <w:rsid w:val="002F230D"/>
    <w:rsid w:val="002F2719"/>
    <w:rsid w:val="003024B2"/>
    <w:rsid w:val="00306928"/>
    <w:rsid w:val="0031057C"/>
    <w:rsid w:val="003126BD"/>
    <w:rsid w:val="003412D3"/>
    <w:rsid w:val="00345BE4"/>
    <w:rsid w:val="003464BC"/>
    <w:rsid w:val="00352519"/>
    <w:rsid w:val="00352CE8"/>
    <w:rsid w:val="00362310"/>
    <w:rsid w:val="003715D8"/>
    <w:rsid w:val="00372B08"/>
    <w:rsid w:val="0037359E"/>
    <w:rsid w:val="0038159F"/>
    <w:rsid w:val="003860E4"/>
    <w:rsid w:val="003915E7"/>
    <w:rsid w:val="00394A00"/>
    <w:rsid w:val="003A1F8A"/>
    <w:rsid w:val="003A361C"/>
    <w:rsid w:val="003B5B7E"/>
    <w:rsid w:val="003C2584"/>
    <w:rsid w:val="003C6A04"/>
    <w:rsid w:val="003D3AF7"/>
    <w:rsid w:val="003F23BD"/>
    <w:rsid w:val="003F3BEE"/>
    <w:rsid w:val="003F6BA1"/>
    <w:rsid w:val="00404DDB"/>
    <w:rsid w:val="00405E51"/>
    <w:rsid w:val="00417615"/>
    <w:rsid w:val="00417947"/>
    <w:rsid w:val="00423315"/>
    <w:rsid w:val="004243F5"/>
    <w:rsid w:val="004270FA"/>
    <w:rsid w:val="00431F24"/>
    <w:rsid w:val="004367E8"/>
    <w:rsid w:val="00441802"/>
    <w:rsid w:val="004536A8"/>
    <w:rsid w:val="00481F45"/>
    <w:rsid w:val="004911E0"/>
    <w:rsid w:val="0049795C"/>
    <w:rsid w:val="004A7B6B"/>
    <w:rsid w:val="004B4C06"/>
    <w:rsid w:val="004B6CF2"/>
    <w:rsid w:val="004E5C6A"/>
    <w:rsid w:val="00503E1F"/>
    <w:rsid w:val="00504AD3"/>
    <w:rsid w:val="00520701"/>
    <w:rsid w:val="005328EA"/>
    <w:rsid w:val="00537007"/>
    <w:rsid w:val="00540158"/>
    <w:rsid w:val="005533E6"/>
    <w:rsid w:val="00553B72"/>
    <w:rsid w:val="0055401D"/>
    <w:rsid w:val="005540E5"/>
    <w:rsid w:val="0056505B"/>
    <w:rsid w:val="00574005"/>
    <w:rsid w:val="005743EE"/>
    <w:rsid w:val="00575836"/>
    <w:rsid w:val="00582CC1"/>
    <w:rsid w:val="00592EAA"/>
    <w:rsid w:val="005A047D"/>
    <w:rsid w:val="005B4241"/>
    <w:rsid w:val="005C5C00"/>
    <w:rsid w:val="005D0FE1"/>
    <w:rsid w:val="005D2E74"/>
    <w:rsid w:val="005D5FCF"/>
    <w:rsid w:val="005E0218"/>
    <w:rsid w:val="005E4560"/>
    <w:rsid w:val="005F1D2F"/>
    <w:rsid w:val="005F6CB1"/>
    <w:rsid w:val="005F73B9"/>
    <w:rsid w:val="005F7D63"/>
    <w:rsid w:val="0061511A"/>
    <w:rsid w:val="00616908"/>
    <w:rsid w:val="00617FE9"/>
    <w:rsid w:val="00631A7C"/>
    <w:rsid w:val="006322CC"/>
    <w:rsid w:val="00641F1B"/>
    <w:rsid w:val="006436FC"/>
    <w:rsid w:val="0065568A"/>
    <w:rsid w:val="00656DD6"/>
    <w:rsid w:val="006650AA"/>
    <w:rsid w:val="00665A6D"/>
    <w:rsid w:val="00670188"/>
    <w:rsid w:val="00676FAB"/>
    <w:rsid w:val="00682EE4"/>
    <w:rsid w:val="00696BA8"/>
    <w:rsid w:val="006A6708"/>
    <w:rsid w:val="006B7603"/>
    <w:rsid w:val="006B7F65"/>
    <w:rsid w:val="006C1F8B"/>
    <w:rsid w:val="006C5B3A"/>
    <w:rsid w:val="006C755D"/>
    <w:rsid w:val="006C7C4D"/>
    <w:rsid w:val="006D5596"/>
    <w:rsid w:val="00707B01"/>
    <w:rsid w:val="00710A77"/>
    <w:rsid w:val="0072025E"/>
    <w:rsid w:val="007205C2"/>
    <w:rsid w:val="00726E28"/>
    <w:rsid w:val="007401F3"/>
    <w:rsid w:val="0074193B"/>
    <w:rsid w:val="0075526E"/>
    <w:rsid w:val="00757401"/>
    <w:rsid w:val="00775B6A"/>
    <w:rsid w:val="0077706B"/>
    <w:rsid w:val="0078379A"/>
    <w:rsid w:val="00783A20"/>
    <w:rsid w:val="00785F5B"/>
    <w:rsid w:val="00791011"/>
    <w:rsid w:val="007957CE"/>
    <w:rsid w:val="007A66F3"/>
    <w:rsid w:val="007A6D89"/>
    <w:rsid w:val="007B5BC4"/>
    <w:rsid w:val="007B68B1"/>
    <w:rsid w:val="007C5E8A"/>
    <w:rsid w:val="007D1B20"/>
    <w:rsid w:val="007E24FA"/>
    <w:rsid w:val="007E64F9"/>
    <w:rsid w:val="007F125F"/>
    <w:rsid w:val="008000BB"/>
    <w:rsid w:val="008004B9"/>
    <w:rsid w:val="00804074"/>
    <w:rsid w:val="00804999"/>
    <w:rsid w:val="008111A1"/>
    <w:rsid w:val="00814A9C"/>
    <w:rsid w:val="00814CFE"/>
    <w:rsid w:val="008157E2"/>
    <w:rsid w:val="00831ECA"/>
    <w:rsid w:val="00840EF3"/>
    <w:rsid w:val="0084277D"/>
    <w:rsid w:val="00842CF9"/>
    <w:rsid w:val="00843286"/>
    <w:rsid w:val="00847F6F"/>
    <w:rsid w:val="008551B3"/>
    <w:rsid w:val="00870304"/>
    <w:rsid w:val="00873F55"/>
    <w:rsid w:val="00874312"/>
    <w:rsid w:val="00876480"/>
    <w:rsid w:val="00880E21"/>
    <w:rsid w:val="00890270"/>
    <w:rsid w:val="008941A3"/>
    <w:rsid w:val="00895050"/>
    <w:rsid w:val="008A1987"/>
    <w:rsid w:val="008A2506"/>
    <w:rsid w:val="008A7D58"/>
    <w:rsid w:val="008A7E14"/>
    <w:rsid w:val="008C0EC2"/>
    <w:rsid w:val="008C7339"/>
    <w:rsid w:val="008D18E2"/>
    <w:rsid w:val="008F0382"/>
    <w:rsid w:val="00905327"/>
    <w:rsid w:val="00906AF2"/>
    <w:rsid w:val="00911380"/>
    <w:rsid w:val="0092200A"/>
    <w:rsid w:val="009327BE"/>
    <w:rsid w:val="00935752"/>
    <w:rsid w:val="00943A41"/>
    <w:rsid w:val="00947DFB"/>
    <w:rsid w:val="0095411D"/>
    <w:rsid w:val="00965673"/>
    <w:rsid w:val="00966FA8"/>
    <w:rsid w:val="0097230D"/>
    <w:rsid w:val="009768F4"/>
    <w:rsid w:val="00994516"/>
    <w:rsid w:val="009A0A78"/>
    <w:rsid w:val="009A1CA2"/>
    <w:rsid w:val="009A21E5"/>
    <w:rsid w:val="009C3875"/>
    <w:rsid w:val="009F36E7"/>
    <w:rsid w:val="00A032E5"/>
    <w:rsid w:val="00A05E43"/>
    <w:rsid w:val="00A12922"/>
    <w:rsid w:val="00A13EE8"/>
    <w:rsid w:val="00A2426D"/>
    <w:rsid w:val="00A51039"/>
    <w:rsid w:val="00A5169A"/>
    <w:rsid w:val="00A53CD5"/>
    <w:rsid w:val="00A62DD9"/>
    <w:rsid w:val="00A7695D"/>
    <w:rsid w:val="00A8199B"/>
    <w:rsid w:val="00A97F94"/>
    <w:rsid w:val="00AC0FAE"/>
    <w:rsid w:val="00AC124D"/>
    <w:rsid w:val="00AC2A19"/>
    <w:rsid w:val="00AC6C5E"/>
    <w:rsid w:val="00AD29D0"/>
    <w:rsid w:val="00AD3FAB"/>
    <w:rsid w:val="00AD57F2"/>
    <w:rsid w:val="00AF2BF4"/>
    <w:rsid w:val="00AF6625"/>
    <w:rsid w:val="00B041C7"/>
    <w:rsid w:val="00B168E1"/>
    <w:rsid w:val="00B26927"/>
    <w:rsid w:val="00B303F5"/>
    <w:rsid w:val="00B31968"/>
    <w:rsid w:val="00B31B9A"/>
    <w:rsid w:val="00B32F24"/>
    <w:rsid w:val="00B41495"/>
    <w:rsid w:val="00B44A05"/>
    <w:rsid w:val="00B46026"/>
    <w:rsid w:val="00B725D7"/>
    <w:rsid w:val="00B84D8B"/>
    <w:rsid w:val="00B971F8"/>
    <w:rsid w:val="00BC0456"/>
    <w:rsid w:val="00BC6494"/>
    <w:rsid w:val="00BD3C5B"/>
    <w:rsid w:val="00BD51C9"/>
    <w:rsid w:val="00BD55AA"/>
    <w:rsid w:val="00BF3B2E"/>
    <w:rsid w:val="00C24DEB"/>
    <w:rsid w:val="00C34DEE"/>
    <w:rsid w:val="00C353A6"/>
    <w:rsid w:val="00C53BEA"/>
    <w:rsid w:val="00C53C20"/>
    <w:rsid w:val="00C546D6"/>
    <w:rsid w:val="00C70EAC"/>
    <w:rsid w:val="00C81094"/>
    <w:rsid w:val="00C90E62"/>
    <w:rsid w:val="00C91B7B"/>
    <w:rsid w:val="00CA1816"/>
    <w:rsid w:val="00CB4059"/>
    <w:rsid w:val="00CB4413"/>
    <w:rsid w:val="00CF231C"/>
    <w:rsid w:val="00CF4A11"/>
    <w:rsid w:val="00CF58E9"/>
    <w:rsid w:val="00D119B7"/>
    <w:rsid w:val="00D15990"/>
    <w:rsid w:val="00D16B38"/>
    <w:rsid w:val="00D2017F"/>
    <w:rsid w:val="00D22275"/>
    <w:rsid w:val="00D345EC"/>
    <w:rsid w:val="00D374E0"/>
    <w:rsid w:val="00D40CD2"/>
    <w:rsid w:val="00D41BA7"/>
    <w:rsid w:val="00D41F11"/>
    <w:rsid w:val="00D438CE"/>
    <w:rsid w:val="00D568DC"/>
    <w:rsid w:val="00D57CBA"/>
    <w:rsid w:val="00D74B75"/>
    <w:rsid w:val="00D77E97"/>
    <w:rsid w:val="00D85479"/>
    <w:rsid w:val="00D85BBA"/>
    <w:rsid w:val="00DA2A6D"/>
    <w:rsid w:val="00DA3725"/>
    <w:rsid w:val="00DA5C95"/>
    <w:rsid w:val="00DA7791"/>
    <w:rsid w:val="00DC5731"/>
    <w:rsid w:val="00DE2C14"/>
    <w:rsid w:val="00DE42B5"/>
    <w:rsid w:val="00DF0FC1"/>
    <w:rsid w:val="00DF2549"/>
    <w:rsid w:val="00DF4C41"/>
    <w:rsid w:val="00DF62C3"/>
    <w:rsid w:val="00E11136"/>
    <w:rsid w:val="00E1382A"/>
    <w:rsid w:val="00E21526"/>
    <w:rsid w:val="00E36B46"/>
    <w:rsid w:val="00E4157E"/>
    <w:rsid w:val="00E434FE"/>
    <w:rsid w:val="00E4497C"/>
    <w:rsid w:val="00E52D26"/>
    <w:rsid w:val="00E52E4E"/>
    <w:rsid w:val="00E534F1"/>
    <w:rsid w:val="00E60E90"/>
    <w:rsid w:val="00E72DC1"/>
    <w:rsid w:val="00E76F67"/>
    <w:rsid w:val="00E81B04"/>
    <w:rsid w:val="00E83716"/>
    <w:rsid w:val="00E9211D"/>
    <w:rsid w:val="00E941C2"/>
    <w:rsid w:val="00E95DB0"/>
    <w:rsid w:val="00EB1ACB"/>
    <w:rsid w:val="00EB53DA"/>
    <w:rsid w:val="00ED2745"/>
    <w:rsid w:val="00EE2C16"/>
    <w:rsid w:val="00EE3E7C"/>
    <w:rsid w:val="00EF5F2A"/>
    <w:rsid w:val="00F01029"/>
    <w:rsid w:val="00F014DB"/>
    <w:rsid w:val="00F026F9"/>
    <w:rsid w:val="00F02F44"/>
    <w:rsid w:val="00F12A79"/>
    <w:rsid w:val="00F37C86"/>
    <w:rsid w:val="00F5742F"/>
    <w:rsid w:val="00F80DA3"/>
    <w:rsid w:val="00F83C15"/>
    <w:rsid w:val="00F85F2D"/>
    <w:rsid w:val="00F91005"/>
    <w:rsid w:val="00F91C66"/>
    <w:rsid w:val="00FA4697"/>
    <w:rsid w:val="00FB3304"/>
    <w:rsid w:val="00FB62F9"/>
    <w:rsid w:val="00FC029E"/>
    <w:rsid w:val="00FC0521"/>
    <w:rsid w:val="00FC337F"/>
    <w:rsid w:val="00FD4B89"/>
    <w:rsid w:val="00FD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98FC2"/>
  <w15:docId w15:val="{092E3673-973C-4C40-8A99-04A3F782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5013A"/>
    <w:rPr>
      <w:sz w:val="24"/>
      <w:szCs w:val="24"/>
    </w:rPr>
  </w:style>
  <w:style w:type="paragraph" w:styleId="Cmsor8">
    <w:name w:val="heading 8"/>
    <w:basedOn w:val="Norml"/>
    <w:next w:val="Norml"/>
    <w:qFormat/>
    <w:rsid w:val="001576C5"/>
    <w:pPr>
      <w:keepNext/>
      <w:jc w:val="center"/>
      <w:outlineLvl w:val="7"/>
    </w:pPr>
    <w:rPr>
      <w:rFonts w:ascii="Arial" w:hAnsi="Arial"/>
      <w:b/>
      <w:sz w:val="22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ED2745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ED2745"/>
    <w:rPr>
      <w:b/>
      <w:bCs/>
    </w:rPr>
  </w:style>
  <w:style w:type="paragraph" w:styleId="Alcm">
    <w:name w:val="Subtitle"/>
    <w:basedOn w:val="Norml"/>
    <w:next w:val="Szvegtrzs"/>
    <w:link w:val="AlcmChar"/>
    <w:qFormat/>
    <w:rsid w:val="00431F24"/>
    <w:pPr>
      <w:suppressAutoHyphens/>
    </w:pPr>
    <w:rPr>
      <w:szCs w:val="20"/>
      <w:lang w:eastAsia="ar-SA"/>
    </w:rPr>
  </w:style>
  <w:style w:type="character" w:customStyle="1" w:styleId="AlcmChar">
    <w:name w:val="Alcím Char"/>
    <w:basedOn w:val="Bekezdsalapbettpusa"/>
    <w:link w:val="Alcm"/>
    <w:rsid w:val="00431F24"/>
    <w:rPr>
      <w:sz w:val="24"/>
      <w:lang w:eastAsia="ar-SA"/>
    </w:rPr>
  </w:style>
  <w:style w:type="paragraph" w:styleId="Cm">
    <w:name w:val="Title"/>
    <w:basedOn w:val="Norml"/>
    <w:next w:val="Alcm"/>
    <w:link w:val="CmChar"/>
    <w:qFormat/>
    <w:rsid w:val="00431F24"/>
    <w:pPr>
      <w:jc w:val="center"/>
    </w:pPr>
    <w:rPr>
      <w:b/>
      <w:sz w:val="28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431F24"/>
    <w:rPr>
      <w:b/>
      <w:sz w:val="28"/>
      <w:lang w:eastAsia="ar-SA"/>
    </w:rPr>
  </w:style>
  <w:style w:type="paragraph" w:styleId="Szvegtrzs">
    <w:name w:val="Body Text"/>
    <w:basedOn w:val="Norml"/>
    <w:link w:val="SzvegtrzsChar"/>
    <w:rsid w:val="00431F24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31F24"/>
    <w:rPr>
      <w:sz w:val="24"/>
      <w:szCs w:val="24"/>
    </w:rPr>
  </w:style>
  <w:style w:type="paragraph" w:styleId="Nincstrkz">
    <w:name w:val="No Spacing"/>
    <w:uiPriority w:val="1"/>
    <w:qFormat/>
    <w:rsid w:val="001F2FB7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F2FB7"/>
    <w:pPr>
      <w:ind w:left="720"/>
      <w:contextualSpacing/>
    </w:pPr>
  </w:style>
  <w:style w:type="table" w:styleId="Rcsostblzat">
    <w:name w:val="Table Grid"/>
    <w:basedOn w:val="Normltblzat"/>
    <w:rsid w:val="00220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7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073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983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841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1720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84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163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865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2838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256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56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3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697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919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68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343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3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6482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32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51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538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D611-7BE4-4EEA-905F-D41B888E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7</Words>
  <Characters>7804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ki Község</vt:lpstr>
    </vt:vector>
  </TitlesOfParts>
  <Company>Telki PMH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ki Község</dc:title>
  <dc:creator>Pénzügy</dc:creator>
  <cp:lastModifiedBy>Mónika Lack</cp:lastModifiedBy>
  <cp:revision>3</cp:revision>
  <cp:lastPrinted>2014-06-16T09:33:00Z</cp:lastPrinted>
  <dcterms:created xsi:type="dcterms:W3CDTF">2021-05-20T17:36:00Z</dcterms:created>
  <dcterms:modified xsi:type="dcterms:W3CDTF">2021-06-02T13:39:00Z</dcterms:modified>
</cp:coreProperties>
</file>